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B87E00">
        <w:rPr>
          <w:rFonts w:ascii="宋体" w:eastAsia="宋体" w:hAnsi="宋体" w:cs="宋体"/>
          <w:b/>
          <w:color w:val="000000"/>
          <w:sz w:val="28"/>
          <w:szCs w:val="28"/>
        </w:rPr>
        <w:t>5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385712">
        <w:rPr>
          <w:rFonts w:ascii="宋体" w:eastAsia="宋体" w:hAnsi="宋体" w:cs="宋体"/>
          <w:b/>
          <w:color w:val="000000"/>
          <w:sz w:val="28"/>
          <w:szCs w:val="28"/>
        </w:rPr>
        <w:t>5</w:t>
      </w:r>
      <w:r w:rsidR="009F5F45">
        <w:rPr>
          <w:rFonts w:ascii="宋体" w:eastAsia="宋体" w:hAnsi="宋体" w:cs="宋体"/>
          <w:b/>
          <w:color w:val="000000"/>
          <w:sz w:val="28"/>
          <w:szCs w:val="28"/>
        </w:rPr>
        <w:t>2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47116F">
        <w:rPr>
          <w:rFonts w:ascii="宋体" w:eastAsia="宋体" w:hAnsi="宋体" w:cs="宋体" w:hint="eastAsia"/>
          <w:b/>
          <w:color w:val="000000"/>
          <w:sz w:val="28"/>
          <w:szCs w:val="28"/>
        </w:rPr>
        <w:t>9</w:t>
      </w:r>
      <w:r w:rsidR="0047116F">
        <w:rPr>
          <w:rFonts w:ascii="宋体" w:eastAsia="宋体" w:hAnsi="宋体" w:cs="宋体"/>
          <w:b/>
          <w:color w:val="000000"/>
          <w:sz w:val="28"/>
          <w:szCs w:val="28"/>
        </w:rPr>
        <w:t>8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85712">
        <w:rPr>
          <w:rFonts w:ascii="宋体" w:eastAsia="宋体" w:hAnsi="宋体" w:cs="宋体"/>
          <w:b/>
          <w:color w:val="FF0000"/>
          <w:szCs w:val="24"/>
        </w:rPr>
        <w:t>12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9F5F45">
        <w:rPr>
          <w:rFonts w:ascii="宋体" w:eastAsia="宋体" w:hAnsi="宋体" w:cs="宋体"/>
          <w:b/>
          <w:color w:val="FF0000"/>
          <w:szCs w:val="24"/>
        </w:rPr>
        <w:t>22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85712">
        <w:rPr>
          <w:rFonts w:ascii="宋体" w:eastAsia="宋体" w:hAnsi="宋体" w:cs="宋体"/>
          <w:b/>
          <w:color w:val="FF0000"/>
          <w:szCs w:val="24"/>
        </w:rPr>
        <w:t>12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9F5F45">
        <w:rPr>
          <w:rFonts w:ascii="宋体" w:eastAsia="宋体" w:hAnsi="宋体" w:cs="宋体"/>
          <w:b/>
          <w:color w:val="FF0000"/>
          <w:szCs w:val="24"/>
        </w:rPr>
        <w:t>28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4E6500" w:rsidRPr="00FE595B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FE595B">
        <w:rPr>
          <w:rFonts w:ascii="宋体" w:eastAsia="宋体" w:hAnsi="宋体" w:cs="宋体"/>
          <w:b/>
          <w:color w:val="FF0000"/>
          <w:szCs w:val="24"/>
        </w:rPr>
        <w:t>1. Braz J Microbiol. 2025 Dec 28;57(1):27. doi: 10.1007/s42770-025-01846-z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irst report of whole genome sequence of a Mycobacterium bovis (3/86Rv) stra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isolated from a cow in Ind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Verma R(1), Gandham RK(2), Mathesh K(2), Kumar D(2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ICAR-Indian Veterinary Research Institute, Izatnagar-243 122 Uttar, Pradesh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India. rishendra_verma@yahoo.com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ICAR-Indian Veterinary Research Institute, Izatnagar-243 122 Uttar, Pradesh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Bovine tuberculosis, caused by Mycobacterium bovis, is a major One Healt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ncern, impacting livestock, wildlife, and humans. The complete genetic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lineage characterization of M. bovis strains is lacking in many parts of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orld, including India. This study reports Illumina sequencing and the firs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raft genome of M. bovis strain 3/86Rv isolated from a cross-bred cow in Indi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 1986 and kept under in vitro passages. The genome assembly produced a singl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ntig of 4,303,074 bp with excellent coverage (99.66%) and completeness,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97.6% of BUSCO genes were conserved.The genome annotation identified 4,246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ding sequences (CDS). Orthologous cluster analysis revealed high prote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nservation among M. bovis strains, with unique genes observed in M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uberculosis. The subsystems analysis highlighted a significant enrichment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genes related to metabolism, protein processing, and virulence. Phylogenetic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alysis placed M. bovis strain 3/86Rv within a closely related cluster of M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bovis isolates and distinct from other MTBC species, such as M. kansasii, whic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s a more recent outlier. SNP analysis compared with M. bovis AN5 revealed 171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NPs, with a predominance of missense mutations and a Ts/Tv ratio of 1.11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uggesting adaptive evolution. The study underscores the genetic diversity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mplex resistance mechanisms of M. bovis, providing valuable insights into it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athogenicity and evolutionary trajectory. This comprehensive genomic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haracterization will aid in understanding the biology of M. bovi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2025. The Author(s) under exclusive licence to Sociedade Brasileira d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icrobiolog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007/s42770-025-01846-z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56234 [Indexed for MEDLINE]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FE595B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FE595B">
        <w:rPr>
          <w:rFonts w:ascii="宋体" w:eastAsia="宋体" w:hAnsi="宋体" w:cs="宋体"/>
          <w:b/>
          <w:color w:val="FF0000"/>
          <w:szCs w:val="24"/>
        </w:rPr>
        <w:t>2. Sci Rep. 2025 Dec 27. doi: 10.1038/s41598-025-04668-z. Online ahead of pri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evelopment of machine learning models to identify potentially active compound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gainst tuberculosi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Rawat A(#)(1), Gupta S(#)(1), Pal C(1)(2), Chowdhury S(3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University School of Automation and Robotics, Guru Gobind Singh Indraprasth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University, East Delhi Campus, Patel Street, Vishwas Nagar Extension, Shahdara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elhi, 110032, Ind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Indian Institute of Information Technology Kalyani, Webel IT Park, Kalyani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Nadia, West Bengal, 741235, Ind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)University School of Automation and Robotics, Guru Gobind Singh Indraprasth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University, East Delhi Campus, Patel Street, Vishwas Nagar Extension, Shahdara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elhi, 110032, India. sushobhanchem10@gmail.com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uberculosis (TB) is a contagious bacterial disease affecting millions of peopl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globally and is one of the major causes of morbidity and mortality, particularl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 the developing world. The spread of multi-drug-resistant (MDR)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extensively drug-resistant (XDR) tuberculosis has emerged as a major challeng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o TB treatment, demanding the discovery of novel drug candidates. The proces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equires fast and efficient lead identification methodologies. This researc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ntent embarks on a comprehensive exploration of machine learning algorithm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pplied to identify potential compounds active against TB. Leveraging 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mprehensive dataset encompassing 23,791 molecules from 5 targets with uniqu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MILES and ChEMBL IDs obtained from the ChEMBL database, a total of 103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lassification models were developed based on six different types of molecula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epresentations, namely RDKit descriptors (RDKitDes), MACCS fingerprint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MACCSFP), Morgan fingerprints (MorganFP), Atom-pair fingerprints (PairsFP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ubChem fingerprints (PubChemFP), and RDKit fingerprints (RDKitFP). In thi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egard, seven machine learning algorithms, e.g., Random Forest (RF), XGBoost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ecision Tree (DT), k-Nearest Neighbors (KNN), Gaussian Naive Bayes (GNB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Logistic Regression (LR), and ANN, were employed to build these models usin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ifferent combinations of dataset. Further, the performance of the models wa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ssessed using a tenfold cross-validation, with the area under the receive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operating characteristic curve (AUC) as the evaluation metric. In addition t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at, the contribution of the important descriptors in the molecule'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bioactivities was interpreted using the SHapley Additive exPlanations (SHAP)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etho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038/s41598-025-04668-z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55710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FE595B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FE595B">
        <w:rPr>
          <w:rFonts w:ascii="宋体" w:eastAsia="宋体" w:hAnsi="宋体" w:cs="宋体"/>
          <w:b/>
          <w:color w:val="FF0000"/>
          <w:szCs w:val="24"/>
        </w:rPr>
        <w:t>3. Infect Genet Evol. 2025 Dec 25:105870. doi: 10.101</w:t>
      </w:r>
      <w:r w:rsidR="00FE595B" w:rsidRPr="00FE595B">
        <w:rPr>
          <w:rFonts w:ascii="宋体" w:eastAsia="宋体" w:hAnsi="宋体" w:cs="宋体"/>
          <w:b/>
          <w:color w:val="FF0000"/>
          <w:szCs w:val="24"/>
        </w:rPr>
        <w:t xml:space="preserve">6/j.meegid.2025.105870. Online </w:t>
      </w:r>
      <w:r w:rsidRPr="00FE595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olecular epidemiology of Mycobacterium tuberculosis based on core-genome singl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nucleotide variant analysis and evaluation of variable-number tandem-repea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yping in Kanagawa, Japa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Nakajima N(1), Mitani E(2), Okamura A(2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Department of Microbiology, Kanagawa Prefectural Institute of Public Health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1-3-1 Shimomachiya, Chigasaki, Kanagawa 253-0087, Japan. Electronic address: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nakajima.vbc@pref.kanagawa.lg.jp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Department of Microbiology, Kanagawa Prefectural Institute of Public Health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1-3-1 Shimomachiya, Chigasaki, Kanagawa 253-0087, Japa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tudies applying whole-genome sequencing to Mycobacterium tuberculosis in Japa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emain limited, particularly in non-urban regions. In this study, we analyz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734 isolates collected between 2013 and 2025 in the central and western regio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of Kanagawa Prefecture using core-genome single nucleotide variant (cgSNV)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alyses, including lineage classification and cluster detection, to elucidat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ransmission dynamics. Elderly patients accounted for 65.3</w:t>
      </w:r>
      <w:r w:rsidRPr="004E650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% of cases and wer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ignificantly enriched for the ancient sublineages L2.2.A and L4.9, both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hich exhibited longer terminal branch lengths (TBLs), suggesting reactivation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 contrast, the modern Beijing sublineages L2.2.M2.2 and L2.2.M4 were enrich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mong younger patients and showed shorter TBLs, consistent with recen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ransmission. Lineage-based cgSNV analysis identified 39 clusters across 20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lineages, indicating intergenerational transmission. Separately, four cluster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ithin the M strain reflected sustained transmission of this genotype.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resence of mixed cgSNV clusters involving Japan-born and foreign-born patient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urther extends nationwide observations and highlights the importance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ntinued genomic surveillance of imported lineages. To inform local TB contro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rograms, we evaluated whether cgSNV analyses performed within variable-numbe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andem repeat (VNTR)-defined clusters could serve as a prescreening approach fo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dentifying transmission clusters. This approach successfully captured all cgSNV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 w:hint="eastAsia"/>
          <w:color w:val="000000" w:themeColor="text1"/>
          <w:szCs w:val="24"/>
        </w:rPr>
        <w:lastRenderedPageBreak/>
        <w:t xml:space="preserve">clusters defined at ≤5 SNVs and demonstrated complete directional congruenc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from cgSNV to VNTR (Adjusted Wallace</w:t>
      </w:r>
      <w:r w:rsidRPr="004E650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E6500">
        <w:rPr>
          <w:rFonts w:ascii="宋体" w:eastAsia="宋体" w:hAnsi="宋体" w:cs="宋体"/>
          <w:color w:val="000000" w:themeColor="text1"/>
          <w:szCs w:val="24"/>
        </w:rPr>
        <w:t>=</w:t>
      </w:r>
      <w:r w:rsidRPr="004E650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1.00). These findings indicate tha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VNTR-based grouping can efficiently prioritize isolates for WGS-based molecula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epidemiological surveillance in routine public health setting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016/j.meegid.2025.105870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55570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FE595B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FE595B">
        <w:rPr>
          <w:rFonts w:ascii="宋体" w:eastAsia="宋体" w:hAnsi="宋体" w:cs="宋体"/>
          <w:b/>
          <w:color w:val="FF0000"/>
          <w:szCs w:val="24"/>
        </w:rPr>
        <w:t>4. Curr Microbiol. 2025 Dec 27;83(2):102. doi: 10.1007/s00284-025-04677-1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hole Genome Sequencing and Metabolomic Profiling of Six Clinical Mycobacterium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uberculosis Isolates Reveal Drug Resistance-Associated Featur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ahoo A(#)(1), Mohapatra AK(#)(2)(3), Priyadarsini H(#)(2), Pemmadi RV(2), Da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(4), Choedon T(5), Nikam C(6), Behera RK(3), Masakapalli SK(7), Nanda RK(8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School of Biosciences and Bioengineering, Indian Institute of Technolog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andi, Kamand, 175005, Himachal Pradesh, Ind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Translational Health Group, International Centre for Genetic Engineering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Biotechnology, New Delhi, 110067, Ind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)School of Life Sciences, Sambalpur University, Sambalpur, 768019, Odisha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4)Department of Respiratory Medicine, Agartala Government Medical College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Kunjaban, Agartala, Tripura, 799006, India. anjan8870@gmail.com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5)Structural Biology Group, International Centre for Genetic Engineering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Biotechnology, New Delhi, 110067, Ind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6)Thyrocare Technologies, Mumbai, 110067, Maharashtra, Ind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7)School of Biosciences and Bioengineering, Indian Institute of Technolog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andi, Kamand, 175005, Himachal Pradesh, India. shyam@iitmandi.ac.i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8)Translational Health Group, International Centre for Genetic Engineering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Biotechnology, New Delhi, 110067, India. ranjan@icgeb.res.i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rug-resistant tuberculosis (DR-TB), resulting from newly emerging strains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and the World Health Organisation (WHO)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cluded it as a top-priority antimicrobial-resistant pathogen. Whole genom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equence analysis (WGS) of clinical Mtb isolates could correlate to their dru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esistance phenotype and may also reflect their metabolome. In this report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linical Mtb isolates (S1, S4, S5, S6, S7, S10) harvested from the sputum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uberculosis patients were characterized using drug sensitive test (DST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electron microscope, WGS and untargeted Gas chromatography and mass spectrometr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GC-MS) based metabolomics analysis. The majority of these Mtb isolates show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imilar size (length: 1.0-3.2 μm; width: 0.32-0.52 μm) to the H37Rv Mtb strain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hereas significant variations were observed in their growth kinetics, WGS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etabolome profiles. In-silico drug resistance prediction, from the WGS dat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single-nucleotide polymorphisms (SNP) pattern) of these Mtb isolates, show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esistance to tuberculosis drugs and matched with DST results. Differences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e genes involved in stress response, pathogenicity, and drug efflux pumps wer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observed between isolates, but genes of the central carbon metabolic pathway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d amino acid metabolism were conserved. GC-MS-based metabolite profiling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ese clinical isolates identified 291 metabolites involved in various metabolic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athways, and a subset of these metabolites (glutamic acid, aspartic acid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erine) contributed to the drug resistance patterns. These clinical Mtb isolate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uld be useful as an alternate reagent for understanding host-pathoge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teraction. The pipeline used for WGS analysis could be used to predict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rug resistance pattern of new Mtb isolat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 Science+Busines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edia, LLC, part of Springer Nature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007/s00284-025-04677-1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54966 [Indexed for MEDLINE]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FE595B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FE595B">
        <w:rPr>
          <w:rFonts w:ascii="宋体" w:eastAsia="宋体" w:hAnsi="宋体" w:cs="宋体"/>
          <w:b/>
          <w:color w:val="FF0000"/>
          <w:szCs w:val="24"/>
        </w:rPr>
        <w:t xml:space="preserve">5. PLoS One. 2025 Dec 26;20(12):e0339354. doi: 10.1371/journal.pone.0339354. </w:t>
      </w:r>
    </w:p>
    <w:p w:rsidR="004E6500" w:rsidRPr="00FE595B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FE595B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 scoping review of interventions to prevent and treat adverse events durin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reatment of rifampin-susceptible tuberculosi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Burman WJ(1)(2), Martins MF(3), Flynn D(4), Johnston J(5)(6), Sinha P(3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Horsburgh CR(7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Public Health Institute at Denver Health, Denver, Colorado, United States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meric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Department of Medicine, University of Colorado Anschutz Medical Campus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rora, Colorado, United States of Americ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)Section of Infectious Diseases, Boston Medical Center, Boston, Massachusetts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4)Department of Medical Sciences and Education, Boston University Chobanian &amp;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vedisian School of Medicine, Boston, Massachusetts, United States of Americ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5)Provincial TB Services, British Columbia Centre for Disease Control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Vancouver, British Columbia, Canad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6)Faculty of Medicine, University of British Columbia, Vancouver, Britis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olumbia, Canad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7)Departments of Global Health, Epidemiology, Biostatistics and Medicine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chools of Public Health and Medicine, Boston University, Boston, Massachusetts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FE595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reatment-related adverse events are one of the leading barriers t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uberculosis treatment completion but have not been the focus of late-phas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linical trials. We performed a scoping review to identify interventions t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mprove the safety and tolerability of rifampin-susceptible tuberculosis. Ou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objective was to determine what interventions have been evaluated to prevent o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anage adverse events, as well as what research is underwa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FE595B">
        <w:rPr>
          <w:rFonts w:ascii="宋体" w:eastAsia="宋体" w:hAnsi="宋体" w:cs="宋体"/>
          <w:b/>
          <w:color w:val="000000" w:themeColor="text1"/>
          <w:szCs w:val="24"/>
        </w:rPr>
        <w:t>METHODS AND FINDING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We searched Embase, PubMed, Cochrane Central Register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ntrolled Trials, Cochrane Database of Systematic Reviews, and Web of Scienc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rom 1970 to December 2024 using a broad set of terms regarding adverse events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s well as citation searches to identify additional studies in topic areas tha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ere not well-represented in the initial title search. To identify research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rogress we searched Clintrials.gov, Cochrane reviews, and Internation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linical Trials Registry Platform for trials reported to be active betwee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January 2015 to April 2025. Of 7314 titles reviewed, 119 papers were availabl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d eligible for this scoping review: 37 (31%) evaluated changes in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uberculosis treatment regimen, 55 (46%) evaluated other interventions t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revent adverse events, and 27 (23%) evaluated treatment of adverse events. Onl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7 studies reported enrollment of children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&lt;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12 years old. Of the 49 clinic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rials, 20 (41%) had sample sizes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&lt;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50 participants/arm. Notable gaps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esearch in this field: uncertainty about the safety of pyrazinamide, lack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esearch on prevention and management of nausea/vomiting, uncertainty about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mpact of hepatoprotectants, and lack of inclusion of children. Of the 8 stud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roposals that appear to be in progress, five were for a single topic: isoniazi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sing based on N-actyltransferase-2 statu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FE595B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There has been considerable research on improving the safety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olerability of tuberculosis treatment, but its impact is limited b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under-powered studies, the lack of inclusion of key subgroups, and importan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gaps in the research portfolio (uncertainties about the safety of pyrazinamid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d the efficacy of hepatoprotectants, lack of research on ways to manage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revent treatment-related nausea). It is concerning that the research pipelin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or interventions to improve safety and tolerability appears to be quite limit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Our review has identified promising interventions that may make treatment bette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olerated, and hence, more effective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pyright: © 2025 Burman et al. This is an open access article distributed unde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371/journal.pone.0339354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>PMCID: PMC12742745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</w:t>
      </w:r>
      <w:r w:rsidR="00FE595B">
        <w:rPr>
          <w:rFonts w:ascii="宋体" w:eastAsia="宋体" w:hAnsi="宋体" w:cs="宋体"/>
          <w:color w:val="000000" w:themeColor="text1"/>
          <w:szCs w:val="24"/>
        </w:rPr>
        <w:t xml:space="preserve"> 41452912 [Indexed for MEDLINE]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FE595B" w:rsidRDefault="00DD0DD5" w:rsidP="004E65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4E6500" w:rsidRPr="00FE595B">
        <w:rPr>
          <w:rFonts w:ascii="宋体" w:eastAsia="宋体" w:hAnsi="宋体" w:cs="宋体"/>
          <w:b/>
          <w:color w:val="FF0000"/>
          <w:szCs w:val="24"/>
        </w:rPr>
        <w:t xml:space="preserve">. Microbiol Spectr. 2025 Dec 26:e0313525. doi: 10.1128/spectrum.03135-25. Online </w:t>
      </w:r>
    </w:p>
    <w:p w:rsidR="004E6500" w:rsidRPr="00FE595B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FE595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ix-year retrospective comparison of GeneXpert MTB/RIF Ultra PCR and culture fo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ediatric tuberculosis diagnosis in non-sputum sampl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uleiman M(1)(2), Pérez-López A(1)(3), Mohamed R(4), Mirza F(1), Souli A(1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hafaq H(1), Iqbal M(1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1)Department of Pathology, Sidra Medicine, Doha, Qatar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2)Department of Biomedical Sciences, Qatar University, Doha, Qatar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)Department of Pathology and Laboratory Medicine, Weill Cornell Medicine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Qatar, Doha, Qatar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4)Department of Infectious Diseases, Sidra Medicine, Doha, Qatar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iagnosing tuberculosis (TB) in children is challenging due to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aucibacillary nature of the disease and difficulty in obtaining sputum samples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is 6-year retrospective study compared the diagnostic performance of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GeneXpert MTB/RIF Ultra PCR (GX-MTB/R-U) assay, an improved version of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TB/RIF PCR (GX-MTB/R) assay, with conventional mycobacterial culture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ediatric non-sputum samples. A total of 417 non-sputum samples from a tertiar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ediatric facility underwent simultaneous GX-MTB/R-U and culture testing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erformance was evaluated using conventional culture as a gold standard,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linical review was used to resolve discordant results. GX-MTB/R-U demonstrat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93.9% sensitivity and 97.9% specificity when culture was used as the gol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tandard. Eight samples positive by GX-MTB/R-U assay but negative by cultur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ere confirmed as true positive using clinical review of the patients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creasing the sensitivity to 95.1% and specificity to 100%. GX-MTB/R-U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emonstrated excellent diagnostic performance in comparison to convention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ulture and microscopy, particularly for paucibacillary and extrapulmonar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amples. Our study results support the use of GX-MTB/R-U assay as a frontlin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iagnostic tool in pediatric TB, with culture reserved for confirmation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negative PCR results and antibiotic susceptibility testing.IMPORTANCEDelays o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accuracies in tuberculosis (TB) diagnosis can lead to treatment delays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isease progression, and poor clinical outcomes. This study provides compellin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evidence on the excellent diagnostic performance of the GeneXpert MTB/RIF Ultr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GX-MTB/R-U) assay in pediatric non-sputum samples compared to convention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ulture, the current gold standard. By demonstrating high sensitivity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pecificity, particularly in extrapulmonary samples, the findings of our stud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highlight the potential of GX-MTB/R-U as a frontline TB diagnostic tool. The us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this assay in clinical practice could improve early detection, ensure timel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itiation of antibiotic treatment, ultimately improving pediatric TB managemen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nd outcom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128/spectrum.03135-25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51989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FE595B" w:rsidRDefault="00DD0DD5" w:rsidP="004E65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4E6500" w:rsidRPr="00FE595B">
        <w:rPr>
          <w:rFonts w:ascii="宋体" w:eastAsia="宋体" w:hAnsi="宋体" w:cs="宋体"/>
          <w:b/>
          <w:color w:val="FF0000"/>
          <w:szCs w:val="24"/>
        </w:rPr>
        <w:t xml:space="preserve">. JACS Au. 2025 Dec 1;5(12):6100-6111. doi: 10.1021/jacsau.5c01050. eCollection </w:t>
      </w:r>
    </w:p>
    <w:p w:rsidR="004E6500" w:rsidRPr="00FE595B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FE595B">
        <w:rPr>
          <w:rFonts w:ascii="宋体" w:eastAsia="宋体" w:hAnsi="宋体" w:cs="宋体"/>
          <w:b/>
          <w:color w:val="FF0000"/>
          <w:szCs w:val="24"/>
        </w:rPr>
        <w:t>2025 Dec 22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ycobacteriophage Functionalized Magnetic Nanocrystal Clusters for Highl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ensitive and Rapid Detection of Mycobacterium tuberculosi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Xiao Z(1), Yen C(1), Wang T(1), Ibrahim J(1), Fu Q(1), Dai SY(1), Hajfathalia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(2), Murugesan K(3), Banaei N(3)(4), Bogyo M(5), Rao J(1)(6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Department of Radiology, Molecular Imaging Program at Stanford, Stanfor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University School of Medicine, Stanford, California 94305, United Stat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 and Geographic Medicine, Department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edicine, Stanford University, Stanford, California 94305, United Stat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)Clinical Microbiology Laboratory, Stanford Health Care, Palo Alto, Californi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94304, United Stat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4)Department of Pathology and Division of Infectious Diseases and Geographic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edicine, Department of Medicine, Stanford University School of Medicine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tanford, California 94305, United Stat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5)Department of Pathology, Department of Chemical and Systems Biology,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epartment of Microbiology and Immunology, Stanford University School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edicine, Stanford, California 94305, United Stat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6)Department of Chemistry, Stanford University, Stanford, California 94305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uberculosis caused by Mycobacterium tuberculosis (Mtb) is one of the mos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angerous diseases globally. Mtb poses a heavy death toll, especially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low-resource settings, where inadequate diagnostic capabilities greatly hinde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reatment and prevention. Here, we present a rapid and cost-effectiv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bacilli-capturing method that uses magnetic nanoclusters conjugated wit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ycobacteriophages. The mycobacteriophages provide Mtb recognitio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unctionality, and the binding of the nanoparticles with attenuated Mtb H37Rv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d Mycobacterium bovis Bacillus Calmette-Guérin (BCG) was visualized b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electron microscopy. The magnetic nanocrystal clusters have an excellen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eparation efficiency. A nearly 100% capturing efficiency and high specificit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oward mycobacteria species were obtained. Magnetically separated mycobacteri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ere disrupted by ultrasound to facilitate the rapid release of cellula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denosine triphosphate (ATP) for bioluminescent detection. Using portable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expensive devices, we achieved rapid detection of Mtb at as low as 1000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bacilli per sample in artificial sputum, urine, and whole porcine blood with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35 min. This method demonstrates excellent potential for point-of-car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uberculosis diagnosis in resource-limited setting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American Chemical Societ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021/jacsau.5c01050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CID: PMC12728615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50655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687565" w:rsidRDefault="00DD0DD5" w:rsidP="004E65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4E6500" w:rsidRPr="00687565">
        <w:rPr>
          <w:rFonts w:ascii="宋体" w:eastAsia="宋体" w:hAnsi="宋体" w:cs="宋体"/>
          <w:b/>
          <w:color w:val="FF0000"/>
          <w:szCs w:val="24"/>
        </w:rPr>
        <w:t>. BMC Infect Dis. 2025 Dec 25. doi: 10.1186/s1287</w:t>
      </w:r>
      <w:r w:rsidR="00687565">
        <w:rPr>
          <w:rFonts w:ascii="宋体" w:eastAsia="宋体" w:hAnsi="宋体" w:cs="宋体"/>
          <w:b/>
          <w:color w:val="FF0000"/>
          <w:szCs w:val="24"/>
        </w:rPr>
        <w:t xml:space="preserve">9-025-12438-5. Online ahead of </w:t>
      </w:r>
      <w:r w:rsidR="004E6500" w:rsidRPr="0068756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Nationwide whole-genome sequencing reveals local transmission of Mycobacterium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uberculosis in Poland, 2003-2020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inias A(1), Fiedorowicz L(2)(3), Kozińska M(4), Zabost A(4), Lach J(5), S</w:t>
      </w:r>
      <w:r w:rsidRPr="004E6500">
        <w:rPr>
          <w:rFonts w:ascii="Cambria" w:eastAsia="宋体" w:hAnsi="Cambria" w:cs="Cambria"/>
          <w:color w:val="000000" w:themeColor="text1"/>
          <w:szCs w:val="24"/>
        </w:rPr>
        <w:t>ł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omk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(5), Strapagiel D(5), Dziadek J(2), Augustynowicz-Kope</w:t>
      </w:r>
      <w:r w:rsidRPr="004E6500">
        <w:rPr>
          <w:rFonts w:ascii="Cambria" w:eastAsia="宋体" w:hAnsi="Cambria" w:cs="Cambria"/>
          <w:color w:val="000000" w:themeColor="text1"/>
          <w:szCs w:val="24"/>
        </w:rPr>
        <w:t>ć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E(4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Institute of Medical Biology, Polish Academy of Sciences, Lodz, Poland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minias@cbm.pan.pl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2)Institute of Medical Biology, Polish Academy of Sciences, Lodz, Polan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)The Bio-Med-Chem Doctoral School of the University of Lodz and Lodz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Institutes of the Polish Academy of Sciences, Lodz, Polan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4)Department of Microbiology, National Tuberculosis and Lung Diseases Researc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Institute, Warsaw, Polan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5)Centre for Digital Biology and Biomedical Science - Biobank Lodz, Universit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of Lodz, Lodz, Polan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uberculosis (TB) remains highly prevalent in many countries and i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 significant contributor to infectious disease mortality. Combating TB require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onitoring the global circulation of strains, and analyzing the prevalence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pecific strains within populations. Currently, whole-genome sequencing (WGS)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enables the precise tracking of TB transmission. Here, we utilized spoligotypin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mbined with whole-genome sequencing (WGS) to identify cases of M. tuberculosi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ransmission in Poland. Our study aimed to identify M. tuberculosis clone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ransmitting in Poland before the beginning of the war in Ukraine and the influx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of refuge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We used spoligotyping data to identify M. tuberculosis isolates tha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ere possibly transmitted. We used WGS to confirm transmission, and to identif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ransmission chain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RESULTS: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 total of 163 isolates were successfully sequenced with high-qualit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genomic data. Two significant clusters were identified: a pan-susceptibl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Euro-American lineage cluster (WGS-Cluster 3, n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=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32, 19.6%) associated wit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atients experiencing homelessness and centered in Bydgoszcz (2006-2014); and 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ultidrug-resistant Beijing lineage cluster (WGS-Cluster 13, n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=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32, 19.6%)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emerging between 2016 and 2020 across five citi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. tuberculosis transmission should be monitored with routine WG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for better TB control in Polan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186/s12879-025-12438-5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49346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687565" w:rsidRDefault="00DD0DD5" w:rsidP="004E65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4E6500" w:rsidRPr="00687565">
        <w:rPr>
          <w:rFonts w:ascii="宋体" w:eastAsia="宋体" w:hAnsi="宋体" w:cs="宋体"/>
          <w:b/>
          <w:color w:val="FF0000"/>
          <w:szCs w:val="24"/>
        </w:rPr>
        <w:t>. BMC Infect Dis. 2025 Dec 25. doi: 10.1186/s1287</w:t>
      </w:r>
      <w:r w:rsidR="00687565">
        <w:rPr>
          <w:rFonts w:ascii="宋体" w:eastAsia="宋体" w:hAnsi="宋体" w:cs="宋体"/>
          <w:b/>
          <w:color w:val="FF0000"/>
          <w:szCs w:val="24"/>
        </w:rPr>
        <w:t xml:space="preserve">9-025-12440-x. Online ahead of </w:t>
      </w:r>
      <w:r w:rsidR="004E6500" w:rsidRPr="0068756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patio-temporal trends, distribution and prediction of tuberculosis incidence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Uganda (2020-2025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turinde A(1), Amanya G(2)(3), Ikwangu R(4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Department of Geoinformatics, Centre for GIS and Spatial Computation, Schoo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of Built Environment, Kyambogo University , Kampala, Uganda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aturinde@kyu.ac.ug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National Leprosy and Tuberculosis Programme, Ministry of Health, Kampala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3)Infectious Disease Institute, Makerere University, Kampala, Ugand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4)Department of Geomatics Engineering, Faculty of Engineering and Survey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Ndejje University, Luweero, Ugand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186/s12879-025-12440-x</w:t>
      </w:r>
    </w:p>
    <w:p w:rsidR="004E6500" w:rsidRPr="004E6500" w:rsidRDefault="00687565" w:rsidP="004E650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449327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687565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687565">
        <w:rPr>
          <w:rFonts w:ascii="宋体" w:eastAsia="宋体" w:hAnsi="宋体" w:cs="宋体"/>
          <w:b/>
          <w:color w:val="FF0000"/>
          <w:szCs w:val="24"/>
        </w:rPr>
        <w:t>1</w:t>
      </w:r>
      <w:r w:rsidR="00DD0DD5">
        <w:rPr>
          <w:rFonts w:ascii="宋体" w:eastAsia="宋体" w:hAnsi="宋体" w:cs="宋体"/>
          <w:b/>
          <w:color w:val="FF0000"/>
          <w:szCs w:val="24"/>
        </w:rPr>
        <w:t>0</w:t>
      </w:r>
      <w:r w:rsidRPr="00687565">
        <w:rPr>
          <w:rFonts w:ascii="宋体" w:eastAsia="宋体" w:hAnsi="宋体" w:cs="宋体"/>
          <w:b/>
          <w:color w:val="FF0000"/>
          <w:szCs w:val="24"/>
        </w:rPr>
        <w:t>. BMJ Glob Health. 2025 Dec 25;10(12):e018839. doi: 10.1136/bmjgh-2024-018839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Estimating the impact of nutritional transition and ending hunger o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uberculosis in 12 high-burden countries: a model-based scenario analysi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u CY(1), Ku CC(2), McQuaid CF(2), Lönnroth K(3), Cegielski JP(4), Bentham J(5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Ezzati M(6)(7), Lin HH(8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>(1)National Taiwan University, Taipei City, Taiwa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 Epidemiology and Dynamics, London School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Hygiene &amp; Tropical Medicine, London, UK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3)Department of Global Public Health, Karolinska Institute, Stockholm, Swede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4)Department of Epidemiology, Emory University Rollins School of Public Health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tlanta, Georgia, US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5)School of Mathematics, Statistics and Physics, Newcastle University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Newcastle upon Tyne, UK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6)School of Public Health, Imperial College London, London, UK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7)MRC-PHE Centre for Environment and Health, London, UK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8)National Taiwan University, Taipei City, Taiwan hsienho@ntu.edu.tw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Nutrition is a critical determinant of tuberculosis (TB), providin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 protective effect at high body mass index (BMI) and incurring an increas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isk of TB disease at low BMI. Global nutritional transition and intervention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o end hunger could directly affect the TB epidemic in high TB burden countri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e constructed dynamic TB transmission models for 12 high TB burde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untries with low HIV prevalence. We explicitly accounted for the effects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BMI on TB disease progression and treatment outcomes using a meta-analysis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longitudinal cohort studies, incorporating the effect of BMI mediated throug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iabetes. The models were calibrated to historical trends in TB epidemiology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ean BMI. We estimated potential changes in TB incidence and mortality betwee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2015 and 2030 under different scenarios of population nutritio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>FINDINGS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: Compared with a scenario where mean BMI remained at 2015 levels, i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ast trends in mean BMI continued then by 2030 TB incidence and mortality woul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ecline by a cumulative 14.7% (95% credible interval: 12.7%-16.7%) and 15.6%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2.5%-19.2%), respectively. In comparison, achieving zero hunger by 2030 woul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educe incidence and mortality by 32.0% (20.0%-43.8%) and 37.3% (26.1%-49.6%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espectively. If past trends continued and zero hunger was also achieved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cidence and mortality would be reduced by 38.2% (27.0%-49.1%) and 42.4%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32.1%-53.5%), respectively, equivalent to preventing 20.6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illion peopl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eveloping TB disease and averting 5.4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illion TB deaths over 15 years in the 12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high-burden countri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Nutrition transitions and interventions to end hunger could have 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ajor impact on the future epidemiology of TB in high-burden countries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vestment is urgently required to implement and scale up nutrition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intervention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. Publish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by BMJ Group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136/bmjgh-2024-018839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CID: PMC12742055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48810 [Indexed for MEDLINE]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687565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687565">
        <w:rPr>
          <w:rFonts w:ascii="宋体" w:eastAsia="宋体" w:hAnsi="宋体" w:cs="宋体"/>
          <w:b/>
          <w:color w:val="FF0000"/>
          <w:szCs w:val="24"/>
        </w:rPr>
        <w:t>1</w:t>
      </w:r>
      <w:r w:rsidR="00DD0DD5">
        <w:rPr>
          <w:rFonts w:ascii="宋体" w:eastAsia="宋体" w:hAnsi="宋体" w:cs="宋体"/>
          <w:b/>
          <w:color w:val="FF0000"/>
          <w:szCs w:val="24"/>
        </w:rPr>
        <w:t>1</w:t>
      </w:r>
      <w:r w:rsidRPr="00687565">
        <w:rPr>
          <w:rFonts w:ascii="宋体" w:eastAsia="宋体" w:hAnsi="宋体" w:cs="宋体"/>
          <w:b/>
          <w:color w:val="FF0000"/>
          <w:szCs w:val="24"/>
        </w:rPr>
        <w:t xml:space="preserve">. BMJ Open Respir Res. 2025 Dec 25;12(1):e003777. doi: </w:t>
      </w:r>
    </w:p>
    <w:p w:rsidR="004E6500" w:rsidRPr="00687565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687565">
        <w:rPr>
          <w:rFonts w:ascii="宋体" w:eastAsia="宋体" w:hAnsi="宋体" w:cs="宋体"/>
          <w:b/>
          <w:color w:val="FF0000"/>
          <w:szCs w:val="24"/>
        </w:rPr>
        <w:t>10.1136/bmjresp-2025-003777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Effect of smoking on drug-resistant tuberculosis treatment outcomes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otential mechanistic pathways: a multicountry cohort stud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omo ML(1), LaHood A(2), Stagg HR(3), Mitnick CD(1)(4)(5), Trevisi L(1), Hewiso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(6), Padayachee S(7), Herrera Flores E(8), Oyewusi L(9), Khan PY(10)(11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Huerga H(12), Bastard M(12), Rich ML(4)(5), Tefera GB(13), Rashitov M(14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Kirakosyan O(15), Krisnanda A(16), Toktogonova A(17), Siddiqui MR(18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Gómez-Restrepo C(19), Kotrikadze T(20), Franke MF(21); endTB Observational Stud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eam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Department of Global Health and Social Medicine, Harvard Medical School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Boston, Massachusetts, US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Department of Epidemiology, Harvard T H Chan School of Public Health, Boston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assachusetts, US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 Epidemiology, London School of Hygiene &amp;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ropical Medicine, London, UK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4)Partners In Health, Boston, Massachusetts, US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5)Division of Global Health Equity, Brigham and Women's Hospital, Boston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assachusetts, US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6)Médecins Sans Frontières, Paris, France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7)Interactive Research &amp; Development, Durban, South Afric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8)National Hospital Arzobispo Loayza, Lima District, Peru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9)Partners In Health, Maseru, Lesotho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0)Department of Clinical Research, London School of Hygiene &amp; Tropic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edicine, London, UK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11)Interactive Research &amp; Development, Singapore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12)Epicentre, Paris, France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13)Partners In Health, Addis Ababa, Ethiop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14)Partners In Health, Almaty, Kazakhsta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15)Médecins Sans Frontières, Yerevan, Armen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16)Interactive Research &amp; Development, Jakarta, Indones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17)National Tuberculosis Center, Bishkek, Kyrgyzsta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18)Institute of Chest Diseases, Kotri, Pakista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19)Médecins Sans Frontières, Yangon, Myanmar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20)Médecins Sans Frontières, Tbilisi, Georg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1)Department of Global Health and Social Medicine, Harvard Medical School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Boston, Massachusetts, USA molly_franke@hms.harvard.edu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People who smoke are at increased risk of unfavourable tuberculosi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reatment outcomes compared with those who do not, but the pathways that expla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his disparity are unclear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To estimate the difference in a successful end-of-treatment outcom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by smoking status among people with multidrug- or rifampicin-resistan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uberculosis (MDR/RR-TB) and to examine if this difference changes if people wh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moked had the same retention in treatment as those who did not smoke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>DESIGN AND METHOD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Using data from the prospective endTB Observational Study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e estimated the difference in treatment success by cigarette smoking status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djusting for baseline confounders including demographics, social history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morbidities. To examine how this difference changed if everyone was retain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 treatment, we censored participants who were lost to follow-up and appli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inverse probability of censoring weights to simulate this scenario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Among 1786 participants in 12 countries, 539 (30.2%) reported smokin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t least one cigarette daily. People who smoked were more frequently found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ost-Soviet countries and had a complex social history (eg, incarceration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ubstance use) and infectious comorbidities (eg, hepatitis C). At the end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reatment, 73.5% of people who smoked and 80.3% of people who did not smoke ha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reatment success (risk difference in percentage points: -6.8, 95% CI -11.1 t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-2.6). After adjusting for baseline confounders, the risk difference was simila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-5.2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percentage points), but the 95%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I was less precise (-14.1 to 3.2). Whe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imulating a scenario in which everyone was retained in treatment, the risk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ifference was attenuated (-1.9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percentage points; 95%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CI -11.1 to 4.7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eople who smoked had a lower frequency of MDR/RR-TB treatmen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uccess than those who did not smoke. Eliminating loss to follow-up reduced thi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ifference by smoking status, suggesting that pathways related to retention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reatment were a major driver of this disparit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. Publish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by BMJ Group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136/bmjresp-2025-003777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CID: PMC12742115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</w:t>
      </w:r>
      <w:r w:rsidR="00687565">
        <w:rPr>
          <w:rFonts w:ascii="宋体" w:eastAsia="宋体" w:hAnsi="宋体" w:cs="宋体"/>
          <w:color w:val="000000" w:themeColor="text1"/>
          <w:szCs w:val="24"/>
        </w:rPr>
        <w:t xml:space="preserve"> 41448789 [Indexed for MEDLINE]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687565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687565">
        <w:rPr>
          <w:rFonts w:ascii="宋体" w:eastAsia="宋体" w:hAnsi="宋体" w:cs="宋体"/>
          <w:b/>
          <w:color w:val="FF0000"/>
          <w:szCs w:val="24"/>
        </w:rPr>
        <w:t>1</w:t>
      </w:r>
      <w:r w:rsidR="00DD0DD5">
        <w:rPr>
          <w:rFonts w:ascii="宋体" w:eastAsia="宋体" w:hAnsi="宋体" w:cs="宋体"/>
          <w:b/>
          <w:color w:val="FF0000"/>
          <w:szCs w:val="24"/>
        </w:rPr>
        <w:t>2</w:t>
      </w:r>
      <w:r w:rsidRPr="00687565">
        <w:rPr>
          <w:rFonts w:ascii="宋体" w:eastAsia="宋体" w:hAnsi="宋体" w:cs="宋体"/>
          <w:b/>
          <w:color w:val="FF0000"/>
          <w:szCs w:val="24"/>
        </w:rPr>
        <w:t>. Cureus. 2025 Dec 22;17(12):e99858. doi: 10.7759/</w:t>
      </w:r>
      <w:r w:rsidR="00687565" w:rsidRPr="00687565">
        <w:rPr>
          <w:rFonts w:ascii="宋体" w:eastAsia="宋体" w:hAnsi="宋体" w:cs="宋体"/>
          <w:b/>
          <w:color w:val="FF0000"/>
          <w:szCs w:val="24"/>
        </w:rPr>
        <w:t xml:space="preserve">cureus.99858. eCollection 2025 </w:t>
      </w:r>
      <w:r w:rsidRPr="00687565">
        <w:rPr>
          <w:rFonts w:ascii="宋体" w:eastAsia="宋体" w:hAnsi="宋体" w:cs="宋体"/>
          <w:b/>
          <w:color w:val="FF0000"/>
          <w:szCs w:val="24"/>
        </w:rPr>
        <w:t>Dec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rostatic Abscess Due to Dual Infection With Mycobacterium tuberculosis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tenotrophomonas maltophil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Raju SV(1), Narayanasamy S(1), Lakshmanan S(1)(2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Internal Medicine, Sri Ramachandra Institute of Higher Education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>Research, Chennai, IN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General Medicine, Sri Ramachandra Institute of Higher Education and Research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hennai, IN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rostatic abscess as an isolated entity is an infrequent and extremely rar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anifestation of genitourinary tuberculosis. We report a case of a middle-ag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ale with type 2 diabetes mellitus and hypertension who presented wit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ersistent lower urinary tract symptoms and fever. Imaging revealed 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ultiloculated prostatic abscess. Pus culture grew Stenotrophomonas maltophilia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hile a cartridge-based nucleic acid amplification test confirmed Mycobacterium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uberculosis. The patient was managed with appropriate antimicrobial therapy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titubercular treatment, and supportive care, leading to complete resolution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e abscess. This case underscores the diagnostic challenge posed b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ual-pathogen prostatic abscesses and emphasizes the need to consider 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uberculous etiology even in the absence of pulmonary involvement, especially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endemic region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opyright © 2025, Raju et al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7759/cureus.99858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CID: PMC12726740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45990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687565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687565">
        <w:rPr>
          <w:rFonts w:ascii="宋体" w:eastAsia="宋体" w:hAnsi="宋体" w:cs="宋体"/>
          <w:b/>
          <w:color w:val="FF0000"/>
          <w:szCs w:val="24"/>
        </w:rPr>
        <w:t>1</w:t>
      </w:r>
      <w:r w:rsidR="00DD0DD5">
        <w:rPr>
          <w:rFonts w:ascii="宋体" w:eastAsia="宋体" w:hAnsi="宋体" w:cs="宋体"/>
          <w:b/>
          <w:color w:val="FF0000"/>
          <w:szCs w:val="24"/>
        </w:rPr>
        <w:t>3</w:t>
      </w:r>
      <w:r w:rsidRPr="00687565">
        <w:rPr>
          <w:rFonts w:ascii="宋体" w:eastAsia="宋体" w:hAnsi="宋体" w:cs="宋体"/>
          <w:b/>
          <w:color w:val="FF0000"/>
          <w:szCs w:val="24"/>
        </w:rPr>
        <w:t>. BMC Infect Dis. 2025 Dec 24;25(1):1735. doi: 10.1186/s12879-025-12145-1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ime series analysis of pulmonary tuberculosis incidence in earthquake-affect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nd non-affected areas of Kermanshah Province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avoodi F(1), Mardani-Talaee E(1), Salimi Y(2), Heydarpour F(3), Abdoli G(4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Student Research Committee, Kermanshah University of Medical Sciences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Kermanshah, Ira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Department of Epidemiology, School of Public Health, Kermanshah University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edical Sciences, Kermanshah, Ira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)Medical Biology Research, Health Technology Institute, Kermanshah Universit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of Medical Sciences, Kermanshah, Ira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4)Department of Epidemiology, School of Public Health, Kermanshah University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edical Sciences, Kermanshah, Iran. abdoli1354@gmail.com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Earthquakes increase disease incidence and mortality due t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overcrowding, poor housing and nutrition, stress, treatment discontinuation,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oor patient management. This study examined the impact of an earthquake o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ulmonary tuberculosis (TB) incidence in three earthquake-stricken areas and 11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ther districts of Kermanshah Province to better inform disease contro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lanning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onthly pulmonary TB case counts and population data for 14 district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of Kermanshah Province were obtained from the TB Registration Office and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Kermanshah Deputy of Medical Sciences Statistics Center, covering 2009–2018.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otal cohort comprised 2,622 TB cases: 207 from three earthquake-affect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istricts (Sar-e-Pul-e-Zahab, Qasr-e Shirin, Salas-e Babajani) and 2,415 from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eleven non-affected districts (e.g., Kermanshah, Islamabad, Paveh). The stud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eriod included 8 years pre-earthquake (2009–2016) and 2 years post-earthquak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017–2018). The earthquake’s impact on monthly TB incidence trends was assess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using segmented regression, single-group Interrupted Time Series (ITS) analysis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nd multiple-group ITS models comparing affected and control region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The impact of the earthquake on TB incidence varied across districts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hile earthquake-affected areas showed a significant increase in TB cases (ß2=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0.059, P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&lt;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0.011) following the event, the TB incidence trend showed 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ronounced decline (ß3= -0.0042, P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&lt;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0.001) with 207 observations (184 before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23 after). Similar patterns were observed in other districts, with som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experiencing significant increases (e.g., Islamabad, ß2= 0.00028, P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&lt;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0.001)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others decreases (e.g., Paveh, ß2=-0.00049, P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&lt;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0.001) in TB levels followin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he earthquake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The earthquake did not result in a sustained increase in TB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cidence in affected regions. The findings may reflect effective TB contro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efforts, post-disaster public health interventions, or underreporting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trengthening TB surveillance and long-term monitoring in disaster zones i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essential for informed response planning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186/s12879-025-12145-1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CID: PMC12729219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44539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687565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687565">
        <w:rPr>
          <w:rFonts w:ascii="宋体" w:eastAsia="宋体" w:hAnsi="宋体" w:cs="宋体"/>
          <w:b/>
          <w:color w:val="FF0000"/>
          <w:szCs w:val="24"/>
        </w:rPr>
        <w:t>1</w:t>
      </w:r>
      <w:r w:rsidR="00DD0DD5">
        <w:rPr>
          <w:rFonts w:ascii="宋体" w:eastAsia="宋体" w:hAnsi="宋体" w:cs="宋体"/>
          <w:b/>
          <w:color w:val="FF0000"/>
          <w:szCs w:val="24"/>
        </w:rPr>
        <w:t>4</w:t>
      </w:r>
      <w:r w:rsidRPr="00687565">
        <w:rPr>
          <w:rFonts w:ascii="宋体" w:eastAsia="宋体" w:hAnsi="宋体" w:cs="宋体"/>
          <w:b/>
          <w:color w:val="FF0000"/>
          <w:szCs w:val="24"/>
        </w:rPr>
        <w:t>. ACS Infect Dis. 2025 Dec 24. doi: 10.1021/acsinf</w:t>
      </w:r>
      <w:r w:rsidR="00687565" w:rsidRPr="00687565">
        <w:rPr>
          <w:rFonts w:ascii="宋体" w:eastAsia="宋体" w:hAnsi="宋体" w:cs="宋体"/>
          <w:b/>
          <w:color w:val="FF0000"/>
          <w:szCs w:val="24"/>
        </w:rPr>
        <w:t xml:space="preserve">ecdis.5c00466. Online ahead of </w:t>
      </w:r>
      <w:r w:rsidRPr="0068756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knG Protein of Mycobacterium tuberculosis Targets RGDI-1 to Regulate Rab7l1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GTPase Activit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hrivastava R(1)(2), Kotcherlakota R(1), Chatterjee R(1)(3), Ghosh S(4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ukhopadhyay S(1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Laboratory of Molecular Cell Biology, BRIC-Centre for DNA Fingerprinting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iagnostics, Inner Ring Road, Uppal, Hyderabad, Telangana 500039, Ind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Graduate Studies, Manipal Academy of Higher Education, Manipal, Karnatak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576104, Ind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>(3)Regional Centre for Biotechnology, Faridabad, Haryana 121004, Ind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4)Molecular Biology Division, ICMR-National Institute of Nutrition, Hyderabad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elangana 500007, Ind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e protein kinase G (PknG) protein of Mycobacterium tuberculosis is known t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isrupt phagosome-lysosome (P-L) fusion, enabling the bacteria to persist with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e host. In our previous study, we demonstrated that PknG inhibits GTPas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ctivity of Rab7l1 by interacting with its inactive form (Rab7l1-GDP) to block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e Rab7l1-GDP/GTP transition. As a result, the active Rab7l1 protein fails t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localize onto the phagosome, which prevents recruitment of downstream P-L fusio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arkers like Rab7l1, EEA1, LAMP1, and LAMP2 to the phagosome, leading t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hibition of P-L fusion. In this study, we show that Rho GDP dissociatio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hibitor-1 (RGDI-1) is a GDP dissociation inhibitor (GDI) for Rab7l1. RGDI-1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ssociates with Rab7l1 and forms a stable complex in the presence of PknG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ab7l1 serves as a scaffold that brings together both PknG and RGDI-1, allowin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knG to interact and phosphorylate RGDI-1. Kinasing of RGDI-1 prevents it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issociation from Rab7l1, resulting in decreased activity of Rab7l1 GTPase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MA-induced THP-1 cells. Thus, PknG prevents release of RGDI-1 from Rab7l1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leading to reduced Rab7l1 GTPase activity. When RGDI-1 is absent, PknG fails t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hibit P-L fusion, resulting in decreased mycobacterial survival inside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MA-induced THP-1 cells. Our data suggest that PknG targets RGDI-1 to inhibi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ab7l1-mediated P-L fusion and thereby promotes mycobacterial survival insid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he PMA-induced THP-1 cell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021/acsinfecdis.5c00466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39637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687565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687565">
        <w:rPr>
          <w:rFonts w:ascii="宋体" w:eastAsia="宋体" w:hAnsi="宋体" w:cs="宋体"/>
          <w:b/>
          <w:color w:val="FF0000"/>
          <w:szCs w:val="24"/>
        </w:rPr>
        <w:t>1</w:t>
      </w:r>
      <w:r w:rsidR="00DD0DD5">
        <w:rPr>
          <w:rFonts w:ascii="宋体" w:eastAsia="宋体" w:hAnsi="宋体" w:cs="宋体"/>
          <w:b/>
          <w:color w:val="FF0000"/>
          <w:szCs w:val="24"/>
        </w:rPr>
        <w:t>5</w:t>
      </w:r>
      <w:r w:rsidRPr="00687565">
        <w:rPr>
          <w:rFonts w:ascii="宋体" w:eastAsia="宋体" w:hAnsi="宋体" w:cs="宋体"/>
          <w:b/>
          <w:color w:val="FF0000"/>
          <w:szCs w:val="24"/>
        </w:rPr>
        <w:t xml:space="preserve">. ERJ Open Res. 2025 Dec 22;11(6):00574-2025. doi: 10.1183/23120541.00574-2025. </w:t>
      </w:r>
    </w:p>
    <w:p w:rsidR="004E6500" w:rsidRPr="00687565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687565">
        <w:rPr>
          <w:rFonts w:ascii="宋体" w:eastAsia="宋体" w:hAnsi="宋体" w:cs="宋体"/>
          <w:b/>
          <w:color w:val="FF0000"/>
          <w:szCs w:val="24"/>
        </w:rPr>
        <w:t>eCollection 2025 Nov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 multinational Delphi consensus on tuberculosis screening of migrants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Europe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inheiro M(1)(2)(3)(4), Aguiar A(5)(2)(4), Moreira DN(1), Akkerman OW(3)(6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l-Suwaidi Z(7), Alffenaar JC(8)(9)(10), Arandjelovi</w:t>
      </w:r>
      <w:r w:rsidRPr="004E6500">
        <w:rPr>
          <w:rFonts w:ascii="Cambria" w:eastAsia="宋体" w:hAnsi="Cambria" w:cs="Cambria"/>
          <w:color w:val="000000" w:themeColor="text1"/>
          <w:szCs w:val="24"/>
        </w:rPr>
        <w:t>ć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I(11), Brito U(12), d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lombani P(13), Curcic R(14), Garcia-Basteiro AL(15), Goletti D(16), Günthe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G(17), Ibraim E(18), Kapata N(19), Lange C(20)(21)(22)(23), Lipman M(24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Jankovic Makek M(25)(26), Marais BJ(27), Mariandyshev A(28), Magis-Escurr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(29), Migliori GB(30), Sánchez Montalvá A(31)(32)(33)(34)(35), Nanovic Z(36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almero DJ(37), Priwitzer M(38), Raviglione MCB(13), Silva DR(39), Salze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HJF(40)(41)(42), Schwarzbach C(43), Spruijt I(44), Winthrop KL(45), Udwadi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Z(46), Vasankari T(47), Vilaplana C(48)(49)(50), Duarte R(5)(2)(51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Barcelos/Esposende Local Health Unit, Public Health Unit, Barcelos/Esposende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ortugal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Estudos das Populações - Instituto de Ciências Biomédicas Abel Salazar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Universidade do Porto, Porto, Portugal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)UMCG Department of Pulmonary Diseases and Tuberculosis, University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Groningen, Haren, The Netherland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4)These authors contributed equall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5)EPIUnit ITR, Instituto de Saúde Pública da Universidade do Porto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Universidade do Porto, Porto, Portugal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6)University Medical Center, TB Center Beatrixoord, University of Groningen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Haren, The Netherland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7)Head of National TB Reference Laboratory, Hamad Medical Corporation, Doha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Qatar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8)Sydney Institute for Infectious Diseases (Sydney ID), The University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ydney, Sydney, Austral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9)School of Pharmacy, Faculty of Medicine and Health, The University of Sydney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ydney, Austral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10)Westmead Hospital, Sydney, Austral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1)Institute of Microbiology and Immunology, Faculty of Medicine, University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Belgrade, Belgrade, Serb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2)Pulmonology Department, Centro Hospitalar e Universitário do Algarve, Faro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ortugal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3)Centre for Multidisciplinary Research in Health Science (MACH), Università'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i Milano, Milan, Ital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14)Municipal Institute for Lung Disease and TB, Belgrade, Serb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5)Centro de Investigação em Saúde de Manhiça, Maputo Mozambique, ISGlob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Hospital Clínic - Universitat de Barcelona) and Centro de Investigació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Biomédica en Red de Enfermedades Infecciosas (CIBERINFEC), Barcelona, Spai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6)Department of Pulmonology, Allergology and Clinical Immunology, Nation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Institute for Infectious Diseases L. Spallanzani-IRCCS, Rome, Ital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7)Inselspital, Bern University Hosptital, University of Bern, Bern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8)Marius Nasta Institute of Pneumophtiziology in Bucharest, Bucharest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19)Zambia National Public Health Institute, Lusaka, Zamb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0)Clinical Infectious Diseases, Research Center Borstel, Leibniz Lung Center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Borstel, German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1)Respiratory Medicine and International Health, University of Lübeck, Lübeck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2)Global TB Program, Baylor College of Medicine and Texas Children's Hospital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Houston, TX, US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3)Clinical Tuberculosis Unit, German Center for Infection Research (DZIF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Hamburg/Lübeck/Borstel/Riems, German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24)Royal Free Hospital and University College London, London, UK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>(25)University of Zagreb School of Medicine, Zagreb, Croat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26)University Hospital Centre Zagreb, Zagreb, Croat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7)Sydney ID and the WHO Collaborating Centre in Tuberculosis, The Universit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of Sydney, Sydney, Austral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28)Northern State Medical University, Arkhangelsk, Russ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9)Department of Pulmonary Diseases, Radboud University Medic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enter-Dekkerswald, Nijmegen, The Netherland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0)Servizio di Epidemiologia Clinica delle Malattie Respiratorie, Istituti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linici Scientifici Maugeri IRCCS, Tradate, Ital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1)Unidad de Salud Internacional Vall d'Hebron-Drassanes, Servicio d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fecciosas, Hospital Universitário Vall d'Hebron, PROSICS Barcelona, Barcelona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32)Medicine Department, Universidad Autónoma de Barcelona, Barcelona, Spai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3)Grupo de Estudio de Infecciones por Micobacterias (GEIM) de la Socieda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Española de Enfermedades Infecciosas y Microbiología Clínica (SEIMC), Madrid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34)CIBERINFEC, Instituto de Salud Carlos III, Madrid, Spai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5)Faculty of Medical Sciences, Goce Delcev University, Stip, Republic of Nort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acedon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6)Institute for Lung Diseases and Tuberculosis, Skopje, Republic of Nort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acedon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37)Hospital Muñiz, Universidad de Buenos Aires, Buenos Aires, Argentin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38)Public Health Department, Landeshauptstadt Stuttgart, Stuttgart, German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9)Faculdade de Medicina, Universidade Federal do Rio Grande do Sul (UFRGS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orto Alegre, Brazil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40)Division of Infectious Diseases and Tropical Medicine, Department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Internal Medicine 4 - Pneumology, Kepler University Hospital, Linz, Austr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41)Medical Faculty, Johannes Kepler University Linz, Linz, Austr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42)Ignaz-Semmelweis-Institute, Interuniversity Institute for Infectio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Research, Vienna, Austr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43)Hamburg Tuberculosis Control Unit, District Public Health Departmen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Hamburg-Mitte, Hamburg, German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44)KNCV Tuberculosis Foundation, The Hague, The Netherland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45)Division of Infectious Diseases, Oregon Health and Science University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ortland, OR, US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46)Hinduja Hospital and Research Centre, Mumbai, Ind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47)Filha ry, Helsinki and University of Turku, Turku, Finlan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48)Experimental Tuberculosis Unit. Microbiology Department. Germans Trias i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ujol Research Institute (IGTP) and Hospital (HUGTIP), Badalona, Spai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49)CIBER Enfermedades Respiratorias, Madrid, Spai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50)Universitat Autónoma de Barcelona, Bellaterra, Spai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51)INSA - Instituto de Saúde Pública Doutor Ricardo Jorge, INSA Porto, Porto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ortugal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disproportionate burden of tuberculosis among migrants in the World Healt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Organization (WHO) European Region underscores the urgent need to address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ublic health challenges associated with global migration. Recommendations fo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creening of pulmonary tuberculosis (TB) and TB infection (TBI) are highl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variable across European countries, highlighting the need for standardis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ractices and coordinated efforts to reduce TB risk more effectively. This stud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ims to produce a harmonised set of recommendations to contribute to elaboratio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or policy action using the Delphi method. It brings together 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ultidisciplinary panel of 33 TB experts from academia, healthcare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non-governmental organisations and government agencies across 22 countries t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ormulate consensus-based recommendations. The panel created 19 consensu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tatements and 36 recommendations for governments, health systems and othe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takeholders. The recommendations span four key domains: 1) policy, 2) healt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ystems and health professionals, 3) screening procedures and priorit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opulations and 4) continued treatment and care. This study recommends 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unified, evidence-based approach to TB screening in migrants, with free acces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o diagnosis and treatment, culturally sensitive care, use of digital tools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ordinated efforts across health systems to ensure effective and equitable TB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ntrol in Europe. Thus, the experts emphasised key recommendations that strik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 balance between immediate health system interventions, screening procedure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d cultural inclusivity to more effectively address TB among migrants.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indings of this study offer actionable policies to address gaps and weaknesse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 Europe's response to tuberculosis among migrants, advancing efforts t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eliminate TB as a public health threa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opyright ©The authors 2025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183/23120541.00574-2025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CID: PMC12720149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38856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687565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687565">
        <w:rPr>
          <w:rFonts w:ascii="宋体" w:eastAsia="宋体" w:hAnsi="宋体" w:cs="宋体"/>
          <w:b/>
          <w:color w:val="FF0000"/>
          <w:szCs w:val="24"/>
        </w:rPr>
        <w:t>1</w:t>
      </w:r>
      <w:r w:rsidR="00DD0DD5">
        <w:rPr>
          <w:rFonts w:ascii="宋体" w:eastAsia="宋体" w:hAnsi="宋体" w:cs="宋体"/>
          <w:b/>
          <w:color w:val="FF0000"/>
          <w:szCs w:val="24"/>
        </w:rPr>
        <w:t>6</w:t>
      </w:r>
      <w:r w:rsidRPr="00687565">
        <w:rPr>
          <w:rFonts w:ascii="宋体" w:eastAsia="宋体" w:hAnsi="宋体" w:cs="宋体"/>
          <w:b/>
          <w:color w:val="FF0000"/>
          <w:szCs w:val="24"/>
        </w:rPr>
        <w:t xml:space="preserve">. BMC Pulm Med. 2025 Dec 23. doi: 10.1186/s12890-025-03887-4. Online ahead of </w:t>
      </w:r>
    </w:p>
    <w:p w:rsidR="004E6500" w:rsidRPr="00687565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68756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revalence and associated factors of post-tuberculosis lung disease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ub-Saharan Africa: a systematic review and meta-analysi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Gebremedhn AT(1), Bobosha K(2), Fantaye YA(2), Teferi MY(2), El-Khatib Z(3)(4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Bukate TA(2)(5), Adane HT(2), Boltena MT(2)(6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Armauer Hansen Research Institute, Ministry of Health, Addis Ababa, Ethiopia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bratekola@gmail.com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2)Armauer Hansen Research Institute, Ministry of Health, Addis Ababa, Ethiop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>(3)Global Public Health Department, Karolinska Institute, Stockholm, Swede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4)World Health Programme, Université du Québec en Abitibi-Témiscamingue (UQAT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Rouyn-Noranda, Canad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5)School of Medicine, College of Health Sciences, Addis Ababa University, Addi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baba, Ethiop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6)Ethiopian Evidence-Based Health Care Centre: A Joanna Briggs Institute'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enter of Excellence, Faculty of Public Health, Institute of Health, Jimm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University, Jimma, Ethiop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Post-tuberculosis lung disease (PTLD) is a major public healt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hallenge in sub-Saharan Africa (SSA), where the burden of tuberculosis (TB)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emains high. Only a few studies have reported the global burden of PTLD,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e associated factors of PTLD have been understudied. This systematic review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d meta-analysis aimed to estimate the pooled prevalence and associated factor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of PTLD in SS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This study followed the Preferred Reporting Items for Systematic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eviews and Meta-Analysis (PRISMA) guidelines for systematic review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eta-analysis. We included studies reporting the prevalence and associat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actors of PTLD among individuals with a history of pulmonary TB in SSA. 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mprehensive literature search was conducted via PubMed, Embase, Googl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cholar, and African Journal Online databases from February 25, 2025, to Marc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20, 2025. The pooled prevalence of PTLD was estimated using a random-effect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odel. Due to the lack of reports on adjusted odds ratios (aORs), the associat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factors were analyzed using crude odds ratios (ORs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A total of 21 studies, consisting of 4,463 participants, were included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e overall pooled prevalence of PTLD in SSA was 43.26% (95% CI: 34.17%-52.34%)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e key Factors significantly associated with PTLD included: female sex (OR: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1.57, 95% CI: 1.16, 2.11), smoking (OR: 1.64, 95% CI: 1.09, 2.46), Presence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ugh (OR: 1.73, 95% CI: 1.03, 2.9) and fibrotic pattern (OR:3.94 (95% CI: 1.96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7.92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Nearly half of prior TB patients in SSA develop PTLD. Being female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moking, fibrosis, and post-treatment cough were key factors associated wit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TLD. To effectively manage PTLD in SSA, it is important to implement target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terventions for high-risk groups, strengthen screening and chronic car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ervices, enhance healthcare system capacity, ensure equity in health resource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nd integrate PTLD management into national TB control program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186/s12890-025-03887-4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37011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687565" w:rsidRDefault="00DD0DD5" w:rsidP="004E65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4E6500" w:rsidRPr="00687565">
        <w:rPr>
          <w:rFonts w:ascii="宋体" w:eastAsia="宋体" w:hAnsi="宋体" w:cs="宋体"/>
          <w:b/>
          <w:color w:val="FF0000"/>
          <w:szCs w:val="24"/>
        </w:rPr>
        <w:t>. BMC Infect Dis. 2025 Dec 24. doi: 10.1186/s12879-025-12403-2. Online ahead of pri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Optimal accompanying diagnosis design through external validation of populatio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harmacokinetic models for moxifloxacin in tuberculosis patient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Lee H(#)(1), Jung W(#)(2), Chang MJ(#)(3)(4)(5)(6), Lee S(#)(7)(8), Cha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JW(#)(9)(10)(11)(12), Savic RM(#)(13), Yun HY(#)(14)(15)(16)(17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Department of Bio-AI Convergence, Chungnam National University, Daejeon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Senior Health Convergence Research Center, Chungnam National University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aejeon, 34134, Republic of Kore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)Department of Pharmacy and Yonsei Institute of Pharmaceutical Sciences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Yonsei University, Incheon, Republic of Korea. mjchang@yonsei.ac.kr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4)Department of Pharmaceutical Medicine and Regulatory Science, Yonsei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University, Incheon, Republic of Korea. mjchang@yonsei.ac.kr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5)Graduate Program of Industrial Pharmaceutical Science, Yonsei University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Incheon, Republic of Korea. mjchang@yonsei.ac.kr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6)Department of Integrative Biotechnology &amp; Translational Medicine, College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harmacy, Yonsei University, Incheon, Republic of Korea. mjchang@yonsei.ac.kr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7)Senior Health Convergence Research Center, Chungnam National University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aejeon, 34134, Republic of Korea. sy.lee@cnu.ac.kr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8)College of Pharmacy, Chungnam National University, Daejeon, Republic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Korea. sy.lee@cnu.ac.kr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9)Department of Bio-AI Convergence, Chungnam National University, Daejeon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Republic of Korea. jwchae@cnu.ac.kr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0)Senior Health Convergence Research Center, Chungnam National University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aejeon, 34134, Republic of Korea. jwchae@cnu.ac.kr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1)College of Pharmacy, Chungnam National University, Daejeon, Republic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Korea. jwchae@cnu.ac.kr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2)Bio-AI Convergence Research Center, College of Pharmacy, Chungnam Nation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University, 99 Daehak-ro, Yuseong-gu, Daejeon, 34134, Republic of Korea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jwchae@cnu.ac.kr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3)Department of Bioengineering and Therapeutic Sciences, University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alifornia San Francisco, San Francisco, CA, USA. rada.savic@ucsf.edu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4)Department of Bio-AI Convergence, Chungnam National University, Daejeon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Republic of Korea. hyyun@cnu.ac.kr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5)Senior Health Convergence Research Center, Chungnam National University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aejeon, 34134, Republic of Korea. hyyun@cnu.ac.kr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6)College of Pharmacy, Chungnam National University, Daejeon, Republic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Korea. hyyun@cnu.ac.kr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7)Bio-AI Convergence Research Center, College of Pharmacy, Chungnam Nation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University, 99 Daehak-ro, Yuseong-gu, Daejeon, 34134, Republic of Korea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hyyun@cnu.ac.kr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>(#)Contributed equally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186/s12879-025-12403-2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36975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687565" w:rsidRDefault="00DD0DD5" w:rsidP="004E65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4E6500" w:rsidRPr="00687565">
        <w:rPr>
          <w:rFonts w:ascii="宋体" w:eastAsia="宋体" w:hAnsi="宋体" w:cs="宋体"/>
          <w:b/>
          <w:color w:val="FF0000"/>
          <w:szCs w:val="24"/>
        </w:rPr>
        <w:t xml:space="preserve">. BMC Infect Dis. 2025 Dec 23. doi: 10.1186/s12879-025-12043-6. Online </w:t>
      </w:r>
      <w:r w:rsidR="00687565">
        <w:rPr>
          <w:rFonts w:ascii="宋体" w:eastAsia="宋体" w:hAnsi="宋体" w:cs="宋体"/>
          <w:b/>
          <w:color w:val="FF0000"/>
          <w:szCs w:val="24"/>
        </w:rPr>
        <w:t xml:space="preserve">ahead of </w:t>
      </w:r>
      <w:r w:rsidR="004E6500" w:rsidRPr="0068756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t the crossroads of infection and malignancy: the challenge of tuberculosis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igrating populations - Case Report and Epidemiologic Analysi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Epple HJ(1), Domaszewska T(2), Brünneck AV(3), Furth C(4), Dommerich S(5), Lang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(6)(7)(8)(9), Schöning DV(10), Maschmeyer G(11), Bös L(2), Schwartz S(11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chneider T(1), Mathas S(12)(13)(14)(15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Department of Gastroenterology, Rheumatology and Infectious Diseases, Charité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- Universitätsmedizin Berlin, Corporate Member of Freie Universität Berlin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Humboldt-Universität zu Berlin, Berlin, German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Respiratory Infections Unit, Department for Infectious Disease Epidemiology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Robert Koch Institute, Berlin, German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)Institute of Pathology, Charité - Universitätsmedizin, Berlin, Corporat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ember of Freie Universität Berlin and Humboldt-Universität zu Berlin, Berlin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4)Department of Nuclear Medicine, Charité - Universitätsmedizin, Berlin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rporate Member of Freie Universität Berlin and Humboldt-Universität zu Berlin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Berlin, German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5)Department of Otorhinolaryngology, Charité - Universitätsmedizin, Berlin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rporate Member of Freie Universität Berlin and Humboldt-Universität zu Berlin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Berlin, German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6)Division of Clinical Infectious Diseases, Research Center Borstel, Borstel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7)German Center for Infection Research (DZIF), Partner Sit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Hamburg-Lübeck-Borstel-Riems, Borstel, German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8)Respiratory Medicine &amp; International Health, University of Lübeck, Lübeck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9)Baylor College of Medicine (BCM), Houston, TX, US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0)Department of Microbiology, Labor Berlin-Charité Vivantes GmbH, Berlin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1)Department of Hematology, Oncology and Cancer Immunology, Charité -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Universitätsmedizin Berlin, Corporate Member of Freie Universität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Humboldt-Universität zu Berlin, Berlin, German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2)Department of Hematology, Oncology and Cancer Immunology, Charité -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Universitätsmedizin Berlin, Corporate Member of Freie Universität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>Humboldt-Universität zu Berlin, Berlin, Germany. stephan.mathas@charite.de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3)Max-Delbrück-Center for Molecular Medicine in the Helmholtz Associatio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MDC), Biology of Malignant Lymphomas, Berlin, Germany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tephan.mathas@charite.de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4)Experimental and Clinical Research Center (ECRC), A joint Cooperatio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Between Charité and MDC, Berlin, Germany. stephan.mathas@charite.de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5)German Cancer Consortium (DKTK), Partner Site Berlin, A Partnership Betwee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KFZ and Charité - Universitätsmedizin Berlin, Berlin, Germany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tephan.mathas@charite.de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186/s12879-025-12043-6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36966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687565" w:rsidRDefault="00DD0DD5" w:rsidP="004E65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4E6500" w:rsidRPr="00687565">
        <w:rPr>
          <w:rFonts w:ascii="宋体" w:eastAsia="宋体" w:hAnsi="宋体" w:cs="宋体"/>
          <w:b/>
          <w:color w:val="FF0000"/>
          <w:szCs w:val="24"/>
        </w:rPr>
        <w:t>. BMC Infect Dis. 2025 Dec 23. doi: 10.1186/s1287</w:t>
      </w:r>
      <w:r w:rsidR="00687565">
        <w:rPr>
          <w:rFonts w:ascii="宋体" w:eastAsia="宋体" w:hAnsi="宋体" w:cs="宋体"/>
          <w:b/>
          <w:color w:val="FF0000"/>
          <w:szCs w:val="24"/>
        </w:rPr>
        <w:t xml:space="preserve">9-025-12378-0. Online ahead of </w:t>
      </w:r>
      <w:r w:rsidR="004E6500" w:rsidRPr="0068756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tegrating chest radiography-based TB screening and preventive treatment fo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household contacts in Pakistan: a pilot stud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Khan N(1), Khan MA(2), Ismail A(3), Ghafoor A(3), Rashid A(2), Zafar F(2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atima R(3), Afghani B(4), Safdar A(5), Merle CS(6), Falzon D(7), Kanchar A(7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Gunneberg C(7), Khan MA(2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1)Association for Social Development, Islamabad, Pakistan. nidakhan@asd.com.pk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2)Association for Social Development, Islamabad, Pakista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)Common Management Unit, AIDS, TB, Malaria, Ministry of National Healt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ervices, Regulation and Coordination, Islamabad, Pakista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4)Provincial TB Control Programme, Lahore, Punjab, Pakista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5)WHO Pakistan Country Office, Islamabad, Pakista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6)Special Programme for Research and Training in Tropical Diseases (TDR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Geneva, Switzerlan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7)World Health Organisation (WHO), Global Tuberculosis Programme, Geneva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4E6500" w:rsidRPr="00687565" w:rsidRDefault="004E6500" w:rsidP="004E6500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Pakistan ranks fifth among countries with the highest tuberculosi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TB) incidence worldwide, yet only approximately 70% of TB patients receiv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reatment. The World Health Organisation (WHO) recommends active TB case findin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d TB preventive treatment (TPT) for household contacts (HHCs) followin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exclusion of active TB disease. We piloted the integration of WHO-recommend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hest X-ray (CXR) screening and TPT for HHCs, with data collection vi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REVENT-TB app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A mixed-method pilot study was conducted in 19 healthcare facilities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Hafizabad and Nankana Sahib districts of Punjab, Pakistan, from December 2021 t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eptember 2023. It aimed to assess the acceptability and feasibility of a CX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based TB screening among HHCs, the initiation of TPT, and the feasibility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using a mobile application to document the intervention and its completeness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escriptive statistics and binary logistic regression were used to analys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quantitative data. Thematic analysis was used to analyse semi-structur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terviews with programme staff, healthcare providers and patients. Digital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aper-based data collection approaches were compare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Among 694 index TB patients, 2817 HHCs were identified, of whom 1421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50%) underwent CXR and symptom screening. A total of 118 (8%) screened HHCs ha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B symptoms and/or CXR abnormalities and 5 (4%) were diagnosed with TB. Of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1416 HHCs eligible for TPT, 957 (68%) initiated TPT, and among these 903 (94%)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mpleted their treatment. The most common reason for refusal of screening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PT was perceived lack of need by HHCs. Digital data collection was found t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atisfactorily support both implementation and monitoring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Integrating CXR screening and TPT into routine primary healthcar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with digital monitoring are feasible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186/s12879-025-12378-0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</w:t>
      </w:r>
      <w:r w:rsidR="00687565">
        <w:rPr>
          <w:rFonts w:ascii="宋体" w:eastAsia="宋体" w:hAnsi="宋体" w:cs="宋体"/>
          <w:color w:val="000000" w:themeColor="text1"/>
          <w:szCs w:val="24"/>
        </w:rPr>
        <w:t>MID: 41436960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687565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687565">
        <w:rPr>
          <w:rFonts w:ascii="宋体" w:eastAsia="宋体" w:hAnsi="宋体" w:cs="宋体"/>
          <w:b/>
          <w:color w:val="FF0000"/>
          <w:szCs w:val="24"/>
        </w:rPr>
        <w:t>2</w:t>
      </w:r>
      <w:r w:rsidR="00DD0DD5">
        <w:rPr>
          <w:rFonts w:ascii="宋体" w:eastAsia="宋体" w:hAnsi="宋体" w:cs="宋体"/>
          <w:b/>
          <w:color w:val="FF0000"/>
          <w:szCs w:val="24"/>
        </w:rPr>
        <w:t>0</w:t>
      </w:r>
      <w:r w:rsidRPr="00687565">
        <w:rPr>
          <w:rFonts w:ascii="宋体" w:eastAsia="宋体" w:hAnsi="宋体" w:cs="宋体"/>
          <w:b/>
          <w:color w:val="FF0000"/>
          <w:szCs w:val="24"/>
        </w:rPr>
        <w:t>. BMC Infect Dis. 2025 Dec 23. doi: 10.1186/s1287</w:t>
      </w:r>
      <w:r w:rsidR="00687565">
        <w:rPr>
          <w:rFonts w:ascii="宋体" w:eastAsia="宋体" w:hAnsi="宋体" w:cs="宋体"/>
          <w:b/>
          <w:color w:val="FF0000"/>
          <w:szCs w:val="24"/>
        </w:rPr>
        <w:t xml:space="preserve">9-025-12375-3. Online ahead of </w:t>
      </w:r>
      <w:r w:rsidRPr="0068756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teraction effects of environmental factors with white blood cell profiles o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ycobacterial pulmonary diseases: a case-control stud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ran XN(#)(1), Bai KJ(#)(2), Suk CW(2), Lin YC(3), Chung KF(4), Chuan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HC(5)(6)(7)(8)(9)(10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International Ph.D. Program in Medicine, College of Medicine, Taipei Medic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University, Taipei, Taiwa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Division of Pulmonary Medicine, Department of Internal Medicine, Wan Fan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Hospital, Taipei Medical University, Taipei, Taiwa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)Department of Civil Engineering, National Central University, Taoyuan City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aiwa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4)National Heart and Lung Institute, Imperial College London, London, UK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5)School of Respiratory Therapy, College of Medicine, Taipei Medic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University, Taipei, Taiwan. chuanghc@tmu.edu.tw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6)National Heart and Lung Institute, Imperial College London, London, UK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huanghc@tmu.edu.tw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7)Division of Pulmonary Medicine, Department of Internal Medicine, Shuang H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ospital, Taipei Medical University, New Taipei City, Taiwan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huanghc@tmu.edu.tw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8)Cell Physiology and Molecular Image Research Center, Wan Fang Hospital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aipei Medical University, Taipei, Taiwan. chuanghc@tmu.edu.tw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9)Graduate Institute of Medical Sciences, College of Medicine, Taipei Medic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University, Taipei, Taiwan. chuanghc@tmu.edu.tw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0)Inhalation Toxicology Research Lab (ITRL), School of Respiratory Therapy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llege of Medicine, Taipei Medical University, 250 Wuxing Street, Taipei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11031, Taiwan. chuanghc@tmu.edu.tw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Mycobacterial pulmonary diseases remain a significant global healt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ncern. This study investigates the interaction effects of relative humidit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RH), temperature, and fine particular matter (PM2.5) with immune profiles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eflected by white blood cell (WBC) counts, on pulmonary drug-susceptibl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uberculosis (DS-TB), multidrug-resistant TB (MDR-TB), and non-tuberculou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ycobacteria (NTM) disease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This case-control study of 1,398 participants, including 409 cases (203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S-TB, 151 MDR-TB, and 55 NTM) and 989 controls, assessed individual exposure t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H, temperature, and PM2.5, in mean and difference over 1-month interval, usin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adial basis function interpolation. Logistic regression models evaluated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ssociations between environmental exposures and these mycobacterial disease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hile also analyzing their interaction effects with WBCs. Generalized additiv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odels with penalized splines were used to explore potential non-linea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ssociation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: Higher mean RH was associated with a 0.92-fold decreased OR for DS-TB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95% CI: 0.88, 0.96), while higher temperature daily difference and PM2.5 wer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ssociated with higher ORs across all mycobacterial disease groups. Non-linea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odels illustrated U-shape associations for those environmental factors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dditionally, elevated neutrophil levels attenuated the impact of temperatur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aily difference on NTM disease, while higher lymphocyte levels amplifi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emperature daily difference-related effects for DS-TB and MDR-TB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This study highlights the role of WBC profiles in modifying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elationship between short-term temperature exposure and mycobacterial pulmonar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isease, underscoring the interplay between environmental triggers and immun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rofiles in disease pathogenesis. Understanding these associations may enhanc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trategies for TB prevention and early detectio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LINICAL TRIAL NUMBER: Not applicable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186/s12879-025-12375-3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36956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687565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687565">
        <w:rPr>
          <w:rFonts w:ascii="宋体" w:eastAsia="宋体" w:hAnsi="宋体" w:cs="宋体"/>
          <w:b/>
          <w:color w:val="FF0000"/>
          <w:szCs w:val="24"/>
        </w:rPr>
        <w:lastRenderedPageBreak/>
        <w:t>2</w:t>
      </w:r>
      <w:r w:rsidR="00801B4A">
        <w:rPr>
          <w:rFonts w:ascii="宋体" w:eastAsia="宋体" w:hAnsi="宋体" w:cs="宋体"/>
          <w:b/>
          <w:color w:val="FF0000"/>
          <w:szCs w:val="24"/>
        </w:rPr>
        <w:t>1</w:t>
      </w:r>
      <w:r w:rsidRPr="00687565">
        <w:rPr>
          <w:rFonts w:ascii="宋体" w:eastAsia="宋体" w:hAnsi="宋体" w:cs="宋体"/>
          <w:b/>
          <w:color w:val="FF0000"/>
          <w:szCs w:val="24"/>
        </w:rPr>
        <w:t>. Sci Rep. 2025 Dec 23. doi: 10.1038/s41598-025-31425-z. Online ahead of pri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hylodynamic analysis reveals disparate transmission dynamics of Mycobacterium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uberculosis complex lineages in Botswan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ang Q(1)(2), Barilar I(3), Minin VM(4), Modongo C(5), Moonan PK(6), Finla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(7), Boyd R(7), Oeltmann JE(6), Molefi TL(8), Zetola NM(9), Brewer TF(1)(10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Niemann S(3)(11), Shin SS(12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Department of Epidemiology, Fielding School of Public Health, University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alifornia Los Angeles, Los Angeles, CA, US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Sue &amp; Bill Gross School of Nursing, University of California Irvine, Irvine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A, US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3)Molecular Mycobacteriology, Forschungszentrum Borstel, Borstel, German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4)Department of Statistics, University of California Irvine, Irvine, CA, US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5)Victus Global Botswana Organisation, Gaborone, Botswan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6)Division of Global HIV and Tuberculosis, Centers for Disease Control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revention, Atlanta, GA, US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7)Division of Tuberculosis Elimination, Centers for Disease Control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revention, Atlanta, GA, US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8)National TB Program, Ministry of Health, Gaborone, Botswan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9)Augusta University School of Medicine, Augusta, GA, US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0)Division of Infectious Diseases, University of California Los Angeles, Lo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ngeles, CA, US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1)German Center for Infection Research (DZIF), Partner Sit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Hamburg-Lübeck-Borstel-Riems, Borstel, German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2)Sue &amp; Bill Gross School of Nursing, University of California Irvine, Irvine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A, USA. ssshin2@hs.uci.edu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uberculosis epidemics have traditionally been conceptualized as arising from 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ingle uniform pathogen. However, Mycobacterium tuberculosis complex (Mtbc),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athogen causing tuberculosis in humans, encompasses multiple lineage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exhibiting genetic and phenotypic diversity that may be responsible fo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heterogeneity in tuberculosis transmission. We analysed a population-bas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ataset of 1,354 Mtbc whole-genome sequences collected over four years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Botswana, a country with high HIV and tuberculosis burden. We identified Lineag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4 (L4) as the most prevalent (87.4%), followed by L1 (6.4%), L2 (5.3%), and L3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0.9%). Within L4, multiple sublineages were identified, with L4.3.4 being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redominant sublineage. Phylodynamic analysis revealed that L4.3.4 expand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teadily from the late 1800s to early 2000s. Conversely, L1, L4.4, and L4.3.2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howed population trajectories closely aligned with the HIV epidemic. Meanwhile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L2 saw rapid expansion throughout most of the 20th century but declined sharpl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 the early 1990s. Additionally, pairwise genome comparison of Mtbc highlight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fferences in clustering proportions due to recent transmission at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ublineage level. These findings emphasize the diverse transmission dynamics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trains of different Mtbc lineages and highlight the potential for phylodynamic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alysis of routine sequences to refine our understanding of lineage-specific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behavior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038/s41598-025-31425-z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36764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687565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687565">
        <w:rPr>
          <w:rFonts w:ascii="宋体" w:eastAsia="宋体" w:hAnsi="宋体" w:cs="宋体"/>
          <w:b/>
          <w:color w:val="FF0000"/>
          <w:szCs w:val="24"/>
        </w:rPr>
        <w:t>2</w:t>
      </w:r>
      <w:r w:rsidR="00801B4A">
        <w:rPr>
          <w:rFonts w:ascii="宋体" w:eastAsia="宋体" w:hAnsi="宋体" w:cs="宋体"/>
          <w:b/>
          <w:color w:val="FF0000"/>
          <w:szCs w:val="24"/>
        </w:rPr>
        <w:t>2</w:t>
      </w:r>
      <w:r w:rsidRPr="00687565">
        <w:rPr>
          <w:rFonts w:ascii="宋体" w:eastAsia="宋体" w:hAnsi="宋体" w:cs="宋体"/>
          <w:b/>
          <w:color w:val="FF0000"/>
          <w:szCs w:val="24"/>
        </w:rPr>
        <w:t xml:space="preserve">. Lancet Digit Health. 2025 Dec 22:100939. doi: 10.1016/j.landig.2025.100939. </w:t>
      </w:r>
    </w:p>
    <w:p w:rsidR="004E6500" w:rsidRPr="00687565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68756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Bringing tuberculosis genomics to the clinic: development and validation of 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mprehensive pipeline to predict antimicrobial susceptibility from genomic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ata, accredited to ISO standard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Horan KA(1), Viberg L(2), Ballard SA(1), Globan M(2), Wirth W(3), Bond K(4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ebb JR(5), Dorji T(6), Williamson DA(7), Sait ML(1), Tay EL(8), Denholm JT(9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Howden BP(10), Seemann T(11), Sherry NL(12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Microbiological Diagnostic Unit Public Health Laboratory (MDU PHL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epartment of Microbiology and Immunology, The University of Melbourne at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eter Doherty Institute for Infection and Immunity, Melbourne, VIC, Austral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Mycobacterium Reference Laboratory, Victorian Infectious Diseases Referenc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Laboratory (VIDRL), at the Peter Doherty Institute for Infection and Immunity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elbourne, VIC, Austral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)Department of Microbiology and Immunology, The University of Melbourne at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eter Doherty Institute for Infection and Immunity, Melbourne, VIC, Australia;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epartment of Microbiology, Royal Melbourne Hospital, Melbourne, VIC, Austral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4)Mycobacterium Reference Laboratory, Victorian Infectious Diseases Referenc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Laboratory (VIDRL), at the Peter Doherty Institute for Infection and Immunity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elbourne, VIC, Australia; Department of Microbiology, Royal Melbourne Hospital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elbourne, VIC, Austral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5)Department of Microbiology and Immunology, The University of Melbourne at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eter Doherty Institute for Infection and Immunity, Melbourne, VIC, Australia;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chool of Biological Sciences, University of Adelaide, Adelaide, SA, Austral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6)Department of Microbiology and Immunology, The University of Melbourne at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eter Doherty Institute for Infection and Immunity, Melbourne, VIC, Austral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7)Mycobacterium Reference Laboratory, Victorian Infectious Diseases Referenc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Laboratory (VIDRL), at the Peter Doherty Institute for Infection and Immunity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elbourne, VIC, Australia; Centre for Epidemiology and Biostatistics, Melbourn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chool of Population and Global Health, The University of Melbourne, Melbourne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VIC, Austral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8)Communicable Disease Epidemiology and Surveillance, Health Protection Branch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ublic Health Division, Department of Health, Melbourne, VIC, Austral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9)Victorian Tuberculosis Program, Melbourne Health at the Peter Dohert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stitute for Infection and Immunity, Melbourne, VIC, Australia; Department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fectious Diseases, The University of Melbourne at the Peter Doherty Institut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for Infection and Immunity, Melbourne, VIC, Austral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0)Microbiological Diagnostic Unit Public Health Laboratory (MDU PHL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epartment of Microbiology and Immunology, The University of Melbourne at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eter Doherty Institute for Infection and Immunity, Melbourne, VIC, Australia;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epartment of Microbiology and Immunology, The University of Melbourne at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eter Doherty Institute for Infection and Immunity, Melbourne, VIC, Australia;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epartment of Microbiology, Royal Melbourne Hospital, Melbourne, VIC, Australia;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entre for Pathogen Genomics, The University of Melbourne, Melbourne, VIC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ustralia; Department of Infectious Diseases &amp; Immunology, Austin Health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Heidelberg, VIC, Australia. Electronic address: bhowden@unimelb.edu.au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1)Microbiological Diagnostic Unit Public Health Laboratory (MDU PHL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epartment of Microbiology and Immunology, The University of Melbourne at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eter Doherty Institute for Infection and Immunity, Melbourne, VIC, Australia;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epartment of Microbiology and Immunology, The University of Melbourne at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eter Doherty Institute for Infection and Immunity, Melbourne, VIC, Australia;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entre for Pathogen Genomics, The University of Melbourne, Melbourne, VIC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2)Microbiological Diagnostic Unit Public Health Laboratory (MDU PHL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epartment of Microbiology and Immunology, The University of Melbourne at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eter Doherty Institute for Infection and Immunity, Melbourne, VIC, Australia;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epartment of Microbiology and Immunology, The University of Melbourne at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eter Doherty Institute for Infection and Immunity, Melbourne, VIC, Australia;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entre for Pathogen Genomics, The University of Melbourne, Melbourne, VIC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ustralia; Department of Infectious Diseases &amp; Immunology, Austin Health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Heidelberg, VIC, Austral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hole-genome sequencing is increasingly contributing to the clinic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anagement of tuberculosis. Although the availability of bioinformatics tool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or analysis and clinical reporting of Mycobacterium tuberculosis sequence dat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s improving, there remains a need for accessible, flexible bioinformatics tool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at can be easily tailored for clinical reporting needs in different setting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d that are suitable for accreditation to international standards. We aimed t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evelop a robust software tool to identify M tuberculosis lineages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timicrobial resistance from genomic data, tailored for clinical reporting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ccessible to clinical microbiology laboratori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e developed tbtAMR, a flexible yet comprehensive data-driven tool fo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alysis of M tuberculosis genomic data, including inference of phenotypic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usceptibility and lineage calling. tbtAMR takes short-read sequencing dat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fastq files) or an annotated vcf file (from short-read or long-rea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equencing), maps genomic variants (single nucleotide polymorphisms, insertion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or deletions, large structural changes, and gene loss or loss of function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dentifies resistance-associated mutations from the WHO catalogue (o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user-defined database), and interprets and classifies drug resistance to produc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 output file ready for clinical reporting. Validation was undertaken b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mparing tbtAMR results with phenotypic and genomic data from our laborator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n=2005), and publicly available databases and literature (n=13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777), plu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imulated genomic data (known variants introduced into a genome sequence) t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etermine the appropriate quality control metrics and extensively validate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ipeline for clinical use. We compared tbtAMR's performance with select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ublicly available tools (TBProfiler and Mykrobe) to evaluate performance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btAMR accurately predicted lineages and phenotypic susceptibility fo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irst-line (sensitivity 94·6% [95% CI 94·2-95·0], </w:t>
      </w:r>
      <w:r w:rsidR="00687565">
        <w:rPr>
          <w:rFonts w:ascii="宋体" w:eastAsia="宋体" w:hAnsi="宋体" w:cs="宋体"/>
          <w:color w:val="000000" w:themeColor="text1"/>
          <w:szCs w:val="24"/>
        </w:rPr>
        <w:t xml:space="preserve">specificity 97·5% [97·3-97·7])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d second-line (sensitivity 83·7% [82·7-84·7], </w:t>
      </w:r>
      <w:r w:rsidR="00687565">
        <w:rPr>
          <w:rFonts w:ascii="宋体" w:eastAsia="宋体" w:hAnsi="宋体" w:cs="宋体"/>
          <w:color w:val="000000" w:themeColor="text1"/>
          <w:szCs w:val="24"/>
        </w:rPr>
        <w:t xml:space="preserve">specificity 98·0% [97·9-98·1]) </w:t>
      </w:r>
      <w:r w:rsidRPr="004E6500">
        <w:rPr>
          <w:rFonts w:ascii="宋体" w:eastAsia="宋体" w:hAnsi="宋体" w:cs="宋体"/>
          <w:color w:val="000000" w:themeColor="text1"/>
          <w:szCs w:val="24"/>
        </w:rPr>
        <w:t>drugs, with equivalent computational and predic</w:t>
      </w:r>
      <w:r w:rsidR="00687565">
        <w:rPr>
          <w:rFonts w:ascii="宋体" w:eastAsia="宋体" w:hAnsi="宋体" w:cs="宋体"/>
          <w:color w:val="000000" w:themeColor="text1"/>
          <w:szCs w:val="24"/>
        </w:rPr>
        <w:t xml:space="preserve">tive performance compared with </w:t>
      </w:r>
      <w:r w:rsidRPr="004E6500">
        <w:rPr>
          <w:rFonts w:ascii="宋体" w:eastAsia="宋体" w:hAnsi="宋体" w:cs="宋体"/>
          <w:color w:val="000000" w:themeColor="text1"/>
          <w:szCs w:val="24"/>
        </w:rPr>
        <w:t>other bioinformatics tools currently used, in</w:t>
      </w:r>
      <w:r w:rsidR="00687565">
        <w:rPr>
          <w:rFonts w:ascii="宋体" w:eastAsia="宋体" w:hAnsi="宋体" w:cs="宋体"/>
          <w:color w:val="000000" w:themeColor="text1"/>
          <w:szCs w:val="24"/>
        </w:rPr>
        <w:t xml:space="preserve">cluding TBProfiler (first-line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ensitivity 94·2% [93·0-95·3], specificity </w:t>
      </w:r>
      <w:r w:rsidR="00687565">
        <w:rPr>
          <w:rFonts w:ascii="宋体" w:eastAsia="宋体" w:hAnsi="宋体" w:cs="宋体"/>
          <w:color w:val="000000" w:themeColor="text1"/>
          <w:szCs w:val="24"/>
        </w:rPr>
        <w:t xml:space="preserve">97·9% [97·6-98·2]) and Mykrobe </w:t>
      </w:r>
      <w:r w:rsidRPr="004E6500">
        <w:rPr>
          <w:rFonts w:ascii="宋体" w:eastAsia="宋体" w:hAnsi="宋体" w:cs="宋体"/>
          <w:color w:val="000000" w:themeColor="text1"/>
          <w:szCs w:val="24"/>
        </w:rPr>
        <w:t>(first-line sensitivity 91·5% [90·0-92·8], specificity 98·4% [98·</w:t>
      </w:r>
      <w:r w:rsidR="00687565">
        <w:rPr>
          <w:rFonts w:ascii="宋体" w:eastAsia="宋体" w:hAnsi="宋体" w:cs="宋体"/>
          <w:color w:val="000000" w:themeColor="text1"/>
          <w:szCs w:val="24"/>
        </w:rPr>
        <w:t xml:space="preserve">2-98·6]). </w:t>
      </w:r>
      <w:r w:rsidRPr="004E6500">
        <w:rPr>
          <w:rFonts w:ascii="宋体" w:eastAsia="宋体" w:hAnsi="宋体" w:cs="宋体"/>
          <w:color w:val="000000" w:themeColor="text1"/>
          <w:szCs w:val="24"/>
        </w:rPr>
        <w:t>tbtAMR is flexible, with modifiable criteria to tailor results to users' need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e tbtAMR tool is suitable for use in clinical and public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health microbiology laboratory settings and can be tailored to specific loc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needs by non-programmers. We have accredited this tool to ISO standards in ou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laboratory, and it has been implemented for routine reporting of antimicrobi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esistance from genomic sequence data in a clinically relevant timefram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similar to phenotypic susceptibility testing, 3-4 weeks from positive culture)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eporting templates, validation methods, and datasets are provided to offer 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athway for laboratories to adopt and seek their own accreditation for thi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ritical test, to improve the management of tuberculosis globall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FUNDING: Department of Health Victoria and Medical Research Future Fun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Ltd.. All rights reserve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016/j.landig.2025.100939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36327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687565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687565">
        <w:rPr>
          <w:rFonts w:ascii="宋体" w:eastAsia="宋体" w:hAnsi="宋体" w:cs="宋体"/>
          <w:b/>
          <w:color w:val="FF0000"/>
          <w:szCs w:val="24"/>
        </w:rPr>
        <w:t>2</w:t>
      </w:r>
      <w:r w:rsidR="00801B4A">
        <w:rPr>
          <w:rFonts w:ascii="宋体" w:eastAsia="宋体" w:hAnsi="宋体" w:cs="宋体"/>
          <w:b/>
          <w:color w:val="FF0000"/>
          <w:szCs w:val="24"/>
        </w:rPr>
        <w:t>3</w:t>
      </w:r>
      <w:r w:rsidRPr="00687565">
        <w:rPr>
          <w:rFonts w:ascii="宋体" w:eastAsia="宋体" w:hAnsi="宋体" w:cs="宋体"/>
          <w:b/>
          <w:color w:val="FF0000"/>
          <w:szCs w:val="24"/>
        </w:rPr>
        <w:t>. BMJ Glob Health. 2025 Dec 23;10(12):e021439. doi: 10.1136/bmjgh-2025-021439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e impact of the COVID-19 pandemic on HIV, malaria, tuberculosis and childhoo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vaccination services in Guinea: an interrupted time series analysi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iallo A(1), Sidikiba S(2), Cissé AS(3), Camara M(4), Kaba M(3), Diallo BD(5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>Carlos-Bolumbu M(6), Sako FB(3), Delamou A(7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Gamal Abdel Nasser University of Conakry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onakry, Guinea djuhany@gmail.com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Public health Department, University of Conakry, Universite Gamal Abde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Nasser de Conakry Faculte des Sciences et Techniques de la Sante, Conakry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Guine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)Direction nationale de l'épidémiologie et de la lutte contre les maladies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onakry, Guinée, Conakry, Guine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4)Faculté des Sciences et Techniques de la Santé, Université Gamal Abdel Nasse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e Conakry, Conakry, Guinée, Conakry, Guine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5)Faculté des Sciences et Techniques de la Santé, Université Gamal Abdel Nasse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e Conakry, Service de Pneumo-Phtisiologie, CHU Conakry, Hôpital National Ignac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een de Conakry, Conakry, Guinée, Conakry, Guine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6)Department of Public Health, Gamal Abdel Nasser University of Conakry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onakry, Guine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7)Centre d'Excellence d'Afrique (CEA-PCMT), Faculté des Sciences et Technique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e la Santé, Université Gamal Abdel Nasser de Conakry, Centre national d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ormation et de recherche en santé rurale de Maferinyah, Forecariah, Conakry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Guine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Evidence impact of the COVID-19 pandemic on health-related indicato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 Sub-Saharan Africa is limited. We aimed to assess the indirect effect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OVID-19 on essential health service and outcomes in Guine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In this interrupted time series analysis, we analysed a nationall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urveillance data from January 2018 to December 2022 of nine indicators of HIV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alaria, tuberculosis (TB) and childhood vaccination. We fitted a Poisso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egmented regression model accounting for seasonality to estimate the immediat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mpact of the COVID-19 on these outcomes as well as per-pandemic trend throug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incidence rate ratio (IRRs) with 95% CI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Between January 2018 and December 2022, the month-to-mont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quarter-to-quarter for TB) changes before COVID-19 outbreak increased from 0.4%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o 6.4% in all indicators except for TB therapeutic success rate (IRR 0.995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95%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I 0.987 to 1.004). Overall, there was a decrease in three indicator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anging from 6% for pentavalent vaccine (IRR 0.940, 0.906 to 0.974) to 15% fo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B total cases notification (IRR 0.850, 0.785 to 0.920). The pandemic COVID-19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rend significantly downward monthly for four indicators ranging from 0.8% fo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-patient malaria cases (IRR 0.992, 0.986 to 0.998) to 8% for PCR test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fants (IRR 0.920, 0.902 to 0.938), and significantly increased monthly by 2.5%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or TB-positive microscopy (IRR 1.025, 1.015 to 1.036) and by 0.9% for TB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herapeutic success rate (IRR 1.009, 1.001 to 1.017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68756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 Guinea, during the 2020 COVID-19 pandemic, the malaria indicator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ere generally maintained, while the number of HIV tests in infants, childhoo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vaccines and TB indicators were heavily impacted. There is an urgent need fo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ore protective and targeted strategies to improve the preparedness of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healthcare service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136/bmjgh-2025-021439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CID: PMC12730812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</w:t>
      </w:r>
      <w:r w:rsidR="00687565">
        <w:rPr>
          <w:rFonts w:ascii="宋体" w:eastAsia="宋体" w:hAnsi="宋体" w:cs="宋体"/>
          <w:color w:val="000000" w:themeColor="text1"/>
          <w:szCs w:val="24"/>
        </w:rPr>
        <w:t xml:space="preserve"> 41436186 [Indexed for MEDLINE]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687565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687565">
        <w:rPr>
          <w:rFonts w:ascii="宋体" w:eastAsia="宋体" w:hAnsi="宋体" w:cs="宋体"/>
          <w:b/>
          <w:color w:val="FF0000"/>
          <w:szCs w:val="24"/>
        </w:rPr>
        <w:t>2</w:t>
      </w:r>
      <w:r w:rsidR="00801B4A">
        <w:rPr>
          <w:rFonts w:ascii="宋体" w:eastAsia="宋体" w:hAnsi="宋体" w:cs="宋体"/>
          <w:b/>
          <w:color w:val="FF0000"/>
          <w:szCs w:val="24"/>
        </w:rPr>
        <w:t>4</w:t>
      </w:r>
      <w:r w:rsidRPr="00687565">
        <w:rPr>
          <w:rFonts w:ascii="宋体" w:eastAsia="宋体" w:hAnsi="宋体" w:cs="宋体"/>
          <w:b/>
          <w:color w:val="FF0000"/>
          <w:szCs w:val="24"/>
        </w:rPr>
        <w:t>. Trop Med Int Health. 2025 Dec 23. doi: 10.1111/tmi.70074. Online ahead of pri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ublic Health Implications of Paragonimiasis in Tuberculosis-Endemic Settings: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Lessons From the Province of Sorsogon, Philippin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Guerrero JJG(1)(2), Encarnacion PC(1)(2), Capeding TPJZ(3), Vargas EIG(4)(5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oledo DMN(4)(5), Rempillo AMB(6), Belizario VY Jr(7)(8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1)College of Medicine, University of the Philippines Manila, Philippin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2)College of Public Health, University of the Philippines Manila, Philippin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)Ateneo School of Medicine and Public Health Center for Research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Innovation, Ateneo de Manila University, Philippin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4)Sorsogon Provincial Health Office, Sorsogon, Philippin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5)Department of Family and Community and Medicine, Sorsogon Province-Wid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ractice-Based Residency Training Program, Sorsogon, Philippin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6)Department of Health Bicol Center for Health Development, Legazpi City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hilippin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7)National Institutes for Health, University of the Philippines Manila, Manila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hilippin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8)Department of Microbiology-Parasitology, University of Perpetual Help Laguna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hilippin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D96C55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is study examined the overlapping burdens of pulmonar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uberculosis (PTB) and paragonimiasis in Sorsogon Province, Philippines, 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etting characterised by high TB prevalence and paragonimiasis endemicity. I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imed to describe trends in PTB cases and treatment outcomes from 2016 to 2024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establish a baseline for paragonimiasis burden using newly available provinci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ata, and assess the extent to which paragonimiasis may be obscured within TB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ase reporting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D96C55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: Tuberculosis data were obtained from the Integrated Tuberculosi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formation System (ITIS) of the Sorsogon Provincial Health Office, coverin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2016-2024. Indicators included prevalence, case classification, relapse, cur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ate, treatment success rate, and case fatality rate. Paragonimiasis data wer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ollected in August 2025 across five municipaliti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D96C5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Between 2016 and 2024, TB prevalence rose from 329.5 to 460.8 pe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100,000, reflecting a 49% increase. Treatment success rates remained high (&gt;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86%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on average), yet relapse cases grew, particularly among clinically diagnos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CD) patients, who comprised nearly half of all cases despite widesprea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GeneXpert availability. Although bacteriologically confirmed (BC) case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creased, the BC-to-CD ratio reversed after 2022, with CD cases aga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redominating by 2024. Among 883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B suspects screened in August 2025, 172 wer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ested and 81 tested positive for paragonimiasis, highlighting diagnostic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overlap and possible misclassificatio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D96C5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PTB remains a dominant health concern in Sorsogon, ye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aragonimiasis persists as a concealed mimic. The high positivity rate amon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uspected TB patients underscores the risk of underdiagnosis. Integratin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aragonimiasis surveillance, diagnostics, and treatment into existing TB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rograms could reduce misdiagnosis and strengthen control strategies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o-endemic region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2025 John Wiley &amp; Sons Lt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111/tmi.70074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36157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D96C55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D96C55">
        <w:rPr>
          <w:rFonts w:ascii="宋体" w:eastAsia="宋体" w:hAnsi="宋体" w:cs="宋体"/>
          <w:b/>
          <w:color w:val="FF0000"/>
          <w:szCs w:val="24"/>
        </w:rPr>
        <w:t>2</w:t>
      </w:r>
      <w:r w:rsidR="00801B4A">
        <w:rPr>
          <w:rFonts w:ascii="宋体" w:eastAsia="宋体" w:hAnsi="宋体" w:cs="宋体"/>
          <w:b/>
          <w:color w:val="FF0000"/>
          <w:szCs w:val="24"/>
        </w:rPr>
        <w:t>5</w:t>
      </w:r>
      <w:r w:rsidRPr="00D96C55">
        <w:rPr>
          <w:rFonts w:ascii="宋体" w:eastAsia="宋体" w:hAnsi="宋体" w:cs="宋体"/>
          <w:b/>
          <w:color w:val="FF0000"/>
          <w:szCs w:val="24"/>
        </w:rPr>
        <w:t xml:space="preserve">. PLOS Glob Public Health. 2025 Dec 23;5(12):e0005477. doi: </w:t>
      </w:r>
    </w:p>
    <w:p w:rsidR="004E6500" w:rsidRPr="00D96C55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D96C55">
        <w:rPr>
          <w:rFonts w:ascii="宋体" w:eastAsia="宋体" w:hAnsi="宋体" w:cs="宋体"/>
          <w:b/>
          <w:color w:val="FF0000"/>
          <w:szCs w:val="24"/>
        </w:rPr>
        <w:t>10.1371/journal.pgph.0005477. eCollection 2025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verage, delivery models, and implementation challenges of the community drive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nutritional supplementation initiative for people with TB: A mixed methods stud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from Puducherry, Ind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Gouroumourty R(1), Akshaya KM(2), Verma M(3), Kandasamy P(1), Dongre A(1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Natarajan M(4), Mathivanan S(1), Prasad SWR(1), Shewade HD(5), Couppoussam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V(6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Sri Manakula Vinayagar Medical College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Hospital, Puducherry, Ind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Department of Community Medicine, Yenepoya Medical College, Yenepoya (Deem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o be University), Mangaluru, Karnataka, Ind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)Department of Community and Family Medicine, All India Institute of Medic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ciences, Bathinda, Punjab, Ind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4)Department of Respiratory Medicine, Madras Medical College, Chennai, Tami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Nadu, Ind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Division of Health Systems Research, ICMR-National Institute of Epidemiolog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ICMR-NIE), Chennai, Tamil Nadu, Ind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6)State TB Cell, Government of Puducherry, Puducherry, Ind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Ni-kshay Mitras are volunteers who provide monthly food baskets worth 7.5-10 US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o people with tuberculosis as a part of India's recent community-drive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nutritional support initiative. We assessed the initiative's coverage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mplementation challenges in Puducherry, India. This mixed-methods stud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volved secondary data of adults with TB notified from public facilitie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between April 2023 and March 2024. This was followed by 42 in-depth interview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qualitative) with the stakeholders from January to February 2025. Data analysi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as done using the R software. Manual thematic analysis was done to deriv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qualitative insights using Kurt Lewin's framework. A total of 131 Ni-ksha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itras were registered. Of the 1055 adults with TB who consented to receiv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nutritional support, 517(49%) received at least three food baskets during thei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reatment period, similar across different socioeconomic and nutrition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tatuses. Duration between the diagnosis and receipt of the first food baske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N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=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852) was 41(IQR 26,71) days. Facilitators, barriers, and suggest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olutions were grouped under major categories such as donor-related, healt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ystem-related, and those related to the perception of patients with TB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acilitators included an established protocol for distributing food baskets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home delivery for sick/older adults, quality check of food baskets, and patien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eedback receptiveness. Donor-related challenges included a lack of consistency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eminder requisition, and an inclination for distribution within thei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geographical settings. Health provider-related challenges were difficulties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onthly collection and transportation of the supplies, hesitancy to approach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onors, poor peer support, and challenges in data documentation on the reportin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ortal. Nearly half of the adults with TB received at least three food basket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over their treatment period, with prolonged latency in initiating the first foo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basket. Gaps were observed in prioritizing food basket distribution to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vulnerable group of patients with TB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pyright: © 2025 Gouroumourty et al. This is an open access article distribut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371/journal.pgph.0005477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CID: PMC12725536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33322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CF06CF" w:rsidRDefault="00801B4A" w:rsidP="004E65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4E6500" w:rsidRPr="00CF06CF">
        <w:rPr>
          <w:rFonts w:ascii="宋体" w:eastAsia="宋体" w:hAnsi="宋体" w:cs="宋体"/>
          <w:b/>
          <w:color w:val="FF0000"/>
          <w:szCs w:val="24"/>
        </w:rPr>
        <w:t>. J Infect Dis. 2025 Dec 23:jiaf638. doi: 10.1093/i</w:t>
      </w:r>
      <w:r w:rsidR="00CF06CF" w:rsidRPr="00CF06CF">
        <w:rPr>
          <w:rFonts w:ascii="宋体" w:eastAsia="宋体" w:hAnsi="宋体" w:cs="宋体"/>
          <w:b/>
          <w:color w:val="FF0000"/>
          <w:szCs w:val="24"/>
        </w:rPr>
        <w:t xml:space="preserve">nfdis/jiaf638. Online ahead of </w:t>
      </w:r>
      <w:r w:rsidR="004E6500" w:rsidRPr="00CF06CF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ccuracy of the phenotypic 1G test to detect Mycobacterium tuberculosis and dru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resistance from sputa in the US-Mexico border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guirre M(1), Ayala D(1), Garcia JI(2)(3), Martinez-Lopez YE(1), Hicks AD(2)(3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hacon N(2), Gay-Cobb A(2)(3), Schami A(2)(3), Zavala-Perez S(1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ominguez-Trejo IA(1), Cruz-Gonzalez AM(4), Loera-Salazar R(4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odríguez-Herrera JE(4), Garcia-Oropesa EM(5), Lee M(1), Rendón A(6), Wan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H(3)(7), Yotebieng M(3)(8), Evans CA(9)(10)(11), Torrelles JB(2)(3), Restrep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BI(1)(3)(12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Department of Epidemiology, School of Public Health, University of Texa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Health Science Center at Houston, Brownsville campus, Brownsville, TX, 78520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Population Health and Host Pathogens Interactions Programs Texas Biomedic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Research Institute, San Antonio, TX 78229, US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)International Center for the Advancement of Research &amp; Education (I·CARE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exas Biomedical Research Institute, San Antonio, TX 78229, US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4)Departamento Estatal de Micobacteriosis, Secretaría de Salud de Tamaulipas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Reynosa 88630, Matamoros 87370 and Ciudad Victoria 87000, Tamaulipas, México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5)Unidad Académica Multidisciplinaria Reynosa-Aztlán, Universidad Autónoma d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amaulipas 88740, Reynosa, México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6)Centro de Investigación, Prevención y Tratamiento de Infeccione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espiratorias (CIPTIR) and Hospital Universitario "Dr. Jose Eleuterio Gonzalez"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64460, Nuevo Leon, México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7)Division of Infectious Disease, Department of Internal Medicine, College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edicine, The Ohio State University, Columbus, OH 43210, United Stat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8)Division of General Internal Medicine, Department of Medicine Albert Einste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ollege of Medicine, The Bronx, NY 10461, United Stat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9)Innovation for Health And Development (IFHAD), Section of Adult Infectiou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isease, Department of Infectious Disease, Imperial College London, Sout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Kensington Campus, London SW7 2AZ, United Kingdom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0)Inovacion Por la Salud Y el Desarrollo, Asociacion Benefica PRISMA, 17073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Lima, Peru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1)Innovation for Health and Development (IFHAD), Laboratory of Research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evelopment, Faculty of Sciences and Engineering, Universidad Peruana Cayetan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Heredia, 17073, Lima, Peru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2)South Texas Diabetes and Obesity Institute and Department of Human Genetics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chool of Medicine, University of Texas Rio Grande Valley, Edinburg, TX 78541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With &gt;10 million new tuberculosis (TB) cases/year, a limitation t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B control is the lack of simple and accurate tests for TB diagnosis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rug-susceptibility testing (DST) in endemic regions. We evaluated the accurac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the first-generation, low-complexity phenotypic TB test (1G test), design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or simultaneous Mtb detection and resistance to isoniazid, rifampicin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oxifloxacin, suitable for resource-limited setting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A cross-sectional study was conducted using sputa from 426 possibl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ulmonary TB subjects from two small Mexican cities bordering Texas. The 1G tes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as compared against phenotypic TB detection tests in the region [acid fas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bacilli smear microscopy and Mycobacteria Growth Indicator Tube (MGIT) culture]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nd to MGIT-DST for resistance to isoniazid, rifampicin and moxifloxaci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 w:hint="eastAsia"/>
          <w:b/>
          <w:color w:val="000000" w:themeColor="text1"/>
          <w:szCs w:val="24"/>
        </w:rPr>
        <w:t xml:space="preserve">FINDINGS: </w:t>
      </w:r>
      <w:r w:rsidRPr="004E6500">
        <w:rPr>
          <w:rFonts w:ascii="宋体" w:eastAsia="宋体" w:hAnsi="宋体" w:cs="宋体" w:hint="eastAsia"/>
          <w:color w:val="000000" w:themeColor="text1"/>
          <w:szCs w:val="24"/>
        </w:rPr>
        <w:t xml:space="preserve">The 1G test demonstrated ≥98% sensitivity for Mtb detection, 100%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ensitivity and 91% (rifampicin), 94% (isoniazid) and 97% (moxifloxacin)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pecificity for DST, and less contamination than the MGIT (3.5% vs. 8.1%;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&lt;0.05). The 1G test time to detection (TTD) of Mtb and simultaneous DST wa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17-days, while the MGIT-DST required two steps: 7 days for Mtb detection plus 14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ore (total 21 days) for DST. Our study site DR-TB prevalence was 14% whe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esting all consecutively-enrolled participants vs. 6% by passive reporting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e 1G test is a low-complexity phenotypic TB diagnostic metho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at is a practical replacement to current culture-based tests. Future studie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re warranted to evaluate the implementation of the 1G test in decentraliz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linics that lack molecular tools, resources and expertise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093/infdis/jiaf638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32525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CF06CF" w:rsidRDefault="00801B4A" w:rsidP="004E65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4E6500" w:rsidRPr="00CF06CF">
        <w:rPr>
          <w:rFonts w:ascii="宋体" w:eastAsia="宋体" w:hAnsi="宋体" w:cs="宋体"/>
          <w:b/>
          <w:color w:val="FF0000"/>
          <w:szCs w:val="24"/>
        </w:rPr>
        <w:t>. Clin Infect Dis. 2025 Dec 23:ciaf709. doi: 10.1093/cid/ciaf709. Online</w:t>
      </w:r>
      <w:r w:rsidR="00CF06CF" w:rsidRPr="00CF06CF">
        <w:rPr>
          <w:rFonts w:ascii="宋体" w:eastAsia="宋体" w:hAnsi="宋体" w:cs="宋体"/>
          <w:b/>
          <w:color w:val="FF0000"/>
          <w:szCs w:val="24"/>
        </w:rPr>
        <w:t xml:space="preserve"> ahead of </w:t>
      </w:r>
      <w:r w:rsidR="004E6500" w:rsidRPr="00CF06CF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iagnostic performance of the Pluslife MiniDock MTB and Molbio MTB Ultima assay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o detect tuberculosis from tongue and sputum swabs among outpatients and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ctive case finding in Cameroo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buli C(1), Jean Bosco TF(1), Nsamenang R(1), Nestor B(1), Nguimfack G(1), Mbu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NN(1), Konso J(1), Mana ZA(1), Nankouo-Njouonang AR(1), Magdalene TN(1), Deni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N(2), Ndi NN(3), Wandji IAG(4), Fundoh M(5), Ganava M(6), Bello O(7), Paul M(8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deline F(9), Comfort V(1), Teyim MP(10), Donkeng Donfack VF(11), Garg T(12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reswell J(12), Sander M(1); RAPID TB Consortium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llaborators: Lubeka N, Koudjou A, Molesa GZ, Tabah JW, Lydia NE, Ewane C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Ngwafung NK, Neh A, Niba AN, Celestine KMN, Carine B, Gaetan BDA, Mambo NA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Ndamnsah YM, Bonkar CN, Etiendem A, Nformi MV, Reine HA, Yameni EN, Djenabou A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Josephine MM, Kolieghu DG, Evangeline NN, Nyam Aicha IA, Bongshe LR, Dominiqu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Josiane NS, Sandrine TT, Ndemnwi GB, Wakar AA, Ferdinand SW, Paul GK, Herv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eve NB, Nang EOL, Dargeo T, Landry EPS, Avaikdepainani E, Momgbet ND, Gilfor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F, Romarick M, Myriam BE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1)Center for Health Promotion and Research, Bamenda, Cameroo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2)Bamenda Regional Hospital, Bamenda, Cameroo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3)Cameroon Baptist Convention Health Services, Bamenda, Cameroo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4)National TB Program - Littoral Region, Douala, Cameroo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5)National TB Program - Northwest Region, Bamenda, Cameroo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6)National TB Program - Far North Region, Maroua, Cameroo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7)National TB Program - North Region, Garoua, Cameroo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8)National TB Program - Southwest Region, Buea, Cameroo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9)National TB Program - West Region, Bafoussam, Cameroo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10)Tuberculosis Reference Laboratory Douala, Douala, Cameroo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11)Centre Pasteur du Cameroun, Yaoundé, Center, Camerou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12)Stop TB Partnership, Geneva, Switzerlan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Cost and infrastructure requirements limit access to current rapi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olecular diagnostic testing for tuberculosis (TB). Recent developments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novel, swab-based assays that can be used closer to the point of care offer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otential to change the TB diagnostic landscape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e assessed the diagnostic accuracy of two tests, Molbio Truenat MTB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Ultima (MTB Ultima) and Pluslife MiniDock MTB Test (MiniDock MTB), amon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nsecutively enrolled individuals aged 15 and above, against the referenc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tandard of culture and comparators of microscopy and Xpert MTB/RIF Ultra. Tw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ongue swabs, either self-collected or healthcare worker collected, and tw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putum specimens were requested from each participant; MiniDock MTB was test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ame day and MTB Ultima was tested after storage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rom February to June 2025, 1,097 participants were enrolled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mmunities (382) and at health facilities (715). Sensitivities of sputum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ongue swabs on MiniDock MTB among 132 people with culture-positive TB were 86%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95% CI, 79-91%) and 76% (95% CI, 68-82%), respectively, and 67% (95%CI, 51-79%)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d 44% (29-59%) among those with smear-negative TB. Sensitivities of sputum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ongue swabs on MTB Ultima were 84% (97/116, 95%CI, 76-89%) and 74% (67/91, 95%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I, 64-82%), respectively, and 58% (95% CI, 41-74%) and 33% (95% CI, 18-53%)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mong those with smear-negative TB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In this population, the performance of both MiniDock MTB and MTB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Ultima on tongue and sputum swabs was similar to target product profil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resholds for near point of care TB tests. Further studies to evaluat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erformance in diverse populations and settings are neede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>DOI: 10.1093/cid/ciaf709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32010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CF06CF" w:rsidRDefault="00801B4A" w:rsidP="004E65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4E6500" w:rsidRPr="00CF06CF">
        <w:rPr>
          <w:rFonts w:ascii="宋体" w:eastAsia="宋体" w:hAnsi="宋体" w:cs="宋体"/>
          <w:b/>
          <w:color w:val="FF0000"/>
          <w:szCs w:val="24"/>
        </w:rPr>
        <w:t xml:space="preserve">. Pediatr Infect Dis J. 2025 Dec 23. doi: 10.1097/INF.0000000000005105. Online </w:t>
      </w:r>
    </w:p>
    <w:p w:rsidR="004E6500" w:rsidRPr="00CF06CF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CF06CF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e Utility of a Three-gene Host Response to Discriminate Tuberculous Meningiti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From Other Infections in Childre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Huynh J(1)(2), Le NHT(1), Le Nguyen BH(1), Hoang HT(1), La Ngoc V(1), Enso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(1)(3), Phan KQN(1), Tran NHT(1), Pham TN(1), Dang Do TA(1), Tram TTB(1), Vu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TM(1), Dinh Do V(1), Griffiths A(4), Anderson S(4), Gibb D(4), Ha DMT(5), Tun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(6), Qui ND(6), Nhung NHT(5), Thwaites GE(1)(2), Thuong NTT(1)(2); SURE tri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eam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1)From the Oxford University Clinical Research Unit, Ho Chi Minh City, Vietnam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Nuffield Department of Medicine, Centre for Tropical Medicine and Glob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Health, Oxford Universit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3)NOTSSCaN Division, Oxford University Hospital NHS Trust, Oxfor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4)Institute of Clinical Trials and Methodology, Medical Research Counci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linical Trials Unit at University College of London, High Holborn, Unit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5)Department of Paediatrics, Pham Ngoc Thach Hospital for Tuberculosis and Lun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isease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6)Department of Infectious Diseases, Children's Hospital 2, Ho Chi Minh City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Vietnam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Early diagnosis of tuberculous meningitis (TBM) is critical t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avorable outcomes. We investigated whether a 3-gene host response signature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whole blood can distinguish TBM from symptomatic controls in childre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Whole-blood RNA sequencing was performed in children with TBM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ntrols. Expression of the 3-gene signature, [guanylate-binding protein (GBP5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ual specificity phosphatase 3 (DUSP3) and Krupple-like factor 2 (KLF2)] wa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quantified and a tuberculosis (TB) score was calculated usin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GBP5+DUSP3)/2-KLF2. Discriminatory performance was obtained usin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eceiver-operator characteristic curve analysis against microbiological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mposite reference standards. TB score and 3-gene expression in children wer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mpared against adults with TBM. In parallel, an exploratory transcriptome-wid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alysis was performed, applying bootstrapped least absolute shrinkage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election operator regression to identify additional genes associated with TBM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orty-two children had TBM and 41 were controls. KLF2 was upregulat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 TBM compared to controls (P = 0.043); while GBP5, DUSP3 and TB score show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no difference. The diagnostic performance of GBP5 alone (area under the curves: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0.64; 95% confidence interval: 0.46-0.83) and TB score (area under the curves: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0.59; 95% confidence interval: 0.41-0.77) was poor against the referenc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tandard of definite TBM. GBP5 in children with TBM was lower than in adult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ithout HIV (median 13.04; interquartile ranges: 11.91-14.29 vs. median 13.72;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terquartile ranges: 12.58-14.53, P = 0.036), and expression was nonlinea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cross the age spectrum; lowest in young children. Exploratory transcriptomic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nalysis suggests that novel genes may contribute a discriminatory signal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e 3-gene host response signature does not discriminate TBM from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ntrols in children and was much less discriminative compared to adults. A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lternative set of pediatric-specific signatures may exist, but furthe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iscovery and validation are require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opyright © 2025 The Author(s). Published by Wolters Kluwer Health, Inc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097/INF.0000000000005105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30759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CF06CF" w:rsidRDefault="00801B4A" w:rsidP="004E65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4E6500" w:rsidRPr="00CF06CF">
        <w:rPr>
          <w:rFonts w:ascii="宋体" w:eastAsia="宋体" w:hAnsi="宋体" w:cs="宋体"/>
          <w:b/>
          <w:color w:val="FF0000"/>
          <w:szCs w:val="24"/>
        </w:rPr>
        <w:t>. Infect Dis Poverty. 2025 Dec 22;14(1):125. doi: 10.1186/s40249-025-01400-x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rojecting tuberculosis control progress in metropolitan and non-metropolita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reas of Brazil, 2001-2035: a Bayesian age-period-cohort analysi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a Silva JMN(1)(2), Diaz-Quijano FA(3), Sanchez MN(4)(5), Ramalho WM(4)(5)(6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Center for Tropical Medicine, School of Medicine, University of Brasília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Brasília, DF, Brazil. zemariu@hotmail.com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Departament of Epidemiology - Laboratório de Inferência Causal em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Epidemiologia (LINCE-USP), School of Public Health, University of São Paulo, Sã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aulo, SP, Brazil. zemariu@hotmail.com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)Departament of Epidemiology - Laboratório de Inferência Causal em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Epidemiologia (LINCE-USP), School of Public Health, University of São Paulo, Sã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aulo, SP, Brazil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4)Center for Tropical Medicine, School of Medicine, University of Brasília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Brasília, DF, Brazil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5)School of Health Sciences, University of Brasília, Brasília, DF, Brazil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6)School of Health Sciences and Technology, University of Brasília, Brasília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F, Brazil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espite advancements in tuberculosis (TB) control policies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Brazil, the disease remains a significant public health concern. This stud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imed to analyze long-term trends and projections of pulmonary tuberculosi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PTB) incidence rates in metropolitan and non-metropolitan areas of Brazil from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2001 to 2035, as well as to quantify the contributions of demographic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>epidemiological changes to these pattern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This ecological study used national PTB case notification data report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o Brazil's Notifiable Diseases Information System from 2001 to 2020. Joinpoin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egression was applied to identify changes in temporal trends. Age-period-cohor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odels were employed to examine the effects of age, period, and birth cohort o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isease risk. A decomposition analysis was then conducted to assess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ntributions of population aging, demographic growth, and epidemiologic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hanges. Finally, Bayesian age-period-cohort models were used to project the TB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burden through 2035, stratified by sex and are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Between 2001 and 2020, PTB incidence declined by an average of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-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2.67%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95% CI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-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3.43,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-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2.08) per year in metropolitan areas and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-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2.54% (95%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I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-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2.92,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-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2.16) in non-metropolitan areas of Brazil. However,</w:t>
      </w:r>
      <w:r w:rsidRPr="004E6500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ecompositio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alysis showed that the absolute number of PTB cases in metropolita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reas increased, primarily driven by population growth (+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21,610 cases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en;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+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10,545 in women), with a smaller contribution from population agin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+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2649 and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+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521 cases,</w:t>
      </w:r>
      <w:r w:rsidRPr="004E6500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espectively). In non-metropolitan areas, reduction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were mainly explained by epidemiological improvements (-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8314 cases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en;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-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6663 in women) and population decline (-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4972 and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-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2380</w:t>
      </w:r>
      <w:r w:rsidRPr="004E6500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ases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espectively), outweighing the effects of aging. Looking ahead, projection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dicate that PTB incidence will rise in metropolitan areas, from 52.6 in 2015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o 62.4 [95% credible interval (CrI): 37.1-87.8] per 100,000 by 2035, whil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tabilizing at relatively high levels in non-metropolitan areas, increasing from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28.4 to 33.8 per 100,000 (95% CrI: 19.3-48.3) among me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Metropolitan areas are projected to experience substantial increase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 PTB incidence, while non-metropolitan regions are expected to stabilize a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ersistently high levels, particularly among men. The findings indicate tha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urrent TB control efforts in Brazil need to be strengthened for the country t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eet the 2035 targets, especially in metropolitan area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186/s40249-025-01400-x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CID: PMC12720469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30721 [Indexed for MEDLINE]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CF06CF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CF06CF">
        <w:rPr>
          <w:rFonts w:ascii="宋体" w:eastAsia="宋体" w:hAnsi="宋体" w:cs="宋体"/>
          <w:b/>
          <w:color w:val="FF0000"/>
          <w:szCs w:val="24"/>
        </w:rPr>
        <w:t>3</w:t>
      </w:r>
      <w:r w:rsidR="00801B4A">
        <w:rPr>
          <w:rFonts w:ascii="宋体" w:eastAsia="宋体" w:hAnsi="宋体" w:cs="宋体"/>
          <w:b/>
          <w:color w:val="FF0000"/>
          <w:szCs w:val="24"/>
        </w:rPr>
        <w:t>0</w:t>
      </w:r>
      <w:r w:rsidRPr="00CF06CF">
        <w:rPr>
          <w:rFonts w:ascii="宋体" w:eastAsia="宋体" w:hAnsi="宋体" w:cs="宋体"/>
          <w:b/>
          <w:color w:val="FF0000"/>
          <w:szCs w:val="24"/>
        </w:rPr>
        <w:t>. BMC Health Serv Res. 2025 Dec 23. doi: 10.1186/s1</w:t>
      </w:r>
      <w:r w:rsidR="00CF06CF" w:rsidRPr="00CF06CF">
        <w:rPr>
          <w:rFonts w:ascii="宋体" w:eastAsia="宋体" w:hAnsi="宋体" w:cs="宋体"/>
          <w:b/>
          <w:color w:val="FF0000"/>
          <w:szCs w:val="24"/>
        </w:rPr>
        <w:t xml:space="preserve">2913-025-13887-z. Online ahead </w:t>
      </w:r>
      <w:r w:rsidRPr="00CF06CF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Exploring lived experiences of nurses in managing patients with drug-resistan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uberculosis in Western Amhara, Northwest Ethiopia: a descriptiv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henomenological stud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fenigus AD(1), Kebede AT(2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Department of Nursing, College of Medicine and Health Sciences, Debre Marko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University, PO Box 269, Debre Markos, Gojjam, Ethiopia. abexdmu@gmail.com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Debre Markos Comprehensive Specialized Hospital, Debre Markos, Gojjam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186/s12913-025-13887-z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30682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CF06CF" w:rsidRDefault="00801B4A" w:rsidP="004E65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4E6500" w:rsidRPr="00CF06CF">
        <w:rPr>
          <w:rFonts w:ascii="宋体" w:eastAsia="宋体" w:hAnsi="宋体" w:cs="宋体"/>
          <w:b/>
          <w:color w:val="FF0000"/>
          <w:szCs w:val="24"/>
        </w:rPr>
        <w:t>. Clin Exp Immunol. 2025 Dec 22:uxaf084. doi: 10.109</w:t>
      </w:r>
      <w:r w:rsidR="00CF06CF" w:rsidRPr="00CF06CF">
        <w:rPr>
          <w:rFonts w:ascii="宋体" w:eastAsia="宋体" w:hAnsi="宋体" w:cs="宋体"/>
          <w:b/>
          <w:color w:val="FF0000"/>
          <w:szCs w:val="24"/>
        </w:rPr>
        <w:t xml:space="preserve">3/cei/uxaf084. Online ahead of </w:t>
      </w:r>
      <w:r w:rsidR="004E6500" w:rsidRPr="00CF06CF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evelopment of a score derived from full blood count parameters to differentiat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individuals with tuberculosis disease from those with tuberculosis infectio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Badami GD(1), Tamburini B(1)(2), Fallo M(1), Shekarkar Azgomi M(1)(3), Dieli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F(1)(3), Caccamo N(1)(3), La Manna MP(1)(3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Central Laboratory of Advanced Diagnosis and Biomedical Research (CLADIBIOR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zienda Ospedaliera Universitaria Policlinico (AOUP) Paolo Giaccone, Universit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of Palermo, 90127 Palermo, Ital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Department of Health Promotion, Mother and Childcare, Internal Medicine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edical Specialties, University of Palermo, 90129 Palermo, Ital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)Department of Biomedicine, Neurosciences and Advanced Diagnostic (Bi.N.D.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University of Palermo, 90127 Palermo, Ital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In 2022, tuberculosis (TB) caused 1.3 million deaths worldwide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aking it the second leading infectious cause of death. Diagnosing TB remain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hallenging because current immunological tests cannot distinguish between TB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isease and TB infection (TBI). Research suggests that ratios such a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onocyte-to-lymphocyte, neutrophil-to-lymphocyte, and platelet-to-lymphocyte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long with absolute counts of various blood cells, could help develop a low-cos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d easy-to-use diagnostic tool to distinguish TB disease from TBI among IFN-γ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release assay (IGRA)-positive subjects without relying on microbiological test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: We enrolled 112 TB-infected subjects and used blood cell coun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arameters and ratios to develop a TB score that can indicate TB status. We the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validated the score in another cohort of IGRA-positive hospitalized patient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We developed a TB score based on 11 blood parameters to identify TB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isease among IGRA-positive subjects, with 93% specificity and 71% sensitivit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This score can support physicians in making therapeutic decision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or IGRA-positive subjects, offering a practical approach to differentiate TB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isease from TBI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Britis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ociety of Immunolog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093/cei/uxaf084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30640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CF06CF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CF06CF">
        <w:rPr>
          <w:rFonts w:ascii="宋体" w:eastAsia="宋体" w:hAnsi="宋体" w:cs="宋体"/>
          <w:b/>
          <w:color w:val="FF0000"/>
          <w:szCs w:val="24"/>
        </w:rPr>
        <w:t>3</w:t>
      </w:r>
      <w:r w:rsidR="00801B4A">
        <w:rPr>
          <w:rFonts w:ascii="宋体" w:eastAsia="宋体" w:hAnsi="宋体" w:cs="宋体"/>
          <w:b/>
          <w:color w:val="FF0000"/>
          <w:szCs w:val="24"/>
        </w:rPr>
        <w:t>2</w:t>
      </w:r>
      <w:r w:rsidRPr="00CF06CF">
        <w:rPr>
          <w:rFonts w:ascii="宋体" w:eastAsia="宋体" w:hAnsi="宋体" w:cs="宋体"/>
          <w:b/>
          <w:color w:val="FF0000"/>
          <w:szCs w:val="24"/>
        </w:rPr>
        <w:t>. J Am Chem Soc. 2025 Dec 22. doi: 10.1021/jacs.5c14234. Online ahead of pri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ynthesis of Heparan Sulfate Hexadecasaccharides and Their Molecular Interactio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ith Mycobacterial Heparin-Binding Hemagglutinin for the Detection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aiti K(1), Huang GW(2), Zhuang YH(2), Wang CH(3), Chang JR(4), Zulueta MML(5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umalaog JS(1)(6), Ku CC(1), Wang SC(1), Chang CH(1), Chyan CL(2), Dou HY(4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Lee GB(3)(7)(8), Hung SC(1)(6)(9)(10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1)Genomics Research Center, Academia Sinica, Nangang, Taipei 11529, Taiwa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2)Department of Chemistry, National Dong Hwa University, Hualien 97401, Taiwa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)Department of Power Mechanical Engineering, National Tsing Hua University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Hsinchu 30013, Taiwa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4)Institute of Infectious Disease and Vaccinology, National Health Researc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Institutes, Miaoli 35053, Taiwa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5)Institute of Chemistry, College of Science, University of the Philippines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iliman, Quezon City 1101, Philippin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6)Department of Chemistry, National Tsing Hua University, Hsinchu 30013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aiwa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7)Institute of Nanoengineering and Microsystems, National Tsing Hua University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Hsinchu 30013, Taiwa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8)Institute of Biomedical Engineering, National Tsing Hua University, Hsinchu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30013, Taiwa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9)Department of Chemistry, National Cheng Kung University, Tainan 70101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aiwa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0)Department of Applied Science, National Taitung University, Taitung 95092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aiwa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Heparin-binding hemagglutinin (HBHA), located on the surface of Mycobacterium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uberculosis, binds to heparan sulfate (HS) on respiratory epithelial cells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itiating extrapulmonary dissemination and contributing to the development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latent tuberculosis. Previous characterization suggested that the lysine-ric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omain of HBHA may accommodate an HS chain that is approximately twice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length of an octasaccharide. Herein, we prepared eight HS-bas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hexadecasaccharides through convergent assembly of a precursor, followed b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ivergent functional group modifications to generate varying sulfonatio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tterns. The hexadecasaccharide with repeating trisulfonated disaccharide unit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exhibited the highest binding affinity. The regions of HBHA affected by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teraction were identified by circular dichroism and multidimensional nuclea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agnetic resonance analysis. Biotin functionalization of the hexadecasaccharid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acilitated attachment to streptavidin-coated magnetic beads. These beads wit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bound HS displayed the ability to capture mycobacteria via HBHA on an integrat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icrofluidic chip. Aided by propidium monoazide as a DNA-binding agent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on-chip polymerase chain reaction, a means for diagnosis of tuberculosis i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emonstrate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021/jacs.5c14234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30638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CF06CF" w:rsidRDefault="00801B4A" w:rsidP="004E65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4E6500" w:rsidRPr="00CF06CF">
        <w:rPr>
          <w:rFonts w:ascii="宋体" w:eastAsia="宋体" w:hAnsi="宋体" w:cs="宋体"/>
          <w:b/>
          <w:color w:val="FF0000"/>
          <w:szCs w:val="24"/>
        </w:rPr>
        <w:t>. BMC Public Health. 2025 Dec 22. doi: 10.1186/s1288</w:t>
      </w:r>
      <w:r w:rsidR="00CF06CF" w:rsidRPr="00CF06CF">
        <w:rPr>
          <w:rFonts w:ascii="宋体" w:eastAsia="宋体" w:hAnsi="宋体" w:cs="宋体"/>
          <w:b/>
          <w:color w:val="FF0000"/>
          <w:szCs w:val="24"/>
        </w:rPr>
        <w:t xml:space="preserve">9-025-25880-6. Online ahead of </w:t>
      </w:r>
      <w:r w:rsidR="004E6500" w:rsidRPr="00CF06CF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id-upper arm circumference cut-offs identifying malnourishment and risk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ortality among patients with tuberculosi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atsche CB(1)(2)(3)(4), Sifna A(5), Rudolf F(6)(5)(7), Gomes VF(5)(8), Wejs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(6)(5)(7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Centre for Global Health, GloHAU, Aarhus University, Aarhus, Denmark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atsche@ph.au.dk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Bandim Health Project, INDEPTH Network, Bissau, Guinea-Bissau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atsche@ph.au.dk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s, Aarhus University Hospital, Aarhus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enmark. patsche@ph.au.dk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4)Centre for Global Health, GloHAU, Department of Public Health, Aarhu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University, Bartholins Allé 2, Aarhus C, 8000, Denmark. patsche@ph.au.dk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5)Bandim Health Project, INDEPTH Network, Bissau, Guinea-Bissau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6)Centre for Global Health, GloHAU, Aarhus University, Aarhus, Denmark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7)Department of Infectious Diseases, Aarhus University Hospital, Aarhus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enmark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8)National Tuberculosis Programme, Bissau, Guinea-Bissau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186/s12889-025-25880-6</w:t>
      </w:r>
    </w:p>
    <w:p w:rsidR="004E6500" w:rsidRPr="004E6500" w:rsidRDefault="00CF06CF" w:rsidP="004E650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430212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CF06CF" w:rsidRDefault="00801B4A" w:rsidP="004E65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4E6500" w:rsidRPr="00CF06CF">
        <w:rPr>
          <w:rFonts w:ascii="宋体" w:eastAsia="宋体" w:hAnsi="宋体" w:cs="宋体"/>
          <w:b/>
          <w:color w:val="FF0000"/>
          <w:szCs w:val="24"/>
        </w:rPr>
        <w:t>. BMC Infect Dis. 2025 Dec 22. doi: 10.1186/s1287</w:t>
      </w:r>
      <w:r w:rsidR="00CF06CF">
        <w:rPr>
          <w:rFonts w:ascii="宋体" w:eastAsia="宋体" w:hAnsi="宋体" w:cs="宋体"/>
          <w:b/>
          <w:color w:val="FF0000"/>
          <w:szCs w:val="24"/>
        </w:rPr>
        <w:t xml:space="preserve">9-025-12268-5. Online ahead of </w:t>
      </w:r>
      <w:r w:rsidR="004E6500" w:rsidRPr="00CF06CF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ycobacterium tuberculosis transmission among child and adolescent contacts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eople with pulmonary tuberculosis in Brazil: a multi-center prospective cohor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obral L(1), Arriaga MB(2), Souza AB(3), Barreto-Duarte B(1)(4)(5), Garcia-Ros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BS(5), Fernandes CD(5), Queiroz ATL(4)(5), Rocha MS(2)(5), Benjamin A(6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oreira ASR(7)(8), de Oliveira JG(8), Carvalho ACC(7), Spener-Gomes R(3)(9)(10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igueiredo MC(11), Cavalcante S(6), Durovni B(7), Lapa-E-Silva JR(7), Kritski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L(7), Rolla VC(6), Sterling TR(11), Cordeiro-Santos M(#)(3)(9)(10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raújo-Pereira M(#)(12)(13)(14), Andrade BB(#)(15)(16)(17)(18); RePORT Brazi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onsortium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1)Curso de Medicina, Medicina Zarns - Clariens Educação, Salvador, Brazil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Instituto Brasileiro para Investigação da Tuberculose, Fundação José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ilveira, Salvador, Brazil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3)Fundação Medicina Tropical Doutor Heitor Vieira Dourado, Manaus, Brazil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4)Instituto Gonçalo Moniz, Fundação Oswaldo Cruz, Salvador, Brazil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5)Multinational Organization Network Sponsoring Translational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Epidemiological Research (MONSTER) Initiative, Salvador, Brazil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6)Instituto Nacional de Infectologia Evandro Chagas, Fiocruz, Rio de Janeiro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7)Faculdade de Medicina, Universidade Federal do Rio de Janeiro, Rio d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Janeiro, Brazil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8)Secretaria Municipal de Saúde de Duque de Caxias, Rio de Janeiro, Brazil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9)Universidade Federal do Amazonas, Manaus, Brazil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10)Universidade Nilton Lins, Manaus, Brazil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1)Division of Infectious Diseases, Department of Medicine, Vanderbil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University School of Medicine, Nashville, TN, US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2)Instituto Gonçalo Moniz, Fundação Oswaldo Cruz, Salvador, Brazil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ariana.araujo@fiocruz.br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3)Multinational Organization Network Sponsoring Translational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Epidemiological Research (MONSTER) Initiative, Salvador, Brazil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ariana.araujo@fiocruz.br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4)Laboratório de Pesquisa Clínica e Translacional, Instituto Gonçalo Moniz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undação Oswaldo Cruz, Rua Waldemar Falcão, 121, Candeal, Salvador, Bahia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40296-710, Brazil. mariana.araujo@fiocruz.br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5)Curso de Medicina, Medicina Zarns - Clariens Educação, Salvador, Brazil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Bruno.andrade@fiocruz.br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6)Instituto Gonçalo Moniz, Fundação Oswaldo Cruz, Salvador, Brazil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Bruno.andrade@fiocruz.br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7)Multinational Organization Network Sponsoring Translational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Epidemiological Research (MONSTER) Initiative, Salvador, Brazil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Bruno.andrade@fiocruz.br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8)Laboratório de Pesquisa Clínica e Translacional, Instituto Gonçalo Moniz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undação Oswaldo Cruz, Rua Waldemar Falcão, 121, Candeal, Salvador, Bahia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40296-710, Brazil. Bruno.andrade@fiocruz.br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186/s12879-025-12268-5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30120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CF06CF" w:rsidRDefault="00801B4A" w:rsidP="004E65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4E6500" w:rsidRPr="00CF06CF">
        <w:rPr>
          <w:rFonts w:ascii="宋体" w:eastAsia="宋体" w:hAnsi="宋体" w:cs="宋体"/>
          <w:b/>
          <w:color w:val="FF0000"/>
          <w:szCs w:val="24"/>
        </w:rPr>
        <w:t xml:space="preserve">. PLoS Negl Trop Dis. 2025 Dec 22;19(12):e0013817. doi: </w:t>
      </w:r>
    </w:p>
    <w:p w:rsidR="004E6500" w:rsidRPr="00CF06CF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CF06CF">
        <w:rPr>
          <w:rFonts w:ascii="宋体" w:eastAsia="宋体" w:hAnsi="宋体" w:cs="宋体"/>
          <w:b/>
          <w:color w:val="FF0000"/>
          <w:szCs w:val="24"/>
        </w:rPr>
        <w:t>10.1371/journal.pntd.0013817. eCollection 2025 Dec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airy farmers have minimal knowledge of bovine tuberculosis: A cross-section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tudy in Bhuta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Villanueva-Cabezas JP(1)(2), Dorjee S(3), McKinley J(2), Pem R(4), Rinche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(5)(6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The University of Melbourne, at the Pete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herty Institute for Infection and Immunity, Melbourne, Austral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The Nossal Institute for Global Health, The University of Melbourne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elbourne, Austral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3)Khesar Gyalpo University of Medical Sciences, Thimphu, Bhuta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4)Animal Health Division, Department of Livestock, Ministry of Agriculture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Livestock, Royal Government of Bhutan, Thimphu, Bhuta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5)National Centre for Animal Health, Department of Livestock, Ministry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griculture and Livestock, Royal Government of Bhutan, Thimphu, Bhuta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6)Gulbali Institute, Wagga Wagga, Faculty of Science and Health, Charles Stur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University, New South Wales, Austral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Bovine tuberculosis (bTB) is a chronic disease of cattle and the leading caus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of zoonotic tuberculosis. In Bhutan, there is no dedicated program for bTB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espite the country being situated in the bTB enzootic region, where a larg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ection of population relies on cattle and raw milk and, dairy products ar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idely consumed.To contribute to the design of future education, surveillance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itigation, and control programs, we investigated the knowledge, attitudes,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ractices relevant to bTB among dairy farmers. We surveyed 264 farmers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imphu, Paro, and Haa Dzongkhags. These farmers contribute to supplying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eight milk outlets in the capital, Thimphu. We found that only 11 farmers (4.2%;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nfidence interval 95%: 2.1% - 7.3%) were aware that bTB existed, and only fiv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of them (1.9%; CI 95%: 0.6% - 4.3%) were aware that bTB is a zoonosis. Risk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erception and practice followed a gradient of variation from Thimphu to Haa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but overall, we found a correlation between bTB risk perception for animals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humans. Farmers and traders, along with the consumption of meat and sick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imals, were perceived as occupations and activities involving the highest risk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zoonotic infection. Contact with animals entering the herd and wit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neighbouring cattle were perceived as the highest risk for animal infection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ost farmers in Haa consume raw milk and dairy products they produced b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emselves, whereas farmers in Paro and Thimphu prefer powdered milk. Usin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generalised low-rank models and k-means clustering, we found that dzongkhag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esidence and attitudes toward zoonotic infection prevention explained mos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variability in the data. The severe knowledge deficits about bTB ar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articularly concerning given the zoonosis is present in Bhutan, is prevalent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neighbouring countries, and negatively affects cattle health and well-being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iminishing fertility, milk, and overall productivity, ultimately impactin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armers' livelihoods and undermining Bhutan's nutritional and economic relianc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on this sector. Urgent short and mid-term activities should be prioritised t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identify bTB high-risk areas, educate farmers, and mitigate bTB impact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pyright: © 2025 Villanueva-Cabezas et al. This is an open access articl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istributed under the terms of the Creative Commons Attribution License, whic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ermits unrestricted use, distribution, and reproduction in any medium, provid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he original author and source are credite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371/journal.pntd.0013817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CID: PMC12721510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28702 [Indexed for MEDLINE]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CF06CF" w:rsidRDefault="00801B4A" w:rsidP="004E65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4E6500" w:rsidRPr="00CF06CF">
        <w:rPr>
          <w:rFonts w:ascii="宋体" w:eastAsia="宋体" w:hAnsi="宋体" w:cs="宋体"/>
          <w:b/>
          <w:color w:val="FF0000"/>
          <w:szCs w:val="24"/>
        </w:rPr>
        <w:t xml:space="preserve">. PLoS One. 2025 Dec 22;20(12):e0327936. doi: 10.1371/journal.pone.0327936. </w:t>
      </w:r>
    </w:p>
    <w:p w:rsidR="004E6500" w:rsidRPr="00CF06CF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CF06CF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iagnostic accuracy of the TrueNat™ MTB plus assay for detecting pulmonar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uberculosis in adult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allya SP(1)(2), Mbelele PM(1)(3), Kisonga RM(4), Mtunga DD(4), Banzi HH(5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piima SS(2), Twinomujuni M(2), Bazira J(2), Kassaza K(2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Public Health Laboratory and Disease Surveillance Directorate, Kibong'ot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Infectious Diseases Hospital, Siha, Kilimanjaro, Tanzan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Department of Microbiology and Parasitology, Mbarara University of Scienc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nd Technology (MUST), Mbarara, Ugand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)Department of Microbiology and Immunology, Muhimbili University of Health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llied Science (MUHAS), Dar es Salaam, Tanzan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4)National Tuberculosis and Leprosy program, Ministry of Health, Dodoma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anzan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5)Karume Health Centre, Rombo District, Kilimanjaro, Tanzan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remains a global threat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ffecting 10.8 million people and causes 1.3 million deaths annually. Over 2.5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illion cases go undiagnosed partly due to current diagnostic limitations.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articular, smear microscopy is less sensitive, culture is slow and prone t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ntamination, and the rapid Xpert® MTB/RIF Ultra (Ultra) needs advanc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frastructure. This study assessed the diagnostic accuracy of TrueNat™ MTB Plu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ssay (TrueNat), a portable, WHO-endorsed point-of-care tool, compared to Ultra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mear microscopy, and Löwenstein-Jensen (LJ) culture. This cross-sectional stud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 w:hint="eastAsia"/>
          <w:color w:val="000000" w:themeColor="text1"/>
          <w:szCs w:val="24"/>
        </w:rPr>
        <w:t xml:space="preserve">enrolled 260 consenting adult participants (≥18 years) with presumptive TB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northern Tanzania. Participants' sputum samples were tested for M. tuberculosi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using smear microscopy, LJ culture, Ultra and TrueNat. TrueNat performance wa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ssessed using sensitivity, specificity, predictive values and area under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urve (AUC) against the standard-of-care and a composite reference standard. Ag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d body-mass-index were summarised using median and interquatile range (IQR)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ategorical variables were reported as proportions. Multivariate logistic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regression identified TB predictors (p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&lt;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0.05). Data analysis and visualizatio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ere conducted using R. Among 260 participants, 165 (63.5%) were male, with 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edian age of 46.0 years (IQR: 35.5-57.3); 15 (5.8%) were HIV-positive, and 52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0%) had undernutrition. TB was detected in 109 (41.9%) participants by a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least one test. TrueNat showed sensitivity/specificity of 34.4%/94.7% vs. smea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icroscopy, 98.9%/95.3% vs. culture, and 86.2%/95.2% vs. Ultra. The AUC value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ere 0.75, 0.92, 0.96, and 0.91 compared to smear microscopy, LJ culture, Ultra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d a composite reference method, respectively. Participants reporting weigh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loss were 2.84 times more likely (95% CI: 1.68-4.84, p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&lt;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0.001) to test positiv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or TB by TrueNat. The TrueNat compared favorably to both Ultra and culture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erms of diagnostic accuracy, offering the added benefits of faster results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greater suitability for resource-limited settings. These findings suggest tha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rueNat is a promising test for rapid TB detection in low-resource settings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arranting further studies to evaluate its implementation and impact on patien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anageme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pyright: © 2025 Mallya et al. This is an open access article distributed unde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371/journal.pone.0327936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CID: PMC12721543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28670 [Indexed for MEDLINE]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CF06CF" w:rsidRDefault="00801B4A" w:rsidP="004E65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4E6500" w:rsidRPr="00CF06CF">
        <w:rPr>
          <w:rFonts w:ascii="宋体" w:eastAsia="宋体" w:hAnsi="宋体" w:cs="宋体"/>
          <w:b/>
          <w:color w:val="FF0000"/>
          <w:szCs w:val="24"/>
        </w:rPr>
        <w:t>. Int Health. 2025 Dec 22:ihaf151. doi: 10.1093/inth</w:t>
      </w:r>
      <w:r w:rsidR="00CF06CF" w:rsidRPr="00CF06CF">
        <w:rPr>
          <w:rFonts w:ascii="宋体" w:eastAsia="宋体" w:hAnsi="宋体" w:cs="宋体"/>
          <w:b/>
          <w:color w:val="FF0000"/>
          <w:szCs w:val="24"/>
        </w:rPr>
        <w:t xml:space="preserve">ealth/ihaf151. Online ahead of </w:t>
      </w:r>
      <w:r w:rsidR="004E6500" w:rsidRPr="00CF06CF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eterminants of tuberculosis infection and disease in paediatric patients in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zech Republic after tuberculosis exposure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Ba</w:t>
      </w:r>
      <w:r w:rsidRPr="004E6500">
        <w:rPr>
          <w:rFonts w:ascii="Cambria" w:eastAsia="宋体" w:hAnsi="Cambria" w:cs="Cambria"/>
          <w:color w:val="000000" w:themeColor="text1"/>
          <w:szCs w:val="24"/>
        </w:rPr>
        <w:t>č</w:t>
      </w:r>
      <w:r w:rsidRPr="004E6500">
        <w:rPr>
          <w:rFonts w:ascii="宋体" w:eastAsia="宋体" w:hAnsi="宋体" w:cs="宋体"/>
          <w:color w:val="000000" w:themeColor="text1"/>
          <w:szCs w:val="24"/>
        </w:rPr>
        <w:t>a L(1), Magner M(2), Dole</w:t>
      </w:r>
      <w:r w:rsidRPr="004E6500">
        <w:rPr>
          <w:rFonts w:ascii="Cambria" w:eastAsia="宋体" w:hAnsi="Cambria" w:cs="Cambria"/>
          <w:color w:val="000000" w:themeColor="text1"/>
          <w:szCs w:val="24"/>
        </w:rPr>
        <w:t>ž</w:t>
      </w:r>
      <w:r w:rsidRPr="004E6500">
        <w:rPr>
          <w:rFonts w:ascii="宋体" w:eastAsia="宋体" w:hAnsi="宋体" w:cs="宋体"/>
          <w:color w:val="000000" w:themeColor="text1"/>
          <w:szCs w:val="24"/>
        </w:rPr>
        <w:t>alov</w:t>
      </w:r>
      <w:r w:rsidRPr="004E6500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K(1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Department of Paediatrics of the First Faculty of Medicine, Charle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University, Thomayer University Hospital, Vídeňská 800, 140 59, Prague 4, Czec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Republic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Department of Paediatrics and Inheritd Metabolic Disorders of the Firs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aculty of Medicine, Charles University, General University Hospital, Ke Karlovu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2, 128 08, Prague 2, Czech Republic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Mycobacterium tuberculosis is a transmissible pathogen most commonl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cquired through contact with an infectious individual. Early initiation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uberculosis (TB) preventive treatment (TPT) in high-risk populations ca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ubstantially reduce the risk of TB infection (TBI) and/or progression to activ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isease. Our objectives were to identify risk factors for children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dolescents developing TBI and TB after exposure and to evaluate the diagnostic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utility of chest computed tomography (CT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A 6.5-year retrospective cohort study was conducted at a single centr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 the Czech Republic to assess risk factors for TBI and TB in children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dolescents (0-18 y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Of 335 children included in the study (median age 6.85 y), TBI wa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iagnosed in 83 (25%) and TB in 39 (12%). Chest CT in 45 high-risk contact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dentified TB in an additional 13 participants. The key TB risk factor was index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atients having smear-positive TB (odds ratio [OR] 11.35), while older age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ntacts (OR 0.83) and non-household exposure (OR 0.23) had a lower risk of TB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BI risk increased with age (OR 1.21), index smear-positive patients (OR 4.66)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d when the father was the index patient (OR 2.91). Ukrainian refugee childre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had higher risks of TB (relative risk 3.4). Adherence to TPT in those wh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qualified was goo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Risk factors for TBI and TB were identified, including childre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being from Ukraine. Chest CT may aid in early diagnosis of TB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Roy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ociety of Tropical Medicine and Hygiene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093/inthealth/ihaf151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28371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CF06CF" w:rsidRDefault="00801B4A" w:rsidP="004E65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4E6500" w:rsidRPr="00CF06CF">
        <w:rPr>
          <w:rFonts w:ascii="宋体" w:eastAsia="宋体" w:hAnsi="宋体" w:cs="宋体"/>
          <w:b/>
          <w:color w:val="FF0000"/>
          <w:szCs w:val="24"/>
        </w:rPr>
        <w:t>. JAMA. 2025 Dec 22:e2520765. doi: 10.1001/jama.2025.20765. Online ahead of pri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 mHealth (Mobile Health) Intervention for Smoking Cessation in People Wit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uberculosis: A Cluster Randomized Clinical Trial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Zahid M(1), Rahman F(2), Danaee M(3), Rana SH(2), Chowdhury A(2), Ansaari S(1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Lim AK(4), Boeckmann M(5), Parrott S(6), Li J(6), Khan A(1), Huque R(2), Norri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J(7), Siddiqi K(6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1)The Initiative, Islamabad, Pakista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2)ARK Foundation, Dhaka, Bangladesh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3)University of Malaya, Kuala Lumpur, Malays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4)University of Edinburgh, Edinburgh, United Kingdom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5)University of Bremen, Bremen, German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6)University of York, York, United Kingdom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7)Queen's University, Belfast, United Kingdom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omment in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   doi: 10.1001/jama.2024.4183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   doi: 10.1001/jama.2025.22836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omment in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   doi: 10.1001/jama.2025.23909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 xml:space="preserve">IMPORTANCE: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moking worsens outcomes in people with tuberculosis (TB), whil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quitting hastens recover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To assess the effectiveness of a mobile health (mHealth) interventio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or achieving self-reported continuous tobacco abstinence at 6 months, support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by biochemical verification at 6 months, compared with usual care in people wit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B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>DESIGN, SETTING, AND PARTICIPANT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Multicenter, cluster randomized clinic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rial conducted between September 18, 2023, and January 2, 2025, randomizin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:1) 27 TB clinics in Bangladesh and Pakistan to mHealth or usual care groups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e follow-up was 6 months. Participants were eligible if they were 15 years o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older, had been diagnosed with drug-sensitive pulmonary TB in the past 4 weeks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moked daily, were willing to quit, and had access to mobile phon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 xml:space="preserve">INTERVENTION: </w:t>
      </w:r>
      <w:r w:rsidRPr="004E6500">
        <w:rPr>
          <w:rFonts w:ascii="宋体" w:eastAsia="宋体" w:hAnsi="宋体" w:cs="宋体"/>
          <w:color w:val="000000" w:themeColor="text1"/>
          <w:szCs w:val="24"/>
        </w:rPr>
        <w:t>The mHealth group (n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=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720) received text messages throughout TB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reatment, daily for 2 months then monthly for 4 months, encouraging tobacc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essation. The usual care group (n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=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360) received written information o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obacco cessatio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>MAIN OUTCOMES AND MEASURE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The primary outcome was self-reported continuou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bstinence at 6 months, verified biochemically using carbon monoxide breath tes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t 6 months. Secondary outcomes included self-reported point abstinence at 9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eeks and 6 months, TB treatment adherence (days receiving TB treatment), TB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reatment success (cured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+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mpleted treatment), TB treatment failure, TB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 w:hint="eastAsia"/>
          <w:color w:val="000000" w:themeColor="text1"/>
          <w:szCs w:val="24"/>
        </w:rPr>
        <w:t>treatment default (interruption of TB treatment for ≥2 months), and death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Of 9232 patients assessed for eligibility, 1080 were randomized; mos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ere male (mHealth, 96.9%; usual care, 95.8%), and 985 were retained throughou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e trial (91%). For the primary outcome, 300 of 720 participants (41.7%) in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Health group demonstrated self-reported and biochemically verified continuou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bstinence at 6 months, compared with 55 of 360 (15.3%) in the usual care group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risk ratio, 3.0 [95% CI, 2.0-4.9]). In the mHealth vs usual care groups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espectively, mean TB treatment adherence was 174.3 (SD, 21.5) days vs 178.0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SD, 12.1) days (P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>=</w:t>
      </w:r>
      <w:r w:rsidRPr="004E650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.23), and treatment success was 89.3% vs 85.6% (risk ratio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1.2 [95% CI, 0.9-1.6]). TB treatment failure (0.1% vs 0.5%) and default (3.1% v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1.9%) were uncommon. Mortality was lower with mHealth (3.5%) vs usual car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7.5%) (hazard ratio, 0.4 [95%CI, 0.2-0.9]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 xml:space="preserve">CONCLUSIONS AND RELEVANCE: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 mHealth intervention was effective in achievin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ntinuous abstinence in people with TB who smoked. mHealth is a feasible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effective intervention to help patients with TB quit smoking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RIAL REGISTRATION: isrctn.org Identifier: ISRCTN86971818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001/jama.2025.20765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CID: PMC12723593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28342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CF06CF" w:rsidRDefault="00801B4A" w:rsidP="004E65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4E6500" w:rsidRPr="00CF06CF">
        <w:rPr>
          <w:rFonts w:ascii="宋体" w:eastAsia="宋体" w:hAnsi="宋体" w:cs="宋体"/>
          <w:b/>
          <w:color w:val="FF0000"/>
          <w:szCs w:val="24"/>
        </w:rPr>
        <w:t>9. JAMA. 2025 Dec 22. doi: 10.1001/jama.2025.23909. Online ahead of pri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Health Smoking Cessation Treatment for People With Tuberculosis: Time to Mov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From Exploration to Implementatio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huter J(1)(2)(3)(4)(5), Reddy KP(6)(7)(8)(9), Shelley D(10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1)Department of Medicine, Albert Einstein College of Medicine, Bronx, New York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2)Center for Positive Living, Montefiore Medical Center, Bronx, New York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)Department of Epidemiology and Population Health, Albert Einstein College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edicine, Bronx, New York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4)Division of Infectious Diseases, Albert Einstein College of Medicine, Bronx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New York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5)Einstein-Rockefeller-City University of New York Center for AIDS Research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Bronx, New York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6)Harvard Medical School, Boston, Massachusett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7)Tobacco Research and Treatment Center, Massachusetts General Hospital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Bosto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8)Medical Practice Evaluation Center, Massachusetts General Hospital, Bosto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9)Division of Pulmonary and Critical Care Medicine, Massachusetts Gener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Hospital, Bosto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0)Department of Health Policy and Management, School of Global Public Health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New York University, New York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>DOI: 10.1001/jama.2025.23909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28296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CF06CF" w:rsidRDefault="00801B4A" w:rsidP="004E65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4E6500" w:rsidRPr="00CF06CF">
        <w:rPr>
          <w:rFonts w:ascii="宋体" w:eastAsia="宋体" w:hAnsi="宋体" w:cs="宋体"/>
          <w:b/>
          <w:color w:val="FF0000"/>
          <w:szCs w:val="24"/>
        </w:rPr>
        <w:t>0. mBio. 2025 Dec 22:e0331025. doi: 10.1128/mbio.03310-25. Online ahead of pri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e unique role of nucS-mediated noncanonical mismatch repair in Mycobacterium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uberculosis resistance evolutio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artín-Blecua I(1), Sastre-Domínguez J(1), Valverde JR(2), García-Bravo P(1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uiz-Enamorado Á(1), Prados-Rosales R(3), Das L(4), Jacobs WR Jr(4), San Millá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4E6500">
        <w:rPr>
          <w:rFonts w:ascii="宋体" w:eastAsia="宋体" w:hAnsi="宋体" w:cs="宋体"/>
          <w:color w:val="000000" w:themeColor="text1"/>
          <w:szCs w:val="24"/>
        </w:rPr>
        <w:t>(1), Blázquez J(1), Gullón S(1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Department of Microbial Biotechnology, Centro Nacional de Biotecnología-CSIC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Scientific Computing Service, Centro Nacional de Biotecnología-CSIC, Madrid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)Department of Preventive Medicine, Public Health, and Microbiology, School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edicine, Universidad Autónoma de Madrid, Madrid, Spai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4)Department of Microbiology and Immunology, Albert Einstein College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edicine, Bronx, New York, US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NA surveillance mechanisms are crucial for maintaining genome stability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inimizing mutation rates. Mismatch repair (MMR) corrects replication error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at escape DNA-polymerase proofreading. In most organisms, MMR is orchestrat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by MutS and MutL proteins. However, certain Archaea and Actinobacteria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cluding the major human pathogen Mycobacterium tuberculosis, lack thes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mponents. Instead, they appear to rely on the nuclease EndoMS/NucS, 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tructurally distinct enzyme governing a non-canonical MMR pathway. Since M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uberculosis acquires drug resistance exclusively through chromosomal mutations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understanding its mutation rate regulation is critical. Nevertheless, the rol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of NucS in drug resistance evolution remains largely unexplored. We investigat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NucS function in M. tuberculosis and uncovered a unique resistance dynamic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istinct from other Actinobacteria. Deleting nucS altered the mutation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pectrum but had minimal impact on the emergence of antibiotic-resistan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utants, contrasting sharply with other Actinobacteria where nucS los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ramatically increases mutation rates. This atypical behavior cannot b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ttributed solely to the R144S NucS polymorphism present in the H37Rv referenc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train. Introducing the consensus NucS sequence in H37Rv produced only subtl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hanges in mutational spectrum without major effects on mutation rates. Analysi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of 44,921 M. tuberculosis genomes revealed that most R144S-containing strain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belong to the Euro-American sub-lineage 4.9, with no significant associatio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ith antibiotic resistance. However, nucS is under strong purifying selection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d R144S changes arose independently during M. tuberculosis evolutio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homoplasy). Overall, our findings challenge the view that nucS serves as 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genome stability guardian in M. tuberculosis and suggest additional mismatc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epair mechanism(s) beyond NucS in this pathogen.IMPORTANCEDNA repair system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re crucial for maintaining the integrity of genetic information by scanning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rrecting errors that arise during DNA replication. Most organisms us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ell-characterized proteins (MutS and MutL) for this task, but some bacteria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rchaea, including most Actinobacteria, lack these conventional components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stead, they employ an alternative enzyme, NucS, to fix replicative DNA errors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is alternative pathway is thought to limit harmful mutations and, in turn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educe the likelihood of drug resistance development. In our study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ycobacterium tuberculosis, the pathogen responsible for tuberculosis, we fou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at NucS plays only a minor role in preventing resistance-associated mutations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is unexpected result challenges current assumptions about DNA repair in thi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athogen and points to the existence of other, yet unidentified mechanisms tha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afeguard its genome. Understanding these processes could open new avenues fo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erapeutic strategies against tuberculosis, a disease that remains a majo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global health threa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128/mbio.03310-25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27728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CF06CF" w:rsidRDefault="00801B4A" w:rsidP="004E65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4E6500" w:rsidRPr="00CF06CF">
        <w:rPr>
          <w:rFonts w:ascii="宋体" w:eastAsia="宋体" w:hAnsi="宋体" w:cs="宋体"/>
          <w:b/>
          <w:color w:val="FF0000"/>
          <w:szCs w:val="24"/>
        </w:rPr>
        <w:t>1. Transpl Infect Dis. 2025 Dec 22:e70156. doi: 10.1</w:t>
      </w:r>
      <w:r w:rsidR="00CF06CF" w:rsidRPr="00CF06CF">
        <w:rPr>
          <w:rFonts w:ascii="宋体" w:eastAsia="宋体" w:hAnsi="宋体" w:cs="宋体"/>
          <w:b/>
          <w:color w:val="FF0000"/>
          <w:szCs w:val="24"/>
        </w:rPr>
        <w:t xml:space="preserve">111/tid.70156. Online ahead of </w:t>
      </w:r>
      <w:r w:rsidR="004E6500" w:rsidRPr="00CF06CF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cidence, Risk Factors, and Clinical Outcomes of Active Tuberculosis in Kidne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ransplant Recipients From Romania: A Single-Center Stud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orohan BM(1)(2), Tacu D(2), Buc</w:t>
      </w:r>
      <w:r w:rsidRPr="004E6500">
        <w:rPr>
          <w:rFonts w:ascii="Cambria" w:eastAsia="宋体" w:hAnsi="Cambria" w:cs="Cambria"/>
          <w:color w:val="000000" w:themeColor="text1"/>
          <w:szCs w:val="24"/>
        </w:rPr>
        <w:t>ș</w:t>
      </w:r>
      <w:r w:rsidRPr="004E6500">
        <w:rPr>
          <w:rFonts w:ascii="宋体" w:eastAsia="宋体" w:hAnsi="宋体" w:cs="宋体"/>
          <w:color w:val="000000" w:themeColor="text1"/>
          <w:szCs w:val="24"/>
        </w:rPr>
        <w:t>a C(2), Asavei A(3), Cr</w:t>
      </w:r>
      <w:r w:rsidRPr="004E6500">
        <w:rPr>
          <w:rFonts w:ascii="Cambria" w:eastAsia="宋体" w:hAnsi="Cambria" w:cs="Cambria"/>
          <w:color w:val="000000" w:themeColor="text1"/>
          <w:szCs w:val="24"/>
        </w:rPr>
        <w:t>ă</w:t>
      </w:r>
      <w:r w:rsidRPr="004E6500">
        <w:rPr>
          <w:rFonts w:ascii="宋体" w:eastAsia="宋体" w:hAnsi="宋体" w:cs="宋体"/>
          <w:color w:val="000000" w:themeColor="text1"/>
          <w:szCs w:val="24"/>
        </w:rPr>
        <w:t>ciun T(3), Borbo</w:t>
      </w:r>
      <w:r w:rsidRPr="004E6500">
        <w:rPr>
          <w:rFonts w:ascii="Cambria" w:eastAsia="宋体" w:hAnsi="Cambria" w:cs="Cambria"/>
          <w:color w:val="000000" w:themeColor="text1"/>
          <w:szCs w:val="24"/>
        </w:rPr>
        <w:t>ș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u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N(4), Dimofte G(3), Constantin G(1)(2), Ciolan G(5), Obri</w:t>
      </w:r>
      <w:r w:rsidRPr="004E6500">
        <w:rPr>
          <w:rFonts w:ascii="Cambria" w:eastAsia="宋体" w:hAnsi="Cambria" w:cs="Cambria"/>
          <w:color w:val="000000" w:themeColor="text1"/>
          <w:szCs w:val="24"/>
        </w:rPr>
        <w:t>ș</w:t>
      </w:r>
      <w:r w:rsidRPr="004E6500">
        <w:rPr>
          <w:rFonts w:ascii="宋体" w:eastAsia="宋体" w:hAnsi="宋体" w:cs="宋体"/>
          <w:color w:val="000000" w:themeColor="text1"/>
          <w:szCs w:val="24"/>
        </w:rPr>
        <w:t>c</w:t>
      </w:r>
      <w:r w:rsidRPr="004E6500">
        <w:rPr>
          <w:rFonts w:ascii="Cambria" w:eastAsia="宋体" w:hAnsi="Cambria" w:cs="Cambria"/>
          <w:color w:val="000000" w:themeColor="text1"/>
          <w:szCs w:val="24"/>
        </w:rPr>
        <w:t>ă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B(1)(3), Ismai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G(1)(3), Baston OM(1)(6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1)Carol Davila University of Medicine and Pharmacy, Bucharest, Roman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Department of Kidney Transplantation, Fundeni Clinical Institute, Bucharest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3)Department of Nephrology, Fundeni Clinical Institute, Bucharest, Roman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4)Department of Nephrology, Constan</w:t>
      </w:r>
      <w:r w:rsidRPr="004E6500">
        <w:rPr>
          <w:rFonts w:ascii="Cambria" w:eastAsia="宋体" w:hAnsi="Cambria" w:cs="Cambria"/>
          <w:color w:val="000000" w:themeColor="text1"/>
          <w:szCs w:val="24"/>
        </w:rPr>
        <w:t>ț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 County Emergency Clinical Hospital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onstan</w:t>
      </w:r>
      <w:r w:rsidRPr="004E6500">
        <w:rPr>
          <w:rFonts w:ascii="Cambria" w:eastAsia="宋体" w:hAnsi="Cambria" w:cs="Cambria"/>
          <w:color w:val="000000" w:themeColor="text1"/>
          <w:szCs w:val="24"/>
        </w:rPr>
        <w:t>ț</w:t>
      </w:r>
      <w:r w:rsidRPr="004E6500">
        <w:rPr>
          <w:rFonts w:ascii="宋体" w:eastAsia="宋体" w:hAnsi="宋体" w:cs="宋体"/>
          <w:color w:val="000000" w:themeColor="text1"/>
          <w:szCs w:val="24"/>
        </w:rPr>
        <w:t>a, Roman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5)Department of Pneumology, Marius Nasta Institute of Pneumology, Bucharest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6)Department of Radiology, Medical Imaging and Interventional Radiology, Dr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arol Davila Central Military Emergency University Hospital, Bucharest, Roman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The present study aimed to assess the incidence of active TB, risk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>factors associated with TB and KT outcomes among a group of KTR from Romania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This single-center, nested case-control study, included 22 KTR wit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ctive TB and 88 KTR without active TB (matched 1:4) identified from 1485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atients who underwent KT at Fundeni Clinical Institute between 2002 and 2017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The incidence of active TB among the cohort was 1.48% with a media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ime to occurrence of 60.26 months (IQR: 30.75-102.50) after KT. Multivariat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nditional logistic regression showed that history of active TB before K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OR = 17.97 [95% CI: 1.35-238.22], p = 0.02) and anti-thymocyte globul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duction (OR = 2.14 [95% CI: 1.10-4.24], p = 0.02) were independent risk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actors associated with TB development. Patient survival (p = 0.03), overal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p &lt; 0.001) and death-censored graft survival (p &lt; 0.001) were significantl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lower in KTR with active TB than in controls during the follow-up period. Kidne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unction was not significantly different between TB cases and controls at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last follow-up (p = 0.57) in an adjusted analysi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This study was the first to evaluate active TB in KTR from Romani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d found a higher incidence of active TB than that in the general populatio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d a late onset of infection. TB had a negative impact on both patient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graft survival. Screening for latent TB, judicious prophylaxis, rigorou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onitoring after KT and tailoring of the immunosuppression could be effectiv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strategies to reduce the burden of TB among KTR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2025 Wiley Periodicals LLC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111/tid.70156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27615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CF06CF" w:rsidRDefault="00801B4A" w:rsidP="004E65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4E6500" w:rsidRPr="00CF06CF">
        <w:rPr>
          <w:rFonts w:ascii="宋体" w:eastAsia="宋体" w:hAnsi="宋体" w:cs="宋体"/>
          <w:b/>
          <w:color w:val="FF0000"/>
          <w:szCs w:val="24"/>
        </w:rPr>
        <w:t>2. Transpl Infect Dis. 2025 Dec 22:e70159. doi: 10.1111</w:t>
      </w:r>
      <w:r w:rsidR="00CF06CF" w:rsidRPr="00CF06CF">
        <w:rPr>
          <w:rFonts w:ascii="宋体" w:eastAsia="宋体" w:hAnsi="宋体" w:cs="宋体"/>
          <w:b/>
          <w:color w:val="FF0000"/>
          <w:szCs w:val="24"/>
        </w:rPr>
        <w:t xml:space="preserve">/tid.70159. Online ahead of </w:t>
      </w:r>
      <w:r w:rsidR="004E6500" w:rsidRPr="00CF06CF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linical Analysis of Tuberculosis in Children and Adolescents Treated fo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Malignancy or Undergoing Hematopoietic Cell Transplantation-A Multicente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Nationwide Stud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ruszkowska E(1), Rutkowska S(1), Derwich K(1), Smalisz K(2), Go</w:t>
      </w:r>
      <w:r w:rsidRPr="004E6500">
        <w:rPr>
          <w:rFonts w:ascii="Cambria" w:eastAsia="宋体" w:hAnsi="Cambria" w:cs="Cambria"/>
          <w:color w:val="000000" w:themeColor="text1"/>
          <w:szCs w:val="24"/>
        </w:rPr>
        <w:t>ź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zik J(2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Zaucha-Pra</w:t>
      </w:r>
      <w:r w:rsidRPr="004E6500">
        <w:rPr>
          <w:rFonts w:ascii="Cambria" w:eastAsia="宋体" w:hAnsi="Cambria" w:cs="Cambria"/>
          <w:color w:val="000000" w:themeColor="text1"/>
          <w:szCs w:val="24"/>
        </w:rPr>
        <w:t>ż</w:t>
      </w:r>
      <w:r w:rsidRPr="004E6500">
        <w:rPr>
          <w:rFonts w:ascii="宋体" w:eastAsia="宋体" w:hAnsi="宋体" w:cs="宋体"/>
          <w:color w:val="000000" w:themeColor="text1"/>
          <w:szCs w:val="24"/>
        </w:rPr>
        <w:t>mo A(3), Drabko K(3), Bal W(4), Chaber R(4), Styczy</w:t>
      </w:r>
      <w:r w:rsidRPr="004E6500">
        <w:rPr>
          <w:rFonts w:ascii="宋体" w:eastAsia="宋体" w:hAnsi="宋体" w:cs="宋体" w:hint="eastAsia"/>
          <w:color w:val="000000" w:themeColor="text1"/>
          <w:szCs w:val="24"/>
        </w:rPr>
        <w:t>ń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ki J(5)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Zaj</w:t>
      </w:r>
      <w:r w:rsidRPr="004E6500">
        <w:rPr>
          <w:rFonts w:ascii="Cambria" w:eastAsia="宋体" w:hAnsi="Cambria" w:cs="Cambria"/>
          <w:color w:val="000000" w:themeColor="text1"/>
          <w:szCs w:val="24"/>
        </w:rPr>
        <w:t>ą</w:t>
      </w:r>
      <w:r w:rsidRPr="004E6500">
        <w:rPr>
          <w:rFonts w:ascii="宋体" w:eastAsia="宋体" w:hAnsi="宋体" w:cs="宋体"/>
          <w:color w:val="000000" w:themeColor="text1"/>
          <w:szCs w:val="24"/>
        </w:rPr>
        <w:t>c-Spycha</w:t>
      </w:r>
      <w:r w:rsidRPr="004E6500">
        <w:rPr>
          <w:rFonts w:ascii="Cambria" w:eastAsia="宋体" w:hAnsi="Cambria" w:cs="Cambria"/>
          <w:color w:val="000000" w:themeColor="text1"/>
          <w:szCs w:val="24"/>
        </w:rPr>
        <w:t>ł</w:t>
      </w:r>
      <w:r w:rsidRPr="004E6500">
        <w:rPr>
          <w:rFonts w:ascii="宋体" w:eastAsia="宋体" w:hAnsi="宋体" w:cs="宋体"/>
          <w:color w:val="000000" w:themeColor="text1"/>
          <w:szCs w:val="24"/>
        </w:rPr>
        <w:t>a O(1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Department of Pediatric Oncology, Hematology, and Transplantology, Institut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of Pediatrics, Poznan University of Medical Sciences, Poznan, Polan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Department of Clinical Immunology and Transplantation, Jagiellonia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University, Collegium Medicum, Department of Stem Cell Transplant, Universit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hildren's Hospital, Krakow, Polan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)Department of Pediatric Hematology, Oncology and Transplantology, Medic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>University, Lublin, Polan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(4)Department of Pediatric Oncohematology, Medical University, Rzeszow, Polan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5)Department of Pediatric Hematology and Oncology, Collegium Medicum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Bydgoszcz, Nicolaus Copernicus University Torun, Bydgoszcz, Polan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Due to its relatively low incidence in developed countries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uberculosis (TB) is rarely considered in differential diagnosis, even among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mmunocompromised patients. However, with shifting epidemiological patterns,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reat is underestimated. The aim of this study was to describe epidemiology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linical characteristics, treatment, and outcome of TB in pediatric patient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ith malignancy and hematopoietic stem cell transplant (HSCT) recipients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oland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Five cases of TB were reported from all Polish pediatric hematology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oncology, and transplant centers among patients diagnosed with malignancies o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ose who underwent HSCT over the period from 2012 to 2023. The infections wer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ategorized into two groups: the malignancy group (n = 1; 20%) and the HSC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group (n = 4; 80%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Within the malignancy subgroup, a single case of TB occurred in a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emale patient aged 1.9 years, who was treated for relapse of B-cell precurso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cute lymphoblastic leukemia (BCP ALL). She developed extrapulmonary TB wit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lymph node involvement. In the HSCT subgroup, four TB cases were identified i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ree girls and one boy, with a median age of 0.7 years. All patients ha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undergone HSCT due to primary immunodeficiencies. The BCP ALL patient wa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reated with rifampicin and isoniazid. Among the HSCT patients, two receiv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mbination therapy with rifampicin, isoniazid, ethambutol, and streptomycin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One patient was treated with rifampicin and isoniazid, and another patien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eceived rifampicin monotherapy. Two children died: BCP ALL patient due t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isease progression and transplanted patient because of TB progressio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CF06CF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: TB should be considered in the differential diagnosis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immunocompromised patient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2025 Wiley Periodicals LLC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111/tid.70159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27587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CF06CF" w:rsidRDefault="00801B4A" w:rsidP="004E65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4E6500" w:rsidRPr="00CF06CF">
        <w:rPr>
          <w:rFonts w:ascii="宋体" w:eastAsia="宋体" w:hAnsi="宋体" w:cs="宋体"/>
          <w:b/>
          <w:color w:val="FF0000"/>
          <w:szCs w:val="24"/>
        </w:rPr>
        <w:t xml:space="preserve">3. Int J STD AIDS. 2025 Dec 22:9564624251410773. doi: 10.1177/09564624251410773. </w:t>
      </w:r>
    </w:p>
    <w:p w:rsidR="004E6500" w:rsidRPr="00CF06CF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CF06CF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redictors of early mortality in Human Immunodeficiency Virus (HIV)-tuberculosi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o-infection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Ozcelik MN(1), Zerdali E(2), Nakir IY(2), Pehlivanoglu F(2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 and Clinical Microbiology, Faculty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Medicine, Namik Kemal University, Tekirdag, Türkiye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 and Clinical Microbiology, University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Health Sciences Haseki Training &amp; Research Hospital, Istanbul, Türkiye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="007D0142" w:rsidRPr="007D0142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is study aimed to identify people living with HIV (PLWH) with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uberculosis (TB) co-infection, explore their demographic and clinic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haracteristics, and determine predictors of early mortality within 6 months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B diagnosis.</w:t>
      </w:r>
      <w:r w:rsidRPr="007D0142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="007D0142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 cross-sectional study was conducted in a tertiary referr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enter in Türkiye of PLWH diagnosed with TB between 2004 and 2023. Demographic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linical, and laboratory data were reviewed, and statistical analyses wer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erformed to identify early mortality predictors.</w:t>
      </w:r>
      <w:r w:rsidRPr="007D0142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="007D0142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mong 1541 PLWH, 62 (4%)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had TB, and 23 (37%) died within 6 months. TB presentations were pulmonar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44%), extrapulmonary (27%), and both (29%). Predictors significantly associat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ith early mortality included lymphopenia (p = 0.009), a CD4 + T lymphocyt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 w:hint="eastAsia"/>
          <w:color w:val="000000" w:themeColor="text1"/>
          <w:szCs w:val="24"/>
        </w:rPr>
        <w:t xml:space="preserve">count ≤50 cells/mm3 (p = 0.015), anemia (p = 0.009), and thrombocytopenia (p =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0.034), particularly platelet counts below 150,000/mm3 (p = 0.001). Clinic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redictors also included symptoms such as fever (p = 0.017), anorexia (p =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0.012), weight loss (p = 0.012), and altered mental status (p = 0.043)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dditionally, receiver operating characteristic (ROC) analysis demonstrated tha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 w:hint="eastAsia"/>
          <w:color w:val="000000" w:themeColor="text1"/>
          <w:szCs w:val="24"/>
        </w:rPr>
        <w:t xml:space="preserve">CD4 + T lymphocyte count ≤50 cells/mm3 (AUC = 0.76, p = 0.039) and platele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unt &lt;150,000/mm3 (AUC = 0.71, p = 0.034) were significant predictive cutoffs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or early mortality. TB culture positivity was high (84%), while PCR positivity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as low (15%). Opportunistic infections were seen in 11%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ases.</w:t>
      </w:r>
      <w:r w:rsidRPr="007D0142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="007D0142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High early mortality among people living with HIV/TB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-infection is associated with advanced immunosuppression and hematologic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bnormalities. These results highlight the importance of early HIV detection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lose clinical monitoring to reduce mortality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177/09564624251410773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24343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7D0142" w:rsidRDefault="00801B4A" w:rsidP="004E650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4E6500" w:rsidRPr="007D0142">
        <w:rPr>
          <w:rFonts w:ascii="宋体" w:eastAsia="宋体" w:hAnsi="宋体" w:cs="宋体"/>
          <w:b/>
          <w:color w:val="FF0000"/>
          <w:szCs w:val="24"/>
        </w:rPr>
        <w:t xml:space="preserve">4. Trans R Soc Trop Med Hyg. 2025 Dec 22:traf136. doi: 10.1093/trstmh/traf136. </w:t>
      </w:r>
    </w:p>
    <w:p w:rsidR="004E6500" w:rsidRPr="007D0142" w:rsidRDefault="004E6500" w:rsidP="004E6500">
      <w:pPr>
        <w:rPr>
          <w:rFonts w:ascii="宋体" w:eastAsia="宋体" w:hAnsi="宋体" w:cs="宋体"/>
          <w:b/>
          <w:color w:val="FF0000"/>
          <w:szCs w:val="24"/>
        </w:rPr>
      </w:pPr>
      <w:r w:rsidRPr="007D0142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emporal dynamics of tuberculosis incidence in Piauí, northeast Brazil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2010-2024: a time-series and decomposition analysi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a Silva JMN(1)(2)(3), de Melo IV(3)(4), Ramalho WM(1)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1)Centre for Tropical Medicine, School of Medicine, University of Brasília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Campus Universitário Darcy Ribeiro, S/N, Brasília, DF 70910-900, Brazil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Laboratório de Inferência Causal em Epidemiologia (LINCE-USP), School of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ublic Health, University of São Paulo, Av. Dr Arnaldo, 715, São Paulo, SP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01246-904, Brazil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3)Núcleo de Ensino e Pesquisa em Tuberculose. Federal University of Piauí, Av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Frei Serafim, 2280, Teresina, PI 64000-590, Brazil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(4)Programa Estadual de Controle da Tuberculose. Piauí State Health Department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Av. Pedro Freita, S/N, Teresina, PI 64018-900, Brazil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public health challenge in Brazil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haracterised by marked regional heterogeneity. This study aimed to analyse th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temporal dynamics of TB in a state of northeast Brazil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This was an ecological time-series study using official TB surveillanc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data on newly reported TB cases from 2010 to 2024. Age-standardised incidenc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ates (ASIRs) were analysed through seasonal-trend decomposition by Loess (STL)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nd Joinpoint regression models. Furthermore, the rates were decomposed to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quantify the contributions of population ageing, population growth an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epidemiological chang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>RESULTS: A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total of 10 690 TB cases were reported. Time-series analysis revealed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consistent seasonality, with peaks occurring in March-May and October-November.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The ASIR declined from 25.8 per 100 000 in 2010 to 22.6 in 2024 (average annu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percentage change -1.51 [95% confidence interval -2.50 to -0.38). The declin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was most pronounced among women and individuals ages 50-79 y, whereas incidenc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increased among younger age groups. Decomposition analysis indicated that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epidemiological improvements offset demographic effects until 2015. However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from 2023 onwards, population ageing and growth became the predominant drivers,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leading to a net increase in incidence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Although TB incidence declined overall, recent resurgenc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highlights the growing impact of demographic dynamics and persistent region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isparities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Roy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Society of Tropical Medicine and Hygiene. All rights reserved. For commercial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-for further information 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</w:p>
    <w:p w:rsidR="004E6500" w:rsidRPr="004E6500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DOI: 10.1093/trstmh/traf136</w:t>
      </w:r>
    </w:p>
    <w:p w:rsidR="00606B53" w:rsidRDefault="004E6500" w:rsidP="004E6500">
      <w:pPr>
        <w:rPr>
          <w:rFonts w:ascii="宋体" w:eastAsia="宋体" w:hAnsi="宋体" w:cs="宋体"/>
          <w:color w:val="000000" w:themeColor="text1"/>
          <w:szCs w:val="24"/>
        </w:rPr>
      </w:pPr>
      <w:r w:rsidRPr="004E6500">
        <w:rPr>
          <w:rFonts w:ascii="宋体" w:eastAsia="宋体" w:hAnsi="宋体" w:cs="宋体"/>
          <w:color w:val="000000" w:themeColor="text1"/>
          <w:szCs w:val="24"/>
        </w:rPr>
        <w:t>PMID: 41424323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7D0142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7D0142">
        <w:rPr>
          <w:rFonts w:ascii="宋体" w:eastAsia="宋体" w:hAnsi="宋体" w:cs="宋体"/>
          <w:b/>
          <w:color w:val="FF0000"/>
          <w:szCs w:val="24"/>
        </w:rPr>
        <w:t>4</w:t>
      </w:r>
      <w:r w:rsidR="00801B4A">
        <w:rPr>
          <w:rFonts w:ascii="宋体" w:eastAsia="宋体" w:hAnsi="宋体" w:cs="宋体"/>
          <w:b/>
          <w:color w:val="FF0000"/>
          <w:szCs w:val="24"/>
        </w:rPr>
        <w:t>5</w:t>
      </w:r>
      <w:r w:rsidRPr="007D0142">
        <w:rPr>
          <w:rFonts w:ascii="宋体" w:eastAsia="宋体" w:hAnsi="宋体" w:cs="宋体"/>
          <w:b/>
          <w:color w:val="FF0000"/>
          <w:szCs w:val="24"/>
        </w:rPr>
        <w:t>. Indian J Med Res. 2025 Oct;162(4):535-537. doi: 10.25259/IJMR_1109_2025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ntibiotic tolerance &amp; resilience in M. tuberculosis: Potential to predict &amp;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re-empt antibiotic resistanc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esika P(1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Department of Microbiology, ICMR-Bhopal Memorial Hospital and Researc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entre, Bhopal, Madhya Pradesh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25259/IJMR_1109_2025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54812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7D0142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E07C65" w:rsidRPr="007D0142">
        <w:rPr>
          <w:rFonts w:ascii="宋体" w:eastAsia="宋体" w:hAnsi="宋体" w:cs="宋体"/>
          <w:b/>
          <w:color w:val="FF0000"/>
          <w:szCs w:val="24"/>
        </w:rPr>
        <w:t>. Curr Opin Infect Dis. 2026 Feb 1;39(1):1-15. doi:</w:t>
      </w:r>
      <w:r>
        <w:rPr>
          <w:rFonts w:ascii="宋体" w:eastAsia="宋体" w:hAnsi="宋体" w:cs="宋体"/>
          <w:b/>
          <w:color w:val="FF0000"/>
          <w:szCs w:val="24"/>
        </w:rPr>
        <w:t xml:space="preserve"> 10.1097/QCO.0000000000001163. </w:t>
      </w:r>
      <w:r w:rsidR="00E07C65" w:rsidRPr="007D0142">
        <w:rPr>
          <w:rFonts w:ascii="宋体" w:eastAsia="宋体" w:hAnsi="宋体" w:cs="宋体"/>
          <w:b/>
          <w:color w:val="FF0000"/>
          <w:szCs w:val="24"/>
        </w:rPr>
        <w:t>Epub 2025 Nov 6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ost-tuberculosis lung disease in people with HIV: a scoping and narrativ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review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Wills NK(1), Singh N, Koegelenberg CFN, Allwood BW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Division of Pulmonology, Department of Medicine, Faculty of Medicine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ealth Sciences, Stellenbosch University and Tygerberg Hospital, Cape Town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>PURPOSE OF REVIEW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Tuberculosis (TB) is the leading cause of illness in peopl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ith HIV (PWH), with many survivors experiencing lasting lung damage. Post-TB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lung disease (PTLD) is a challenge in this group, where additional respirator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sults, poor nutrition and healthcare access barriers may compound disability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 this scoping review, we explore the burden and patterns PTLD in PWH versu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IV-negative individuals through meta-analysis and narrative synthesis,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escribe mechanisms of HIV-associated PTLD with emerging prevention, car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trategies, and research prioritie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 xml:space="preserve">RECENT FINDINGS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IV infection was associated with lower or equivalent PTL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burden across most spirometry, radiology and functional outcomes; however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espite higher rates of pulmonary TB in PWH, studies directly comparing PTLD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WH versus HIV-negative individuals are few. Sub-analyses, including role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ntiretroviral therapy, CD4 count and recurrent TB, were limited by dat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vailability. Neutrophil-driven matrix metalloproteinase activity, cytokin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ysregulation, and immune reconstitution is implicated in HIV-associated lu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amage; host-directed therapies with potential for attenuating PTLD are unde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valuation, though representation of PWH is limited. Gaps persist in integrat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TLD care into HIV-TB services, and longitudinal data are needed to defin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recovery trajectories and inform strategies for prevention and management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 xml:space="preserve">SUMMARY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TLD in PWH shows variable burden and requires multidisciplinar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tegrated care. Inflammatory mechanisms and care gaps underscore the need fo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>targeted research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pyright © 2025 Wolters Kluwer Health, Inc. All rights reserved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1097/QCO.0000000000001163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52090 [Indexed for MEDLINE]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7D0142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E07C65" w:rsidRPr="007D0142">
        <w:rPr>
          <w:rFonts w:ascii="宋体" w:eastAsia="宋体" w:hAnsi="宋体" w:cs="宋体"/>
          <w:b/>
          <w:color w:val="FF0000"/>
          <w:szCs w:val="24"/>
        </w:rPr>
        <w:t xml:space="preserve">. Indian J Community Med. 2025 Nov-Dec;50(6):1001-1010. doi: </w:t>
      </w:r>
    </w:p>
    <w:p w:rsidR="00E07C65" w:rsidRPr="007D0142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7D0142">
        <w:rPr>
          <w:rFonts w:ascii="宋体" w:eastAsia="宋体" w:hAnsi="宋体" w:cs="宋体"/>
          <w:b/>
          <w:color w:val="FF0000"/>
          <w:szCs w:val="24"/>
        </w:rPr>
        <w:t>10.4103/ijcm.ijcm_418_24. Epub 2025 Mar 31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ssessing the Role of Pradhan Mantri TB Mukt Bharat Abhiyaan in India's Figh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gainst TB: A National-level Data-based Research Investigatio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hah H(1), Patel J(1), Rao R(2), Rade K(3), Vadera B(4), Shah A(4), Sodhi R(5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Nadipally S(6), Agrawal A(2), Rao DD(2), Rai S(1), Panchal S(7), Patel Y(8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haudhary S(1), Chauhan R(1), Saxena D(1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Department of Public Health Science, Indian Institute of Public Healt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Gandhinagar (IIPHG), Gandhinagar, Gujarat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2)Central TB Division, Ministry of Health and Family Welfare, New Delhi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3)Stop TB Partnership, New Delhi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4)TB and Infectious Diseases, United States Agency for Internation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evelopment (USAID), New Delhi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5)Health Economist, New Delhi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6)Impact Measurement and Tuberculosis, IPE Global Limited, New Delhi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7)State Health System Resource Centre, Department of Health and Family Welfare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Government of Gujarat, Gujarat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8)Public Health Expert, JSI Private Limited, New Delhi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health challenge, with Indi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being severely affected. Despite efforts like the End TB Strategy and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National Strategic Plan for TB Control, the burden persists, necessitat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novative approaches such as the Pradhan Mantri TB Mukt Bharat Abhiyaa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PMTBMBA). This study aims to assess the implementation and reach of PMTBMB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nutritional support, examining factors that influence its uptake among person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with TB (PwTB) and Ni-kshay Mitra: a voluntary donor to PwTB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 xml:space="preserve">MATERIALS AND METHODS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ggregated data variables from the records and register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f Ni-kshay Portal were analyzed for the duration of September 2022 to May 2023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t examined the nutritional support coverage under PMTBMBA initiative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outcomes of PwTB and uptake of scheme among Ni-kshay Mitr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PMTBMBA showed 51% Ni-kshay Mitra supported, with varying levels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upport provision across the states. Notably, 9.6% of PwTB documented wit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ceipt of benefits during initial months, with better coverage in certa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ates. Most of the Ni-kshay Mitra distributed nutritional support, and analysi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emonstrated a significant association between Ni-kshay Mitra support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mproved treatment outcomes. This finding was confirmed through Chi-squar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nalysis (P &lt; 0.001, OR = 2.2) and regression analysis, showing that PwTB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ithout support are significantly more likely to have unfavorable outcomes (Exp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B) =1.671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PMTBMBA represents a crucial initiative in India's TB contro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fforts, integrating comprehensive support for PwTB. However, challenges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volunteer engagement and geographical disparities highlight the need fo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argeted strategies and equitable nutritional support allocation. The stud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underscores the importance of community involvement and nutritional support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nhancing TB treatment outcomes, emphasizing the program's potential to driv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rogress toward TB eliminatio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pyright: © 2025 Indian Journal of Community Medicin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4103/ijcm.ijcm_418_24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35366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51044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7D0142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E07C65" w:rsidRPr="007D0142">
        <w:rPr>
          <w:rFonts w:ascii="宋体" w:eastAsia="宋体" w:hAnsi="宋体" w:cs="宋体"/>
          <w:b/>
          <w:color w:val="FF0000"/>
          <w:szCs w:val="24"/>
        </w:rPr>
        <w:t xml:space="preserve">. Front Microbiol. 2025 Dec 10;16:1682405. doi: 10.3389/fmicb.2025.1682405. </w:t>
      </w:r>
    </w:p>
    <w:p w:rsidR="00E07C65" w:rsidRPr="007D0142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7D0142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hysiological stage-dependent effects of Mycobacterium tuberculosis on huma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lacental tissue: insights into early reactivation and immune modulatio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onseca-Perez MS(1)(2), Villavicencio-Carrisoza O(3), Grobeisen-Duque O(1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errera-Moro-Huitron LA(1)(2), Flores-Pliego A(1), Espejel-Nuñez A(1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lmos-Ortiz A(1), Del-Castillo-Hernandez BB(4), Rojo-Garcia JR(4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ivera-Gutierrez S(2), Cerna-Cortes JF(2), Zaga-Clavellina V(5), Villegas-Mot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I(6), Aguilar-Ayala DA(1), Valdespino-Vazquez MY(7), Helguera-Repetto AC(1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Departamento de Inmunobioquímica, Instituto Nacional de Perinatología Isidro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Espinosa de los Reyes, Mexico City, Mexico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)Escuela Nacional de Ciencias Biológicas, Instituto Politécnico Nacional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exico City, Mexico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3)Departamento de Medicina Traslacional, Instituto Nacional de Perinatologí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Isidro Espinosa de los Reyes, Mexico City, Mexico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4)Departamento de Anatomía Patológica, Instituto Nacional de Perinatologí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Isidro Espinosa de los Reyes, Mexico City, Mexico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5)Dirección de Investigación, Instituto Nacional de Perinatología Isidro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Espinosa de los Reyes, Mexico City, Mexico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6)Secretaría de Salud del Estado de Quintana Roo, Chetumal, Mexico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7)Nuffield Department of Women's and Reproductive Health NDWRH, John Radcliff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Hospital, University of Oxford, Oxford, United Kingdom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Tuberculosis (TB) poses a significant risk during pregnancy and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ostpartum period, with evidence linking these stages to an increased likelihoo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f progression from latent TB infection to active disease. Although TB has bee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ssociated with adverse pregnancy outcomes, including congenital transmission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mechanisms by which Mycobacterium tuberculosis (Mtb) affects placent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tructure and function remain poorly understood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is study aimed to investigate the stage-dependent effects of Mtb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fection on human placental tissue and assess the potential for vertic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ransmission using an ex vivo placental infection model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uman term placental explants were infected ex vivo with Mtb H37Rv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logarithmic (log) phase and in reactivated dormancy phases (rNRP1 and rNRP2)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Bacterial viability was evaluated by CFU quantification at 4, 24, and 48 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ost-infection. Histological changes were assessed with hematoxylin-eos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taining; bacilli were visualized using Kinyoun staining and immunofluorescence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ytokine secretion was measured via multiplex ELISA assays, and Mtb gen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expression was analyzed by RT-qPCR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tb in rNRP1 and rNRP2 phases replicated efficiently within placent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xplants, with CFU increasing by more than one log at 48 h. rNRP2 exhibit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elayed tissue entry (only 4% at 24 h), suggesting distinct virulence dynamic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based on bacterial phase. Both reactivated phases induced villitis, strom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ibrosis, and reduced vascular integrity, with rNRP2 causing the most sever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issue damage. rpfB was significantly upregulated during reactivation (14-fol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 rNRP1, 7-fold in rNRP2 at 24 h). Dormancy genes (dosR, hspX, icl1)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tress-response markers (sigH, whiB3), were over-expressed in rNRP1, suggest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tb remain metabolically equipped to withstand host stresses during earl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activation. Cytokine analysis revealed lower pro-inflammatory responses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NRP1-infected tissue, while rNRP2 and log-phase Mtb triggered stronge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etalloproteinase activit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Mtb can infect, persist, and replicate within human placent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issue, compromising its structural and immune integrity. These effects var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ith the bacterial physiological phase, with early-reactivated Mtb showing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greatest capacity for tissue dissemination and damage. These findings underscor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 dual risk of placental injury and increased potential for vertic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ransmission during early reactivation, emphasizing the need for timely TB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creening and intervention during pregnanc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pyright © 2025 Fonseca-Perez, Villavicencio-Carrisoza, Grobeisen-Duque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errera-Moro-Huitron, Flores-Pliego, Espejel-Nuñez, Olmos-Ortiz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el-Castillo-Hernandez, Rojo-Garcia, Rivera-Gutierrez, Cerna-Cortes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Zaga-Clavellina, Villegas-Mota, Aguilar-Ayala, Valdespino-Vazquez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Helguera-Repetto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3389/fmicb.2025.1682405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27939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50943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7D0142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E07C65" w:rsidRPr="007D0142">
        <w:rPr>
          <w:rFonts w:ascii="宋体" w:eastAsia="宋体" w:hAnsi="宋体" w:cs="宋体"/>
          <w:b/>
          <w:color w:val="FF0000"/>
          <w:szCs w:val="24"/>
        </w:rPr>
        <w:t>. Cureus. 2025 Nov 23;17(11):e97616. doi: 10.7759/</w:t>
      </w:r>
      <w:r w:rsidR="007D0142" w:rsidRPr="007D0142">
        <w:rPr>
          <w:rFonts w:ascii="宋体" w:eastAsia="宋体" w:hAnsi="宋体" w:cs="宋体"/>
          <w:b/>
          <w:color w:val="FF0000"/>
          <w:szCs w:val="24"/>
        </w:rPr>
        <w:t xml:space="preserve">cureus.97616. eCollection 2025 </w:t>
      </w:r>
      <w:r w:rsidR="00E07C65" w:rsidRPr="007D0142">
        <w:rPr>
          <w:rFonts w:ascii="宋体" w:eastAsia="宋体" w:hAnsi="宋体" w:cs="宋体"/>
          <w:b/>
          <w:color w:val="FF0000"/>
          <w:szCs w:val="24"/>
        </w:rPr>
        <w:t>Nov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ystematic Review of Clinical and Imaging Features for Differentiating Pulmonar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uberculosis and Nontuberculous Mycobacterial Pulmonary Disease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Goto A(1), Kentaro I(1), Hirakawa T(1), Komiya K(2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1)Department of Respiratory Medicine, Oita Medical Center, Oita, JP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 and Infectious Diseases, Faculty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edicine, Oita University, Oita, JP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ulmonary tuberculosis (TB) and nontuberculous mycobacterial pulmonary diseas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NTM-PD) often present with similar clinical and radiological features, mak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ccurate differentiation essential. This systematic review aimed to summariz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iagnostic features that distinguish pulmonary TB from NTM-PD. A systematic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view following Preferred Reporting Items for Systematic Reviews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eta-Analyses guidelines searched PubMed for studies differentiating pulmonar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B from NTM-PD. Eligible studies were screened by pulmonary disease specialists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nd data on study design, demographics, and diagnostic factors were extracted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isk of bias was assessed using the Quality Assessment of Diagnostic Accurac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tudies-2 tool, and meta-analysis with random-effects models evaluated effec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izes and heterogeneity. A PubMed search identified 847 studies, of which 11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bservational studies met the inclusion criteria. Imaging findings were the mos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mmonly distinguishing features, with the absence of bronchiectasis mor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requently observed in pulmonary TB. Meta-analysis showed a significan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ssociation between the absence of bronchiectasis and TB diagnosis (odds ratio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OR): 0.19; 95% CI: 0.10-0.36; I² = 82%). Three studies also reported tha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ositive interferon-gamma release assay (IGRA) results were significantl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ssociated with pulmonary TB (OR: 17.34; 95% CI: 6.71-44.75; I² = 68%).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ddition, pulmonary TB was more frequently associated with upper lobe opacitie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nd less involvement of the right middle lobe than NTM-PD. These findings reve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at radiological patterns and the IGRA results may serve as useful markers fo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ifferentiating pulmonary TB and NTM-PD. Further large-scale studies ar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required to validate these finding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pyright © 2025, Goto et al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>DOI: 10.7759/cureus.97616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30445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50404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7D0142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E07C65" w:rsidRPr="007D0142">
        <w:rPr>
          <w:rFonts w:ascii="宋体" w:eastAsia="宋体" w:hAnsi="宋体" w:cs="宋体"/>
          <w:b/>
          <w:color w:val="FF0000"/>
          <w:szCs w:val="24"/>
        </w:rPr>
        <w:t>. Cureus. 2025 Nov 24;17(11):e97684. doi: 10.7759/</w:t>
      </w:r>
      <w:r w:rsidR="007D0142" w:rsidRPr="007D0142">
        <w:rPr>
          <w:rFonts w:ascii="宋体" w:eastAsia="宋体" w:hAnsi="宋体" w:cs="宋体"/>
          <w:b/>
          <w:color w:val="FF0000"/>
          <w:szCs w:val="24"/>
        </w:rPr>
        <w:t xml:space="preserve">cureus.97684. eCollection 2025 </w:t>
      </w:r>
      <w:r w:rsidR="00E07C65" w:rsidRPr="007D0142">
        <w:rPr>
          <w:rFonts w:ascii="宋体" w:eastAsia="宋体" w:hAnsi="宋体" w:cs="宋体"/>
          <w:b/>
          <w:color w:val="FF0000"/>
          <w:szCs w:val="24"/>
        </w:rPr>
        <w:t>Nov.</w:t>
      </w:r>
    </w:p>
    <w:p w:rsidR="00E07C65" w:rsidRPr="007D0142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 Silent Threat: Tuberculous Pericarditis Presenting With Early Tamponade in 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Young Migrant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hayo W(1), Manna R(1), Gan JSF(1), Munir N(2), Bose S(2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Acute Medicine, University Hospitals of Derby and Burton NHS Foundatio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rust, Derby, GBR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)Cardiology, University Hospitals of Derby and Burton NHS Foundation Trust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erby, GBR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uberculous pericarditis (TBP) is a rare but potentially life-threaten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anifestation of extrapulmonary tuberculosis, particularly in regions with low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uberculosis (TB) prevalence. It accounts for a small fraction of pericardi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ffusion cases in high-income countries, yet remains a significant diagnostic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hallenge due to its nonspecific presentation and overlap with other infectious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flammatory, or malignant causes. Here, we present a case of a tuberculou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ericarditis in a 32-year-old male, originally from Congo, who presented wit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nstitutional symptoms, pleuritic chest pain, and tachycardia shortly afte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igrating to the United Kingdom from South Africa. Initial investigation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vealed a large pericardial effusion with early signs of tamponade, prompt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urgent pericardiocentesis and further imaging. This case reinforces the need fo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imely recognition, multidisciplinary management, and public health awareness to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itigate the morbidity associated with tuberculous pericarditi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pyright © 2025, Shayo et al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7759/cureus.97684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37411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50390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7D0142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E07C65" w:rsidRPr="007D0142">
        <w:rPr>
          <w:rFonts w:ascii="宋体" w:eastAsia="宋体" w:hAnsi="宋体" w:cs="宋体"/>
          <w:b/>
          <w:color w:val="FF0000"/>
          <w:szCs w:val="24"/>
        </w:rPr>
        <w:t xml:space="preserve">. Clin Imaging. 2025 Dec 21;130:110706. doi: 10.1016/j.clinimag.2025.110706. </w:t>
      </w:r>
    </w:p>
    <w:p w:rsidR="00E07C65" w:rsidRPr="007D0142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7D0142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E07C65" w:rsidRPr="007D0142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 systematic review and meta-analysis on the diagnostic performance of ches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ultrasound for pulmonary tuberculosi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assankhani A(1), Valizadeh P(2), Jannatdoust P(2), Amoukhteh M(3), Mohammadi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(4), Bilgin C(5), Gholamrezanezhad A(6), Haq A(4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Department of Graduate Medical Education, Valley Health System, Las Vegas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NV, USA. Electronic address: amir.hassankhani@uhsinc.com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2)School of Medicine, Tehran University of Medical Sciences, Tehran, Ira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3)Department of Graduate Medical Education, Valley Health System, Las Vegas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NV, 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4)Department of Internal Medicine, Valley Health System, Las Vegas, NV, 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5)Department of Radiology, Mayo Clinic, Rochester, MN, 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6)Department of Radiology, Cedars-Sinai Medical Center, Los Angeles, CA, 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 xml:space="preserve">PURPOSE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o evaluate the diagnostic accuracy of Chest ultrasound (CUS) fo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ulmonary TB (PTB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A systematic review and meta-analysis was conducted follow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stablished guidelines. PubMed, Scopus, and Embase were searched up to July 1st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2025. Studies reporting CUS diagnostic accuracy for PTB were included. Data wer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extracted and analyzed using R softwar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ive studies with 548 participants (256 confirmed PTB cases) wer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cluded. Pooled sensitivity of CUS for detecting any abnormal lung finding wa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igh at 88.4 % (95 % CI: 80.2-93.5 %), but specificity was limited at 42.0 %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95 % CI: 20.2-67.5 %). Irregular pleural lines showed 71.7 % sensitivity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41.7 % specificity. Consolidation (any location) had 66.4 % sensitivity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62.6 % specificity; apical consolidation had the highest specificity (89.0 %)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but low sensitivity (43.6 %). B-lines and pleural effusion showed poo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iagnostic accuracy. Likelihood ratios (LRs) for all features fell below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hresholds for confident rule-in or rule-out (LR+ &lt; 10, LR- &gt; 0.1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CUS is a sensitive adjunct for PTB detection but lacks sufficien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pecificity and likelihood ratio values to serve as a standalone diagnostic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ool. Standardized protocols and improved implementation strategies are need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o enhance its diagnostic performanc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pyright © 2025 Elsevier Inc. All rights reserved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1016/j.clinimag.2025.110706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48100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7D0142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E07C65" w:rsidRPr="007D0142">
        <w:rPr>
          <w:rFonts w:ascii="宋体" w:eastAsia="宋体" w:hAnsi="宋体" w:cs="宋体"/>
          <w:b/>
          <w:color w:val="FF0000"/>
          <w:szCs w:val="24"/>
        </w:rPr>
        <w:t xml:space="preserve">. Diagn Microbiol Infect Dis. 2025 Dec 18;114(3):117236. doi: </w:t>
      </w:r>
    </w:p>
    <w:p w:rsidR="00E07C65" w:rsidRPr="007D0142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7D0142">
        <w:rPr>
          <w:rFonts w:ascii="宋体" w:eastAsia="宋体" w:hAnsi="宋体" w:cs="宋体"/>
          <w:b/>
          <w:color w:val="FF0000"/>
          <w:szCs w:val="24"/>
        </w:rPr>
        <w:t>10.1016/j.diagmicrobio.2025.117236. Online ahead of print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mparison of bacterial co-infections and antibiotic resistance patterns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nfirmed and non-tuberculosis patients presenting with presumptive pulmonary TB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ymptoms in a Nigerian tertiary hospital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ttah I(1), Danladi J(2), Kase SN(3), Dennis A(4), Ninani G(5), Buru SA(6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hock JJ(7), Sambo HD(8), Suleiman JI(9), Kure M(10), Fredrick CC(11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Department of Medical Laboratory Services, Karshi General Hospital, FCT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buja, Nigeria. Electronic address: inocentmattah@gmail.com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)Department of Community Medicine, Faculty of Clinical Sciences, College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edicine, Kaduna State University, Nigeria. Electronic address: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dsjbm@gmail.com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3)Department of Medical Laboratory Science, Faculty of Allied Health Sciences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Kaduna State University, Kaduna, Nigeria. Electronic address: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kase.sarah@kasu.edu.ng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4)Department of Medical Biochemistry, Veritas University, Abuja, Nigeria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Electronic address: amaechitoexcel@yahoo.com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5)Department of Medical Laboratory Science, Faculty of Allied Health Sciences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Kaduna State University, Nigeria. Electronic address: garbaninani@gmail.com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6)Department of Medical Laboratory Science, Faculty of Allied Health Sciences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Kaduna State University, Nigeria. Electronic address: buruas@gmail.com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7)Department of Medical laboratory science, Faculty of Health Sciences, Bingham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University, Karu, Nasarawa State, Nigeria. Electronic address: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jessechock@gmail.com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8)Department of Medical Laboratory Science, Faculty of Allied Health Sciences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Kaduna State University, Kaduna, Nigeria. Electronic address: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konkyfixxo@gmail.com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9)Department of Medical Laboratory Science, Faculty of Allied Health Sciences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Kaduna State University, Nigeria. Electronic address: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Kaduna.jamilaph.suleiman@kasu.edu.ng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0)Department of Nursing Science, Faculty of Allied Health Sciences, Kadun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tate University, Nigeria. Electronic address: mercykure@yahoo.com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1)University of ABUJA, Faculty of Nursing and Allied Health Sciences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epartment of Medical Laboratory Science, Abuja, Nigeria. Electronic address: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hristy.fredrick@uniabuja.edu.ng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Patients presenting with symptoms suggestive of pulmonar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uberculosis (TB) often harbor other bacterial pathogens that contribute to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spiratory illness. However, the frequency, clinical relevance, and antibiotic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sistance profiles of these bacterial co-infections are not well characterized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articularly in settings with high TB burde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>METHODOLOGY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The sample size consisted of 220 participants from which sputum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ere obtained. The samples were analysed for TB using Ziehl-Nelseen staining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hile the presence of co-infection and the associated organism was determin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using Gram staining, culture, and biochemical test. The antimicrobi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usceptibility pattern of the isolates was performed using the disc diffusio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>method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study identifies differences in the prevalence and diversity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bacterial co-infections between TB-positive and TB-negative patients. Resistanc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atterns also varied across groups, with certain pathogens showing higher level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f multidrug resistance in one group compared to the otherThe overall prevalenc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 w:hint="eastAsia"/>
          <w:color w:val="000000" w:themeColor="text1"/>
          <w:szCs w:val="24"/>
        </w:rPr>
        <w:t xml:space="preserve">of TB was 23.2 %. TB prevalence was significantly (p ≤ 0.05) higher among thos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60-69 years (42.9 %) and males (30.4 %). The prevalence of bacteri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-infection with TB was 78.4 % and Staphylococcus species was the most commo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gent (37.3 %). Non-mycobacterial organisms were detected from 64.5 % of thos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ithout tuberculosis and Streptococcus was the most common agent (32.5 %)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eropenem and ampicillin were the most and least effective antibiotic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spectively with the bacterial isolates showing variable susceptibility to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various antibiotic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Bacterial co-infections are common among patients suspected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aving pulmonary TB, and their resistance profiles differ between TB-confirm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nd non-TB patients. These findings highlight the need for routine bacteri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creening and tailored antibiotic therapy in managing respiratory infections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B-endemic setting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pyright © 2025 Elsevier Inc. All rights reserved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1016/j.diagmicrobio.2025.117236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47925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7D0142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E07C65" w:rsidRPr="007D0142">
        <w:rPr>
          <w:rFonts w:ascii="宋体" w:eastAsia="宋体" w:hAnsi="宋体" w:cs="宋体"/>
          <w:b/>
          <w:color w:val="FF0000"/>
          <w:szCs w:val="24"/>
        </w:rPr>
        <w:t xml:space="preserve">. Front Public Health. 2025 Dec 9;13:1656286. doi: 10.3389/fpubh.2025.1656286. </w:t>
      </w:r>
    </w:p>
    <w:p w:rsidR="00E07C65" w:rsidRPr="007D0142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7D0142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ssessing awareness of latent tuberculosis infection: the urgent need fo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linical governance-driven education in rural Eastern Cape - insights from 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mmunity-based stud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agwaza C(1), Tsuro U(2), Dlatu N(2), Hosu MC(1), Apalata T(1), Faye LM(1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Department of Laboratory Medicine and Pathology, Walter Sisulu University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thatha, South Afric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)Department of Public Health, Faculty of Health Sciences, Walter Sisulu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University, Mthatha, South Afric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: Latent tuberculosis infection (LTBI) affects approximately a quarte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f the global population and poses a significant barrier to TB control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articularly in high-burden settings like South Africa. Public awareness of LTBI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mains limited, with widespread misconceptions, especially within rur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ealthcare systems. This study assessed community knowledge of LTBI, evaluat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impact of prior educational exposure, and identified sociodemographic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isparities and stigma-related beliefs in a rural Eastern Cape communit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 cross-sectional study was conducted using a convenience sampl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trategy among 245 adults attending a rural primary care facility in a hig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B-burden area. A structured questionnaire was administered to asses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articipants' knowledge of LTBI, including its differentiation from active TB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ssociated risk factors, and treatment option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Among participants (62% female, 99.6% Black African), LTBI knowledg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as significantly higher among those with prior educational exposure (77% vs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46%, p &lt;</w:t>
      </w:r>
      <w:r w:rsidRPr="00E07C6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0.001). Education also improved recognition of LTBI as distinct from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ctive TB (74% vs. 41%) and enhanced understanding of disease progression risk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71% vs. 43%). Misconceptions regarding the contagiousness of LTBI were mor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revalent among individuals without prior education. Younger individuals wer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ore likely to have received LTBI education, while older adults, particularl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en, were underrepresented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Structured LTBI education substantially improves communit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knowledge. However, interventions must be tailored to demographic and cultur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ntexts to address stigma and misconceptions effectively. Integrating LTBI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ducation into clinical governance and quality assurance frameworks may promot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quitable, consistent, and stigma-sensitive TB prevention in rural settings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hereby contributing to improved patient outcomes and a stronger health system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pyright © 2025 Magwaza, Tsuro, Dlatu, Hosu, Apalata and Fay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3389/fpubh.2025.1656286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22963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46531 [Indexed for MEDLINE]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7D0142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E07C65" w:rsidRPr="007D0142">
        <w:rPr>
          <w:rFonts w:ascii="宋体" w:eastAsia="宋体" w:hAnsi="宋体" w:cs="宋体"/>
          <w:b/>
          <w:color w:val="FF0000"/>
          <w:szCs w:val="24"/>
        </w:rPr>
        <w:t xml:space="preserve">. Front Public Health. 2025 Dec 9;13:1711489. doi: 10.3389/fpubh.2025.1711489. </w:t>
      </w:r>
    </w:p>
    <w:p w:rsidR="00E07C65" w:rsidRPr="007D0142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7D0142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Geospatial analysis of tuberculosis incidence in relation to socio-economic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environmental indicators in Roman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Zabroski J(1), Peptenatu D(2)(3)(4), Mahler B(5)(6), Soliman A(7), Grui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 w:hint="eastAsia"/>
          <w:color w:val="000000" w:themeColor="text1"/>
          <w:szCs w:val="24"/>
        </w:rPr>
        <w:t>AK(3)(8), Grecu A(3)(8), Munteanu I(9), Bǎloi A(3)(8)(10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Cancer Epidemiology Education in Special Populations (CEESP), New York, NY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)Faculty of Interdisciplinary Studies, University of Bucharest, Bucharest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3)Interdisciplinary Center for Advanced Studies (CISA-ICUB), University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Bucharest, Bucharest, Roman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>(4)Faculty of Geography, University of Bucharest, Bucharest, Roman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5)Carol Davila University of Medicine and Pharmacy, Bucharest, Roman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6)Marius Nasta Institute of Pneumology, Bucharest, Roman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7)Department of Community Health and Social Medicine, School of Medicine, Cit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University of New York, New York, NY, United State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8)Faculty of Administration and Business, University of Bucharest, Bucharest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9)Faculty of Medicine, "Titu Maiorescu" University of Bucharest, Bucharest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10)Graphit Innovation Factory, Drobeta-Turnu Severin, Roman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Tuberculosis (TB) is a global public health burden. Romani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xperiences some of the highest rates of TB compared to other Europea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untries. TB incidence is spatially clustered throughout Romania, and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asoning behind this is likely linked to various environmental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ocio-economic factors. This study aimed to investigate the spatial distributio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f TB incidence per 1,000 population between 2015 and 2021 and examined it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rrelation with particulate matter (PM2.5) levels, living conditions, and leve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of educational indicator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TB incidence data from 2015 to 2021 aggregated at the level of 3,181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dministrative territorial units (UATs) in Romania were analyzed. Pearso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rrelation coefficients examined linear associations among total TB incidenc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nd exploratory indicators. A Principal Component Analysis (PCA) was conduct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ue to the presence of multicollinearity in the Pearson correlation matrix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hich grouped key housing indicators into one hybrid living condition index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PCA1). Bivariate Moran's I analyses assessed localized spatial cluster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between TB incidence and two exploratory indicators: PM2.5 levels and PCA1. 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patial lag regression model accounted for spatial dependence between TB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cidence and three explanatory predictors: PM2.5 levels, the percentage of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opulation that is illiterate, and PCA1. All significance tests were conduct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t a threshold of p &lt; 0.05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: TB incidence is spatially clustered in Romania. PM2.5 levels (r =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0.261, p &lt; 0.0001) and PCA1 (r = 0.338, p &lt; 0.0001) are positively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ignificantly associated with TB incidence. Illiteracy showed no significan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ssociation with TB incidence. The spatial lag model confirmed spati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utocorrelation (Rho = 0.436, p &lt; 0.0001) and explains 28.4% of the variation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B incidence across Roman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>DISCUSSION/CONCLUSION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This is the first geospatial study in Romania tha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xplores the link between TB incidence and exploratory indicators of ai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ollution, living conditions, and education level using epidemiological dat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btained in the national tuberculosis surveillance and control program. Greate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xposure to air pollution and worsened living conditions are correlated wit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igher TB incidence rates. Policymakers should highlight the need fo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geographically targeted interventions to improve TB control and screening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>Roman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pyright © 2025 Zabroski, Peptenatu, Mahler, Soliman, Gruia, Grecu, Munteanu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 w:hint="eastAsia"/>
          <w:color w:val="000000" w:themeColor="text1"/>
          <w:szCs w:val="24"/>
        </w:rPr>
        <w:t>and Bǎloi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3389/fpubh.2025.1711489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22515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46517 [Indexed for MEDLINE]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7D0142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E07C65" w:rsidRPr="007D0142">
        <w:rPr>
          <w:rFonts w:ascii="宋体" w:eastAsia="宋体" w:hAnsi="宋体" w:cs="宋体"/>
          <w:b/>
          <w:color w:val="FF0000"/>
          <w:szCs w:val="24"/>
        </w:rPr>
        <w:t>. Cureus. 2025 Nov 23;17(11):e97557. doi: 10.7759/</w:t>
      </w:r>
      <w:r w:rsidR="007D0142" w:rsidRPr="007D0142">
        <w:rPr>
          <w:rFonts w:ascii="宋体" w:eastAsia="宋体" w:hAnsi="宋体" w:cs="宋体"/>
          <w:b/>
          <w:color w:val="FF0000"/>
          <w:szCs w:val="24"/>
        </w:rPr>
        <w:t xml:space="preserve">cureus.97557. eCollection 2025 </w:t>
      </w:r>
      <w:r w:rsidR="00E07C65" w:rsidRPr="007D0142">
        <w:rPr>
          <w:rFonts w:ascii="宋体" w:eastAsia="宋体" w:hAnsi="宋体" w:cs="宋体"/>
          <w:b/>
          <w:color w:val="FF0000"/>
          <w:szCs w:val="24"/>
        </w:rPr>
        <w:t>Nov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Bilateral Central Serous Chorioretinopathy Associated With Tuberculosis in 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Female Patient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Holmes WE(1)(2), Poopalaratnam S(1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1)Vitreo-Retinal Surgery, National Hospital Kandy, Kandy, LK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2)Medicine, University of Exeter, Exeter, GBR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e present a novel case of central serous chorioretinopathy (CSCR) associat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ith tuberculosis in a female patient. A 29-year-old female was referred wit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bilateral atypical CSCR following steroid treatment for suspected optic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neuritis. Examination showed bilateral hypermetropic shift and foveal subretin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luid (SRF). Optical coherence tomography (OCT) confirmed bilateral serou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tinal detachment, with associated pigment epithelial detachments in the righ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ye. A raised erythrocyte sedimentation rate prompted multidisciplinar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vestigation, eliciting radiological and serological findings consistent wit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latent pulmonary tuberculosis. Follow-up four days following commenc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nti-tuberculosis treatment showed reduction of SRF bilaterally. Complet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solution and return to visual baseline was observed at three months. Promp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SCR resolution might have been secondary to rifampicin inducing steroi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etabolism or effective anti-tuberculosis treatment. Early investigation fo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uberculosis in CSCR may enable earlier diagnosis, improving visual outcome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pyright © 2025, Holmes et al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7759/cureus.97557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24474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46442</w:t>
      </w:r>
    </w:p>
    <w:p w:rsidR="00E07C65" w:rsidRPr="007D0142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</w:p>
    <w:p w:rsidR="00E07C65" w:rsidRPr="007D0142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E07C65" w:rsidRPr="007D0142">
        <w:rPr>
          <w:rFonts w:ascii="宋体" w:eastAsia="宋体" w:hAnsi="宋体" w:cs="宋体"/>
          <w:b/>
          <w:color w:val="FF0000"/>
          <w:szCs w:val="24"/>
        </w:rPr>
        <w:t xml:space="preserve">. Antimicrob Steward Healthc Epidemiol. 2025 Dec 16;5(1):e341. doi: </w:t>
      </w:r>
    </w:p>
    <w:p w:rsidR="00E07C65" w:rsidRPr="007D0142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7D0142">
        <w:rPr>
          <w:rFonts w:ascii="宋体" w:eastAsia="宋体" w:hAnsi="宋体" w:cs="宋体"/>
          <w:b/>
          <w:color w:val="FF0000"/>
          <w:szCs w:val="24"/>
        </w:rPr>
        <w:t>10.1017/ash.2025.10248. eCollection 2025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B infection prevention and control at public health facilities in //Kara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region, Namib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Nyambe NM(1)(2), Cloete C(1), Lourens A(1)(3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Department of Clinical Health Sciences, School of Health Sciences, Faculty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ealth, Natural Resources and Applied Sciences, Namibia University of Scienc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nd Technology (NUST), Windhoek, Namib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)Department of Environmental and Public Health, Ministry of Health and Soci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ervices, Keetmanshoop, Namib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3)Division of Emergency Medicine, Department of Family, Community and Emergenc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edicine, University of Cape Town (UCT), Cape Town, South Afric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To evaluate healthcare workers' (HCWs) providing tuberculosis (TB)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ervices knowledge, attitudes, and practices (KAP) regarding infectio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revention and control (IPC), assess barriers and facilitators to TB IPC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mplementation and adherence, and evaluate existing TB IPC policies at public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health facilities in Namibia's //Karas regio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 xml:space="preserve">DESIGN: </w:t>
      </w:r>
      <w:r w:rsidRPr="00E07C65">
        <w:rPr>
          <w:rFonts w:ascii="宋体" w:eastAsia="宋体" w:hAnsi="宋体" w:cs="宋体"/>
          <w:color w:val="000000" w:themeColor="text1"/>
          <w:szCs w:val="24"/>
        </w:rPr>
        <w:t>Concurrent mixed-methods design.</w:t>
      </w:r>
    </w:p>
    <w:p w:rsidR="00E07C65" w:rsidRPr="007D0142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 xml:space="preserve">SETTING: </w:t>
      </w:r>
      <w:r w:rsidRPr="007D0142">
        <w:rPr>
          <w:rFonts w:ascii="宋体" w:eastAsia="宋体" w:hAnsi="宋体" w:cs="宋体"/>
          <w:color w:val="000000" w:themeColor="text1"/>
          <w:szCs w:val="24"/>
        </w:rPr>
        <w:t>Public healthcare facilities in Namibia's //Karas regio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Quantitative data were collected using an online questionnair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istributed via email and social media platforms to HCWs providing TB services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escriptive statistics were used to summarize respondent characteristics and KAP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cores, followed by bivariate analysis using the Pearson χ2 test (P &lt; .05) to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ssess associations between knowledge scores and respondent characteristics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ocus group discussions (FGDs) were conducted with TB focal persons from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istrict Coordinating Committees, transcribed, and analyzed thematically using 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6-phased approach. Data collection spanned 8 months (April 17-November 10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2023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CWs demonstrated good knowledge (91.2%) and positive attitudes (85.3%)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oward TB IPC, with practice scores less optimal (61.8%). Knowledge wa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ssociated with district (P = .001), department (P = .036), and education leve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P = .010). Staff shortages were the most cited barrier, and training emerged a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 key facilitator. FGDs confirmed the implementation of TB IPC policies a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stitutional level and revealed barriers, including inadequate infrastructure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limited resources, stigmatization, and lack of managerial support. Facilitator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cluded effective communication, health education, and personal protectiv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equipment availabilit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trengthening TB IPC requires investment in infrastructure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raining, consistent monitoring, and policy enforcement. Targeted IPC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terventions can address key barriers and improve adherence across public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health facilitie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The Author(s) 2025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1017/ash.2025.10248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22535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46420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7D0142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E07C65" w:rsidRPr="007D0142">
        <w:rPr>
          <w:rFonts w:ascii="宋体" w:eastAsia="宋体" w:hAnsi="宋体" w:cs="宋体"/>
          <w:b/>
          <w:color w:val="FF0000"/>
          <w:szCs w:val="24"/>
        </w:rPr>
        <w:t xml:space="preserve">. bioRxiv [Preprint]. 2025 Dec 18:2025.12.18.695164. doi: </w:t>
      </w:r>
    </w:p>
    <w:p w:rsidR="00E07C65" w:rsidRPr="007D0142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7D0142">
        <w:rPr>
          <w:rFonts w:ascii="宋体" w:eastAsia="宋体" w:hAnsi="宋体" w:cs="宋体"/>
          <w:b/>
          <w:color w:val="FF0000"/>
          <w:szCs w:val="24"/>
        </w:rPr>
        <w:t>10.64898/2025.12.18.695164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ind the gap: Understanding discordance between culture- and a non-culture-bas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easure of bacterial burden in murine tuberculosis treatment model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abor ST, Friesen AD, Reichlen MJ, Dide-Agossou C, McGrath M, Peterson R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Ganusov VV, Robertson GT, Voskuil MI, Walter ND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standard pharmacodynamic marker in murine tuberculosis drug studies i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lony-forming units ( CFU ). A faster PCR-based marker of bacterial burden i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16S rRNA. For unclear reasons, treatment reduces CFU more than 16S rRNA. W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valuated this CFU-16S gap and estimated the fraction potentially attributabl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o slow decay of 16S rRNA from dead Mycobacterium tuberculosis ( Mtb ) versu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ransition to a viable but not culturable on solid agar ( VBNC SA ) population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e quantified the CFU-16S gap during and following treatment in six BALB/c mous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tudies and one in vitro study. Applying a two-population ordinary differenti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quation-based model of Mtb death and 16S rRNA decay, we estimated the fractio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f the gap potentially attributable to dead Mtb. Using meta-regression, w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stimated the association between CFU or 16S rRNA with relapse. For al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gimens, CFU fell more than 16S rRNA, ranging from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soniazid-rifampin-pyrazinamide-ethambutol (CFU decreased 39-times more than 16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RNA at week 4) to bedaquiline-pretomanid-moxifloxacin-pyrazinamide (CFU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ecreased &gt;500,000-times more). The two-population model suggested that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raction of the CFU-16S gap attributable to residual 16S rRNA from dead Mtb i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odest and decreases over time. After treatment, 16S rRNA often fell while CFU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ose. Four-week CFU change explained most variation in relapse (R²=0.90) whil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our-week 16S rRNA change did not (R²=0.24). CFU-16S gap is only partiall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xplained by slow decay of residual 16S, suggesting development of a VBNC S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opulation. However, continued decrease in 16S rRNA after treatment cessatio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nd its limited association with relapse suggests VBNC SA may be a transien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rather than persistent stat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64898/2025.12.18.695164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24693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46251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7D0142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58</w:t>
      </w:r>
      <w:r w:rsidR="00E07C65" w:rsidRPr="007D0142">
        <w:rPr>
          <w:rFonts w:ascii="宋体" w:eastAsia="宋体" w:hAnsi="宋体" w:cs="宋体"/>
          <w:b/>
          <w:color w:val="FF0000"/>
          <w:szCs w:val="24"/>
        </w:rPr>
        <w:t xml:space="preserve">. bioRxiv [Preprint]. 2025 Dec 16:2025.12.16.694586. doi: </w:t>
      </w:r>
    </w:p>
    <w:p w:rsidR="00E07C65" w:rsidRPr="007D0142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7D0142">
        <w:rPr>
          <w:rFonts w:ascii="宋体" w:eastAsia="宋体" w:hAnsi="宋体" w:cs="宋体"/>
          <w:b/>
          <w:color w:val="FF0000"/>
          <w:szCs w:val="24"/>
        </w:rPr>
        <w:t>10.64898/2025.12.16.694586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nRNPA2B1 tunes antimycobacterial immune responses in macrophages throug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lternative splicing of Irgm1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hapman MJ, Huskey JB, Armijo KS, Hahn S, Spellman-Reliford J, Coleman AK, Mabr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J, Carpenter S, Watson RO, Patrick KL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nset and progression of active tuberculosis disease result from upsetting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elicate balance between Mtb virulence and host defenses. Because it dynamicall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unes the functional output of protein expression in cells, alternativ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plicing, a process by which different mRNAs can be gen-erated from a singl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gene, is positioned to play a critical role in maintaining an equilibrat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tb-macrophage host-pathogen interface. To gain insight into how alternativ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plicing shapes anti-mycobacterial immune responses, we used RNA-sequencing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plicing-aware computational pipelines to quantify alternative splicing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tb-infected bone marrow-derived murine macro-phages. We found that </w:t>
      </w:r>
      <w:r w:rsidRPr="00E07C65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5%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xpressed macrophage genes exhibit one or more splicing changes at 8h post-Mtb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fection, highlighting alternative splicing as a key regulatory node in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acrophage response to Mtb. We next sought to identify RNA binding proteins tha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lay an out-sized role in shaping the macrophage transcriptome during Mtb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fection. We discovered that the splicing factor heterogeneous nuclea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ibonucleoprotein A2B1 (hnRNPA2B1) promotes the early induction of inflammator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genes while dampening several type I interferon-stimulated genes in response to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tb. HnRNPA2B1 also controls alternative splicing of many genes during Mtb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fection, including Irgm1, a critical immunity-related GTPase. The balance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rgm1-long vs. -short is differentially regulated in response to divers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flammatory cues and macrophages overexpressing Irgm1-short are defective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utophagosomal targeting, lysosomal homeostasis, and restriction of Mtb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plication. These data highlight a key role for AS in shaping the macro-phag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ranscriptome and pinpoint hnRNPA2B1 as a novel restriction factor in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ell-intrinsic response to Mtb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 xml:space="preserve">IMPORTANCE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lthough the process of making proteins from RNAs requires man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teps (transcription, cap-ping/polyadenylation, pre-mRNA splicing, mRNA export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RNA modifications, etc.), we know very little about how post-transcription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teps contribute to host immune defenses. Here, we show that alternativ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plicing, the process of making different mature RNAs from a single pre-curso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NA, is a prominent and dynamic feature of macrophage infection with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bacterial pathogen Mycobacterium tuberculosis (Mtb). We identify the splic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gulator hnRNPA2B1 as a key coordinator of early gene expression during Mtb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fection, influencing pathways that pro-mote inflammation and help restric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bacterial growth. Notably, we report that hnRNPA2B1 con-trols the splicing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antimycobacterial protein Irgm1 to generate different flavors of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o-tein. Since only one Irgm1 flavor can restrict Mtb growth insid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acrophages, maintaining the balance of these proteins in response to divers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flammatory cues is important. By revealing how RNA processing shapes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acrophage response to Mtb, our work highlights an often-overlooked layer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mmune regulation and opens new avenues for splicing-targeted therapies design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o boost Mtb killing in macrophage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64898/2025.12.16.694586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24566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46093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7D0142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E07C65" w:rsidRPr="007D0142">
        <w:rPr>
          <w:rFonts w:ascii="宋体" w:eastAsia="宋体" w:hAnsi="宋体" w:cs="宋体"/>
          <w:b/>
          <w:color w:val="FF0000"/>
          <w:szCs w:val="24"/>
        </w:rPr>
        <w:t xml:space="preserve">. Front Microbiol. 2025 Dec 9;16:1543775. doi: 10.3389/fmicb.2025.1543775. </w:t>
      </w:r>
    </w:p>
    <w:p w:rsidR="00E07C65" w:rsidRPr="007D0142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7D0142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he in vitro stimulatory activity of CwlM</w:t>
      </w:r>
      <w:r w:rsidRPr="00E07C65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 on mycobacterial MurA depends on 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harged predicted interface that is distal from the CwlM phosphorylation sit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unt-Serracin AC(1), Tembiwa KE(1), Awagu A(1), Ghaffari S(2), Kang KN(3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Boutte CC(1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Department of Biology, The University of Texas at Arlington, Arlington, TX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)Department of Kinesiology, The University of Texas at Arlington, Arlington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X, United State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3)Department of Immunology, University of Texas Southwestern Medical Center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allas, TX, United State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ycobacterium tuberculosis and other mycobacteria have a thick cell wall that i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ightly regulated - ensuring cell integrity and promoting antibiotic tolerance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peptidoglycan layer of the cell wall is controlled at multiple points alo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synthesis pathway. Here we focus on the stimulation of the peptidoglyca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recursor enzyme MurA by its regulator CwlM. Using AlphaFold2 Multime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redictions we predicted a charged regulatory interface between CwlM and Mur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at is separate from the phosphorylation site on CwlM that was previously show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o be required for activation. Using mutants of CwlM, we found that all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wlM</w:t>
      </w:r>
      <w:r w:rsidRPr="00E07C65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's stimulation of MurA activity is dependent on this charged interface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vitro. However, our in vitro results here and previously suggest that MurA ma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require activators besides CwlM</w:t>
      </w:r>
      <w:r w:rsidRPr="00E07C65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 to be fully active. Our in vivo studies of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wlM charged interface mutants corroborate this: we observed no defects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growth and only mild defects in peptidoglycan metabolism. Our findings sugges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at MurA regulation by CwlM involves at least two sites on the CwlM protein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nd that regulation of MurA in vivo is only modestly affected by CwlM,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likely involves other, unknown regulatory factor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pyright © 2025 Hunt-Serracin, Tembiwa, Awagu, Ghaffari, Kang and Boutt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3389/fmicb.2025.1543775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23410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45948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7D0142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E07C65" w:rsidRPr="007D0142">
        <w:rPr>
          <w:rFonts w:ascii="宋体" w:eastAsia="宋体" w:hAnsi="宋体" w:cs="宋体"/>
          <w:b/>
          <w:color w:val="FF0000"/>
          <w:szCs w:val="24"/>
        </w:rPr>
        <w:t xml:space="preserve">. medRxiv [Preprint]. 2025 Dec 18:2025.12.16.25342406. doi: </w:t>
      </w:r>
    </w:p>
    <w:p w:rsidR="00E07C65" w:rsidRPr="007D0142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7D0142">
        <w:rPr>
          <w:rFonts w:ascii="宋体" w:eastAsia="宋体" w:hAnsi="宋体" w:cs="宋体"/>
          <w:b/>
          <w:color w:val="FF0000"/>
          <w:szCs w:val="24"/>
        </w:rPr>
        <w:t>10.64898/2025.12.16.25342406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ptimizing culture-free approaches to recover high quality M. tuberculosi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genomic variatio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alter KS, Dos Santos PCP, Carey A, Shakir SM, Colijn C, Cohen T, Mathema B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roda J, Andrews JR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Mycobacterium tuberculosis ( Mtb ) genomic epidemiology often relie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n culturing patient sputum, a time and labor-intensive process. Hybrid captur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pproaches have been successfully used to enrich Mtb DNA from complex clinic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amples, yet the accuracy of variant identification from captured samples ha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not been systematically evaluated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We created artificial strain mixtures of two well-characterized Mtb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solates such that the minor strain comprised 0-50% of Mtb DNA and seriall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iluted the Mtb DNA into human DNA to simulate diagnostic samples with differen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putum smear burdens (32 samples). We also prospectively collected paired Mtb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iagnostic cultures and sputum submitted to a national diagnostic laboratory (7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ample pairs). We performed hybrid capture and Illumina whole genome sequenc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or all samples. For the artificial strain mixtures, we measured hybrid captur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fficiency, the percentage of total reads mapping to Mtb , and performance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ixed and minority variant identification. For the diagnostic samples, w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mpared the number, identity of, and minor allele frequencies of minorit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variants identified in the cultured and hybrid captured sample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In the artificial strain mixture experiment, hybrid capture efficienc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as 97% when Mtb comprised 0.01% of the input DNA. Single nucleotid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 w:hint="eastAsia"/>
          <w:color w:val="000000" w:themeColor="text1"/>
          <w:szCs w:val="24"/>
        </w:rPr>
        <w:t xml:space="preserve">polymorphism (SNP) identification via hybrid capture had a sensitivity ≥ 91%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 w:hint="eastAsia"/>
          <w:color w:val="000000" w:themeColor="text1"/>
          <w:szCs w:val="24"/>
        </w:rPr>
        <w:t xml:space="preserve">precision ≥ 97% for Mtb lineages 4.1.2.1 and 4.9, excluding PE/PPE genes, whe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tb comprised 0.01% of input DNA. Observed minor allele frequencies were closel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rrelated (r=0.60 to r=0.79, p &lt; 0.001) with input minor allele frequence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cross all dilutions. Among paired diagnostic samples, hybrid capture efficienc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as high, 95%. However, four of the seven captured sputa samples wer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verwhelmed with Pseudomonas contamination, which comprised &gt;25% of sequenc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ads. We did not detect a significant difference in the number of minorit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variants identified in cultured (median: 14, range: 9-23) and hybrid captur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amples (median: 22 variants, range 4-328, p=0.2) and minor allele frequence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>were correlated (r = 0.95, p &lt; 0.001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: Hybrid capture of diagnostic sputa samples efficiently generate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ccurate Mtb whole genome sequences and minority variant calls. Hybrid captur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ay offer an alternative to culture-based sequencing that could extend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verage of genomic epidemiology studie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D0142">
        <w:rPr>
          <w:rFonts w:ascii="宋体" w:eastAsia="宋体" w:hAnsi="宋体" w:cs="宋体"/>
          <w:b/>
          <w:color w:val="000000" w:themeColor="text1"/>
          <w:szCs w:val="24"/>
        </w:rPr>
        <w:t xml:space="preserve">IMPACT STATEMENT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ycobacterium tuberculosis ( Mtb ) genomic epidemiology ofte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lies on culturing patient sputa, which is time and labor-intensive. Hybri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apture approaches enrich Mtb DNA from complex clinical samples, yet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fficiency and accuracy of identification of both consensus and minorit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variants from captured samples has not been systematically evaluated. To addres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se questions, we assessed the accuracy of hybrid capture both in experiment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train mixtures of well-characterized Mtb isolates and in clinical diagnostic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amples. We found that hybrid capture of sputa samples can be used to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fficiently sequence Mtb DNA from complex mixtures and that varian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dentification is highly accurate. Our results suggest that hybrid capture ma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ffer an alternative to culture-based sequencing that could extend the coverag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of genomic epidemiology studie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64898/2025.12.16.25342406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23962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45623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7D0142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E07C65" w:rsidRPr="007D0142">
        <w:rPr>
          <w:rFonts w:ascii="宋体" w:eastAsia="宋体" w:hAnsi="宋体" w:cs="宋体"/>
          <w:b/>
          <w:color w:val="FF0000"/>
          <w:szCs w:val="24"/>
        </w:rPr>
        <w:t xml:space="preserve">. Eur J Med Chem. 2025 Dec 18;304:118498. doi: 10.1016/j.ejmech.2025.118498. </w:t>
      </w:r>
    </w:p>
    <w:p w:rsidR="00E07C65" w:rsidRPr="007D0142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7D0142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Novel pyrimidine derivatives as promising antimycobacterial agent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Kufa M(1), Finger V(1), Kovar O(1), Prchal L(2), Muckova L(3), Novak M(2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ympanova M(2), Janousek J(2), Benkova M(2), Kunes J(4), Bartacek J(5), Soukup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(3), Pavlis O(6), Zdarova-Karasova J(3), Odvarkova J(3), Savkova K(7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Kordulakova J(7), Roh J(8), Korabecny J(9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Faculty of Pharmacy in Hradec Kralové, Charles University, Akademik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eyrovskeho 1203, 500 03, Hradec Kralove, Czech Republic; Biomedical Researc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enter, University Hospital Hradec Kralove, Sokolska 581, 500 05, Hradec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Kralove, Czech Republic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)Biomedical Research Center, University Hospital Hradec Kralove, Sokolska 581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500 05, Hradec Kralove, Czech Republic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3)Biomedical Research Center, University Hospital Hradec Kralove, Sokolska 581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500 05, Hradec Kralove, Czech Republic; Department of Toxicology and Militar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harmacy, Military Faculty of Medicine, University of Defence, Trebesska 1575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500 01, Hradec Kralove, Czech Republic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4)Faculty of Pharmacy in Hradec Kralové, Charles University, Akademik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>Heyrovskeho 1203, 500 03, Hradec Kralove, Czech Republic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5)Institute of Organic Chemistry and Technology, Faculty of Chemic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echnology, University of Pardubice, Studentská 573, 532 10, Pardubice, Czec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Republic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6)Biological Defense Department, Military Health Institute, 561 66, Techonin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zech Republic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7)Faculty of Natural Sciences, Department of Biochemistry, Comenius Universit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in Bratislava, Ilkovicova 6, Mlynska dolina, 842 15, Bratislava, Slovak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8)Faculty of Pharmacy in Hradec Kralové, Charles University, Akademik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eyrovskeho 1203, 500 03, Hradec Kralove, Czech Republic. Electronic address: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jaroslav.roh@faf.cuni.cz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9)Biomedical Research Center, University Hospital Hradec Kralove, Sokolska 581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500 05, Hradec Kralove, Czech Republic; Department of Toxicology and Militar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harmacy, Military Faculty of Medicine, University of Defence, Trebesska 1575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500 01, Hradec Kralove, Czech Republic. Electronic address: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jan.korabecny@fnhk.cz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hallenge, particularly due to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rise of multidrug-resistance and extensively drug-resistant Mycobacterium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uberculosis (Mtb) strains. In addition to Mtb, many non-tuberculou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ycobacterial (NTM) strains are associated with opportunistic infections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nimals and humans. In this study, we report the design, synthesis,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valuation of novel pyrimidine derivatives as potential antimycobacteri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gents. A systematic structure-activity relationship study was conducted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leading to the identification of several promising compounds. Among them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erivative 55a demonstrated the highest efficacy, exhibiting minimum inhibitor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ncentration (MIC99) of 8 μM against drug-susceptible Mtb, while retain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ignificant potency against multidrug-resistant and extensively drug-resistan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linical isolates. Additionally, compound 55a displayed excellent metabolic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tability, with a half-life of 187 min and an intrinsic clearance rate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7.41 μL/min/mg protein in human liver microsomes. Several compounds also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vealed promising efficacy against M. kansasii as a representative from NTM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trains. The most promising antimycobacterial agents showed no activity agains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Gram-positive or Gram-negative bacterial strains, indicating their selectivit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owards mycobacteria. These finding highlight 55a as a promising structur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otif for further optimization in the development of novel anti-TB therapeutic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pyright © 2025 Elsevier Masson SAS. All rights reserved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1016/j.ejmech.2025.118498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43083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C33FE7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E07C65" w:rsidRPr="00C33FE7">
        <w:rPr>
          <w:rFonts w:ascii="宋体" w:eastAsia="宋体" w:hAnsi="宋体" w:cs="宋体"/>
          <w:b/>
          <w:color w:val="FF0000"/>
          <w:szCs w:val="24"/>
        </w:rPr>
        <w:t>. Bioorg Chem. 2025 Dec 19;169:109390. doi: 10.101</w:t>
      </w:r>
      <w:r w:rsidR="00C33FE7">
        <w:rPr>
          <w:rFonts w:ascii="宋体" w:eastAsia="宋体" w:hAnsi="宋体" w:cs="宋体"/>
          <w:b/>
          <w:color w:val="FF0000"/>
          <w:szCs w:val="24"/>
        </w:rPr>
        <w:t xml:space="preserve">6/j.bioorg.2025.109390. Online </w:t>
      </w:r>
      <w:r w:rsidR="00E07C65" w:rsidRPr="00C33FE7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ynthesis, antitubercular activity and computational studies of click-tether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hosphonium salt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mengor CDK(1), Biniyam PD(2), Ohene-Adu V(2), Adu-Adjei K(2), Osei M(2), Gya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(3), Quansah P(3), Odame F(4), Oyeh E(5), Amengor CM(6), Borquaye LS(7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Chemistry, Drug Discovery Unit, School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harmacy, University of Health and Allied Sciences, Ho, Ghana. Electronic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ddress: camengor@uhas.edu.gh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)Department of Pharmaceutical Chemistry, Computational Medicinal Chemistr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Unit, School of Pharmacy, University of Health and Allied Sciences, Ho, Ghan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3)Department of Pharmaceutical Chemistry, Drug Discovery Unit, School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harmacy, University of Health and Allied Sciences, Ho, Ghan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4)Department of Basic Sciences, School of Basic and Biomedical Sciences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University of Health and Allied Sciences, Ho, Ghan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5)Department of Nursing, Faculty of Science, Methodist University, Ghan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6)Department of Mathematics, College of Science, University of Ghana, Legon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Ghan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7)Department of Chemistry, Kwame Nkrumah University of Science and Technology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Ghan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is study reports the synthesis of a library comprising three series of 21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hosphonium salt hybrids (1a-1 g, 2a-2 g, 3a-3 g) </w:t>
      </w:r>
      <w:r w:rsidR="00C33FE7">
        <w:rPr>
          <w:rFonts w:ascii="宋体" w:eastAsia="宋体" w:hAnsi="宋体" w:cs="宋体"/>
          <w:color w:val="000000" w:themeColor="text1"/>
          <w:szCs w:val="24"/>
        </w:rPr>
        <w:t xml:space="preserve">generated via a click reaction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yielding 1, 2, 3-triazoles with potential antitubercular activity.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hosphonium salts were synthesized through a 1, 3-dipolar cycloaddition (click)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action. The structures of all synthesized compounds were elucidated using 1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NMR, 13C NMR, AT-FTIR, and HR-LCMS spectroscopy. The compounds were screened fo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ntitubercular activity against Mycobacterium tuberculosis H37Rv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ultidrug-resistant TB (MDR-TB) with Rifampicin and Isoniazid, Notably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erivatives 1d and 1e demonstrated the most potent activity, achieving 100 %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hibition of MDR-TB at a minimum inhibitory concentration (MIC) of 6.25 μg/mL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t 100 μg/mL, these compounds reduced the colony-forming units (CFU) of MDR-TB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by 96 % and 64 %, respectively. Compounds 2e, 3e, and 3f also display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hibitory activity against H37Rv, with 2e showing moderate efficacy (68 %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hibition, 6.25 μg/mL) towards MDR-TB and the highest selectivity index agains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urine macrophages. Molecular docking studies against seventeen (17) M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uberculosis target proteins revealed that compounds 1d, 1e, and 2e display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strongest binding affinity for InhA (PDB ID: 5MTP), a key enzyme in mycolic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cid biosynthesis, interacting critically with residues TYR158, PHE149, MET199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LE194, and SER94. MM/GBSA calculations further confirmed the favorable bind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ree energies of these complexes. All compounds exhibited favorable predict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ral bioavailability and drug-like properties. These findings highlight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lick-tethered phosphonium salts, particularly 1d, as promising lead candidate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or the development of novel antitubercular agents targeting InhA through 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echanism of dynamic stabilizatio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pyright © 2024. Published by Elsevier Inc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1016/j.bioorg.2025.109390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43014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01328B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E07C65" w:rsidRPr="0001328B">
        <w:rPr>
          <w:rFonts w:ascii="宋体" w:eastAsia="宋体" w:hAnsi="宋体" w:cs="宋体"/>
          <w:b/>
          <w:color w:val="FF0000"/>
          <w:szCs w:val="24"/>
        </w:rPr>
        <w:t>. Trop Med Infect Dis. 2025 Dec 15;10(12):351. doi: 10.3390/tropicalmed10120351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patial Analysis of Drug-Resistant Tuberculosis in Colombia (2020-2023):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epartmental Rates, Clusters, and Associated Factor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atiño-Palma B(1)(2), Chacon-Bambague S(1), Bermudez-Moreno F(1), Peña-Briceño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(1), Bustos-Carvajal J(3), Arias-Coronel F(4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Faculty of Health and Sports Sciences, Fundación Universitaria del Áre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ndina, Pereira 660004, Colomb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)Faculty of Health, Universidad Autónoma de Manizales, Manizales 170004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lomb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3)Universidad de Pamplona, Pamplona 540004, Colomb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4)Faculty of Health, Universidad Santiago de Cali, Cali 760035, Colomb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01328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Drug-resistant tuberculosis (DR-TB) constitutes a serious threat to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global public health due to the increase in strains resistant to multiple drugs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specially isoniazid and rifampicin. This resistance increases mortality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stimated at 25.6% globally, and complicates treatments due to its high toxicit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nd cost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01328B">
        <w:rPr>
          <w:rFonts w:ascii="宋体" w:eastAsia="宋体" w:hAnsi="宋体" w:cs="宋体"/>
          <w:b/>
          <w:color w:val="000000" w:themeColor="text1"/>
          <w:szCs w:val="24"/>
        </w:rPr>
        <w:t xml:space="preserve">MATERIALS AND METHODS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 quantitative ecological study was carried out with dat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n drug-resistant tuberculosis reported in Sivigila in the years (2020-2023)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IVIGILA database. 1694 cases were analyzed, considering sociodemographic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variables such as age, sex, nationality and prioritized population groups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epartmental rates per 100,000 inhabitants were calculated with DANE projection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rom these choropleth maps were developed. Applying a Kulldorff spatial sca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under a Poisson model using the SMERC package of R (version 4.5.1), with window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entered on each department and Monte Carlo simulation contrast to identif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high-risk clusters (RR &gt; 1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01328B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: (DR-TB) Predominantly in men aged 30-44 years, with a progressiv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crease until 2023 (IRR = 2.11). Three high-risk clusters were detected in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outhwest and center of the countr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01328B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Drug-resistant tuberculosis in Colombia showed a sustained increas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 the years of study, with a cumulative increase of 110% compared to 2020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ssociated with economically active people more exposed due to occupational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ocial factors. The greatest burden was observed in the general population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ases also increased in groups with social and health vulnerability condition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01328B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departments of Risaralda, Meta, and Valle del Cauca present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he highest drug resistance rates in Colomb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3390/tropicalmed10120351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37329</w:t>
      </w:r>
    </w:p>
    <w:p w:rsidR="00E07C65" w:rsidRPr="00E07C65" w:rsidRDefault="0001328B" w:rsidP="00E07C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441587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01328B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E07C65" w:rsidRPr="0001328B">
        <w:rPr>
          <w:rFonts w:ascii="宋体" w:eastAsia="宋体" w:hAnsi="宋体" w:cs="宋体"/>
          <w:b/>
          <w:color w:val="FF0000"/>
          <w:szCs w:val="24"/>
        </w:rPr>
        <w:t>. Trop Med Infect Dis. 2025 Dec 12;10(12):348. doi: 10.3390/tropicalmed10120348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nding the TB Crisis in Low- and Middle-Income Countries of the Easter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editerranean Region-Overcoming Inaction Through Strategical Leap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Kelamane S(1), Muhjazi G(1), Wilson N(1), van den Boom M(1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Regional TB Programme Group, WHO Regional Office for the Easter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editerranean, Cairo 11371, Egypt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uberculosis (TB) remains a public health threat in low- and middle-incom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untries (LMICs) of the World Health Organization (WHO) Eastern Mediterranea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gion (EMR), driven by a combination of social determinants includ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undernutrition, fragile health systems, conflict-related disruptions, huma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obility and displacement, sub-optimal programmatic implementation,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sufficient domestic investment. These programmatic and governance constraint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perate within a broader geopolitical context marked by conflict, sanctions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rotracted crises, and large-scale displacement, which further limit countries'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bility to deliver uninterrupted TB services. In 2023, the region's TB incidenc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as estimated at 116 per 100,000 population, with Pakistan alone accounting fo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bout 73% of the regional burden. Despite a multitude of efforts, progress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ducing the TB burden in the EMR remains slow, with high case detection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reatment coverage gaps, low uptake of TB preventive treatment (TPT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underutilization of WHO-recommended rapid diagnostics, and only 25%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rug-resistant TB (DR-TB) cases initiated on treatment. Vulnerable populations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cluding internally displaced persons, migrants, refugees, prisoners,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turnees, continue to face major access barriers, and cross-border TB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llaboration remains limited. This commentary reasons that the slow pace of TB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burden reduction in the region is not only a biomedical or resource issue bu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lso a reflection of structural and governance shortcomings. It proposes 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en-point strategic vision focused on building a sustainable ecosystem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nhancing primary healthcare systems, adopting people-centered and rights-bas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pproaches, leveraging artificial intelligence, and gradually reduc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pendency on external donors where feasible. However, in highly fragil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ettings such as Yemen or Somalia, domestic financing remains limited,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ustained external support will continue to be indispensable. The commentar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alls for stronger national leadership, inclusive stakeholder engagement,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creased domestic financing to deliver integrated and resilient TB services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nding TB in the EMR is within reach, but it requires boldly committed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ordinated, and country-led actio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3390/tropicalmed10120348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37395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4158</w:t>
      </w:r>
      <w:r w:rsidR="0001328B">
        <w:rPr>
          <w:rFonts w:ascii="宋体" w:eastAsia="宋体" w:hAnsi="宋体" w:cs="宋体"/>
          <w:color w:val="000000" w:themeColor="text1"/>
          <w:szCs w:val="24"/>
        </w:rPr>
        <w:t>5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01328B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E07C65" w:rsidRPr="0001328B">
        <w:rPr>
          <w:rFonts w:ascii="宋体" w:eastAsia="宋体" w:hAnsi="宋体" w:cs="宋体"/>
          <w:b/>
          <w:color w:val="FF0000"/>
          <w:szCs w:val="24"/>
        </w:rPr>
        <w:t>. Trop Med Infect Dis. 2025 Dec 10;10(12):347. doi: 10.3390/tropicalmed10120347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ptimization of Case Finding and Preventive Treatment Among Household Contact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of People with Tuberculosis in Zimbabw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apuranga T(1), Timire C(2)(3), Ncube RT(1), Dube S(1), Mlilo N(1), Chitev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(1), Mugurungi O(2), Kavenga F(2), Ncube M(2), Siziba N(2), Berger SD(3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aphosa T(4)(5), Charles M(5), Ershova J(5), Dlodlo RA(3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The Union Zimbabwe Trust, 261 Diamond Road, Westgate, Harare P.O. Box CY 550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Zimbabw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)AIDS and TB Department, Ministry of Health and Child Care, Causeway, Harar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.O. Box CY 1122, Zimbabw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3)The International Union Against Tuberculosis and Lung Disease (The Union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75001 Paris, Franc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4)US Centers for Disease Control and Prevention, Harare 00263, Zimbabw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5)US Centers for Disease Control and Prevention, 1600 Clifton Road, Atlanta, G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30329, 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ystematic screening of household contacts (HHCs) of people with tuberculosi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TB) and starting them on either TB treatment or tuberculosis preventiv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reatment (TPT) reduces TB incidence. This project supported HHC management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ix health facilities in Zimbabwe through the provision of CXR services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imbursement of transport costs for HHCs, and provision of fuel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freshments for healthcare workers involved in contact tracing. We describe TB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nd TPT cascades among the HHCs of index patients with all forms of TB. W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nrolled 251 index patients who listed 794 HHCs: 551 (69%) HHCs of 158 index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atients were traced and 520 (94%) screened for TB. Of the 502 who were referr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o clinics, 362 (72%) reached the clinic. Among 520 HHCs, 324 (62%) underwen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XR screening and 18 (5%) had CXRs suggestive of TB. The yield of TB was 2.3%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2/520), with CXR detecting eight people who had not reported TB symptoms.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311 who were assessed for TPT eligibility, 126 (41%) started TPT and 119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ere assessed for TPT outcomes. Of these, 111 (93%) had successful TPT outcomes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median times to starting TB treatment and TPT were 7 days and 11 days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spectively. The intervention facilitated timely access to healthcare service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nd a high yield of TB detectio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3390/tropicalmed10120347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37724</w:t>
      </w:r>
    </w:p>
    <w:p w:rsidR="00E07C65" w:rsidRPr="00E07C65" w:rsidRDefault="0001328B" w:rsidP="00E07C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441584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01328B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E07C65" w:rsidRPr="0001328B">
        <w:rPr>
          <w:rFonts w:ascii="宋体" w:eastAsia="宋体" w:hAnsi="宋体" w:cs="宋体"/>
          <w:b/>
          <w:color w:val="FF0000"/>
          <w:szCs w:val="24"/>
        </w:rPr>
        <w:t>. Trop Med Infect Dis. 2025 Dec 9;10(12):346. doi: 10.3390/tropicalmed10120346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idden in Plain Sight: Peritoneal Tuberculosis Mimicking Ovarian Neoplasm-A Cas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Report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omero-Rojas DS(1), Rojas-Torres A(1), Amell-Barón B(1), Serna D(1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Vasquez-Pinto L(1), Barrera-Herrera LE(2), Lasso-Apraez JI(1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Pulmology Department, Hospital Universitario San Ignacio, Bogotá 110231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lomb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)Pathology Department, Hospital Universitario San Ignacio, Bogotá 110231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lomb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uberculosis remains the deadliest infectious disease worldwide. Amo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xtrapulmonary forms, peritoneal tuberculosis stands out as a rare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hallenging diagnosis, often mistaken for intra-abdominal neoplasms o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eritoneal carcinomatosis. The clinical, paraclinical, and imaging findings ar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imilar and sometimes indistinguishable between the two entities, making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iagnosis a challenge for the treating physician. Here, we present the case of 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young woman with chronic constitutional symptoms who presented to the emergenc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epartment with abdominal pain and ascites. An initial differential diagnosis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eritoneal carcinomatosis was considered based on findings in the peritone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luid and abdominal CT scan, leading to diagnostic laparoscopy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istopathological examination of the samples revealed non-caseating granuloma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volving the peritoneum, with no findings suggestive of malignancy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ubsequently, molecular testing for Mycobacterium tuberculosis was positive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biopsies and peritoneal fluid, establishing the diagnosis of peritone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uberculosis. This case highlights the importance of awareness of peritone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uberculosis as a differential diagnosis of ascites and its significan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otential to mimic other pathologie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3390/tropicalmed10120346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37682</w:t>
      </w:r>
    </w:p>
    <w:p w:rsidR="00E07C65" w:rsidRPr="00E07C65" w:rsidRDefault="0001328B" w:rsidP="00E07C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lastRenderedPageBreak/>
        <w:t>PMID: 41441583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01328B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E07C65" w:rsidRPr="0001328B">
        <w:rPr>
          <w:rFonts w:ascii="宋体" w:eastAsia="宋体" w:hAnsi="宋体" w:cs="宋体"/>
          <w:b/>
          <w:color w:val="FF0000"/>
          <w:szCs w:val="24"/>
        </w:rPr>
        <w:t>. Trop Med Infect Dis. 2025 Nov 29;10(12):338. doi: 10.3390/tropicalmed10120338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valuating the New TB Antigen-Based Skin Test to Diagnose TB Infection in Sout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athar F(1), du Toit C(1), Chihota V(1)(2)(3), Eastop C(4), Ndjeka N(5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otlhaoleng K(6), Hausler H(7), Mphahlele M(1), Radia K(8), Ntshiqa T(1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Hatherill M(9), Switala J(1), Charalambous S(1)(2), Velen K(4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1)The Aurum Institute, 33 Wrench Road, Johannesburg 1613, South Afric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)School of Public Health, University of Witwatersrand, Johannesburg 2193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s, Department of Medicine, Vanderbil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University Medical Centre, Nashville, TN 37232, 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4)Foundation for Innovative New Diagnostics, 1202 Geneva, Switzerland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5)National Department of Health, Pretoria 0187, South Afric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6)US Centres for Disease Control and Prevention, Pretoria 0001, South Afric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7)TB HIV Care, Cape Town 8000, South Afric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8)Antrum Biotech, Cape Town 7925, South Afric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9)South African Tuberculosis Vaccine Initiative, Institute of Infectiou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isease and Department of Pathology, University of Cape Town, Cape Town 6850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ycobacterium tuberculosis (TB) antigen-based skin tests, known as TB-specific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kin tests (TBSTs), have been recommended by the World Health Organization (WHO)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o test for TB infection (TBI). In light of these new recommendations, w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nducted a situational analysis and market assessment to evaluate the utilit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f testing for TBI in general and of the new TBSTs in South Africa. We found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ollowing barriers to acceptability of testing for TBI overall, regardless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test: the perceived high prevalence of TBI; prior experiences of poor TB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reventive treatment (TPT) uptake, which has led to the removal of TBI test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rom the current TPT guidelines; and a poor sensitivity of previous TBI tests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eople living with HIV (PLHIV). In addition, further barriers to the new TBST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 particular were as follows: patient level barriers linked to repeat visits;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need for cold chains; and the need for a strong laboratory system, whic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duces the need for point-of-care options. TBI testing was thought to b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otentially useful to determine the eligibility for TPT in these use cases: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ealthcare workers, pregnant women living with HIV and prisoners. One other us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ase was in the TB diagnoses of children, where it was thought that a positiv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mmunological test (TST/IgRA/TBST) could indicate a TB contact and serve as 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'rule in' test to strengthen the evidence for TB disease as a caus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3390/tropicalmed10120338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37664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41576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01328B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E07C65" w:rsidRPr="0001328B">
        <w:rPr>
          <w:rFonts w:ascii="宋体" w:eastAsia="宋体" w:hAnsi="宋体" w:cs="宋体"/>
          <w:b/>
          <w:color w:val="FF0000"/>
          <w:szCs w:val="24"/>
        </w:rPr>
        <w:t>. Epidemiologia (Basel). 2025 Nov 26;6(4):81. doi: 10.3390/epidemiologia6040081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pidemiological, Socioeconomic, and Health Service Factors Associated wit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uberculosis Treatment Interruption in Brazil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endonça JS(1), Silveira FSA(1), Colodette RM(2), de Oliveira DM(1), de Mendonç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 w:hint="eastAsia"/>
          <w:color w:val="000000" w:themeColor="text1"/>
          <w:szCs w:val="24"/>
        </w:rPr>
        <w:t>É</w:t>
      </w:r>
      <w:r w:rsidRPr="00E07C65">
        <w:rPr>
          <w:rFonts w:ascii="宋体" w:eastAsia="宋体" w:hAnsi="宋体" w:cs="宋体"/>
          <w:color w:val="000000" w:themeColor="text1"/>
          <w:szCs w:val="24"/>
        </w:rPr>
        <w:t>T(1), Cotta RMM(3), de Barros Junior AA(4), Andrade JV(5), Moreira TR(1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Department of Medicine and Nursing, Federal University of Viçosa, Av. Pete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Henry Rolfs, University Campus, Viçosa 36570-900, MG, Brazil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)University Center of Viçosa, Av. Maria de Paula Santana, 3815 Silvestre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Viçosa 36576-340, MG, Brazil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3)Department of Health Nutrition, Federal University of Viçosa, Av. Peter Henr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Rolfs, University Campus, Viçosa 36570-900, MG, Brazil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4)Department of Computing, Center for Exact, Natural, and Health Sciences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ederal University of Espírito Santo, Alto Universitário, P.O. Box 16 Guararema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legre 29500-000, ES, Brazil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5)School of Nursing, Federal University of Alfenas, R. Gabriel Monteiro d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ilva, 700 Centro, Alfenas 37130-001, MG, Brazil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01328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Brazil must make progress toward eliminating tuberculosis as 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ublic health problem and achieving the goal of reducing treatment interruptio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o below 5%. Improving adherence requires a thorough understanding of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actors that influence this outcome. </w:t>
      </w:r>
      <w:r w:rsidRPr="0001328B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o identify epidemiological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ocioeconomic, and health service-related factors associated with tuberculosi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reatment interruption in Brazilian municipalities from 2018 to 2022. Methods: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is ecological study utilized secondary data from all Brazilian municipalities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dependent variables were organized into three blocks: epidemiological, healt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ervice coverage, and socioeconomic. A zero-inflated beta regression model wa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mployed to analyze both the proportion and zero-inflated components. </w:t>
      </w:r>
      <w:r w:rsidRPr="0001328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mean treatment interruption rate was 8.1%. Interruption was associated wit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proportion of laboratory-confirmed cases, Family Health Strategy coverage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nd the proportion of the population residing in rural areas. Tuberculosi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cidence, sputum smear microscopy, molecular rapid tests, contac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vestigation, directly observed therapy, AIDS detection rate, Gini index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ousehold crowding, and illiteracy were associated with treatment adherence.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zero-inflated component, directly observed therapy, consultations pe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habitant, illiteracy, and the proportion of the population residing in rur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reas increased the probability of a zero-interruption rate, whereas TB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cidence, AIDS detection, municipal population, and household crowd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ecreased that probability. </w:t>
      </w:r>
      <w:r w:rsidRPr="0001328B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uberculosis treatment interruption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Brazil is shaped by socioeconomic, epidemiological, and health service factors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ighlighting the need for integrated strategies that combine social protectio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ith strengthened primary care to improve adherence and progress towar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elimination goal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3390/epidemiologia6040081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31689</w:t>
      </w:r>
    </w:p>
    <w:p w:rsidR="00E07C65" w:rsidRPr="00E07C65" w:rsidRDefault="0001328B" w:rsidP="00E07C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439839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01328B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E07C65" w:rsidRPr="0001328B">
        <w:rPr>
          <w:rFonts w:ascii="宋体" w:eastAsia="宋体" w:hAnsi="宋体" w:cs="宋体"/>
          <w:b/>
          <w:color w:val="FF0000"/>
          <w:szCs w:val="24"/>
        </w:rPr>
        <w:t>. Cureus. 2025 Nov 22;17(11):e97485. doi: 10.7759/</w:t>
      </w:r>
      <w:r w:rsidR="0001328B" w:rsidRPr="0001328B">
        <w:rPr>
          <w:rFonts w:ascii="宋体" w:eastAsia="宋体" w:hAnsi="宋体" w:cs="宋体"/>
          <w:b/>
          <w:color w:val="FF0000"/>
          <w:szCs w:val="24"/>
        </w:rPr>
        <w:t xml:space="preserve">cureus.97485. eCollection 2025 </w:t>
      </w:r>
      <w:r w:rsidR="00E07C65" w:rsidRPr="0001328B">
        <w:rPr>
          <w:rFonts w:ascii="宋体" w:eastAsia="宋体" w:hAnsi="宋体" w:cs="宋体"/>
          <w:b/>
          <w:color w:val="FF0000"/>
          <w:szCs w:val="24"/>
        </w:rPr>
        <w:t>Nov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soas Abscess From Spinal Tuberculosis Mimicking Appendicitis: A Case Report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alih AF(1), Malik S(1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1)Internal Medicine, East Lancashire Hospitals NHS Trust, Blackburn, GBR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steoarticular tuberculosis (TB) is a form of extrapulmonary TB that affect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bones and joints, with the spine being the most common site of involvement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pinal TB, also known as Pott's disease, is therefore the most frequen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anifestation of osteoarticular TB. Historically, Pott's disease has been mor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revalent in developing countries; however, its incidence is increasing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eveloped nations, driven by global migration and a growing population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mmunocompromised individuals. We report the case of a woman in her 50s who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resented with a one- to two-month history of intermittent lower abdominal pain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adiating to the back and associated with fever, nausea, and recent weight loss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itial examination suggested acute appendicitis, with tenderness localised to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right lower quadrant and McBurney's point. Laboratory investigation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vealed mild anaemia (haemoglobin, or Hb 95 g/L) and elevated C-reactiv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rotein (CRP) (49 mg/L), while other parameters were normal. Computed tomograph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CT) imaging revealed a large left psoas collection with vertebral destructio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t L4, suggestive of discitis/osteomyelitis. Magnetic resonance imaging (MRI)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nfirmed a multiloculated left psoas abscess with extensive involvement of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L4/L5 vertebrae, paravertebral tissues, and epidural space. CT-guided aspiratio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btained approximately 90 mL of pus, which tested positive for Mycobacterium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uberculosis without rifampicin resistance. Initial empiric therapy wit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lucloxacillin was discontinued, and antitubercular therapy was commenced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ubsequent drug susceptibility testing revealed isoniazid resistance, prompt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gimen modification to include rifampicin, pyrazinamide, ethambutol,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evofloxacin. The patient improved clinically, with gradual resolution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ymptoms and reduction in abscess size on follow-up imaging. Multidisciplinar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anagement, involving general surgery, radiology, microbiology, and infectiou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isease teams, was critical for timely diagnosis and tailored therapy. This cas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ighlights the atypical presentation of spinal TB with a left-sided psoa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bscess mimicking acute appendicitis. It also shows the importance of 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ultidisciplinary approach, early imaging, CT-guided aspiration fo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icrobiological confirmation, and culture-guided therapy, especially in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ntext of drug-resistant TB. Awareness of such presentations can preven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iagnostic delays, reduce morbidity, and optimise outcome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pyright © 2025, Salih et al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7759/cureus.97485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20216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39055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01328B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E07C65" w:rsidRPr="0001328B">
        <w:rPr>
          <w:rFonts w:ascii="宋体" w:eastAsia="宋体" w:hAnsi="宋体" w:cs="宋体"/>
          <w:b/>
          <w:color w:val="FF0000"/>
          <w:szCs w:val="24"/>
        </w:rPr>
        <w:t xml:space="preserve">. ERJ Open Res. 2025 Dec 1;11(6):00431-2025. doi: 10.1183/23120541.00431-2025. </w:t>
      </w:r>
    </w:p>
    <w:p w:rsidR="00E07C65" w:rsidRPr="0001328B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01328B">
        <w:rPr>
          <w:rFonts w:ascii="宋体" w:eastAsia="宋体" w:hAnsi="宋体" w:cs="宋体"/>
          <w:b/>
          <w:color w:val="FF0000"/>
          <w:szCs w:val="24"/>
        </w:rPr>
        <w:t>eCollection 2025 Nov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cceptability of multidrug-resistant tuberculosis preventive treatment: 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retrospective surve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acLean EL(1)(2), Pham YN(3), Pham CD(3), Nguyen NV(4), Marais BJ(2), Nguye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A(3)(5), Fox GJ(1)(6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NHMRC Clinical Trials Centre, Faculty of Medicine and Health, University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ydney, Sydney, Austral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)Sydney Infectious Diseases Institute, University of Sydney, Sydney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3)The University of Sydney Vietnam Institute, University of Sydney, Ho Chi Min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ity, Vietnam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4)Faculty of Medicine, Vietnam National University, Hanoi, Vietnam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5)Sydney School of Public Health, Faculty of Medicine and Health, University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ydney, Sydney, Austral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6)Woolcock Institute of Medical Research, Sydney, Austral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e retrospectively surveyed patient experiences and acceptability of a 6-mont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levofloxacin multidrug-resistant tuberculosis preventive treatment regimen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hile the regimen was broadly acceptable, most respondents would not take i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gain. https://bit.ly/3I3O4fl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pyright ©The authors 2025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1183/23120541.00431-2025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20162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38863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01328B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E07C65" w:rsidRPr="0001328B">
        <w:rPr>
          <w:rFonts w:ascii="宋体" w:eastAsia="宋体" w:hAnsi="宋体" w:cs="宋体"/>
          <w:b/>
          <w:color w:val="FF0000"/>
          <w:szCs w:val="24"/>
        </w:rPr>
        <w:t xml:space="preserve">. GMS Hyg Infect Control. 2025 Nov 28;20:Doc71. doi: 10.3205/dgkh000600. </w:t>
      </w:r>
    </w:p>
    <w:p w:rsidR="00E07C65" w:rsidRPr="0001328B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01328B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pinal tuberculosis treatment duration: Correlating MRI findings wit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herapeutic outcome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hinde M(1), Dixit S(2), Patel M(1), Sarwey K(1), Jethlia S(1), Revankar S(1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Garg D(1), Bahl R(1), Satam J(1), Chunawala S(1), Singh YN(1), Kumari A(1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nsari I(1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Department of Orthopaedics, HBT Medical College and Dr. RN Cooper Hospit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Juhu, Mumbai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2)Lalita Superspeciality Hospital, Guntur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01328B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uberculosis (TB) of the spine is the most common form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usculoskeletal TB, especially in developing countries, and may lead to seriou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mplications if untreated. Early diagnosis, anti-tubercular therapy (ATT),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urgery when needed are key to effective management. Magnetic resonance imag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MRI) is the most reliable tool for diagnosis, monitoring, and determin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reatment duration. This study aims to evaluate the appropriate length of AT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nd MRI's role in guiding therapy in spinal TB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01328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This 36-month prospective study included 100 spinal TB patients treat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ith standard ATT. Clinical, hematological, and MRI evaluations guided therap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uration. Biopsy confirmed diagnosis, and surgery was done when indicated. MRI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ealing was classified as complete, partial, or non-healed. ATT continued unti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RI confirmed healing. Multidrug-resistant cases received second-line therap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01328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 a cohort of 100 spinal tuberculosis patients (mean age 23.5 years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70% were female, and 88% had category-1 TB, with 12% exhibiting multidru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sistance. The thoracic spine was most affected (64%), followed by lumbar (30%)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nd cervical (6%) regions. Conservative treatment was administered to 78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atients, while 22 underwent surgery. Neurological deficits were present in 78%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f cases. Diagnostic yields were highest with histopathology (50%), followed b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GeneXpert (48%), smear microscopy (30%), and culture (28%). Inflammatory marker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howed significant improvement: equivalent series resistance decreased from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34.95 to 13.1 mm/hr, and C-reactive protein from 32.4 to 6.3 mg/L over 12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onths. MRI assessments revealed complete healing in 30% at 6 months and 80% a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12 months. By 18 months, recovery rates reached 89% clinically, 82%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hematologically, and 88% radiologicall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01328B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CONCLUSION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linical recovery occurs first, but MRI is the most reliable too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or determining antitubercular therapy duration in spinal TB due to its accurac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in assessing disease resolutio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pyright © 2025 Shinde et al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3205/dgkh000600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20259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38824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01328B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E07C65" w:rsidRPr="0001328B">
        <w:rPr>
          <w:rFonts w:ascii="宋体" w:eastAsia="宋体" w:hAnsi="宋体" w:cs="宋体"/>
          <w:b/>
          <w:color w:val="FF0000"/>
          <w:szCs w:val="24"/>
        </w:rPr>
        <w:t xml:space="preserve">. Radiol Case Rep. 2025 Dec 4;21(2):940-944. doi: 10.1016/j.radcr.2025.11.003. </w:t>
      </w:r>
    </w:p>
    <w:p w:rsidR="00E07C65" w:rsidRPr="0001328B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01328B">
        <w:rPr>
          <w:rFonts w:ascii="宋体" w:eastAsia="宋体" w:hAnsi="宋体" w:cs="宋体"/>
          <w:b/>
          <w:color w:val="FF0000"/>
          <w:szCs w:val="24"/>
        </w:rPr>
        <w:t>eCollection 2026 Feb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xtra-axial tuberculoma mimicking brain tumor on MRI: A rare case in a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immunocompetent adult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brha AT(1), Mehari TH(1), Gebre BT(1), Gebremedhin DM(2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1)Department of Radiology, Mekelle University, Mekelle, Ethiop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2)Department of pathology, Mekelle University, Mekelle, Ethiop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ass-like extra-axial tuberculoma is rare and can be a diagnostic challeng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because it mimics a brain tumor on magnetic resonance imaging (MRI). Thi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ighlights the critical need for thorough and detailed imaging analysis to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ifferentiate between these conditions accurately. We report a rare case of a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xtra-axial tuberculoma in a 26-year-old immunocompetent male presenting wit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orsening headaches. Neuroimaging showed an extra-axial mass in the righ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emporal region, exhibiting features suggestive of a neoplastic process. Afte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urgical removal and histopathological analysis, the lesion was confirmed to b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 tuberculoma. This case emphasizes the importance of considering extra-axi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uberculoma in the differential diagnosis of extra-axial masses in endemic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gions. Early detection and proper treatment are crucial for favorabl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utcomes. Increased awareness among clinicians and radiologists is necessary to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ensure timely intervention and prevent misdiagnosi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Elsevier Inc. on behalf of University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Washingto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1016/j.radcr.2025.11.003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20315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38654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01328B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E07C65" w:rsidRPr="0001328B">
        <w:rPr>
          <w:rFonts w:ascii="宋体" w:eastAsia="宋体" w:hAnsi="宋体" w:cs="宋体"/>
          <w:b/>
          <w:color w:val="FF0000"/>
          <w:szCs w:val="24"/>
        </w:rPr>
        <w:t xml:space="preserve">. Access Microbiol. 2025 Dec 15;7(12):001038.v3. doi: 10.1099/acmi.0.001038.v3. </w:t>
      </w:r>
    </w:p>
    <w:p w:rsidR="00E07C65" w:rsidRPr="0001328B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01328B">
        <w:rPr>
          <w:rFonts w:ascii="宋体" w:eastAsia="宋体" w:hAnsi="宋体" w:cs="宋体"/>
          <w:b/>
          <w:color w:val="FF0000"/>
          <w:szCs w:val="24"/>
        </w:rPr>
        <w:lastRenderedPageBreak/>
        <w:t>eCollection 2025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Knowledge, attitudes and practices regarding tuberculosis in a low-incidenc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rea in the 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Randall J(1), Kelp N(1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Department of Microbiology, Immunology, and Pathology, Colorado Stat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University, Fort Collins, 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uberculosis (TB) remains a large global health threat, including increas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ases in generally low-incidence areas of the USA. However, the knowledge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ttitudes and practices (KAP) regarding TB in these low-incidence areas ar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underexplored, precluding planning for effective health communication in thes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reas regarding travel to high-incidence areas or potential future outbreaks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urrently low-incidence areas. Using the health belief model as a theoretic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ramework, we developed a KAP survey to assess public perceptions of TB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lorado, a currently low-incidence area. We collected complete responses from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n=225 adults. We found that participants had higher self-assessed knowledge tha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ctual knowledge about TB. We also found that while participants recognized TB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s a global health threat, they were not personally worried about contract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B. However, a portion of participants indicated that they would feel shame i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y contracted TB. Public knowledge and risk perception about TB could b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mproved by providing information in low-incidence areas on the public healt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burden of TB. Additionally, providing health communication to focus on emotio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anagement and reducing stigma about the disease would be important to promot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healthcare-seeking and treatment compliance in case of a future outbreak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pyright © 2025 The Author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1099/acmi.0.001038.v3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21402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38515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01328B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E07C65" w:rsidRPr="0001328B">
        <w:rPr>
          <w:rFonts w:ascii="宋体" w:eastAsia="宋体" w:hAnsi="宋体" w:cs="宋体"/>
          <w:b/>
          <w:color w:val="FF0000"/>
          <w:szCs w:val="24"/>
        </w:rPr>
        <w:t xml:space="preserve">. Infect Med (Beijing). 2025 Nov 16;4(4):100217. doi: 10.1016/j.imj.2025.100217. </w:t>
      </w:r>
    </w:p>
    <w:p w:rsidR="00E07C65" w:rsidRPr="0001328B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01328B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E07C65" w:rsidRPr="0001328B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n isolated Mycobacterium tuberculosis vulvar lesion: A case report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hallita C(1), Moussawi NE(2), Dagher M(1), Rubeiz N(2), Kanj SS(1)(3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Department of Internal Medicine, America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>University of Beirut Faculty of Medicine, Beirut 11072020, Lebano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)Department of Dermatology, American University of Beirut Faculty of Medicine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Beirut 11072020, Lebano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3)Center for Infectious Diseases Research, American University of Beirut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Beirut 11072020, Lebano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Vulvar tuberculosis is an exceptionally rare manifestation of extrapulmonar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ycobacterium tuberculosis infection. We describe a 28-year-old woman from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public of the Philippines presenting with a painful vulvar lesion of 3 months'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uration unresponsive to several courses of antibiotics for a presumed sexuall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ransmitted disease. A diagnosis of isolated vulvar Mycobacterial tuberculosi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as made based on findings of caseating granulomas on vulvar biopsy and positiv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ycobacterial culture. The patient achieved complete resolution follow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tandard antituberculous therapy. This case highlights the importance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uspecting tuberculosis in chronic vulvar lesions from endemic areas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underscores tissue biopsy and prolonged culture when initial stains ar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negativ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2025 The Author(s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1016/j.imj.2025.100217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20042</w:t>
      </w:r>
    </w:p>
    <w:p w:rsidR="00E07C65" w:rsidRPr="00E07C65" w:rsidRDefault="0001328B" w:rsidP="00E07C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438301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01328B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E07C65" w:rsidRPr="0001328B">
        <w:rPr>
          <w:rFonts w:ascii="宋体" w:eastAsia="宋体" w:hAnsi="宋体" w:cs="宋体"/>
          <w:b/>
          <w:color w:val="FF0000"/>
          <w:szCs w:val="24"/>
        </w:rPr>
        <w:t xml:space="preserve">. iScience. 2025 Nov 12;28(12):114034. doi: 10.1016/j.isci.2025.114034. </w:t>
      </w:r>
    </w:p>
    <w:p w:rsidR="00E07C65" w:rsidRPr="0001328B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01328B">
        <w:rPr>
          <w:rFonts w:ascii="宋体" w:eastAsia="宋体" w:hAnsi="宋体" w:cs="宋体"/>
          <w:b/>
          <w:color w:val="FF0000"/>
          <w:szCs w:val="24"/>
        </w:rPr>
        <w:t>eCollection 2025 Dec 19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ycobacterium tuberculosis peptide-specific T cells in pulmonary granuloma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isplay broad effector function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Nelson CE(1)(2), Kauffman KD(1), Osum KC(1), Sakai S(1), Buchanan J(1), Chanchu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JM(1), Cohen M(3), Laux J(3), Dougi I(3), Barrows KM(4), Anidi IU(1)(5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Lindestam Arlehamn CS(6)(7), Sette A(6)(8), Walker A(9), Shamsaddini A(10), Lack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J(10), Ernst JD(11), Feng CG(12)(13), Via LE(14), Fennelly KP(5), Carr SR(15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Barber DL(1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T Lymphocyte Biology Section, Laboratory of Parasitic Diseases, Nation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stitute of Allergy and Infectious Diseases, National Institutes of Health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Bethesda, MD, 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)Division of Pulmonary and Critical Care Medicine, Department of Medicine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University of Virginia, Charlottesville, VA 22903, 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3)Cytometry Section, Research Technologies Branch, National Institute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llergy and Infectious Diseases, National Institutes of Health, Bethesda, MD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>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4)Surgical Oncology Program, National Cancer Institute, National Institutes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Health, Bethesda, MD, 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5)Critical Care Medicine and Pulmonary Branch, National Heart, Lung and Bloo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Institute, National Institutes of Health, Bethesda, MD, 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6)Center for Infectious Disease and Vaccine Research, La Jolla Institute fo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Immunology, La Jolla, CA, 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7)Center for Vaccine Research, Department of Infectious Disease Immunology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tatens Serum Institute, Copenhagen, Denmark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8)Department of Medicine, University of California, San Diego, San Diego, CA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9)Tuberculosis Imaging Program, Division of Intramural Research, Nation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stitute of Allergy and Infectious Disease, National Institutes of Health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Bethesda, MD, 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0)Collaborative Bioinformatics Resource, Research Technologies Branch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National Institute of Allergy and Infectious Diseases, National Institutes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Health, Bethesda, MD, 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1)Division of Experimental Medicine, Department of Medicine, University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alifornia, San Francisco, San Francisco, CA, 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2)Immunology and Host Defense Group, Faculty of Medicine and Health,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University of Sydney, Sydney, NSW, Austral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3)Tuberculosis Research Program, Centenary Institute, The University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ydney, Sydney, NSW, Austral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4)Tuberculosis Research Section, Laboratory of Clinical Immunology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icrobiology, Division of Intramural Research, National Institute of Allergy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Infectious Disease, National Institutes of Health, Bethesda, MD, 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5)Thoracic Surgery Branch, National Cancer Institute, National Institutes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Health, Bethesda, MD, 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peptide-specific T cell responses in granuloma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re essential for host protection. Here we profiled macaque and human granulom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tb-specific T cells with single cell RNA sequencing after stimulation wit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eptide pools. Mtb peptide-specific T cells are primarily Th1</w:t>
      </w:r>
      <w:r w:rsidRPr="00E07C65">
        <w:rPr>
          <w:rFonts w:ascii="MS Gothic" w:eastAsia="MS Gothic" w:hAnsi="MS Gothic" w:cs="MS Gothic" w:hint="eastAsia"/>
          <w:color w:val="000000" w:themeColor="text1"/>
          <w:szCs w:val="24"/>
        </w:rPr>
        <w:t>∗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cells and expres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ro-inflammatory cytokines, mutiple chemokines, TNF superfamily molecules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granzyme B and perforin, SLAM family molecules, semaphorins, growth factors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roteases, and collagen. Peptide recognition by Mtb-specific T cells also drive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sponses in bystander and unconventional T cells including expression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LT3LG, LTA, and XCL1. In granulomas from a patient that underwent 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neumonectomy to remove tuberculosis-destroyed lung, we identify a population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eptide-specific T cells similar to macaque peptide-stimulated T cells. Thus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tb peptide-specific T cells may mediate protection against Mtb infectio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rough the combined effects of many functions as well as the induction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bystander responses by neighboring T cell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>DOI: 10.1016/j.isci.2025.114034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21174</w:t>
      </w:r>
    </w:p>
    <w:p w:rsidR="00E07C65" w:rsidRPr="00E07C65" w:rsidRDefault="0001328B" w:rsidP="00E07C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438074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01328B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E07C65" w:rsidRPr="0001328B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5 Nov 27;42:100574. doi: </w:t>
      </w:r>
    </w:p>
    <w:p w:rsidR="00E07C65" w:rsidRPr="0001328B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01328B">
        <w:rPr>
          <w:rFonts w:ascii="宋体" w:eastAsia="宋体" w:hAnsi="宋体" w:cs="宋体"/>
          <w:b/>
          <w:color w:val="FF0000"/>
          <w:szCs w:val="24"/>
        </w:rPr>
        <w:t>10.1016/j.jctube.2025.100574. eCollection 2026 Feb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entral nervous system tuberculosis: characteristics, risks, and outcomes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alifornia adults, 2010-2022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archinski K(1)(2), Pascopella L(1)(3), Barry P(1)(3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1)California Department of Public Health, Richmond, CA, United State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2)Duke University, Durham, NC, United State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3)University of California San Francisco, San Francisco, CA, United State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01328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Central nervous system (CNS) tuberculosis (TB) is rare and cause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ubstantial morbidity and mortality. We quantified the frequency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haracteristics, outcomes, and risks associated with CNS TB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01328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We performed a retrospective analysis of culture-confirmed TB in adult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ported to the California TB Registry during 2010-2022 to compare individual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ith CNS TB vs. non-CNS TB. We used a causal diagram and modified Poisson mode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ith robust variance to estimate the adjusted relative risk of CNS TB vs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non-CNS TB among people with TB caused by Mycobacterium bovis vs. non-M. bovi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. tuberculosis complex. We also identified risk factors for death with CNS TB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01328B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E07C65">
        <w:rPr>
          <w:rFonts w:ascii="宋体" w:eastAsia="宋体" w:hAnsi="宋体" w:cs="宋体"/>
          <w:color w:val="000000" w:themeColor="text1"/>
          <w:szCs w:val="24"/>
        </w:rPr>
        <w:t>: There were 21,117</w:t>
      </w:r>
      <w:r w:rsidRPr="00E07C65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07C65">
        <w:rPr>
          <w:rFonts w:ascii="宋体" w:eastAsia="宋体" w:hAnsi="宋体" w:cs="宋体"/>
          <w:color w:val="000000" w:themeColor="text1"/>
          <w:szCs w:val="24"/>
        </w:rPr>
        <w:t>TB cases reported; 382 (1.8</w:t>
      </w:r>
      <w:r w:rsidRPr="00E07C65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%) involved the CNS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mpared to those without CNS TB, those with CNS TB were more likely younger,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ispanic ethnicity, born in Mexico, infected with M. bovis, co-infected wit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IV, immunosuppressed, and to have had normal chest radiography. The adjust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relative risk of M. bovis (vs. non-M. bovis) causing CNS TB was 2.86 (95</w:t>
      </w:r>
      <w:r w:rsidRPr="00E07C65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% CI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2.04-4.02). A large number of CNS TB patients died, 108 (28.3</w:t>
      </w:r>
      <w:r w:rsidRPr="00E07C65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%). Among peopl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ith CNS TB, death was associated with older age, end-stage renal disease,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immune suppressio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01328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More than one quarter of patients with CNS TB died. People with TB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aused by M. bovis, were more likely to have CNS TB than people with TB caus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by non-M. bovis forms of the M. tuberculosis complex. Further efforts to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revent, rapidly diagnose, and effectively treat CNS TB is warranted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2025 Published by Elsevier Ltd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1016/j.jctube.2025.100574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19761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38010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01328B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E07C65" w:rsidRPr="0001328B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5 Dec 2;42:100577. doi: </w:t>
      </w:r>
    </w:p>
    <w:p w:rsidR="00E07C65" w:rsidRPr="0001328B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01328B">
        <w:rPr>
          <w:rFonts w:ascii="宋体" w:eastAsia="宋体" w:hAnsi="宋体" w:cs="宋体"/>
          <w:b/>
          <w:color w:val="FF0000"/>
          <w:szCs w:val="24"/>
        </w:rPr>
        <w:t>10.1016/j.jctube.2025.100577. eCollection 2026 Feb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critical link between TB infection control process and clinical impact: ne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for efficacy data and MDR-TB specificit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phale P(1), Dokania S(1), Shekhar H(1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Dr. D.Y. Patil Vidyapeeth (Deemed to be University), Pimpri, Pune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aharashtra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study by Song et al. [1] detailing the significant improvements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uberculosis Infection Control (TBIC) implementation rates across designat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ospitals in Jiangsu Province, China, provides valuable data on the feasibilit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f programmatic interventions in high-burden settings. The demonstrated rise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mpliance for Administrative Controls (AC), Environmental Controls (EC),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spiratory Protection (RP) is commendable. However, as scholars focused o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global TB elimination, we must constructively appraise whether measur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mplementation rates adequately captures the desired public health impact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articularly in facilities designated for multi-drug resistant tuberculosi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MDR-TB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2025 The Author(s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1016/j.jctube.2025.100577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19732</w:t>
      </w:r>
    </w:p>
    <w:p w:rsidR="00E07C65" w:rsidRPr="00E07C65" w:rsidRDefault="0001328B" w:rsidP="00E07C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438009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01328B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E07C65" w:rsidRPr="0001328B">
        <w:rPr>
          <w:rFonts w:ascii="宋体" w:eastAsia="宋体" w:hAnsi="宋体" w:cs="宋体"/>
          <w:b/>
          <w:color w:val="FF0000"/>
          <w:szCs w:val="24"/>
        </w:rPr>
        <w:t xml:space="preserve">. Int J Infect Dis. 2025 Dec 21:108337. doi: 10.1016/j.ijid.2025.108337. Online </w:t>
      </w:r>
    </w:p>
    <w:p w:rsidR="00E07C65" w:rsidRPr="0001328B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01328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uberculosis and increased risk of cardio-cerebrovascular disease: A nationwid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hort stud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Lee SJ(1), Kim J(2), Pak H(3), Lee WR(3), Ahn JY(4), Jeong SJ(4), Ku NS(4), Choi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JY(4), Yeom JS(4), Park SH(5), Kim JH(6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Department of Internal Medicine and AID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search Institute, Yonsei University College of Medicine, Seoul 03722, Republic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f Korea; Division of Infectious Diseases, Department of Internal Medicine, Inh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University College of Medicine, Incheon 22332, Republic of Kore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epartment of Internal Medicine, National Health Insurance Service Ilsa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Hospital, Goyang 10444, Republic of Kore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3)Department of Research and Analysis, National Health Insurance Service Ilsa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Hospital, Goyang 10444, Republic of Kore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4)Division of Infectious Diseases, Department of Internal Medicine and AID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search Institute, Yonsei University College of Medicine, Seoul 03722, Republic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of Kore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5)Division of endocrinology and metabolism, Department of Internal Medicine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Yonsei University College of Medicine, Seoul 03722, Republic of Kore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6)Division of Infectious Diseases, Department of Internal Medicine and AID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search Institute, Yonsei University College of Medicine, Seoul 03722, Republic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of Korea. Electronic address: qetu1111@yuhs.ac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01328B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o determine the association between tuberculosis (TB)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ardio-cerebrovascular diseases (CVDs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01328B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is population-based retrospective study used National Healt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surance database to compare CVD incidence, including myocardial infarctio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MI), arrhythmia, heart failure, and cerebrovascular accident (CVA), between TB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urvivors and 1:1 age-, sex-, income-, region-, and registration date-match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ntrols in Republic of Korea. Cox proportional hazard models were used to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nalyse associations between CVDs and TB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01328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We assessed 70,458 individuals with TB and 70,458 matched controls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uring a mean 70.2-month follow-up, CVD occurred in 4127 (5.9%) TB survivors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3408 (4.8%) controls. The overall CVD incidence was 1,035.24 and 801.46 pe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100,000 person-years in the TB and control groups, respectively. Multivariabl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x proportional hazard analysis showed that TB was associated with a highe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isk of overall CVD (adjusted hazard ratio [aHR]1.305, 95% confidence interv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[CI] 1.244-1.370), MI (aHR 1.245, 95%CI 1.134-1.367), arrhythmia (aHR 1.417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95%CI 1.294-1.551), heart failure (aHR 1.666, 95%CI 1.451-1.914), and CVA (aH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1.133, 95%CI 1.040-1.234) than matched control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01328B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We observed a higher CVD risk in TB survivors than in match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ntrols. Our findings indicate that preventive measures against CVDs should b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nsidered for this populatio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1016/j.ijid.2025.108337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35982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01328B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E07C65" w:rsidRPr="0001328B">
        <w:rPr>
          <w:rFonts w:ascii="宋体" w:eastAsia="宋体" w:hAnsi="宋体" w:cs="宋体"/>
          <w:b/>
          <w:color w:val="FF0000"/>
          <w:szCs w:val="24"/>
        </w:rPr>
        <w:t xml:space="preserve">. J Infect Public Health. 2025 Dec 17;19(3):103113. doi: </w:t>
      </w:r>
    </w:p>
    <w:p w:rsidR="00E07C65" w:rsidRPr="0001328B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01328B">
        <w:rPr>
          <w:rFonts w:ascii="宋体" w:eastAsia="宋体" w:hAnsi="宋体" w:cs="宋体"/>
          <w:b/>
          <w:color w:val="FF0000"/>
          <w:szCs w:val="24"/>
        </w:rPr>
        <w:t>10.1016/j.jiph.2025.103113. Online ahead of print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eritoneal tuberculosis impersonating ovarian malignancy: A case series from 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high tuberculosis burden countr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usilo SA(1), Harsono AB(2), Winarno GNA(2), Salima S(2), Mantilidewi KI(2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Department of Obstetrics and Gynecology, Hasan Sadikin Central Gener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ospital, Universitas Padjadjaran, Bandung, Indonesia. Electronic address: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ulaeman23001@mail.unpad.ac.id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)Department of Obstetrics and Gynecology, Hasan Sadikin Central Gener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Hospital, Universitas Padjadjaran, Bandung, Indones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n uncommon form of extrapulmonary tuberculosis is abdominal tuberculosis (TB)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ue to its vague symptoms, abdominal TB remains difficult to diagnose. We repor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ree cases of peritoneal TB with abdominal enlargement in Bandung, Indonesia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hich were initially misdiagnosed as ovarian carcinoma and treated with biops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nd laparotomy. To avoid unnecessary invasive procedures that pose risks to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atients, we assess the need for a diagnostic strategy to differentiate betwee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varian cancer and abdominal TB based on our experiences and exist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literature. Peritoneal TB closely mimics ovarian cancer in clinic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resentation, imaging findings, and tumor marker profiles. Elevated CA-125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scitic fluid analysis may mislead clinicians, especially in resource-limit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ettings. To prevent misdiagnosis, careful diagnostic procedures should b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undertake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Ltd.. All rights reserved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1016/j.jiph.2025.103113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35560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01328B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E07C65" w:rsidRPr="0001328B">
        <w:rPr>
          <w:rFonts w:ascii="宋体" w:eastAsia="宋体" w:hAnsi="宋体" w:cs="宋体"/>
          <w:b/>
          <w:color w:val="FF0000"/>
          <w:szCs w:val="24"/>
        </w:rPr>
        <w:t xml:space="preserve">. Saudi J Kidney Dis Transpl. 2025 Jan 1;36(1-6):85-88. doi: </w:t>
      </w:r>
    </w:p>
    <w:p w:rsidR="00E07C65" w:rsidRPr="0001328B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01328B">
        <w:rPr>
          <w:rFonts w:ascii="宋体" w:eastAsia="宋体" w:hAnsi="宋体" w:cs="宋体"/>
          <w:b/>
          <w:color w:val="FF0000"/>
          <w:szCs w:val="24"/>
        </w:rPr>
        <w:t>10.4103/sjkdt.sjkdt_364_21. Epub 2025 Dec 23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nti-PLA2R Antibody-Positive Membranous Nephropathy Superimposed by Pleur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uberculosis a Year Later: Mere Association or Actual Cause?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olani P(1), Pasari AS(2), Bhawane A(2), Patodia A(3), Balwani MR(2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Department of Medicine, N. K. P. Salve Institute of Medical Sciences, Nagpur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aharashtra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)Department of Nephrology, Jawaharlal Nehru Medical College, Sawangi, Wardha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aharashtra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3)Department of Cardiology, Narayan Hospital, Jaipur, Rajasthan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uberculosis-associated glomerulonephritis is difficult to diagnose, as i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sually presents with hematuria, proteinuria, edema, hypertension or ren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sufficiency, which are similar to the symptoms of primary glomerulonephritis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embranous nephropathy is uncommonly seen in tuberculosis patients. We report 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ase of a 21-year-old male who presented with adult-onset nephrotic syndrome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as diagnosed by renal biopsy as anti-phospholipase A2 recepto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ntibody-positive membranous nephropathy. After one year of conservativ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reatment with ramipril alone without achieving a remission, the patient'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ndition worsened, presenting with generalized anasarca and left-sided pleur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ubercular effusion. Complete remission of nephrotic syndrome was achieved afte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he completion of 6 months of antitubercular treatment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pyright © 2025 Saudi Journal of Kidney Diseases and Transplantatio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4103/sjkdt.sjkdt_364_21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31911 [Indexed for MEDLINE]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01328B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E07C65" w:rsidRPr="0001328B">
        <w:rPr>
          <w:rFonts w:ascii="宋体" w:eastAsia="宋体" w:hAnsi="宋体" w:cs="宋体"/>
          <w:b/>
          <w:color w:val="FF0000"/>
          <w:szCs w:val="24"/>
        </w:rPr>
        <w:t xml:space="preserve">. Int J Infect Dis. 2026 Jan;162:108160. doi: 10.1016/j.ijid.2025.108160. Epub </w:t>
      </w:r>
    </w:p>
    <w:p w:rsidR="00E07C65" w:rsidRPr="0001328B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01328B">
        <w:rPr>
          <w:rFonts w:ascii="宋体" w:eastAsia="宋体" w:hAnsi="宋体" w:cs="宋体"/>
          <w:b/>
          <w:color w:val="FF0000"/>
          <w:szCs w:val="24"/>
        </w:rPr>
        <w:t>2025 Oct 25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role of IL-4 -589C/T and IL-5 - 746C&gt;T polymorphisms in susceptibility to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uberculosis infection in a Sudanese population: A case-control stud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oharrum SA(1), Bilal NE(2), Mhmoud NA(2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Faculty of Medical Laboratory Sciences, University of Khartoum, Khartoum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udan. Electronic address: smoharrum@gmail.com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)Faculty of Medical Laboratory Sciences, University of Khartoum, Khartoum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uda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01328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Tuberculosis (TB) is the ninth leading cause of global mortality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ith over 33% occurring in Africa, with Sudan's mortality rate at 25.0 death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er 100,000 population. In 2023, Sudan's tuberculosis (TB) incidence i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stimated at 134 cases per 100,000 population </w:t>
      </w:r>
      <w:r w:rsidRPr="0001328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A case-control study wa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nducted at Abu Anja Chest Hospital, Omdurman, Khartoum state, Sudan, betwee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ebruary 2018 and February 2021. The study aimed to investigate the role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L-4-589 C/T and IL-5 - 746C&gt;T gene polymorphisms in susceptibility to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uberculosis infection in Sudanese patients, employing PCR-RFLP. 200 Sudanes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atients with pulmonary tuberculosis and 200 healthy controls were included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ata analysis was done using the IBM SPSS software package version 20.0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01328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mutant and heterozygous genotypes in IL-5 - 746C&gt;T polymorphism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ere associated with an almost six-fold increased risk of active TB in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udanese population. The odds ratio was 5.643 (95% CI: 3.050-10.440), and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-value &lt; 0.001. No statistically significant differences were detected in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enotype and allele frequencies of IL-4-589 C/T genes between patients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ntrol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01328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These results provide novel evidence for the significant risk of TB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 Sudanese people carrying the mutant and heterozygous genotypes of IL-5 -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746C&gt;T gene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Ltd.. All rights reserved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1016/j.ijid.2025.108160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29706 [Indexed for MEDLINE]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01328B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E07C65" w:rsidRPr="0001328B">
        <w:rPr>
          <w:rFonts w:ascii="宋体" w:eastAsia="宋体" w:hAnsi="宋体" w:cs="宋体"/>
          <w:b/>
          <w:color w:val="FF0000"/>
          <w:szCs w:val="24"/>
        </w:rPr>
        <w:t>. J Infect. 2025 Dec 20:106668. doi: 10.1016/j.jin</w:t>
      </w:r>
      <w:r w:rsidR="0001328B" w:rsidRPr="0001328B">
        <w:rPr>
          <w:rFonts w:ascii="宋体" w:eastAsia="宋体" w:hAnsi="宋体" w:cs="宋体"/>
          <w:b/>
          <w:color w:val="FF0000"/>
          <w:szCs w:val="24"/>
        </w:rPr>
        <w:t xml:space="preserve">f.2025.106668. Online ahead of </w:t>
      </w:r>
      <w:r w:rsidR="00E07C65" w:rsidRPr="0001328B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07C65" w:rsidRPr="0001328B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uberculosis incidence in solid organ transplant recipients in Europe: 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ulticenter TBnet cohort stud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Lange B(1), Brehm TT(2), Arend SM(3), Arias-Guillén M(4), Bakker M(5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Berastegui C(6), Babiker M(7), Charif R(8), Duarte R(9), Flick H(10), Hofl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W(11), Ismail J(12), Kniepeiss D(13), Krepel J(1), Krishnan N(7), Kuijper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L(3), Kunst H(14), van Leth F(15), Lezaic V(16), Los-Arcos I(17), Machová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J(18), Milburn H(19), Morais SA(20), Kon OM(12), Osoro-Suarez C(21), Mirand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P(22), Pesut D(23), Rahman A(14), Reischig T(18), Sánchez-Montalvá A(24), Spoh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E(25), Stegenga MT(5), de Vries APJ(26), Wagner D(27), Wobser R(28), Lang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(29), Sester M(30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Department of Epidemiology, Helmholtz Centre for Infection Research (HZI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Braunschweig, Germany; German Center for Infection Research (DZIF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Braunschweig, German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)Clinical Infectious Diseases, Research Center Borstel, Borstel, Germany;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German Center for Infection Research (DZIF) Clinical Tuberculosis Unit, Borstel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Germany; Division of Infectious Diseases, I. Department of Medicine, Universit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edical Center Hamburg-Eppendorf, Hamburg, German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3)Leiden University Medical Center, Leiden University Center for Infectiou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iseases (LUCID), Subdepartment of Infectious Diseases, Leiden, the Netherland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4)Respiratory Department, Central University Hospital of Asturias, ISPA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aculty of Medicine, University of Oviedo, CIBER-Respiratory Diseases, Carlo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III Health Institute, Oviedo, Spai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5)Department of Pulmonology, Erasmus MC, Rotterdam, the Netherland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6)Department of Pulmonology, University Hospital Vall d`Hebron, Barcelona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pain; CIBERes (Biomedical Research Networking Center Respiratory Diseases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7)Department of Renal Transplantation and Nephrology, University Hospit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>Coventry &amp; Warwickshire NHS Trust, United Kingdom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8)Renal Medicine, Hammersmith Hospital, Imperial College Healthcare NHS Trust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United Kingdom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9)Instituto Nacional De Saúde Dr Ricardo Jorge do Porto, Porto, Portugal;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stituto de Saúde Pública da Universidade do Porto; Porto, Portugal; School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edicine and Biomedical Sciences (ICBAS), Porto University, Porto, Portugal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0)Division of Respiratory Medicine, Department of Internal Medicine, Medic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University of Graz, Graz, Austr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1)Department of Pulmonology, Division Heart and Lung, University Medic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entre Utrecht, the Netherland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2)Chest and Allergy Clinic, St. Mary`s Hospital, Imperial College Healthcar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NHS Trust, London, United Kingdom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3)Transplant Surgery, Department of Surgery, Medical University of Graz, Graz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str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4)Queen Mary &amp; Barts Health Tuberculosis Centre, Blizard Institute, Faculty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edicine &amp; Dentistry, Queen Mary University of London; London, United Kingdom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5)Department of Health Sciences, Vrij Universiteit Amsterdam; the Netherlands;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msterdam Public Health Research Institute, Amsterdam, the Netherland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6)Department of Nephrology, University of Belgrade School of Medicine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Belgrade, Serb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7)Infectious Diseases Department, University Hospital Vall d`Hebron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Barcelona, Spain; CIBER de Enfermedades Infecciosas (CIBERINFEC), Instituto d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alud Carlos III, Madrid, Spai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8)Department of Internal Medicine I and Biomedical Centre, Faculty of Medicin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in Pilsen, Charles University and Teaching Hospital, Czech Republic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9)Respiratory Medicine, Guy`s and St Thomas` NHS Foundation Trust; School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mmunology and Microbiology Faculty of Life Sciences and Medicine King'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llege, London, United Kingdom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0)Hepatic and Pancreatic Transplantation Unit, Centro Hospitalar Universitário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 Porto, Porto, Portugal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1)Respiratory Department, Central University Hospital of Asturias, ISPA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Faculty of Medicine, University of Oviedo; Oviedo, Asturias, Spai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2)Instituto de Saúde Pública da Universidade do Porto; Porto, Portugal;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epatic and Pancreatic Transplantation Unit, Centro Hospitalar Universitário do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orto, Porto, Portugal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3)Teaching Hospital of Pulmonology, University of Belgrade School of Medicine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Belgrade, Serb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4)CIBER de Enfermedades Infecciosas (CIBERINFEC), Instituto de Salud Carlo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II, Madrid, Spain; Grupo de Estudio de Infecciones por Micobacterias, Socieda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spañola de Enfermedades Infecciosas y Microbiología Clínica (GEIM-SEIMC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adrid, Spain; International Health Unit Vall d'Hebron-Drassanes, Infectiou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iseases Department, Vall d'Hebron University Hospital, Department of Medicin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Universitat Autónoma de Barcelona, Programa de Salut Internacional del Institu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atalá de Salut (PROSICS), Barcelona, Spai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5)Department of Transplant and Infection Immunology, Saarland University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Homburg, German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6)Department of Internal Medicine, Division of Nephrology, and Leide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ransplant Centre, Leiden University Medical Centre, Leiden, the Netherland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7)Department of Epidemiology, Helmholtz Centre for Infection Research (HZI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Braunschweig, Germany; Division of Infectious Diseases, Department of Intern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edicine II, Freiburg University Medical Centre, Freiburg, German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8)Department of Medicine IV, Medical Centre - University Freiburg, Faculty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edicine, University of Freiburg, German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9)Clinical Infectious Diseases, Research Center Borstel, Borstel, Germany;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German Center for Infection Research (DZIF) Clinical Tuberculosis Unit, Borstel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Germany; Respiratory Medicine &amp; International Health, University of Lübeck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Lübeck, Germany; Global Tuberculosis Program, Baylor College of Medicine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exas Children´s Hospital, Houston, TX, 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30)Department of Transplant and Infection Immunology, Saarland University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omburg, Germany; Center for Gender-specific Biology and Medicine (CGBM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aarland University, Homburg, Germany. Electronic address: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artina.sester@uks.eu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01328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Solid organ transplant (SOT) recipients face elevated tuberculosi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isk, yet optimal prevention strategies in low- to medium-incidence region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remain unclear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01328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We conducted a multicenter retrospective cohort study of adult SO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cipients transplanted between 2007-2012 at 15 European centers, with follow-up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rough 2018. The primary outcome was microbiologically confirm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ost-transplant tuberculosis. Incidence rates were calculated per 100,000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erson-years; standardized incidence ratios (SIRs) used World Healt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rganization country-specific background rates. Cox models assessed risk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factor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01328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mong 5,805 patients (median age 51; 62.7% male; 73.9% ren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ransplants), 33.8% were tested for tuberculosis infection and 10.3% receiv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uberculosis preventive therapy (TPT). Over 33,785 person-years, 23 patient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0.4%) developed tuberculosis (68.0/100,000 person-years). Highest incidenc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ccurred in patients with positive screening but no TPT (233.8/100,000)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cidence was higher in Southern vs. Central Europe (251.9 vs. 28.7/100,000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ith pooled SIRs of 12.8 and 3.1, respectively. Tuberculosis risk was elevat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mong Southern European recipients (HR 22.9) and those with migration histor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HR 2.7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01328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Tuberculosis risk is increased in European SOT recipients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gionally adapted prevention strategies, including targeted screening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low-incidence areas and universal screening in higher-incidence regions, ar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warranted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Ltd.. All rights reserved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1016/j.jinf.2025.106668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29410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01328B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E07C65" w:rsidRPr="0001328B">
        <w:rPr>
          <w:rFonts w:ascii="宋体" w:eastAsia="宋体" w:hAnsi="宋体" w:cs="宋体"/>
          <w:b/>
          <w:color w:val="FF0000"/>
          <w:szCs w:val="24"/>
        </w:rPr>
        <w:t>. J Biol Chem. 2025 Dec 20:111079. doi: 10.1016/j.jb</w:t>
      </w:r>
      <w:r w:rsidR="0001328B" w:rsidRPr="0001328B">
        <w:rPr>
          <w:rFonts w:ascii="宋体" w:eastAsia="宋体" w:hAnsi="宋体" w:cs="宋体"/>
          <w:b/>
          <w:color w:val="FF0000"/>
          <w:szCs w:val="24"/>
        </w:rPr>
        <w:t xml:space="preserve">c.2025.111079. Online ahead of </w:t>
      </w:r>
      <w:r w:rsidR="00E07C65" w:rsidRPr="0001328B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biosynthesis of N-acylated tryptazolone in Mycobacterium tuberculosis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related bacter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Kleetz J(1), Grigg JC(1), Hassan AA(1), Ibtisam A(1), Copp JN(2), Lian J(1), Liu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J(1), Eltis LD(1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Department of Microbiology &amp; Immunology, Life Sciences Institute,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University of British Columbia, Vancouver, British Columbia, Canad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)Department of Microbiology &amp; Immunology, Michael Smith Laboratories,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University of British Columbia, Vancouver, British Columbia, Canad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ability of Mycobacterium tuberculosis (Mtb) to thrive within its host is du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 part to its complex lipid metabolism, aspects of which remain poorl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understood. We recently reported the production of N-acylated tyrazolones, 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lass of oxazolones, by the tyzACB gene cluster in Mtb. We now report that Mtb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lso produces N-acylated tryptazolones using a second biosynthetic cluster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rzAS. TrzA catalyzed the N-acylation of L-tryptophan with highest specificit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or C5:0-CoA among acyl-CoAs (kcat/Km 2.3 ± 0.3 × 103 M-1s-1). Similarly, TrzS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mprising a ThiF-like cyclase fused to a flavin-dependent oxidase, catalyz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ATP-dependent cyclization and O2-dependent desaturation of the acylat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mino acid to yield an N-acylated tryptazolone. Consistent with AlphaFol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tructural predictions, the D217A and R540A variants of TrzS were deficient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yclase and desaturase activities, respectively. These variants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ubstrate-limitation studies established that the order of cyclization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esaturation is obligate, in contrast to the corresponding reactions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yrazolone biosynthesis. Strains of Rhodococcus jostii RHA1 expressing trzA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rom Mtb, Mycobacterium smegmatis, and RHA1, respectively, produc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cyl-tryptophan and tryptazolones with different acyl chain lengths, indicat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at the homologs have distinct substrate preferences. Using an optimiz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xtraction method, tryptazolones were detected in M. smegmatis and RHA1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inally, the acyl-tryptophan intermediates mainly accumulated in the cultur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upernatant, while tryptazolones were more abundant inside the cells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lucidating the tryptazolone biosynthesis pathway in Mtb highlights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iversity of oxazolones in mycolic acid-producing bacteria, broadens ou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understanding of mycobacterial lipid metabolism, and opens exciting avenues fo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exploring the physiological roles of these small molecule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Inc. All rights reserved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1016/j.jbc.2025.111079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29352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01328B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E07C65" w:rsidRPr="0001328B">
        <w:rPr>
          <w:rFonts w:ascii="宋体" w:eastAsia="宋体" w:hAnsi="宋体" w:cs="宋体"/>
          <w:b/>
          <w:color w:val="FF0000"/>
          <w:szCs w:val="24"/>
        </w:rPr>
        <w:t xml:space="preserve">. Pan Afr Med J. 2025 Oct 1;52:53. doi: 10.11604/pamj.2025.52.53.48628. </w:t>
      </w:r>
    </w:p>
    <w:p w:rsidR="00E07C65" w:rsidRPr="0001328B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01328B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pidemiological, clinical and outcomes of pleural tuberculosis: insights from 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646-patient cohort in the province of Khémisset, Morocco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Ouhammou I(1), Hami H(2), Rida A(1), Mounia M(1), Erefai O(2)(3), Hmouni D(1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Laboratory of Natural Resources and Sustainable Development, Faculty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ciences, Ibn Tofail University, Kenitra, Morocco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)Laboratory of Biology and Health, Faculty of Science, Ibn Tofail University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Kenitra, Morocco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3)Higher Institute of Nursing Professions and Health Techniques, Rabat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orocco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01328B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leural tuberculosis, the second most common extrapulmonar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anifestation after lymph node involvement, poses a considerable diagnostic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rapeutic challenge. This study examines the epidemiological, clinical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biological, and therapeutic features of pleural tuberculosis cases in Khémisset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 province in Morocco's Rabat-Sale-Kenitra region, which reports the country'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econd-highest tuberculosis incidenc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01328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this retrospective study examined the medical records of patient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iagnosed with pleural tuberculosis at the Khémisset Diagnostic Center fo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uberculosis and Respiratory Diseases between 2016 and 2020. A multivariat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logistic regression analysis was performed to identify the determinant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ssociated with treatment failur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01328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over the five-year study period, 646 cases of pleural tuberculosis wer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corded, representing 19.8% and 48.8% of all tuberculosis and extrapulmonar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uberculosis cases in our cohort, respectively. The mean patient age was 42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years (standard deviation 22.2), with a male predominance (59.4%, male-to-femal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atio of 1.46). A bimodal age distribution was observed, peaking in young adult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0-44 years, 39.6%) and older individuals (&gt;55 years, 34.6%). Geographically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ases were nearly evenly distributed between urban (49.7%) and rural (50.3%)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reas. The majority (95.2%) were new pleural tuberculosis cases, while 4.2% ha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ncurrent extrapulmonary or pulmonary tuberculosis involvement. Notably, HIV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creening was performed in only 31.1% of cases, all of which yielded negativ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sults. Treatment outcomes were favourable, with a therapeutic success rate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84.4% and a mortality rate of 8%. Multivariate logistic regression analysi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vealed the presence of an association of clinical forms significantly link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o an increased risk of failure. The adjusted model indicates an OR of 2.45 (95%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I: 1.02 - 5.88; P = 0.045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01328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pleural tuberculosis accounts for 1 in 5 tuberculosis cases locally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ur study reveals that, despite high treatment success rates, a significan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roportion of patients with pleural tuberculosis fail treatment, particularl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ose with mixed symptoms, especially if they have a combination of other form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of tuberculosis, which increases the risk of failur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pyright: Ismail Ouhammou et al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11604/pamj.2025.52.53.48628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16332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</w:t>
      </w:r>
      <w:r w:rsidR="0001328B">
        <w:rPr>
          <w:rFonts w:ascii="宋体" w:eastAsia="宋体" w:hAnsi="宋体" w:cs="宋体"/>
          <w:color w:val="000000" w:themeColor="text1"/>
          <w:szCs w:val="24"/>
        </w:rPr>
        <w:t xml:space="preserve"> 41427161 [Indexed for MEDLINE]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01328B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E07C65" w:rsidRPr="0001328B">
        <w:rPr>
          <w:rFonts w:ascii="宋体" w:eastAsia="宋体" w:hAnsi="宋体" w:cs="宋体"/>
          <w:b/>
          <w:color w:val="FF0000"/>
          <w:szCs w:val="24"/>
        </w:rPr>
        <w:t>. Cureus. 2025 Nov 20;17(11):e97342. doi: 10.7759/</w:t>
      </w:r>
      <w:r w:rsidR="0001328B" w:rsidRPr="0001328B">
        <w:rPr>
          <w:rFonts w:ascii="宋体" w:eastAsia="宋体" w:hAnsi="宋体" w:cs="宋体"/>
          <w:b/>
          <w:color w:val="FF0000"/>
          <w:szCs w:val="24"/>
        </w:rPr>
        <w:t xml:space="preserve">cureus.97342. eCollection 2025 </w:t>
      </w:r>
      <w:r w:rsidR="00E07C65" w:rsidRPr="0001328B">
        <w:rPr>
          <w:rFonts w:ascii="宋体" w:eastAsia="宋体" w:hAnsi="宋体" w:cs="宋体"/>
          <w:b/>
          <w:color w:val="FF0000"/>
          <w:szCs w:val="24"/>
        </w:rPr>
        <w:t>Nov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 Rare Case of Multilevel Pott's Disease With Coexistent Pulmonary Cavitar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uberculosis and Neurogenic Bladder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Battalova A(1), Pron O(1), Patel V(1), Shrestha A(2)(3), Murshad M(2), Majumde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(2), Chowdhury T(1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Internal Medicine, Brookdale University Hospital Medical Center, Brooklyn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)Pulmonary and Critical Care Medicine, Brookdale University Hospital Medic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enter, Brooklyn, 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3)Hospital Medicine, Avera McKennan Hospital and University Health Center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ioux Falls, 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, is an infection tha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ypically affects the lungs and is a common cause of morbidity and mortalit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round the world. Primary TB infection, or latent TB, is often asymptomatic;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mmunocompromised patients are more at risk of TB disease, which manifests wit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ever, fatigue, unexplained weight loss, night sweats, and productive cough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lthough not common, infection can spread hematogenously to other parts of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body (e.g., kidneys and spine) and lead to extrapulmonary TB. Diagnosis mad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rough microscopic examination for acid-fast bacilli (AFB), nucleic aci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mplification test (NAAT), and mycobacterial culture is the gold standard. Fo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xtrapulmonary TB, additional invasive procedures, e.g., biopsy, are requir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or bacteriological confirmation. We report a case of suspected Pott's diseas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spine TB) in a 21-year-old patient, who presented with back pain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lower-extremity weakness, and was found to have a spinal mass; biopsy reveal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aseating granulomas. Multiple diagnostic studies failed to identif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ycobacteria. Although no active TB history was reported, computed tomograph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CT) of the lungs showed a cavitary lesion in the left upper lobe. The patient'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ndition improved after undergoing neurosurgical intervention and initiat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rifampin, isoniazid, pyrazinamide, and ethambutol (RIPE) therap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pyright © 2025, Battalova et al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7759/cureus.97342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18097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26802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01328B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E07C65" w:rsidRPr="0001328B">
        <w:rPr>
          <w:rFonts w:ascii="宋体" w:eastAsia="宋体" w:hAnsi="宋体" w:cs="宋体"/>
          <w:b/>
          <w:color w:val="FF0000"/>
          <w:szCs w:val="24"/>
        </w:rPr>
        <w:t>. Cureus. 2025 Nov 19;17(11):e97283. doi: 10.7759/</w:t>
      </w:r>
      <w:r w:rsidR="0001328B" w:rsidRPr="0001328B">
        <w:rPr>
          <w:rFonts w:ascii="宋体" w:eastAsia="宋体" w:hAnsi="宋体" w:cs="宋体"/>
          <w:b/>
          <w:color w:val="FF0000"/>
          <w:szCs w:val="24"/>
        </w:rPr>
        <w:t xml:space="preserve">cureus.97283. eCollection 2025 </w:t>
      </w:r>
      <w:r w:rsidR="00E07C65" w:rsidRPr="0001328B">
        <w:rPr>
          <w:rFonts w:ascii="宋体" w:eastAsia="宋体" w:hAnsi="宋体" w:cs="宋体"/>
          <w:b/>
          <w:color w:val="FF0000"/>
          <w:szCs w:val="24"/>
        </w:rPr>
        <w:t>Nov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eritoneal Tuberculosis Mimicking Pseudomyxoma Peritonei: A Diagnostic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halleng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hawla S(1), Belagihalli Venkatesh M(2), Birda CL(3), Aggarwal D(4), Rodh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S(5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Trauma and Emergency, Radiodiagnosis, All India Institute of Medic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ciences, Jodhpur, IND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)Diagnostic and Interventional Radiology, All India Institute of Medic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ciences, Jodhpur, IND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3)Gastroenterology, All India Institute of Medical Sciences, Jodhpur, IND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4)Pathology, All India Institute of Medical Sciences, Jodhpur, IND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5)Trauma and Emergency, Surgery, All India Institute of Medical Sciences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Jodhpur, IND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eritoneal tuberculosis (TB) is a rare extrapulmonary manifestation that ca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losely mimic peritoneal carcinomatosis or pseudomyxoma peritonei (PMP) due to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verlapping imaging features such as omental caking, ascites, and adnex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asses. We present a case of a young woman in her early 20s with peritoneal TB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ith scalloped liver margins and peritoneal thickening with bulky ovaries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itially suspected as PMP. Imaging and laboratory findings led to suspicion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alignancy, but cartridge-based nucleic acid amplification test (CBNAAT)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nalysis confirmed TB. This case underscores the importance of recogniz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imaging clues that might help to distinguish TB from peritoneal neoplasm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pyright © 2025, Chawla et al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7759/cureus.97283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17307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26782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7C56D5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E07C65" w:rsidRPr="007C56D5">
        <w:rPr>
          <w:rFonts w:ascii="宋体" w:eastAsia="宋体" w:hAnsi="宋体" w:cs="宋体"/>
          <w:b/>
          <w:color w:val="FF0000"/>
          <w:szCs w:val="24"/>
        </w:rPr>
        <w:t xml:space="preserve">. ACS Meas Sci Au. 2025 Oct 14;5(6):981-1000. doi: </w:t>
      </w:r>
    </w:p>
    <w:p w:rsidR="00E07C65" w:rsidRPr="007C56D5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7C56D5">
        <w:rPr>
          <w:rFonts w:ascii="宋体" w:eastAsia="宋体" w:hAnsi="宋体" w:cs="宋体"/>
          <w:b/>
          <w:color w:val="FF0000"/>
          <w:szCs w:val="24"/>
        </w:rPr>
        <w:t>10.1021/acsmeasuresciau.5c00126. eCollection 2025 Dec 17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tegrating Docking, Dynamics, and Assays to Predict Antimicrobial Peptid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Interactions with Mycolic Acid Membranes in Mycobacterium tuberculosi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oque-Borda CA(1)(2), Ramirez Delgado OJ(1), Duran Gleriani Primo LM(1), Dyh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(3), Sæbø IP(4), Helgesen E(4)(5), Booth J(4)(5), Franzyk H(3), Hansen PR(3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orales-Navarrete H(6), de la Torre BG(7)(8), Albericio F(8)(9), Perdigão J(2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avan FR(1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Department of Biological Sciences, School of Pharmaceutical Sciences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Universidade Estadual Paulista (UNESP), 14800901 Araraquara, Brazil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)iMed.ULisboa-Institute for Medicines Research, Faculty of Pharmacy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University of Lisbon, 1649004 Lisbon, Portugal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3)Faculty of Health and Medical Sciences, Department of Drug Design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harmacology, University of Copenhagen, 2100 Copenhagen, Denmark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4)Department of Microbiology, Oslo University Hospital and the University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Oslo, Rikshospitalet, 0373 Oslo, Norwa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5)Department of Clinical and Molecular Medicine, Norwegian University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cience and Technology, and Clinic of Laboratory Medicine, St. Olavs Hospital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7491 Trondheim, Norwa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6)Bio-Cheminformatics Research Group, Universidad de Las Américas, 170504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Quito, Ecuador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7)School of Laboratory Medicine and Medical Sciences, College of Healt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ciences, University of KwaZulu-Natal, 4041 Durban, South Afric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8)Peptide Science Laboratory, School of Chemistry and Physics, University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KwaZulu-Natal, 4001 Durban, South Afric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9)Department of Organic Chemistry, University of Barcelona, 08028 Barcelona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global burden of multidrug-resistant tuberculosis (MDR-TB) underscores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urgent need for novel therapeutics with distinct mechanisms of action. Here, w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port a comparative evaluation of four antimicrobial peptides (AMPs) deriv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rom the amphibian peptide B1CTcu5, integrating experimental validation wit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olecular modeling to elucidate structure-activity relationships. Among them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-B1CTcu5, featuring a single N-terminal tryptophan substitution, exhibited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ost potent antimycobacterial activity (MIC = 3.2 μg/mL) against Mycobacterium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(MTB) combined with high structural stability, persistent membran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teraction, and multitarget affinity against key MTB proteins, including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orin MspA, the transporter CpnT, and the cell wall enzyme Ag85B. In contrast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nalogs with reduced hydrophobic anchoring or dynamic instability demonstrat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iminished efficacy despite partial membrane insertion or surface affinity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olecular dynamics simulations revealed that peptides with low root-mean-squar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eviation and minimal residue fluctuation retained compact, α-helic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nformations and maintained productive bilayer engagement, which are trait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rrelated with antimicrobial performance. However, the hemolytic properties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-B1CTcu5 highlight a therapeutic trade-off between potency and host toxicity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ogether, these findings emphasize the predictive power of dynamic structur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escriptors in AMP design, and identify W-B1CTcu5 as a promising, ye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optimization-requiring, scaffold for future design of anti-TB AMP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American Chemical Societ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1021/acsmeasuresciau.5c00126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15740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25329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7C56D5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8</w:t>
      </w:r>
      <w:r w:rsidR="00E07C65" w:rsidRPr="007C56D5">
        <w:rPr>
          <w:rFonts w:ascii="宋体" w:eastAsia="宋体" w:hAnsi="宋体" w:cs="宋体"/>
          <w:b/>
          <w:color w:val="FF0000"/>
          <w:szCs w:val="24"/>
        </w:rPr>
        <w:t xml:space="preserve">. Front Digit Health. 2025 Dec 5;7:1629127. doi: 10.3389/fdgth.2025.1629127. </w:t>
      </w:r>
    </w:p>
    <w:p w:rsidR="00E07C65" w:rsidRPr="007C56D5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7C56D5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st-effectiveness analysis of AI-assisted chest X-ray interpretation tools fo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B screening: a rapid HT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aval D(1), Parmar D(1), Saha S(1), Sarkar R(1), Wadhwa M(1), Pandya A(1), Sha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H(1), Rajsekar K(2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1)Indian Institute of Public Health Gandhinagar (IIPHG), Gandhinagar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2)Department of Health Research, New Delhi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C56D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arly diagnosis remains one of the major barriers to treating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anaging tuberculosis (TB). Artificial intelligence (AI) has increased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mportance worldwide and has been employed in the context of tuberculosi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creening. This study assessed whether newer AI-assisted technologies provid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st-effective benefits for the diagnosis of pulmonary tuberculosis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resource-limited setting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C56D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This retrospective study analyzed secondary data from patients who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underwent tuberculosis screening using chest x-rays interpreted by AI-assist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oftware (qXR and Genki) in 2023. Pooled diagnostic accuracy was calculat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using the secondary literature, and cost-effectiveness was assessed by compar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newer technology with the conventional method, i.e., manual interpretatio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y radiologists using digital X-rays. The cost-effectiveness analysis wa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undertaken using the Health Technology Assessment in India (HTAIn) guidelines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he incremental cost per additional interpreted case was the outcom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C56D5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incremental cost-effectiveness ratio (ICER) for qXR was India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upee (INR) -9,865 [-120 United States dollars (USD)] per interpreted case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hich showed that the method was cost-saving, while for Genki, the correspond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value was INR 11,287 (137 USD), which showed that the method was cost-effective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Both ICER values were below India's per capita GDP for 2022. A threshol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nalysis showed that healthcare systems could spend a maximum of INR 35 (US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0.43) and INR 410 (USD 5) for Genki and qXR, respectively, to interpret on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resumptive TB cas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C56D5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I-assisted tools, such as qXR and Genki, improve TB diagnosi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ith high sensitivity, specificity, and cost-effectiveness, offering a valuabl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lternative to traditional radiologist interpretation. Thus, they ar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articularly beneficial in resource-limited settings such as in India, and ca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nhance TB detection and patient outcomes in high-volume public healthcar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institution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C56D5">
        <w:rPr>
          <w:rFonts w:ascii="宋体" w:eastAsia="宋体" w:hAnsi="宋体" w:cs="宋体"/>
          <w:b/>
          <w:color w:val="000000" w:themeColor="text1"/>
          <w:szCs w:val="24"/>
        </w:rPr>
        <w:t xml:space="preserve">FUNDING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Department of Health and Research, Ministry of Health and Famil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Welfare, Government of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2025 Raval, Parmar, Saha, Sarkar, Wadhwa, Pandya, Shah and Rajsekar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3389/fdgth.2025.1629127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15009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25285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7C56D5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E07C65" w:rsidRPr="007C56D5">
        <w:rPr>
          <w:rFonts w:ascii="宋体" w:eastAsia="宋体" w:hAnsi="宋体" w:cs="宋体"/>
          <w:b/>
          <w:color w:val="FF0000"/>
          <w:szCs w:val="24"/>
        </w:rPr>
        <w:t xml:space="preserve">. Ther Adv Infect Dis. 2025 Dec 18;12:20499361251405334. doi: </w:t>
      </w:r>
    </w:p>
    <w:p w:rsidR="00E07C65" w:rsidRPr="007C56D5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7C56D5">
        <w:rPr>
          <w:rFonts w:ascii="宋体" w:eastAsia="宋体" w:hAnsi="宋体" w:cs="宋体"/>
          <w:b/>
          <w:color w:val="FF0000"/>
          <w:szCs w:val="24"/>
        </w:rPr>
        <w:t>10.1177/20499361251405334. eCollection 2025 Jan-Dec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reatment success and associated factors among drug-susceptible tuberculosi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atients in Teso region, Uganda: a retrospective stud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ugerwa Ssentongo S(1), Oryokot B(2), Opito R(2)(3), Ochieng G(2), Sekirand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(2), Bakashaba B(2), Mugisha K(2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Directorate of Program Management and Capacity Development, AIDS Informatio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enter, Mussajja-Alumbwa road, P.O Box 10446, Kampala, Ugand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)Directorate of Program Management and Capacity Development, AIDS Informatio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enter, Kampala, Ugand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3)Department of Public Health, School of Health Sciences, Soroti University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oroti, Ugand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C56D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Uganda is among the 30 high tuberculosis (TB) burden countries,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ill grapples with a suboptimal treatment success rate (the sum of cured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reatment completion), which stands at 89.1% for people living with HIV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91.2% for those without HIV. The Teso region, one of the high TB burden region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in the country, has consistently had a lower treatment success rate (TSR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C56D5">
        <w:rPr>
          <w:rFonts w:ascii="宋体" w:eastAsia="宋体" w:hAnsi="宋体" w:cs="宋体"/>
          <w:b/>
          <w:color w:val="000000" w:themeColor="text1"/>
          <w:szCs w:val="24"/>
        </w:rPr>
        <w:t>OBJECTIVES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: To determine the treatment success and associated factors amo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rug-susceptible TB individuals in the Teso region, Ugand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C56D5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This retrospective study was conducted in the five (5) largest TB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iagnostic units in the Teso region of Northeastern Uganda from 1st March 2025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o 28th March 2025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C56D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Data were collected from the health facility's TB treatment register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primary outcome was treatment success. Data were analyzed using Stat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tatistical software, version 15.0, and summarized into proportions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requencies. Modified Poisson regression analysis was conducted to determin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actors associated with treatment success and reported as adjusted prevalenc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ratios (aPR). A p</w:t>
      </w:r>
      <w:r w:rsidRPr="00E07C6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65">
        <w:rPr>
          <w:rFonts w:ascii="宋体" w:eastAsia="宋体" w:hAnsi="宋体" w:cs="宋体"/>
          <w:color w:val="000000" w:themeColor="text1"/>
          <w:szCs w:val="24"/>
        </w:rPr>
        <w:t>&lt;</w:t>
      </w:r>
      <w:r w:rsidRPr="00E07C6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65">
        <w:rPr>
          <w:rFonts w:ascii="宋体" w:eastAsia="宋体" w:hAnsi="宋体" w:cs="宋体"/>
          <w:color w:val="000000" w:themeColor="text1"/>
          <w:szCs w:val="24"/>
        </w:rPr>
        <w:t>0.05 was considered statistically significant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C56D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ata from 1009 individuals were included in the analysis; the media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ge was 45 years, with an interquartile range of (28-60). The majority of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individuals, 48.1% (n</w:t>
      </w:r>
      <w:r w:rsidRPr="00E07C6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65">
        <w:rPr>
          <w:rFonts w:ascii="宋体" w:eastAsia="宋体" w:hAnsi="宋体" w:cs="宋体"/>
          <w:color w:val="000000" w:themeColor="text1"/>
          <w:szCs w:val="24"/>
        </w:rPr>
        <w:t>=</w:t>
      </w:r>
      <w:r w:rsidRPr="00E07C6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485), were aged 15-49 years. Just over half, 52.9%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n</w:t>
      </w:r>
      <w:r w:rsidRPr="00E07C6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65">
        <w:rPr>
          <w:rFonts w:ascii="宋体" w:eastAsia="宋体" w:hAnsi="宋体" w:cs="宋体"/>
          <w:color w:val="000000" w:themeColor="text1"/>
          <w:szCs w:val="24"/>
        </w:rPr>
        <w:t>=</w:t>
      </w:r>
      <w:r w:rsidRPr="00E07C6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65">
        <w:rPr>
          <w:rFonts w:ascii="宋体" w:eastAsia="宋体" w:hAnsi="宋体" w:cs="宋体"/>
          <w:color w:val="000000" w:themeColor="text1"/>
          <w:szCs w:val="24"/>
        </w:rPr>
        <w:t>534), were male, and 54.5% (n</w:t>
      </w:r>
      <w:r w:rsidRPr="00E07C6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65">
        <w:rPr>
          <w:rFonts w:ascii="宋体" w:eastAsia="宋体" w:hAnsi="宋体" w:cs="宋体"/>
          <w:color w:val="000000" w:themeColor="text1"/>
          <w:szCs w:val="24"/>
        </w:rPr>
        <w:t>=</w:t>
      </w:r>
      <w:r w:rsidRPr="00E07C6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550) had bacteriologically confirmed TB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overall TSR was 91.9%. Factors associated with a higher treatment succes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were being female (aPR</w:t>
      </w:r>
      <w:r w:rsidRPr="00E07C6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65">
        <w:rPr>
          <w:rFonts w:ascii="宋体" w:eastAsia="宋体" w:hAnsi="宋体" w:cs="宋体"/>
          <w:color w:val="000000" w:themeColor="text1"/>
          <w:szCs w:val="24"/>
        </w:rPr>
        <w:t>=</w:t>
      </w:r>
      <w:r w:rsidRPr="00E07C6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65">
        <w:rPr>
          <w:rFonts w:ascii="宋体" w:eastAsia="宋体" w:hAnsi="宋体" w:cs="宋体"/>
          <w:color w:val="000000" w:themeColor="text1"/>
          <w:szCs w:val="24"/>
        </w:rPr>
        <w:t>1.04; 95% CI: 1.002-1.07, p</w:t>
      </w:r>
      <w:r w:rsidRPr="00E07C6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65">
        <w:rPr>
          <w:rFonts w:ascii="宋体" w:eastAsia="宋体" w:hAnsi="宋体" w:cs="宋体"/>
          <w:color w:val="000000" w:themeColor="text1"/>
          <w:szCs w:val="24"/>
        </w:rPr>
        <w:t>=</w:t>
      </w:r>
      <w:r w:rsidRPr="00E07C6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0.041). In contrast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being aged &gt; 49 (Elderly) (aPR</w:t>
      </w:r>
      <w:r w:rsidRPr="00E07C6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65">
        <w:rPr>
          <w:rFonts w:ascii="宋体" w:eastAsia="宋体" w:hAnsi="宋体" w:cs="宋体"/>
          <w:color w:val="000000" w:themeColor="text1"/>
          <w:szCs w:val="24"/>
        </w:rPr>
        <w:t>=</w:t>
      </w:r>
      <w:r w:rsidRPr="00E07C6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65">
        <w:rPr>
          <w:rFonts w:ascii="宋体" w:eastAsia="宋体" w:hAnsi="宋体" w:cs="宋体"/>
          <w:color w:val="000000" w:themeColor="text1"/>
          <w:szCs w:val="24"/>
        </w:rPr>
        <w:t>0.95; 95% CI: 0.89-0.99, p</w:t>
      </w:r>
      <w:r w:rsidRPr="00E07C6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65">
        <w:rPr>
          <w:rFonts w:ascii="宋体" w:eastAsia="宋体" w:hAnsi="宋体" w:cs="宋体"/>
          <w:color w:val="000000" w:themeColor="text1"/>
          <w:szCs w:val="24"/>
        </w:rPr>
        <w:t>=</w:t>
      </w:r>
      <w:r w:rsidRPr="00E07C6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0.042) and liv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with HIV (aPR</w:t>
      </w:r>
      <w:r w:rsidRPr="00E07C6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65">
        <w:rPr>
          <w:rFonts w:ascii="宋体" w:eastAsia="宋体" w:hAnsi="宋体" w:cs="宋体"/>
          <w:color w:val="000000" w:themeColor="text1"/>
          <w:szCs w:val="24"/>
        </w:rPr>
        <w:t>=</w:t>
      </w:r>
      <w:r w:rsidRPr="00E07C6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65">
        <w:rPr>
          <w:rFonts w:ascii="宋体" w:eastAsia="宋体" w:hAnsi="宋体" w:cs="宋体"/>
          <w:color w:val="000000" w:themeColor="text1"/>
          <w:szCs w:val="24"/>
        </w:rPr>
        <w:t>0.93; 95% CI: 0.88-0.98, p</w:t>
      </w:r>
      <w:r w:rsidRPr="00E07C6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65">
        <w:rPr>
          <w:rFonts w:ascii="宋体" w:eastAsia="宋体" w:hAnsi="宋体" w:cs="宋体"/>
          <w:color w:val="000000" w:themeColor="text1"/>
          <w:szCs w:val="24"/>
        </w:rPr>
        <w:t>=</w:t>
      </w:r>
      <w:r w:rsidRPr="00E07C6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0.008) were associated with a lowe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likelihood of treatment succes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7C56D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In this study, being female was associated with higher treatmen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uccess, while being older than 49</w:t>
      </w:r>
      <w:r w:rsidRPr="00E07C65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years and having HIV were associated wit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lower treatment success. This calls for early screening and strengthening TB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reventive therapy among the people living with HIV, peer-to-peer support amo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elderly for treatment adherence to improve TSR, and to achieve the goal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eradicating TB by 2030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The Author(s), 2025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1177/20499361251405334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15128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25050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7C56D5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0</w:t>
      </w:r>
      <w:r w:rsidR="00E07C65" w:rsidRPr="007C56D5">
        <w:rPr>
          <w:rFonts w:ascii="宋体" w:eastAsia="宋体" w:hAnsi="宋体" w:cs="宋体"/>
          <w:b/>
          <w:color w:val="FF0000"/>
          <w:szCs w:val="24"/>
        </w:rPr>
        <w:t xml:space="preserve">. Indian J Sex Transm Dis AIDS. 2025 Jul-Dec;46(2):230-232. doi: </w:t>
      </w:r>
    </w:p>
    <w:p w:rsidR="00E07C65" w:rsidRPr="007C56D5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7C56D5">
        <w:rPr>
          <w:rFonts w:ascii="宋体" w:eastAsia="宋体" w:hAnsi="宋体" w:cs="宋体"/>
          <w:b/>
          <w:color w:val="FF0000"/>
          <w:szCs w:val="24"/>
        </w:rPr>
        <w:t>10.4103/ijstd.ijstd_56_25. Epub 2025 Dec 10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xekizumab for erythrodermic psoriasis in an HIV-positive patient: A saf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lternative in a tuberculosis-endemic regio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e A(1), Chakraborty D(2), Ahmed SKS(1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Department of Dermatology, Calcutta National Medical College and Hospital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Kolkata, West Bengal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)Department of Dermatology and Clinical Immunology, VA Medical Center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acramento, CA, 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4103/ijstd.ijstd_56_25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16665</w:t>
      </w:r>
    </w:p>
    <w:p w:rsidR="00E07C65" w:rsidRPr="00E07C65" w:rsidRDefault="007C56D5" w:rsidP="00E07C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425043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7C56D5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E07C65" w:rsidRPr="007C56D5">
        <w:rPr>
          <w:rFonts w:ascii="宋体" w:eastAsia="宋体" w:hAnsi="宋体" w:cs="宋体"/>
          <w:b/>
          <w:color w:val="FF0000"/>
          <w:szCs w:val="24"/>
        </w:rPr>
        <w:t xml:space="preserve">. Indian J Sex Transm Dis AIDS. 2025 Jul-Dec;46(2):225-227. doi: </w:t>
      </w:r>
    </w:p>
    <w:p w:rsidR="00E07C65" w:rsidRPr="007C56D5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7C56D5">
        <w:rPr>
          <w:rFonts w:ascii="宋体" w:eastAsia="宋体" w:hAnsi="宋体" w:cs="宋体"/>
          <w:b/>
          <w:color w:val="FF0000"/>
          <w:szCs w:val="24"/>
        </w:rPr>
        <w:t>10.4103/ijstd.ijstd_107_25. Epub 2025 Dec 10.</w:t>
      </w:r>
    </w:p>
    <w:p w:rsidR="00E07C65" w:rsidRPr="007C56D5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isseminated talaromycosis with pulmonary tuberculosis coinfection in a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immunocompromised patient mimicking disseminated histoplasmosi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azumder TR(1), Hynniewta Y(1), Lynrah KG(1), Dey B(2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1)Department of General Medicine, NEIGRIHMS, Shillong, Meghalaya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2)Department of Pathology, NEIGRIHMS, Shillong, Meghalaya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pportunistic infections in patients with human immunodeficiency virus (HIV) ca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imic each other, complicating diagnosis. Here, we report a rare case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isseminated Talaromyces marneffei in a 39-year-old immunocompromised male wit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IV and pulmonary tuberculosis. The patient had respiratory symptoms, systemic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anifestations, and skin lesions. Clinical and pathological investigation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uggested disseminated histoplasmosis; however, microbiological cultur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nfirmed the diagnosis of disseminated talaromycosis. Imaging confirmed centr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nervous system involvement. Treatment with amphotericin B led to significan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itial clinical improvement; however, eventually the patient succumbed to hi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llness. This case highlights the importance of maintaining a high level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linical suspicion and early detection, especially in endemic regions. Awarenes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mong clinicians can improve outcomes in immunocompromised individuals b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ensuring timely antifungal therap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pyright: © 2025 Indian Journal of Sexually Transmitted Diseases and AID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4103/ijstd.ijstd_107_25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16666</w:t>
      </w:r>
    </w:p>
    <w:p w:rsidR="00E07C65" w:rsidRPr="00E07C65" w:rsidRDefault="007C56D5" w:rsidP="00E07C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425035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7C56D5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E07C65" w:rsidRPr="007C56D5">
        <w:rPr>
          <w:rFonts w:ascii="宋体" w:eastAsia="宋体" w:hAnsi="宋体" w:cs="宋体"/>
          <w:b/>
          <w:color w:val="FF0000"/>
          <w:szCs w:val="24"/>
        </w:rPr>
        <w:t xml:space="preserve">. Indian J Sex Transm Dis AIDS. 2025 Jul-Dec;46(2):216-219. doi: </w:t>
      </w:r>
    </w:p>
    <w:p w:rsidR="00E07C65" w:rsidRPr="007C56D5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7C56D5">
        <w:rPr>
          <w:rFonts w:ascii="宋体" w:eastAsia="宋体" w:hAnsi="宋体" w:cs="宋体"/>
          <w:b/>
          <w:color w:val="FF0000"/>
          <w:szCs w:val="24"/>
        </w:rPr>
        <w:lastRenderedPageBreak/>
        <w:t>10.4103/ijstd.ijstd_19_25. Epub 2025 Dec 10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enile ulcers unmasking disseminated tubercular lymphadenitis in a patient wit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idiopathic interstitial lung diseas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abas S(1), Gaurav V(1), Yadav D(1), Khurana N(2), Tomar R(2), Garg A(3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Department of Dermatology and Venereology, Maulana Azad Medical College, New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2)Department of Pathology, Maulana Azad Medical College, New Delhi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3)Department of Radiodiagnosis, Maulana Azad Medical College, New Delhi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e report a rare case of penile papulonecrotic tuberculid (PNT) in a middle-ag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ale with idiopathic interstitial lung disease (ILD) on chronic steroids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resenting with recurrent, painless genital ulcers. Systemic evaluation reveal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isseminated tubercular lymphadenitis as the primary focus. The patient wa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iagnosed with PNT based on clinical and histopathological findings,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uberculosis was confirmed through imaging and cytology. This case highlight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e diagnostic challenge of penile PNT, particularly in immunosuppress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dividuals, and underscores the importance of comprehensive tuberculosi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creening in patients with tuberculids, especially those with underlying chronic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nditions like ILD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pyright: © 2025 Indian Journal of Sexually Transmitted Diseases and AID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4103/ijstd.ijstd_19_25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16659</w:t>
      </w:r>
    </w:p>
    <w:p w:rsidR="00E07C65" w:rsidRPr="00E07C65" w:rsidRDefault="007C56D5" w:rsidP="00E07C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425033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7C56D5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E07C65" w:rsidRPr="007C56D5">
        <w:rPr>
          <w:rFonts w:ascii="宋体" w:eastAsia="宋体" w:hAnsi="宋体" w:cs="宋体"/>
          <w:b/>
          <w:color w:val="FF0000"/>
          <w:szCs w:val="24"/>
        </w:rPr>
        <w:t xml:space="preserve">. Indian J Sex Transm Dis AIDS. 2025 Jul-Dec;46(2):219-222. doi: </w:t>
      </w:r>
    </w:p>
    <w:p w:rsidR="00E07C65" w:rsidRPr="007C56D5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7C56D5">
        <w:rPr>
          <w:rFonts w:ascii="宋体" w:eastAsia="宋体" w:hAnsi="宋体" w:cs="宋体"/>
          <w:b/>
          <w:color w:val="FF0000"/>
          <w:szCs w:val="24"/>
        </w:rPr>
        <w:t>10.4103/ijstd.ijstd_27_25. Epub 2025 Dec 10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ryptococcal immune reconstitution inflammatory syndrome: Cutaneous clues to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isseminated cryptococcosis in a human immunodeficiency virus patient coinfect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with tuberculosis on antiretroviral therap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Vellaisamy SG(1), Sindhuja RL(1), Manickam N(1), Gopalan K(1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Department of Skin and STD, Vinayaka Mission's Kirupananda Variyar Medic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llege and Hospital, Vinayaka Mission's Research Foundation (DU), Salem, Tami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Nadu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 21-year-old female patient, diagnosed with human immunodeficiency virus (HIV)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 2020 on highly active antiretroviral therapy and antitubercular therapy for 2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onths for pulmonary tuberculosis, presented with multiple skin-color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umbilicated papules all over the face and body, accompanied by severe headac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nd cough with expectoration for the past 10 days. Needling of the lesion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yielded serous discharge. Subsequent investigations, including biopsy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erebrospinal fluid analysis, and stool examination, confirmed the presence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ryptococcus. A lumbar puncture was performed to alleviate increas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tracranial pressure. Although cryptococcal infections are prevalent among HIV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individuals, prompt diagnosis is essential to reduce the mortality risk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pyright: © 2025 Indian Journal of Sexually Transmitted Diseases and AID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4103/ijstd.ijstd_27_25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16646</w:t>
      </w:r>
    </w:p>
    <w:p w:rsidR="00E07C65" w:rsidRPr="00E07C65" w:rsidRDefault="007C56D5" w:rsidP="00E07C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425009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7C56D5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4</w:t>
      </w:r>
      <w:r w:rsidR="00E07C65" w:rsidRPr="007C56D5">
        <w:rPr>
          <w:rFonts w:ascii="宋体" w:eastAsia="宋体" w:hAnsi="宋体" w:cs="宋体"/>
          <w:b/>
          <w:color w:val="FF0000"/>
          <w:szCs w:val="24"/>
        </w:rPr>
        <w:t>. Microbiologyopen. 2025 Dec;14(6):e70206. doi: 10.1002/mbo3.70206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Uncovering Insights Into the Biology of Mycobacterium tuberculosis Using Genetic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ool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tamilla A(1), Recchia D(1), Stelitano G(1), Maci L(1), Marturano MC(1), D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Rossi E(1), Chiarelli LR(1), Pasca MR(1)(2), Degiacomi G(1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Dipartimento di Biologia e Biotecnologie "Lazzaro Spallanzani", Università di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avia, Pavia, Ital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2)Fondazione IRCCS Policlinico San Matteo, Pavia, Ital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the etiological agent of tuberculosis, is on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f the most challenging pathogens due to its complex physiology, divers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linical manifestations, and growing multidrug resistance. The global rise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rug-resistant Mtb strains has prompted the search for innovative genetic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olecular strategies to accelerate drug discovery and vaccine development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rogress in Mtb research has long been hindered by its slow replication rate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mpermeable cell envelope, which limit the efficacy of genetic manipulation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is review outlines methodological advances that have transformed the study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tb pathogenesis and drug resistance mechanisms. Traditional homologou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combination-based approaches, including allelic exchange and specializ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ransduction, laid the groundwork for targeted mutagenesis but were limited b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low efficiency. The advent of phage-derived recombineering systems, such as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he9c RecET, has substantially improved the precision and throughput of genetic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odification. Hybrid systems such as ORBIT, which combine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ligonucleotide-mediated recombineering with Bxb1 integrase, have furthe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nabled rapid and versatile genome engineering across mycobacterial species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arallel developments in conditional gene expression systems (e.g., the use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etR/Pip-based promoters) have facilitated the functional analysis of essenti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genes and the validation of novel drug targets. The advent of CRISPR-Ca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echnologies has represented a paradigm shift, by enabling programmable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igh-fidelity gene regulation and functional genomics even in slow-grow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ycobacteria. Together, these genetic innovations are transforming Mtb researc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by accelerating drug discovery and vaccine design, and shedding light o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host-pathogen interaction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2025 The Author(s). MicrobiologyOpen published by John Wiley &amp; Sons Ltd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1002/mbo3.70206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CID: PMC12719403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</w:t>
      </w:r>
      <w:r w:rsidR="007C56D5">
        <w:rPr>
          <w:rFonts w:ascii="宋体" w:eastAsia="宋体" w:hAnsi="宋体" w:cs="宋体"/>
          <w:color w:val="000000" w:themeColor="text1"/>
          <w:szCs w:val="24"/>
        </w:rPr>
        <w:t xml:space="preserve"> 41423823 [Indexed for MEDLINE]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AB3B2B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5</w:t>
      </w:r>
      <w:r w:rsidR="00E07C65" w:rsidRPr="00AB3B2B">
        <w:rPr>
          <w:rFonts w:ascii="宋体" w:eastAsia="宋体" w:hAnsi="宋体" w:cs="宋体"/>
          <w:b/>
          <w:color w:val="FF0000"/>
          <w:szCs w:val="24"/>
        </w:rPr>
        <w:t xml:space="preserve">. Br J Ophthalmol. 2025 Dec 21:bjo-2025-328575. doi: 10.1136/bjo-2025-328575. </w:t>
      </w:r>
    </w:p>
    <w:p w:rsidR="00E07C65" w:rsidRPr="00AB3B2B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AB3B2B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valuation of automated pupillometry for early detection of ethambutol-induc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optic neuropath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utta P(1), Verma S(2), Patni P(2), Jain P(2), Singla S(3), Anand K(2), Sing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(2), Kedia N(2), Rao Y(2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Ophthalmology, Maulana Azad Medical College, New Delhi, Delhi, Indi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itad.4@gmail.com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2)Ophthalmology, Maulana Azad Medical College, New Delhi, Delhi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3)Medicine, Lok Nayak Hospital, New Delhi, Delhi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utomated pupillometry (AP) has been studied in established optic neuropathies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his prospective, sequential AP evaluation of 62 newly diagnosed adult patient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ith pulmonary/extra-pulmonary tuberculosis, showed a statistically significan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hange in the amplitude of contraction (p=0.018), percent pupillary contractio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nd velocity of dilation (p=0.003). Although there was a significant decrease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tinal nerve fibre layer thickness in three quadrants (p&lt;0.001) and an increas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 the latency of pattern visual evoked potential (p&lt;0.001), none of thes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hanges reached the pre-defined cut-off values for subclinical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thambutol-induced optic neuropathy. Temporal quadrant retinal nerve fibre laye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hange is correlated with pupillometry changes. AP holds promise for the earl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etection of ethambutol-induced optic neuropath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No commercial re-use. See rights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1136/bjo-2025-328575</w:t>
      </w:r>
    </w:p>
    <w:p w:rsidR="00E07C65" w:rsidRPr="00E07C65" w:rsidRDefault="00AB3B2B" w:rsidP="00E07C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423322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AB3B2B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6</w:t>
      </w:r>
      <w:r w:rsidR="00E07C65" w:rsidRPr="00AB3B2B">
        <w:rPr>
          <w:rFonts w:ascii="宋体" w:eastAsia="宋体" w:hAnsi="宋体" w:cs="宋体"/>
          <w:b/>
          <w:color w:val="FF0000"/>
          <w:szCs w:val="24"/>
        </w:rPr>
        <w:t>. Infect Genet Evol. 2025 Dec 19:105869. doi: 10.101</w:t>
      </w:r>
      <w:r w:rsidR="00AB3B2B" w:rsidRPr="00AB3B2B">
        <w:rPr>
          <w:rFonts w:ascii="宋体" w:eastAsia="宋体" w:hAnsi="宋体" w:cs="宋体"/>
          <w:b/>
          <w:color w:val="FF0000"/>
          <w:szCs w:val="24"/>
        </w:rPr>
        <w:t xml:space="preserve">6/j.meegid.2025.105869. Online </w:t>
      </w:r>
      <w:r w:rsidR="00E07C65" w:rsidRPr="00AB3B2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Genomic insights into Mycobacterium orygis in wild ungulates in Chennai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amanujam H(1), Ramalingam M(2), Refaya AK(1), Rajendran P(3), Baskar M(3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alanivel N(2), Devarajan S(3), Balasubramaniam A(3), Nithya R(3), Shanmugam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(3), Palaniyandi K(4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Department of Immunology, ICMR-National Institute for Research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uberculosis, Chetpet, Chennai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2)Department of Pathology, Madras Veterinary College, Vepery, Chennai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3)Department of Bacteriology, ICMR-National Institute for Research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uberculosis, Chetpet, Chennai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4)Department of Immunology, ICMR-National Institute for Research 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uberculosis, Chetpet, Chennai, India; Academy of Scientific and Innovativ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Research (AcSIR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Bovine tuberculosis (bTB) represents a significant global threat to livestock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ildlife, and human health, yet wildlife tuberculosis (wTB) remain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underreported in India. This study aimed to investigate the presence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ycobacterium tuberculosis complex (MTBC) species in wild ungulates at Guind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National Park, Chennai. Postmortem tissue samples and fecal pellets wer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ollected from spotted deer, sambar deer, and blackbuck, and analyzed us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ulture, molecular diagnostics, histopathology, and whole genome sequenc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WGS). Mycobacterium orygis was isolated from tissue samples of four animals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hile molecular assays detected MTBC DNA in nine fecal samples. Drug resistanc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was identified in three fecal samples. Histopathology revealed characteristic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granulomatous lesions, and WGS confirmed M. orygis in all tissue-derive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solates. Pangenome analysis identified 4222 genes with an estimated γ value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0.0086, suggesting an open pangenome with novel genes accumulating at a slow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ate. Comparative genomic analysis, including insertion sequence (IS) profiling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nd SNP analysis, revealed limited overall diversity but unique SNPs in Chennai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solates, suggesting local genomic differentiation. These findings highlight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ynamic nature of M. orygis within MTBC and highlight the importance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unctional studies to understand host specificity and adaptability and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urgent need for systematic wTB surveillance and One Health-based intervention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>in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1016/j.meegid.2025.105869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23185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AB3B2B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E07C65" w:rsidRPr="00AB3B2B">
        <w:rPr>
          <w:rFonts w:ascii="宋体" w:eastAsia="宋体" w:hAnsi="宋体" w:cs="宋体"/>
          <w:b/>
          <w:color w:val="FF0000"/>
          <w:szCs w:val="24"/>
        </w:rPr>
        <w:t xml:space="preserve">. Int J Infect Dis. 2025 Dec 19:108318. doi: 10.1016/j.ijid.2025.108318. Online </w:t>
      </w:r>
    </w:p>
    <w:p w:rsidR="00E07C65" w:rsidRPr="00AB3B2B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AB3B2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ccuracy of VIDAS® TB-IGRA in TB patients and individuals with differen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hresholds of exposur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Goletti D(1), Banaei N(2), Batra R(3), Berger AE(4), Blazevic A(5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Botelho-Nevers E(6), Breen R(3), Bruiners N(7), Cambau E(8), Carbonnelle E(9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aley CL(10), Descotes-Genon C(11), Gennaro FD(12), Doucet-Populaire F(13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smail A(14), Guzman JDE(15), Fontana L(16), Gennaro ML(7), Handler D(7), Torre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MH(17), Hoft D(5), Ismail N(18), Isnard M(11), Kenny J(3), Lardizabal A(7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Lesage FX(19), Lopes A(20), Vidal WLL(15), Contreras RM(15), Manivet P(21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arotte H(22), Méchaï F(23), Medjahed-Artebasse A(24), Meldau R(14), Mérieux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Y(25), Morel J(26), Mougari F(26), Oelofse S(14), Palmieri F(12), Perrot JL(27)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etruccioli E(1), Pride DT(28), Tuaillon E(29), Upton C(30), Vanker N(30), Dhed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K(31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Translational Research Unit, National Institute for Infectious Diseases L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pallanzani-IRCCS, Rome, Ital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2)Stanford University School of Medicine, Stanford, CA, 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3)Guy's and St Thomas' NHS Foundation Trust, London, UK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4)Laboratory of Immunology, University Hospital of Saint-Etienne, 42055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aint-Etienne, Franc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5)Saint Louis University School of Medicine, St. Louis, MO, 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6)Infectious Diseases Department, University Hospital of Saint-Etienne, 42055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aint-Etienne, Franc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7)Public Health Research Institute, New Jersey Medical School, Rutger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University, Newark, NJ, 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8)APHP-GHU Nord Bichat Hospital, Service de mycobacteriologie specialisee et d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ference associate laboratory of the National reference center fo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ycobacteria; Université Paris Cité IAME UMR1137 Inserm, 75018, Paris, Franc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9)Department of microbiology, Avicenne Hospital, Bobigny, Franc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0)Division of Mycobacterial and Respiratory Infections, National Jewis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Health, Denver, CO, 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1)Department of Infectious Diseases, Centre Hospitalier de Chambéry, Chambéry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2)Respiratory Infectious Disease Unit Department, National Institute fo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Infectious Diseases L. Spallanzani-IRCCS, Rome, Ital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3)Department of Bacteriology-Hygiene, APHP Université Paris-Saclay, Antoin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Beclere Hospital, Clamart, Franc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4)Centre for Lung Infection and Immunity, Division of Pulmonology, Departmen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f Medicine and UCT Lung Institute &amp; South African MRC/UCT Centre for the Stud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of Antimicrobial Resistance, University of Cape Town, Cape Town, South Afric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5)Facultad de Medicina Mexicali, Universidad Autónoma de Baja California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21000, Mexicali, BC, Mexico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6)Occupational and Environmental Health Department, University Hospital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aint-Etienne, 42055, Saint-Etienne, Franc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17)Autonomous University of Durango, Mexicali Campu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18)College of Medicine, University of Illinois at Chicago, Chicago, IL, 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9)Desbrest Institute of Epidemiology and Public Health, Univ Montpellier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INSERM, CHU, Montpellier, Franc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0)APHP-GHU Nord Lariboisiere Hospital, Service de Medecine interne, 75010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aris, Franc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1)APHP GHU Nord Lariboisière Hospital, Centre de Ressources biologiques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75010, Paris, Franc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2)Université Jean Monnet, Rheumatology Department, CHU Saint-Etienne, INSERM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Mines Saint-Etienne, 42055, Saint-Etienne, Franc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3)Department of infectious diseases, Avicenne Hospital, Hôpitaux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universitaires Paris Seine-Saint-Denis, AP-HP, UFR SMBH, Université Sorbonn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aris Nord, Bobigny, Franc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24)CLAT 92, Anti-TB center of Nanterre, Nanterre, Franc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25)Etablissement Français du Sang Auvergne-Rhône-Alpes, Lyon, Franc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6)Department of Rheumatology, CHU and University of Montpellier, Phymedexp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University of Montpellier, Inserm, CNRS, Montpellier, Franc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7)Dermatology Department, University Hospital of Saint-Etienne, 42055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aint-Etienne, France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28)University of California San Diego, La Jolla, CA, US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9)Pathogenesis and Control of Chronic and Emerging Infections, INSERM U1058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University of Montpellier, Montpellier University Hospital, Montpellier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(30)TASK Applied Science, Cape Town, South Afric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31)Centre for Lung Infection and Immunity, Division of Pulmonology, Department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f Medicine and UCT Lung Institute &amp; South African MRC/UCT Centre for the Stud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of Antimicrobial Resistance, University of Cape Town, Cape Town, South Africa;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aculty of Infectious and Tropical Diseases, Department of Immunology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fection, London School of Hygiene and Tropical Medicine, London, UK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Electronic address: keertan.dheda@uct.ac.z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AB3B2B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To achieve global TB control, more sensitive and user-friendl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iagnostic tools for tuberculosis infection (TBI) are necessary, as it is 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otential transmission reservoir. VIDAS® TB-IGRA (bioMérieux) is a full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utomated assay recently developed. We report here the results of a global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multi-center, cross-sectional, prospective study to evaluate the diagnostic </w:t>
      </w:r>
    </w:p>
    <w:p w:rsidR="00E07C65" w:rsidRPr="00AB3B2B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AB3B2B">
        <w:rPr>
          <w:rFonts w:ascii="宋体" w:eastAsia="宋体" w:hAnsi="宋体" w:cs="宋体"/>
          <w:color w:val="000000" w:themeColor="text1"/>
          <w:szCs w:val="24"/>
        </w:rPr>
        <w:t>accuracy of the assa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AB3B2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Patients with TB disease (n=200) or participants at varying levels of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B exposure risk (n=1460; mixed TB-exposure risk population) were tested wit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both the VIDAS® TB-IGRA and the QuantiFERON®-TB Gold Plus (QFT®-Plus, QIAGEN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AB3B2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 culture-confirmed TB cases, VIDAS® TB-IGRA had a sensitivit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ignificantly higher than QFT®-Plus (97.5% vs. 80.7%, p&lt;0.0001). Specificit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evaluated in blood donors from a low-prevalence country (n</w:t>
      </w:r>
      <w:r w:rsidRPr="00E07C65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07C65">
        <w:rPr>
          <w:rFonts w:ascii="宋体" w:eastAsia="宋体" w:hAnsi="宋体" w:cs="宋体"/>
          <w:color w:val="000000" w:themeColor="text1"/>
          <w:szCs w:val="24"/>
        </w:rPr>
        <w:t>=</w:t>
      </w:r>
      <w:r w:rsidRPr="00E07C65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125) was high fo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both VIDAS® TB-IGRA and QFT®-Plus (97.6% [93.1-99.5] vs. 95.2% [89.8-98.2];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=0.083), respectively. In the whole mixed TB-exposure risk population, negativ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NPA) and positive percent agreement (PPA) were 90.1% (1097/1217) and 92.1%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23/242), respectively. However, regression analyses revealed that VIDAS®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TB-IGRA correlated better with the TB-exposure risk gradient than QFT®</w:t>
      </w:r>
      <w:r w:rsidRPr="00E07C65">
        <w:rPr>
          <w:rFonts w:ascii="MS Gothic" w:eastAsia="宋体" w:hAnsi="MS Gothic" w:cs="MS Gothic"/>
          <w:color w:val="000000" w:themeColor="text1"/>
          <w:szCs w:val="24"/>
        </w:rPr>
        <w:t>‑</w:t>
      </w:r>
      <w:r w:rsidRPr="00E07C65">
        <w:rPr>
          <w:rFonts w:ascii="宋体" w:eastAsia="宋体" w:hAnsi="宋体" w:cs="宋体"/>
          <w:color w:val="000000" w:themeColor="text1"/>
          <w:szCs w:val="24"/>
        </w:rPr>
        <w:t>Plu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AB3B2B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 Compared with QFT®-Plus, VIDAS® TB-IGRA was significantly mor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ensitive without a reduction in specificity, and it correlated better with a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exposure gradient, suggesting that it is a valuable tool for TBI diagnosi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1016/j.ijid.2025.108318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PMID: 41422942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AB3B2B" w:rsidRDefault="0047116F" w:rsidP="00E07C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E07C65" w:rsidRPr="00AB3B2B">
        <w:rPr>
          <w:rFonts w:ascii="宋体" w:eastAsia="宋体" w:hAnsi="宋体" w:cs="宋体"/>
          <w:b/>
          <w:color w:val="FF0000"/>
          <w:szCs w:val="24"/>
        </w:rPr>
        <w:t xml:space="preserve">. Biochim Biophys Acta Mol Cell Res. 2025 Dec 19;1873(2):120097. doi: </w:t>
      </w:r>
    </w:p>
    <w:p w:rsidR="00E07C65" w:rsidRPr="00AB3B2B" w:rsidRDefault="00E07C65" w:rsidP="00E07C65">
      <w:pPr>
        <w:rPr>
          <w:rFonts w:ascii="宋体" w:eastAsia="宋体" w:hAnsi="宋体" w:cs="宋体"/>
          <w:b/>
          <w:color w:val="FF0000"/>
          <w:szCs w:val="24"/>
        </w:rPr>
      </w:pPr>
      <w:r w:rsidRPr="00AB3B2B">
        <w:rPr>
          <w:rFonts w:ascii="宋体" w:eastAsia="宋体" w:hAnsi="宋体" w:cs="宋体"/>
          <w:b/>
          <w:color w:val="FF0000"/>
          <w:szCs w:val="24"/>
        </w:rPr>
        <w:t>10.1016/j.bbamcr.2025.120097. Online ahead of print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lK, a YoeB-like toxin from Mycobacterium tuberculosis displays ribosom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independent endonucleolytic activity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Sarah SR(1), Sinha N(2), Gandhi HA(3), Bhattacharya J(3), Malhotra V(4)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1)Department of Biochemistry, Sri Venkateswara College, University of Delhi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New Delhi, 110021, India; Department of Biochemistry, University of Delhi Sout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ampus, New Delhi, 110021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2)Department of Biochemistry, Sri Venkateswara College, University of Delhi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New Delhi, 110021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3)Nanobiotechnology Laboratory, School of Biotechnology, Jawaharlal Nehru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University, New Delhi, 110067, India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(4)Department of Biochemistry, Sri Venkateswara College, University of Delhi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New Delhi, 110021, India. Electronic address: vandana.malhotra@svc.ac.in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ype II toxin-antitoxin (TA) modules are paired genetic elements encoding 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oxin protein and an associated antitoxin that neutralizes the toxin under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avourable growth conditions. Stress-induced degradation of the antitoxin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nders the toxin free to disrupt essential cellular processes leading to growth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rrest or cell death. Mycobacterium tuberculosis (M. tb) is known to harbor 60+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such modules that contribute to its pathogenicity and persistence. The RelK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oxin of the RelJK cassette has generated significant interest given it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expression during infection and regulation by post-translational modification;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however, its functional activity remains uncharacterized. Using a cell fre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transcription-translation system we show that both, unphosphorylated and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phosphorylated RelK toxin inhibit in vitro protein synthesis implicating a rol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n translational control, one that is enhanced by S/T phosphorylation. A ke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inding of this study is the ribosome-independent nuclease activity of RelK. W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iscovered that in addition to the in vitro RNase activity, RelK also cleave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double-stranded DNA in a dose-dependent manner, and is inactivated by the RelJ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ntitoxin. Further characterization established RelK as a nickase whose activity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is modulated by divalent cations, and is independent of the substrate topology,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although supercoiled DNA substrates are preferred. Molecular docking of RelK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revealed multiple contacts with the phosphate backbone and bases of the dsDNA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acilitating binding and protein orientation on the major groove region.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Furthermore, substituting His84 with glutamine in RelK not only abolished its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 xml:space="preserve">catalytic activity but also obliterated cytotoxicity. The data highlights the 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iversity in substrates and catalytic activities of M. tb Type II toxins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Copyright © 2025 Elsevier B.V. All rights reserved.</w:t>
      </w: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</w:p>
    <w:p w:rsidR="00E07C65" w:rsidRPr="00E07C65" w:rsidRDefault="00E07C65" w:rsidP="00E07C65">
      <w:pPr>
        <w:rPr>
          <w:rFonts w:ascii="宋体" w:eastAsia="宋体" w:hAnsi="宋体" w:cs="宋体"/>
          <w:color w:val="000000" w:themeColor="text1"/>
          <w:szCs w:val="24"/>
        </w:rPr>
      </w:pPr>
      <w:r w:rsidRPr="00E07C65">
        <w:rPr>
          <w:rFonts w:ascii="宋体" w:eastAsia="宋体" w:hAnsi="宋体" w:cs="宋体"/>
          <w:color w:val="000000" w:themeColor="text1"/>
          <w:szCs w:val="24"/>
        </w:rPr>
        <w:t>DOI: 10.1016/j.bbamcr.2025.120097</w:t>
      </w:r>
    </w:p>
    <w:p w:rsidR="00E07C65" w:rsidRPr="00292A20" w:rsidRDefault="00AB3B2B" w:rsidP="00E07C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422867</w:t>
      </w:r>
    </w:p>
    <w:sectPr w:rsidR="00E07C65" w:rsidRPr="00292A20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0FF" w:rsidRDefault="004850FF" w:rsidP="00913F6F">
      <w:r>
        <w:separator/>
      </w:r>
    </w:p>
  </w:endnote>
  <w:endnote w:type="continuationSeparator" w:id="0">
    <w:p w:rsidR="004850FF" w:rsidRDefault="004850FF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0FF" w:rsidRDefault="004850FF" w:rsidP="00913F6F">
      <w:r>
        <w:separator/>
      </w:r>
    </w:p>
  </w:footnote>
  <w:footnote w:type="continuationSeparator" w:id="0">
    <w:p w:rsidR="004850FF" w:rsidRDefault="004850FF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360"/>
    <w:rsid w:val="00000EB4"/>
    <w:rsid w:val="00001BCE"/>
    <w:rsid w:val="00004FA0"/>
    <w:rsid w:val="00005480"/>
    <w:rsid w:val="0000548B"/>
    <w:rsid w:val="00005B49"/>
    <w:rsid w:val="00005BFA"/>
    <w:rsid w:val="00006312"/>
    <w:rsid w:val="00006445"/>
    <w:rsid w:val="000076EE"/>
    <w:rsid w:val="00007FE2"/>
    <w:rsid w:val="00010E83"/>
    <w:rsid w:val="0001109E"/>
    <w:rsid w:val="00011EE4"/>
    <w:rsid w:val="0001328B"/>
    <w:rsid w:val="00014B97"/>
    <w:rsid w:val="00014C5C"/>
    <w:rsid w:val="000151BC"/>
    <w:rsid w:val="000163F8"/>
    <w:rsid w:val="00016939"/>
    <w:rsid w:val="00017EFF"/>
    <w:rsid w:val="00020101"/>
    <w:rsid w:val="00020316"/>
    <w:rsid w:val="0002051D"/>
    <w:rsid w:val="00020A64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4C0F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1DD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67F8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38CC"/>
    <w:rsid w:val="00084FA1"/>
    <w:rsid w:val="00085FFF"/>
    <w:rsid w:val="0008630A"/>
    <w:rsid w:val="00086502"/>
    <w:rsid w:val="00087251"/>
    <w:rsid w:val="00090B53"/>
    <w:rsid w:val="00091781"/>
    <w:rsid w:val="00091D4F"/>
    <w:rsid w:val="0009258E"/>
    <w:rsid w:val="00092CA5"/>
    <w:rsid w:val="00092F7F"/>
    <w:rsid w:val="00093EB4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57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B94"/>
    <w:rsid w:val="000D2F64"/>
    <w:rsid w:val="000D3403"/>
    <w:rsid w:val="000D5656"/>
    <w:rsid w:val="000D6450"/>
    <w:rsid w:val="000E052F"/>
    <w:rsid w:val="000E2388"/>
    <w:rsid w:val="000E2E0D"/>
    <w:rsid w:val="000E3BB5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20200"/>
    <w:rsid w:val="00120C7E"/>
    <w:rsid w:val="00122BB5"/>
    <w:rsid w:val="00123084"/>
    <w:rsid w:val="0012313C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797"/>
    <w:rsid w:val="00133BD7"/>
    <w:rsid w:val="00133F6C"/>
    <w:rsid w:val="0013533E"/>
    <w:rsid w:val="00135AEE"/>
    <w:rsid w:val="00135C60"/>
    <w:rsid w:val="00135D11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47B"/>
    <w:rsid w:val="00154EEE"/>
    <w:rsid w:val="00155DAB"/>
    <w:rsid w:val="00160D5D"/>
    <w:rsid w:val="00162024"/>
    <w:rsid w:val="00162E0B"/>
    <w:rsid w:val="001631D1"/>
    <w:rsid w:val="00163933"/>
    <w:rsid w:val="00166557"/>
    <w:rsid w:val="00166D15"/>
    <w:rsid w:val="00166F6B"/>
    <w:rsid w:val="0016722E"/>
    <w:rsid w:val="001678E4"/>
    <w:rsid w:val="00170981"/>
    <w:rsid w:val="00170E44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CC5"/>
    <w:rsid w:val="001B2E1D"/>
    <w:rsid w:val="001B3B23"/>
    <w:rsid w:val="001B407D"/>
    <w:rsid w:val="001B48FB"/>
    <w:rsid w:val="001B6473"/>
    <w:rsid w:val="001B6AA0"/>
    <w:rsid w:val="001C2157"/>
    <w:rsid w:val="001C2709"/>
    <w:rsid w:val="001C3A11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3D1"/>
    <w:rsid w:val="001E184B"/>
    <w:rsid w:val="001E2408"/>
    <w:rsid w:val="001E3564"/>
    <w:rsid w:val="001E4901"/>
    <w:rsid w:val="001E4B76"/>
    <w:rsid w:val="001E6B7F"/>
    <w:rsid w:val="001E6C66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6DD"/>
    <w:rsid w:val="002253AA"/>
    <w:rsid w:val="00225946"/>
    <w:rsid w:val="002259F8"/>
    <w:rsid w:val="00225AA2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3A16"/>
    <w:rsid w:val="002644D4"/>
    <w:rsid w:val="00264B9F"/>
    <w:rsid w:val="00264CEA"/>
    <w:rsid w:val="00264E19"/>
    <w:rsid w:val="00267B39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8F2"/>
    <w:rsid w:val="00277AFE"/>
    <w:rsid w:val="00277F10"/>
    <w:rsid w:val="0028042B"/>
    <w:rsid w:val="00280E39"/>
    <w:rsid w:val="00281097"/>
    <w:rsid w:val="00281CB1"/>
    <w:rsid w:val="0028209D"/>
    <w:rsid w:val="0028230D"/>
    <w:rsid w:val="00282B0E"/>
    <w:rsid w:val="00282F1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7B5A"/>
    <w:rsid w:val="00297DED"/>
    <w:rsid w:val="002A042C"/>
    <w:rsid w:val="002A07FE"/>
    <w:rsid w:val="002A0E2E"/>
    <w:rsid w:val="002A0FE8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8F5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A30"/>
    <w:rsid w:val="002C729F"/>
    <w:rsid w:val="002D063A"/>
    <w:rsid w:val="002D1B15"/>
    <w:rsid w:val="002D219A"/>
    <w:rsid w:val="002D259B"/>
    <w:rsid w:val="002D2D2F"/>
    <w:rsid w:val="002D31AF"/>
    <w:rsid w:val="002D38DC"/>
    <w:rsid w:val="002D3BE5"/>
    <w:rsid w:val="002D3C81"/>
    <w:rsid w:val="002D465E"/>
    <w:rsid w:val="002D4F47"/>
    <w:rsid w:val="002D511D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9B4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C4C"/>
    <w:rsid w:val="00300CA5"/>
    <w:rsid w:val="00300DAB"/>
    <w:rsid w:val="003029A2"/>
    <w:rsid w:val="003030D7"/>
    <w:rsid w:val="0030565A"/>
    <w:rsid w:val="003064FE"/>
    <w:rsid w:val="00306A60"/>
    <w:rsid w:val="003074D8"/>
    <w:rsid w:val="003077B3"/>
    <w:rsid w:val="00307B01"/>
    <w:rsid w:val="00307B4A"/>
    <w:rsid w:val="00311A67"/>
    <w:rsid w:val="00311FA9"/>
    <w:rsid w:val="003126AE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A35"/>
    <w:rsid w:val="00334B36"/>
    <w:rsid w:val="003356DC"/>
    <w:rsid w:val="00335CCC"/>
    <w:rsid w:val="003363F3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56AF6"/>
    <w:rsid w:val="0036034D"/>
    <w:rsid w:val="00360C14"/>
    <w:rsid w:val="0036168A"/>
    <w:rsid w:val="00362B9A"/>
    <w:rsid w:val="00362EE3"/>
    <w:rsid w:val="003648C3"/>
    <w:rsid w:val="00364A17"/>
    <w:rsid w:val="00364EE5"/>
    <w:rsid w:val="00365E7B"/>
    <w:rsid w:val="0036630B"/>
    <w:rsid w:val="0036772D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BDE"/>
    <w:rsid w:val="00381CCA"/>
    <w:rsid w:val="00383DE7"/>
    <w:rsid w:val="00384F9F"/>
    <w:rsid w:val="00385712"/>
    <w:rsid w:val="0038579F"/>
    <w:rsid w:val="00385874"/>
    <w:rsid w:val="0038597F"/>
    <w:rsid w:val="003909A2"/>
    <w:rsid w:val="00391EB5"/>
    <w:rsid w:val="00392265"/>
    <w:rsid w:val="00392AC6"/>
    <w:rsid w:val="00393A15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3FE2"/>
    <w:rsid w:val="003B42D8"/>
    <w:rsid w:val="003B4B60"/>
    <w:rsid w:val="003B5AED"/>
    <w:rsid w:val="003B62B5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82C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1365"/>
    <w:rsid w:val="00406903"/>
    <w:rsid w:val="00407CFA"/>
    <w:rsid w:val="004101F1"/>
    <w:rsid w:val="00410F68"/>
    <w:rsid w:val="0041101A"/>
    <w:rsid w:val="00411B7C"/>
    <w:rsid w:val="004151E5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7C2"/>
    <w:rsid w:val="00423A83"/>
    <w:rsid w:val="004241F2"/>
    <w:rsid w:val="00424431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70778"/>
    <w:rsid w:val="00470B22"/>
    <w:rsid w:val="0047116F"/>
    <w:rsid w:val="00472728"/>
    <w:rsid w:val="00472B29"/>
    <w:rsid w:val="0047300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95E"/>
    <w:rsid w:val="004819B0"/>
    <w:rsid w:val="00481EE3"/>
    <w:rsid w:val="004822D6"/>
    <w:rsid w:val="0048348C"/>
    <w:rsid w:val="0048387A"/>
    <w:rsid w:val="00483D06"/>
    <w:rsid w:val="004841C3"/>
    <w:rsid w:val="0048441B"/>
    <w:rsid w:val="004850FF"/>
    <w:rsid w:val="004876BB"/>
    <w:rsid w:val="00487B5D"/>
    <w:rsid w:val="00487D04"/>
    <w:rsid w:val="004901C9"/>
    <w:rsid w:val="00490B2D"/>
    <w:rsid w:val="00491706"/>
    <w:rsid w:val="00493AC3"/>
    <w:rsid w:val="0049574A"/>
    <w:rsid w:val="00495E53"/>
    <w:rsid w:val="004962D2"/>
    <w:rsid w:val="00496518"/>
    <w:rsid w:val="00496A6E"/>
    <w:rsid w:val="004977DA"/>
    <w:rsid w:val="004A016E"/>
    <w:rsid w:val="004A1372"/>
    <w:rsid w:val="004A170F"/>
    <w:rsid w:val="004A4DB0"/>
    <w:rsid w:val="004A519B"/>
    <w:rsid w:val="004A5A3E"/>
    <w:rsid w:val="004A7F7B"/>
    <w:rsid w:val="004A7FBC"/>
    <w:rsid w:val="004B18EA"/>
    <w:rsid w:val="004B1D4D"/>
    <w:rsid w:val="004B2285"/>
    <w:rsid w:val="004B350E"/>
    <w:rsid w:val="004B37DE"/>
    <w:rsid w:val="004B4871"/>
    <w:rsid w:val="004B5059"/>
    <w:rsid w:val="004B5B91"/>
    <w:rsid w:val="004B5DF7"/>
    <w:rsid w:val="004B5EFA"/>
    <w:rsid w:val="004B6026"/>
    <w:rsid w:val="004B7990"/>
    <w:rsid w:val="004B7CF2"/>
    <w:rsid w:val="004C036D"/>
    <w:rsid w:val="004C0B6E"/>
    <w:rsid w:val="004C1340"/>
    <w:rsid w:val="004C1FE4"/>
    <w:rsid w:val="004C2F84"/>
    <w:rsid w:val="004C38BD"/>
    <w:rsid w:val="004C3EBD"/>
    <w:rsid w:val="004C44E8"/>
    <w:rsid w:val="004C498E"/>
    <w:rsid w:val="004C4F6F"/>
    <w:rsid w:val="004C5885"/>
    <w:rsid w:val="004C6DDA"/>
    <w:rsid w:val="004C6F15"/>
    <w:rsid w:val="004D13E4"/>
    <w:rsid w:val="004D17F5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500"/>
    <w:rsid w:val="004E65BB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12AA"/>
    <w:rsid w:val="005227BB"/>
    <w:rsid w:val="0052307E"/>
    <w:rsid w:val="00523642"/>
    <w:rsid w:val="00524110"/>
    <w:rsid w:val="005256F9"/>
    <w:rsid w:val="00526B7C"/>
    <w:rsid w:val="00527B5D"/>
    <w:rsid w:val="00531720"/>
    <w:rsid w:val="00531F43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4117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6754F"/>
    <w:rsid w:val="005705C9"/>
    <w:rsid w:val="005719A9"/>
    <w:rsid w:val="00571A07"/>
    <w:rsid w:val="0057219F"/>
    <w:rsid w:val="00573AF6"/>
    <w:rsid w:val="00573EFB"/>
    <w:rsid w:val="00575028"/>
    <w:rsid w:val="005767DF"/>
    <w:rsid w:val="00577E7F"/>
    <w:rsid w:val="00580397"/>
    <w:rsid w:val="00580E33"/>
    <w:rsid w:val="00580FA1"/>
    <w:rsid w:val="00580FB2"/>
    <w:rsid w:val="00581EB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6500"/>
    <w:rsid w:val="005A6820"/>
    <w:rsid w:val="005A7CE5"/>
    <w:rsid w:val="005B0A3B"/>
    <w:rsid w:val="005B14FD"/>
    <w:rsid w:val="005B1604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43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346"/>
    <w:rsid w:val="00603941"/>
    <w:rsid w:val="00603A4A"/>
    <w:rsid w:val="00604600"/>
    <w:rsid w:val="00605731"/>
    <w:rsid w:val="00605D18"/>
    <w:rsid w:val="006065CD"/>
    <w:rsid w:val="00606B53"/>
    <w:rsid w:val="0060733E"/>
    <w:rsid w:val="0060746E"/>
    <w:rsid w:val="00607800"/>
    <w:rsid w:val="00607A7E"/>
    <w:rsid w:val="0061122C"/>
    <w:rsid w:val="0061137F"/>
    <w:rsid w:val="00612904"/>
    <w:rsid w:val="00612C03"/>
    <w:rsid w:val="00614034"/>
    <w:rsid w:val="00614057"/>
    <w:rsid w:val="006146AA"/>
    <w:rsid w:val="00614D50"/>
    <w:rsid w:val="00615240"/>
    <w:rsid w:val="00620628"/>
    <w:rsid w:val="00620633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8E8"/>
    <w:rsid w:val="00630A8A"/>
    <w:rsid w:val="00630FE5"/>
    <w:rsid w:val="0063276D"/>
    <w:rsid w:val="00632EAA"/>
    <w:rsid w:val="00634070"/>
    <w:rsid w:val="00634756"/>
    <w:rsid w:val="00635E96"/>
    <w:rsid w:val="0063675E"/>
    <w:rsid w:val="00636DBE"/>
    <w:rsid w:val="00637ABC"/>
    <w:rsid w:val="006408AB"/>
    <w:rsid w:val="00640BE3"/>
    <w:rsid w:val="006423D9"/>
    <w:rsid w:val="00642548"/>
    <w:rsid w:val="00642FD9"/>
    <w:rsid w:val="00643A42"/>
    <w:rsid w:val="00644617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56F7B"/>
    <w:rsid w:val="00660339"/>
    <w:rsid w:val="00660A4C"/>
    <w:rsid w:val="00662C6F"/>
    <w:rsid w:val="00663451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51A5"/>
    <w:rsid w:val="00675412"/>
    <w:rsid w:val="006765E9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565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D7F16"/>
    <w:rsid w:val="006E2E53"/>
    <w:rsid w:val="006E31D9"/>
    <w:rsid w:val="006E57D3"/>
    <w:rsid w:val="006E5B89"/>
    <w:rsid w:val="006E5CEC"/>
    <w:rsid w:val="006E64E2"/>
    <w:rsid w:val="006E7A68"/>
    <w:rsid w:val="006E7D6C"/>
    <w:rsid w:val="006F020A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1BC9"/>
    <w:rsid w:val="00702495"/>
    <w:rsid w:val="007026D3"/>
    <w:rsid w:val="0070283B"/>
    <w:rsid w:val="00702DF3"/>
    <w:rsid w:val="00703052"/>
    <w:rsid w:val="00703ABB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DAD"/>
    <w:rsid w:val="007205E8"/>
    <w:rsid w:val="00720E51"/>
    <w:rsid w:val="007214B7"/>
    <w:rsid w:val="007233A8"/>
    <w:rsid w:val="00725D1A"/>
    <w:rsid w:val="00730E88"/>
    <w:rsid w:val="007323CD"/>
    <w:rsid w:val="00733B24"/>
    <w:rsid w:val="00734C7D"/>
    <w:rsid w:val="007365F0"/>
    <w:rsid w:val="00736A6E"/>
    <w:rsid w:val="00737D18"/>
    <w:rsid w:val="007424C3"/>
    <w:rsid w:val="00742CA2"/>
    <w:rsid w:val="00742DE8"/>
    <w:rsid w:val="00742E73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D34"/>
    <w:rsid w:val="00755002"/>
    <w:rsid w:val="0075573A"/>
    <w:rsid w:val="0075744F"/>
    <w:rsid w:val="007574C4"/>
    <w:rsid w:val="00757660"/>
    <w:rsid w:val="00757754"/>
    <w:rsid w:val="007607D7"/>
    <w:rsid w:val="007608DE"/>
    <w:rsid w:val="0076121E"/>
    <w:rsid w:val="00761B81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0E89"/>
    <w:rsid w:val="0077161C"/>
    <w:rsid w:val="007720E1"/>
    <w:rsid w:val="00772288"/>
    <w:rsid w:val="00772677"/>
    <w:rsid w:val="00772D3E"/>
    <w:rsid w:val="0077356F"/>
    <w:rsid w:val="007744E8"/>
    <w:rsid w:val="00775069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26E"/>
    <w:rsid w:val="007935A5"/>
    <w:rsid w:val="00793F07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09CD"/>
    <w:rsid w:val="007A2179"/>
    <w:rsid w:val="007A25FA"/>
    <w:rsid w:val="007A2B0B"/>
    <w:rsid w:val="007A2B84"/>
    <w:rsid w:val="007A37F7"/>
    <w:rsid w:val="007A55CC"/>
    <w:rsid w:val="007A5E95"/>
    <w:rsid w:val="007A60F5"/>
    <w:rsid w:val="007A7EE8"/>
    <w:rsid w:val="007A7EF6"/>
    <w:rsid w:val="007B15E1"/>
    <w:rsid w:val="007B1E0D"/>
    <w:rsid w:val="007B3263"/>
    <w:rsid w:val="007B3C78"/>
    <w:rsid w:val="007B4141"/>
    <w:rsid w:val="007B41B2"/>
    <w:rsid w:val="007B56EE"/>
    <w:rsid w:val="007B5C3C"/>
    <w:rsid w:val="007B727B"/>
    <w:rsid w:val="007B744D"/>
    <w:rsid w:val="007B7954"/>
    <w:rsid w:val="007B7B8F"/>
    <w:rsid w:val="007C0473"/>
    <w:rsid w:val="007C0D92"/>
    <w:rsid w:val="007C1BAB"/>
    <w:rsid w:val="007C25F3"/>
    <w:rsid w:val="007C43F6"/>
    <w:rsid w:val="007C56D5"/>
    <w:rsid w:val="007C620E"/>
    <w:rsid w:val="007C62D4"/>
    <w:rsid w:val="007C6E4E"/>
    <w:rsid w:val="007D0142"/>
    <w:rsid w:val="007D02E4"/>
    <w:rsid w:val="007D157B"/>
    <w:rsid w:val="007D1E0C"/>
    <w:rsid w:val="007D1FD9"/>
    <w:rsid w:val="007D27C1"/>
    <w:rsid w:val="007D294D"/>
    <w:rsid w:val="007D4746"/>
    <w:rsid w:val="007D52D0"/>
    <w:rsid w:val="007D5F61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15"/>
    <w:rsid w:val="007F5EAD"/>
    <w:rsid w:val="007F6CCD"/>
    <w:rsid w:val="007F6DE0"/>
    <w:rsid w:val="007F7D36"/>
    <w:rsid w:val="008007BB"/>
    <w:rsid w:val="00800B51"/>
    <w:rsid w:val="00801B4A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118FC"/>
    <w:rsid w:val="00811998"/>
    <w:rsid w:val="00814B48"/>
    <w:rsid w:val="0081500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D32"/>
    <w:rsid w:val="00830734"/>
    <w:rsid w:val="00831B03"/>
    <w:rsid w:val="00831E6A"/>
    <w:rsid w:val="00831F4D"/>
    <w:rsid w:val="00833000"/>
    <w:rsid w:val="008338CD"/>
    <w:rsid w:val="00833A99"/>
    <w:rsid w:val="0083487D"/>
    <w:rsid w:val="00834B4C"/>
    <w:rsid w:val="00834E29"/>
    <w:rsid w:val="008350DF"/>
    <w:rsid w:val="00835B02"/>
    <w:rsid w:val="00835C2A"/>
    <w:rsid w:val="00835EC1"/>
    <w:rsid w:val="00836122"/>
    <w:rsid w:val="00837A73"/>
    <w:rsid w:val="00837BA5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0F68"/>
    <w:rsid w:val="00871515"/>
    <w:rsid w:val="00874AD5"/>
    <w:rsid w:val="00874EAB"/>
    <w:rsid w:val="008753FE"/>
    <w:rsid w:val="0087647C"/>
    <w:rsid w:val="0088077B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6BFA"/>
    <w:rsid w:val="0088715C"/>
    <w:rsid w:val="00887E62"/>
    <w:rsid w:val="0089250D"/>
    <w:rsid w:val="008939D0"/>
    <w:rsid w:val="008945C5"/>
    <w:rsid w:val="008949EB"/>
    <w:rsid w:val="00894CEE"/>
    <w:rsid w:val="00894E16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1601"/>
    <w:rsid w:val="0090275B"/>
    <w:rsid w:val="00903B1F"/>
    <w:rsid w:val="00903B87"/>
    <w:rsid w:val="009045A9"/>
    <w:rsid w:val="00904B14"/>
    <w:rsid w:val="00904BF3"/>
    <w:rsid w:val="00904C74"/>
    <w:rsid w:val="00906BDA"/>
    <w:rsid w:val="009074D0"/>
    <w:rsid w:val="009102FA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2D06"/>
    <w:rsid w:val="0096380E"/>
    <w:rsid w:val="00964EEA"/>
    <w:rsid w:val="009651B1"/>
    <w:rsid w:val="00965924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5290"/>
    <w:rsid w:val="009A5307"/>
    <w:rsid w:val="009A6C73"/>
    <w:rsid w:val="009A6CC5"/>
    <w:rsid w:val="009B12AF"/>
    <w:rsid w:val="009B1CFE"/>
    <w:rsid w:val="009B3564"/>
    <w:rsid w:val="009B5C64"/>
    <w:rsid w:val="009B5EC4"/>
    <w:rsid w:val="009B607D"/>
    <w:rsid w:val="009B668C"/>
    <w:rsid w:val="009B704E"/>
    <w:rsid w:val="009B78C8"/>
    <w:rsid w:val="009B799A"/>
    <w:rsid w:val="009C1850"/>
    <w:rsid w:val="009C1ED8"/>
    <w:rsid w:val="009C233A"/>
    <w:rsid w:val="009C332B"/>
    <w:rsid w:val="009C3EA5"/>
    <w:rsid w:val="009C4139"/>
    <w:rsid w:val="009C555F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178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5F45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2470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6393"/>
    <w:rsid w:val="00A56DF5"/>
    <w:rsid w:val="00A57738"/>
    <w:rsid w:val="00A600A6"/>
    <w:rsid w:val="00A60545"/>
    <w:rsid w:val="00A60D48"/>
    <w:rsid w:val="00A6154E"/>
    <w:rsid w:val="00A61596"/>
    <w:rsid w:val="00A61BD3"/>
    <w:rsid w:val="00A63AEE"/>
    <w:rsid w:val="00A64040"/>
    <w:rsid w:val="00A651C1"/>
    <w:rsid w:val="00A6572A"/>
    <w:rsid w:val="00A711CC"/>
    <w:rsid w:val="00A7190E"/>
    <w:rsid w:val="00A71D73"/>
    <w:rsid w:val="00A724EF"/>
    <w:rsid w:val="00A72CB4"/>
    <w:rsid w:val="00A73F02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645"/>
    <w:rsid w:val="00A846F2"/>
    <w:rsid w:val="00A85C51"/>
    <w:rsid w:val="00A86086"/>
    <w:rsid w:val="00A864AD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889"/>
    <w:rsid w:val="00AA19F5"/>
    <w:rsid w:val="00AA1E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EE"/>
    <w:rsid w:val="00AB31FF"/>
    <w:rsid w:val="00AB3B2B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56C9"/>
    <w:rsid w:val="00AD618D"/>
    <w:rsid w:val="00AD7402"/>
    <w:rsid w:val="00AD76A3"/>
    <w:rsid w:val="00AE1551"/>
    <w:rsid w:val="00AE210A"/>
    <w:rsid w:val="00AE24F1"/>
    <w:rsid w:val="00AE3580"/>
    <w:rsid w:val="00AE3847"/>
    <w:rsid w:val="00AE4FBF"/>
    <w:rsid w:val="00AE5CFA"/>
    <w:rsid w:val="00AE684E"/>
    <w:rsid w:val="00AE739F"/>
    <w:rsid w:val="00AE788C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64D0"/>
    <w:rsid w:val="00B10F46"/>
    <w:rsid w:val="00B117B8"/>
    <w:rsid w:val="00B1486D"/>
    <w:rsid w:val="00B1564E"/>
    <w:rsid w:val="00B16446"/>
    <w:rsid w:val="00B1676B"/>
    <w:rsid w:val="00B171CD"/>
    <w:rsid w:val="00B17816"/>
    <w:rsid w:val="00B17853"/>
    <w:rsid w:val="00B17957"/>
    <w:rsid w:val="00B17EA6"/>
    <w:rsid w:val="00B20A41"/>
    <w:rsid w:val="00B20BB7"/>
    <w:rsid w:val="00B21E9C"/>
    <w:rsid w:val="00B2401D"/>
    <w:rsid w:val="00B2558C"/>
    <w:rsid w:val="00B2722E"/>
    <w:rsid w:val="00B27664"/>
    <w:rsid w:val="00B30066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1E6D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357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148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30A9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D7F55"/>
    <w:rsid w:val="00BE0AC1"/>
    <w:rsid w:val="00BE1634"/>
    <w:rsid w:val="00BE1C83"/>
    <w:rsid w:val="00BE3ABC"/>
    <w:rsid w:val="00BE5F97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541E"/>
    <w:rsid w:val="00C26A49"/>
    <w:rsid w:val="00C26C4E"/>
    <w:rsid w:val="00C27401"/>
    <w:rsid w:val="00C27B81"/>
    <w:rsid w:val="00C306BB"/>
    <w:rsid w:val="00C327E9"/>
    <w:rsid w:val="00C3335C"/>
    <w:rsid w:val="00C33FE7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705D"/>
    <w:rsid w:val="00C4776D"/>
    <w:rsid w:val="00C50750"/>
    <w:rsid w:val="00C51E21"/>
    <w:rsid w:val="00C537F3"/>
    <w:rsid w:val="00C54589"/>
    <w:rsid w:val="00C56A6E"/>
    <w:rsid w:val="00C56C16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786"/>
    <w:rsid w:val="00CC180C"/>
    <w:rsid w:val="00CC2970"/>
    <w:rsid w:val="00CC427C"/>
    <w:rsid w:val="00CC7151"/>
    <w:rsid w:val="00CC7310"/>
    <w:rsid w:val="00CC7450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06CF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203EB"/>
    <w:rsid w:val="00D20C37"/>
    <w:rsid w:val="00D211D3"/>
    <w:rsid w:val="00D21D5A"/>
    <w:rsid w:val="00D21E63"/>
    <w:rsid w:val="00D2277D"/>
    <w:rsid w:val="00D227F2"/>
    <w:rsid w:val="00D2284D"/>
    <w:rsid w:val="00D2687D"/>
    <w:rsid w:val="00D27441"/>
    <w:rsid w:val="00D3057D"/>
    <w:rsid w:val="00D30834"/>
    <w:rsid w:val="00D308A5"/>
    <w:rsid w:val="00D30B51"/>
    <w:rsid w:val="00D312C4"/>
    <w:rsid w:val="00D3229F"/>
    <w:rsid w:val="00D347A8"/>
    <w:rsid w:val="00D347F4"/>
    <w:rsid w:val="00D34ABC"/>
    <w:rsid w:val="00D3566A"/>
    <w:rsid w:val="00D35D30"/>
    <w:rsid w:val="00D36307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10F"/>
    <w:rsid w:val="00D4723A"/>
    <w:rsid w:val="00D50666"/>
    <w:rsid w:val="00D5089E"/>
    <w:rsid w:val="00D511BD"/>
    <w:rsid w:val="00D5399F"/>
    <w:rsid w:val="00D53BF4"/>
    <w:rsid w:val="00D53C49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70C7C"/>
    <w:rsid w:val="00D716E1"/>
    <w:rsid w:val="00D71BD1"/>
    <w:rsid w:val="00D7400D"/>
    <w:rsid w:val="00D752DA"/>
    <w:rsid w:val="00D76E8E"/>
    <w:rsid w:val="00D77B47"/>
    <w:rsid w:val="00D80A86"/>
    <w:rsid w:val="00D81560"/>
    <w:rsid w:val="00D83EA7"/>
    <w:rsid w:val="00D8471C"/>
    <w:rsid w:val="00D85522"/>
    <w:rsid w:val="00D855CF"/>
    <w:rsid w:val="00D91282"/>
    <w:rsid w:val="00D92A24"/>
    <w:rsid w:val="00D93667"/>
    <w:rsid w:val="00D95379"/>
    <w:rsid w:val="00D95494"/>
    <w:rsid w:val="00D95923"/>
    <w:rsid w:val="00D96047"/>
    <w:rsid w:val="00D96C55"/>
    <w:rsid w:val="00D96EB6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7C20"/>
    <w:rsid w:val="00DC076F"/>
    <w:rsid w:val="00DC0C40"/>
    <w:rsid w:val="00DC15C6"/>
    <w:rsid w:val="00DC216E"/>
    <w:rsid w:val="00DC2289"/>
    <w:rsid w:val="00DC3464"/>
    <w:rsid w:val="00DC37FB"/>
    <w:rsid w:val="00DC569C"/>
    <w:rsid w:val="00DC5A40"/>
    <w:rsid w:val="00DC70CC"/>
    <w:rsid w:val="00DC7404"/>
    <w:rsid w:val="00DC78B9"/>
    <w:rsid w:val="00DD02A2"/>
    <w:rsid w:val="00DD07F4"/>
    <w:rsid w:val="00DD08B3"/>
    <w:rsid w:val="00DD0DD5"/>
    <w:rsid w:val="00DD0E5B"/>
    <w:rsid w:val="00DD1088"/>
    <w:rsid w:val="00DD2431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1B9D"/>
    <w:rsid w:val="00DE3045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07C65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C54"/>
    <w:rsid w:val="00E4232F"/>
    <w:rsid w:val="00E428BE"/>
    <w:rsid w:val="00E44900"/>
    <w:rsid w:val="00E4506F"/>
    <w:rsid w:val="00E4519C"/>
    <w:rsid w:val="00E455DD"/>
    <w:rsid w:val="00E45DBA"/>
    <w:rsid w:val="00E46C51"/>
    <w:rsid w:val="00E473FD"/>
    <w:rsid w:val="00E50028"/>
    <w:rsid w:val="00E51EAD"/>
    <w:rsid w:val="00E52127"/>
    <w:rsid w:val="00E53E66"/>
    <w:rsid w:val="00E56117"/>
    <w:rsid w:val="00E6031F"/>
    <w:rsid w:val="00E60DE1"/>
    <w:rsid w:val="00E618BC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747A"/>
    <w:rsid w:val="00E67986"/>
    <w:rsid w:val="00E67B99"/>
    <w:rsid w:val="00E67C4E"/>
    <w:rsid w:val="00E7027B"/>
    <w:rsid w:val="00E707CD"/>
    <w:rsid w:val="00E71BA9"/>
    <w:rsid w:val="00E71F99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11A5"/>
    <w:rsid w:val="00E94025"/>
    <w:rsid w:val="00E943F3"/>
    <w:rsid w:val="00E95888"/>
    <w:rsid w:val="00E95A29"/>
    <w:rsid w:val="00E963CE"/>
    <w:rsid w:val="00E96988"/>
    <w:rsid w:val="00E974F6"/>
    <w:rsid w:val="00E977EF"/>
    <w:rsid w:val="00EA0374"/>
    <w:rsid w:val="00EA128F"/>
    <w:rsid w:val="00EA1EBA"/>
    <w:rsid w:val="00EA26FE"/>
    <w:rsid w:val="00EA2C67"/>
    <w:rsid w:val="00EA368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764"/>
    <w:rsid w:val="00EB3A97"/>
    <w:rsid w:val="00EB404F"/>
    <w:rsid w:val="00EB4194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65BB"/>
    <w:rsid w:val="00EC6FF6"/>
    <w:rsid w:val="00EC7289"/>
    <w:rsid w:val="00EC753C"/>
    <w:rsid w:val="00EC78A0"/>
    <w:rsid w:val="00EC7AE7"/>
    <w:rsid w:val="00ED03E1"/>
    <w:rsid w:val="00ED24AC"/>
    <w:rsid w:val="00ED2AA4"/>
    <w:rsid w:val="00ED2CE0"/>
    <w:rsid w:val="00ED4BAE"/>
    <w:rsid w:val="00ED62E3"/>
    <w:rsid w:val="00ED645C"/>
    <w:rsid w:val="00ED6E2D"/>
    <w:rsid w:val="00ED7094"/>
    <w:rsid w:val="00ED74C8"/>
    <w:rsid w:val="00ED78EC"/>
    <w:rsid w:val="00ED7FE9"/>
    <w:rsid w:val="00EE13BD"/>
    <w:rsid w:val="00EE1EE6"/>
    <w:rsid w:val="00EE1EEA"/>
    <w:rsid w:val="00EE1EF7"/>
    <w:rsid w:val="00EE4CDF"/>
    <w:rsid w:val="00EE51C1"/>
    <w:rsid w:val="00EE6934"/>
    <w:rsid w:val="00EE79C2"/>
    <w:rsid w:val="00EF009C"/>
    <w:rsid w:val="00EF0151"/>
    <w:rsid w:val="00EF03D6"/>
    <w:rsid w:val="00EF0693"/>
    <w:rsid w:val="00EF0AF3"/>
    <w:rsid w:val="00EF0D50"/>
    <w:rsid w:val="00EF52F8"/>
    <w:rsid w:val="00EF55F3"/>
    <w:rsid w:val="00EF5DEA"/>
    <w:rsid w:val="00EF6DA1"/>
    <w:rsid w:val="00EF759A"/>
    <w:rsid w:val="00F00D72"/>
    <w:rsid w:val="00F00F7A"/>
    <w:rsid w:val="00F0209D"/>
    <w:rsid w:val="00F023E0"/>
    <w:rsid w:val="00F03B5C"/>
    <w:rsid w:val="00F03CD4"/>
    <w:rsid w:val="00F04075"/>
    <w:rsid w:val="00F05606"/>
    <w:rsid w:val="00F0750F"/>
    <w:rsid w:val="00F07901"/>
    <w:rsid w:val="00F0791F"/>
    <w:rsid w:val="00F07999"/>
    <w:rsid w:val="00F1007A"/>
    <w:rsid w:val="00F109F5"/>
    <w:rsid w:val="00F110DD"/>
    <w:rsid w:val="00F113C9"/>
    <w:rsid w:val="00F11858"/>
    <w:rsid w:val="00F132FA"/>
    <w:rsid w:val="00F15F5B"/>
    <w:rsid w:val="00F2064F"/>
    <w:rsid w:val="00F21A01"/>
    <w:rsid w:val="00F23862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11B9"/>
    <w:rsid w:val="00F41C8E"/>
    <w:rsid w:val="00F425A7"/>
    <w:rsid w:val="00F42C18"/>
    <w:rsid w:val="00F431C8"/>
    <w:rsid w:val="00F434B8"/>
    <w:rsid w:val="00F44C73"/>
    <w:rsid w:val="00F44F6E"/>
    <w:rsid w:val="00F45171"/>
    <w:rsid w:val="00F45FA4"/>
    <w:rsid w:val="00F4612A"/>
    <w:rsid w:val="00F5013F"/>
    <w:rsid w:val="00F50419"/>
    <w:rsid w:val="00F5071C"/>
    <w:rsid w:val="00F518EF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F24"/>
    <w:rsid w:val="00F66DE5"/>
    <w:rsid w:val="00F67315"/>
    <w:rsid w:val="00F67C54"/>
    <w:rsid w:val="00F71007"/>
    <w:rsid w:val="00F727EA"/>
    <w:rsid w:val="00F74382"/>
    <w:rsid w:val="00F762EA"/>
    <w:rsid w:val="00F76FF6"/>
    <w:rsid w:val="00F7742A"/>
    <w:rsid w:val="00F77447"/>
    <w:rsid w:val="00F813B2"/>
    <w:rsid w:val="00F82764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761"/>
    <w:rsid w:val="00FA0D6F"/>
    <w:rsid w:val="00FA1FF3"/>
    <w:rsid w:val="00FA2A53"/>
    <w:rsid w:val="00FA385E"/>
    <w:rsid w:val="00FA4280"/>
    <w:rsid w:val="00FA4500"/>
    <w:rsid w:val="00FA56D1"/>
    <w:rsid w:val="00FA6926"/>
    <w:rsid w:val="00FA726F"/>
    <w:rsid w:val="00FA79BC"/>
    <w:rsid w:val="00FA7B50"/>
    <w:rsid w:val="00FA7ECA"/>
    <w:rsid w:val="00FB0292"/>
    <w:rsid w:val="00FB03A4"/>
    <w:rsid w:val="00FB144C"/>
    <w:rsid w:val="00FB1815"/>
    <w:rsid w:val="00FB274A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832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54B8"/>
    <w:rsid w:val="00FE595B"/>
    <w:rsid w:val="00FE67E1"/>
    <w:rsid w:val="00FE79D5"/>
    <w:rsid w:val="00FF023F"/>
    <w:rsid w:val="00FF0330"/>
    <w:rsid w:val="00FF1B7D"/>
    <w:rsid w:val="00FF26D4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EC56-B2AB-4F26-B305-F991DFE8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113</Pages>
  <Words>40643</Words>
  <Characters>231669</Characters>
  <Application>Microsoft Office Word</Application>
  <DocSecurity>0</DocSecurity>
  <Lines>1930</Lines>
  <Paragraphs>543</Paragraphs>
  <ScaleCrop>false</ScaleCrop>
  <Company/>
  <LinksUpToDate>false</LinksUpToDate>
  <CharactersWithSpaces>27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227</cp:revision>
  <dcterms:created xsi:type="dcterms:W3CDTF">2025-10-11T03:52:00Z</dcterms:created>
  <dcterms:modified xsi:type="dcterms:W3CDTF">2025-12-30T00:59:00Z</dcterms:modified>
</cp:coreProperties>
</file>